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B3864" w14:textId="46259CD9" w:rsidR="00A26DA4" w:rsidRDefault="00A26DA4">
      <w:bookmarkStart w:id="0" w:name="_Hlk4753874"/>
    </w:p>
    <w:sdt>
      <w:sdtPr>
        <w:id w:val="1664195070"/>
        <w:docPartObj>
          <w:docPartGallery w:val="Cover Pages"/>
          <w:docPartUnique/>
        </w:docPartObj>
      </w:sdtPr>
      <w:sdtEndPr>
        <w:rPr>
          <w:rFonts w:cs="Helvetica"/>
          <w:iCs/>
          <w:color w:val="333333"/>
          <w:sz w:val="44"/>
          <w:szCs w:val="44"/>
          <w:lang w:val="en-GB"/>
        </w:rPr>
      </w:sdtEndPr>
      <w:sdtContent>
        <w:p w14:paraId="61419B1F" w14:textId="6958FD78" w:rsidR="00A26DA4" w:rsidRDefault="00A26D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6848" behindDoc="1" locked="0" layoutInCell="1" allowOverlap="1" wp14:anchorId="2CE8EB19" wp14:editId="22FAE5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863DDA" w14:textId="1ACD8076" w:rsidR="00300579" w:rsidRDefault="0030057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2FF8161" w14:textId="00CD363B" w:rsidR="00300579" w:rsidRDefault="00FD25C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0057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FORM HCP002</w:t>
                                      </w:r>
                                    </w:sdtContent>
                                  </w:sdt>
                                  <w:r w:rsidR="0030057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00579">
                                        <w:rPr>
                                          <w:color w:val="FFFFFF" w:themeColor="background1"/>
                                        </w:rPr>
                                        <w:t>www.pelvicpaineducation.c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9501A" w14:textId="3509292C" w:rsidR="00300579" w:rsidRDefault="00300579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3B7D4956" w14:textId="0DB5613A" w:rsidR="00300579" w:rsidRDefault="00300579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025FA78B" w14:textId="2AAB3F30" w:rsidR="00300579" w:rsidRDefault="00300579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CE8EB19" id="Group 193" o:spid="_x0000_s1026" style="position:absolute;margin-left:0;margin-top:0;width:540.55pt;height:718.4pt;z-index:-25158963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12863DDA" w14:textId="1ACD8076" w:rsidR="00300579" w:rsidRDefault="0030057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2FF8161" w14:textId="00CD363B" w:rsidR="00300579" w:rsidRDefault="00FD25C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00579">
                                  <w:rPr>
                                    <w:caps/>
                                    <w:color w:val="FFFFFF" w:themeColor="background1"/>
                                  </w:rPr>
                                  <w:t>FORM HCP002</w:t>
                                </w:r>
                              </w:sdtContent>
                            </w:sdt>
                            <w:r w:rsidR="0030057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00579">
                                  <w:rPr>
                                    <w:color w:val="FFFFFF" w:themeColor="background1"/>
                                  </w:rPr>
                                  <w:t>www.pelvicpaineducation.co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DD9501A" w14:textId="3509292C" w:rsidR="00300579" w:rsidRDefault="0030057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3B7D4956" w14:textId="0DB5613A" w:rsidR="00300579" w:rsidRDefault="0030057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025FA78B" w14:textId="2AAB3F30" w:rsidR="00300579" w:rsidRDefault="0030057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E461FA" w14:textId="2BFF0906" w:rsidR="00A26DA4" w:rsidRDefault="00A26DA4">
          <w:pPr>
            <w:rPr>
              <w:rFonts w:cs="Helvetica"/>
              <w:iCs/>
              <w:color w:val="333333"/>
              <w:sz w:val="44"/>
              <w:szCs w:val="44"/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30944" behindDoc="0" locked="0" layoutInCell="1" allowOverlap="1" wp14:anchorId="6C40AE03" wp14:editId="0E4707B6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3905250</wp:posOffset>
                    </wp:positionV>
                    <wp:extent cx="6839585" cy="1404620"/>
                    <wp:effectExtent l="0" t="0" r="0" b="5080"/>
                    <wp:wrapSquare wrapText="bothSides"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6CF7BD" w14:textId="4E328CF6" w:rsidR="00300579" w:rsidRPr="00263AA6" w:rsidRDefault="00300579" w:rsidP="00300579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cs="Helvetica"/>
                                    <w:iCs/>
                                    <w:color w:val="FFFFFF" w:themeColor="background1"/>
                                    <w:sz w:val="44"/>
                                    <w:szCs w:val="44"/>
                                    <w:lang w:val="en-GB"/>
                                  </w:rPr>
                                </w:pPr>
                                <w:r w:rsidRPr="00263AA6">
                                  <w:rPr>
                                    <w:rFonts w:cs="Helvetica"/>
                                    <w:iCs/>
                                    <w:color w:val="FFFFFF" w:themeColor="background1"/>
                                    <w:sz w:val="44"/>
                                    <w:szCs w:val="44"/>
                                    <w:lang w:val="en-GB"/>
                                  </w:rPr>
                                  <w:t>This form is intended to help you evaluate patients with pelvic pain by walking you through the physical exam and provid</w:t>
                                </w:r>
                                <w:r>
                                  <w:rPr>
                                    <w:rFonts w:cs="Helvetica"/>
                                    <w:iCs/>
                                    <w:color w:val="FFFFFF" w:themeColor="background1"/>
                                    <w:sz w:val="44"/>
                                    <w:szCs w:val="44"/>
                                    <w:lang w:val="en-GB"/>
                                  </w:rPr>
                                  <w:t>ing</w:t>
                                </w:r>
                                <w:r w:rsidRPr="00263AA6">
                                  <w:rPr>
                                    <w:rFonts w:cs="Helvetica"/>
                                    <w:iCs/>
                                    <w:color w:val="FFFFFF" w:themeColor="background1"/>
                                    <w:sz w:val="44"/>
                                    <w:szCs w:val="44"/>
                                    <w:lang w:val="en-GB"/>
                                  </w:rPr>
                                  <w:t xml:space="preserve"> guidance on formulating an assessment and plan.</w:t>
                                </w:r>
                              </w:p>
                              <w:p w14:paraId="2D181E00" w14:textId="011D8B40" w:rsidR="00300579" w:rsidRPr="007722B7" w:rsidRDefault="00300579" w:rsidP="00A26DA4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cs="Helvetica"/>
                                    <w:iCs/>
                                    <w:color w:val="FFFFFF" w:themeColor="background1"/>
                                    <w:sz w:val="44"/>
                                    <w:szCs w:val="44"/>
                                    <w:lang w:val="en-GB"/>
                                  </w:rPr>
                                </w:pPr>
                                <w:r w:rsidRPr="00263AA6">
                                  <w:rPr>
                                    <w:rFonts w:cs="Helvetica"/>
                                    <w:iCs/>
                                    <w:color w:val="FFFFFF" w:themeColor="background1"/>
                                    <w:sz w:val="44"/>
                                    <w:szCs w:val="44"/>
                                    <w:lang w:val="en-GB"/>
                                  </w:rPr>
                                  <w:t xml:space="preserve">This form can be used for documentation, however, note that </w:t>
                                </w:r>
                                <w:r w:rsidRPr="00263AA6">
                                  <w:rPr>
                                    <w:rFonts w:cs="Helvetica"/>
                                    <w:b/>
                                    <w:bCs/>
                                    <w:i/>
                                    <w:color w:val="FFFFFF" w:themeColor="background1"/>
                                    <w:sz w:val="44"/>
                                    <w:szCs w:val="44"/>
                                    <w:lang w:val="en-GB"/>
                                  </w:rPr>
                                  <w:t xml:space="preserve">the patient history is collected through the initial patient history survey. </w:t>
                                </w:r>
                              </w:p>
                              <w:p w14:paraId="6573CD2C" w14:textId="2BE786E0" w:rsidR="007722B7" w:rsidRPr="007722B7" w:rsidRDefault="00FD25C7" w:rsidP="00A26DA4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cs="Helvetica"/>
                                    <w:iCs/>
                                    <w:color w:val="FFFFFF" w:themeColor="background1"/>
                                    <w:sz w:val="44"/>
                                    <w:szCs w:val="44"/>
                                    <w:lang w:val="en-GB"/>
                                  </w:rPr>
                                </w:pPr>
                                <w:hyperlink r:id="rId9" w:tgtFrame="_blank" w:history="1">
                                  <w:r w:rsidR="007722B7" w:rsidRPr="007722B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3"/>
                                      <w:szCs w:val="23"/>
                                      <w:u w:val="none"/>
                                      <w:bdr w:val="none" w:sz="0" w:space="0" w:color="auto" w:frame="1"/>
                                    </w:rPr>
                                    <w:t>IMPORTANT PRIVACY AND SECURITY NOTICE: </w:t>
                                  </w:r>
                                </w:hyperlink>
                                <w:hyperlink r:id="rId10" w:tgtFrame="_blank" w:history="1">
                                  <w:r w:rsidR="007722B7" w:rsidRPr="007722B7">
                                    <w:rPr>
                                      <w:rStyle w:val="Hyperlink"/>
                                      <w:rFonts w:ascii="Arial" w:hAnsi="Arial" w:cs="Arial"/>
                                      <w:color w:val="FFFFFF" w:themeColor="background1"/>
                                      <w:sz w:val="23"/>
                                      <w:szCs w:val="23"/>
                                      <w:u w:val="none"/>
                                      <w:bdr w:val="none" w:sz="0" w:space="0" w:color="auto" w:frame="1"/>
                                    </w:rPr>
                                    <w:t xml:space="preserve">The questionnaires below are collect private health information (PHI). The questionnaires </w:t>
                                  </w:r>
                                  <w:r w:rsidR="007722B7">
                                    <w:rPr>
                                      <w:rStyle w:val="Hyperlink"/>
                                      <w:rFonts w:ascii="Arial" w:hAnsi="Arial" w:cs="Arial"/>
                                      <w:color w:val="FFFFFF" w:themeColor="background1"/>
                                      <w:sz w:val="23"/>
                                      <w:szCs w:val="23"/>
                                      <w:u w:val="none"/>
                                      <w:bdr w:val="none" w:sz="0" w:space="0" w:color="auto" w:frame="1"/>
                                    </w:rPr>
                                    <w:t>should be destroyed or securely stored in the patient record after they are completed</w:t>
                                  </w:r>
                                  <w:r w:rsidR="007722B7" w:rsidRPr="007722B7">
                                    <w:rPr>
                                      <w:rStyle w:val="Hyperlink"/>
                                      <w:rFonts w:ascii="Arial" w:hAnsi="Arial" w:cs="Arial"/>
                                      <w:color w:val="FFFFFF" w:themeColor="background1"/>
                                      <w:sz w:val="23"/>
                                      <w:szCs w:val="23"/>
                                      <w:u w:val="none"/>
                                      <w:bdr w:val="none" w:sz="0" w:space="0" w:color="auto" w:frame="1"/>
                                    </w:rPr>
                                    <w:t>. DO NOT mail, fax, or email them to patients, unless these modes of communication are equipped with encryption and security measures designed to transfer private health information.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C40AE03" id="Text Box 2" o:spid="_x0000_s1030" type="#_x0000_t202" style="position:absolute;margin-left:.5pt;margin-top:307.5pt;width:538.5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" filled="f" stroked="f">
                    <v:textbox style="mso-fit-shape-to-text:t">
                      <w:txbxContent>
                        <w:p w14:paraId="476CF7BD" w14:textId="4E328CF6" w:rsidR="00300579" w:rsidRPr="00263AA6" w:rsidRDefault="00300579" w:rsidP="00300579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cs="Helvetica"/>
                              <w:i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</w:pPr>
                          <w:r w:rsidRPr="00263AA6">
                            <w:rPr>
                              <w:rFonts w:cs="Helvetica"/>
                              <w:i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t>This form is intended to help you evaluate patients with pelvic pain by walking you through the physical exam and provid</w:t>
                          </w:r>
                          <w:r>
                            <w:rPr>
                              <w:rFonts w:cs="Helvetica"/>
                              <w:i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t>ing</w:t>
                          </w:r>
                          <w:r w:rsidRPr="00263AA6">
                            <w:rPr>
                              <w:rFonts w:cs="Helvetica"/>
                              <w:i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t xml:space="preserve"> guidance on formulating an assessment and plan.</w:t>
                          </w:r>
                        </w:p>
                        <w:p w14:paraId="2D181E00" w14:textId="011D8B40" w:rsidR="00300579" w:rsidRPr="007722B7" w:rsidRDefault="00300579" w:rsidP="00A26DA4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cs="Helvetica"/>
                              <w:i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</w:pPr>
                          <w:r w:rsidRPr="00263AA6">
                            <w:rPr>
                              <w:rFonts w:cs="Helvetica"/>
                              <w:i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t xml:space="preserve">This form can be used for documentation, however, note that </w:t>
                          </w:r>
                          <w:r w:rsidRPr="00263AA6">
                            <w:rPr>
                              <w:rFonts w:cs="Helvetica"/>
                              <w:b/>
                              <w:bCs/>
                              <w:i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t xml:space="preserve">the patient history is collected through the initial patient history survey. </w:t>
                          </w:r>
                        </w:p>
                        <w:p w14:paraId="6573CD2C" w14:textId="2BE786E0" w:rsidR="007722B7" w:rsidRPr="007722B7" w:rsidRDefault="00FD25C7" w:rsidP="00A26DA4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cs="Helvetica"/>
                              <w:i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</w:pPr>
                          <w:hyperlink r:id="rId11" w:tgtFrame="_blank" w:history="1">
                            <w:r w:rsidR="007722B7" w:rsidRPr="007722B7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u w:val="none"/>
                                <w:bdr w:val="none" w:sz="0" w:space="0" w:color="auto" w:frame="1"/>
                              </w:rPr>
                              <w:t>IMPORTANT PRIVACY AND SECURITY NOTICE: </w:t>
                            </w:r>
                          </w:hyperlink>
                          <w:hyperlink r:id="rId12" w:tgtFrame="_blank" w:history="1">
                            <w:r w:rsidR="007722B7" w:rsidRPr="007722B7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  <w:u w:val="none"/>
                                <w:bdr w:val="none" w:sz="0" w:space="0" w:color="auto" w:frame="1"/>
                              </w:rPr>
                              <w:t xml:space="preserve">The questionnaires below are collect private health information (PHI). The questionnaires </w:t>
                            </w:r>
                            <w:r w:rsidR="007722B7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  <w:u w:val="none"/>
                                <w:bdr w:val="none" w:sz="0" w:space="0" w:color="auto" w:frame="1"/>
                              </w:rPr>
                              <w:t>should be destroyed or securely stored in the patient record after they are completed</w:t>
                            </w:r>
                            <w:r w:rsidR="007722B7" w:rsidRPr="007722B7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  <w:u w:val="none"/>
                                <w:bdr w:val="none" w:sz="0" w:space="0" w:color="auto" w:frame="1"/>
                              </w:rPr>
                              <w:t>. DO NOT mail, fax, or email them to patients, unless these modes of communication are equipped with encryption and security measures designed to transfer private health information.</w:t>
                            </w:r>
                          </w:hyperlink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="Helvetica"/>
              <w:iCs/>
              <w:noProof/>
              <w:color w:val="333333"/>
              <w:sz w:val="44"/>
              <w:szCs w:val="44"/>
              <w:lang w:val="en-GB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6F2FAFD3" wp14:editId="55FF7E8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920999</wp:posOffset>
                    </wp:positionV>
                    <wp:extent cx="6846108" cy="896195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46108" cy="8961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021F3E" w14:textId="77777777" w:rsidR="00300579" w:rsidRPr="00A26DA4" w:rsidRDefault="00300579" w:rsidP="00A26DA4">
                                <w:pPr>
                                  <w:pStyle w:val="NoSpacing"/>
                                  <w:jc w:val="center"/>
                                  <w:rPr>
                                    <w:rFonts w:ascii="Century Gothic" w:eastAsiaTheme="majorEastAsia" w:hAnsi="Century Gothic" w:cstheme="majorBidi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</w:pPr>
                                <w:r w:rsidRPr="00A26DA4">
                                  <w:rPr>
                                    <w:rFonts w:ascii="Century Gothic" w:eastAsiaTheme="majorEastAsia" w:hAnsi="Century Gothic" w:cstheme="majorBidi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  <w:t>pelvic pain assessment form for healthcare professionals</w:t>
                                </w:r>
                              </w:p>
                              <w:p w14:paraId="4ED23DBA" w14:textId="77777777" w:rsidR="00300579" w:rsidRDefault="0030057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2FAFD3" id="Text Box 6" o:spid="_x0000_s1031" type="#_x0000_t202" style="position:absolute;margin-left:0;margin-top:230pt;width:539.05pt;height:70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" fillcolor="white [3201]" stroked="f" strokeweight=".5pt">
                    <v:textbox>
                      <w:txbxContent>
                        <w:p w14:paraId="2F021F3E" w14:textId="77777777" w:rsidR="00300579" w:rsidRPr="00A26DA4" w:rsidRDefault="00300579" w:rsidP="00A26DA4">
                          <w:pPr>
                            <w:pStyle w:val="NoSpacing"/>
                            <w:jc w:val="center"/>
                            <w:rPr>
                              <w:rFonts w:ascii="Century Gothic" w:eastAsiaTheme="majorEastAsia" w:hAnsi="Century Gothic" w:cstheme="majorBidi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</w:pPr>
                          <w:r w:rsidRPr="00A26DA4">
                            <w:rPr>
                              <w:rFonts w:ascii="Century Gothic" w:eastAsiaTheme="majorEastAsia" w:hAnsi="Century Gothic" w:cstheme="majorBidi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  <w:t>pelvic pain assessment form for healthcare professionals</w:t>
                          </w:r>
                        </w:p>
                        <w:p w14:paraId="4ED23DBA" w14:textId="77777777" w:rsidR="00300579" w:rsidRDefault="00300579"/>
                      </w:txbxContent>
                    </v:textbox>
                  </v:shape>
                </w:pict>
              </mc:Fallback>
            </mc:AlternateContent>
          </w:r>
          <w:r>
            <w:rPr>
              <w:rFonts w:cs="Helvetica"/>
              <w:iCs/>
              <w:noProof/>
              <w:color w:val="333333"/>
              <w:sz w:val="44"/>
              <w:szCs w:val="44"/>
              <w:lang w:val="en-GB"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2F6FF9AE" wp14:editId="45A5B75E">
                    <wp:simplePos x="0" y="0"/>
                    <wp:positionH relativeFrom="column">
                      <wp:posOffset>1562100</wp:posOffset>
                    </wp:positionH>
                    <wp:positionV relativeFrom="paragraph">
                      <wp:posOffset>1097627</wp:posOffset>
                    </wp:positionV>
                    <wp:extent cx="3924300" cy="1968500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4300" cy="1968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02B739" w14:textId="5294F89C" w:rsidR="00300579" w:rsidRDefault="0030057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126578" wp14:editId="2B79406C">
                                      <wp:extent cx="3702050" cy="1784350"/>
                                      <wp:effectExtent l="0" t="0" r="0" b="6350"/>
                                      <wp:docPr id="20" name="Picture 2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/>
                                              <pic:cNvPicPr/>
                                            </pic:nvPicPr>
                                            <pic:blipFill rotWithShape="1"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3801" b="1403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02050" cy="1784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6FF9AE" id="Text Box 3" o:spid="_x0000_s1032" type="#_x0000_t202" style="position:absolute;margin-left:123pt;margin-top:86.45pt;width:309pt;height:15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" fillcolor="white [3201]" stroked="f" strokeweight=".5pt">
                    <v:textbox>
                      <w:txbxContent>
                        <w:p w14:paraId="7002B739" w14:textId="5294F89C" w:rsidR="00300579" w:rsidRDefault="003005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126578" wp14:editId="2B79406C">
                                <wp:extent cx="3702050" cy="1784350"/>
                                <wp:effectExtent l="0" t="0" r="0" b="6350"/>
                                <wp:docPr id="20" name="Picture 2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 rotWithShape="1"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801" b="1403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02050" cy="178435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="Helvetica"/>
              <w:iCs/>
              <w:color w:val="333333"/>
              <w:sz w:val="44"/>
              <w:szCs w:val="44"/>
              <w:lang w:val="en-GB"/>
            </w:rPr>
            <w:br w:type="page"/>
          </w:r>
        </w:p>
      </w:sdtContent>
    </w:sdt>
    <w:p w14:paraId="3DE84405" w14:textId="77777777" w:rsidR="00A4422D" w:rsidRDefault="00A4422D">
      <w:pPr>
        <w:rPr>
          <w:rFonts w:cs="Helvetica"/>
          <w:i/>
          <w:color w:val="333333"/>
          <w:sz w:val="16"/>
          <w:szCs w:val="16"/>
          <w:lang w:val="en-GB"/>
        </w:rPr>
      </w:pPr>
    </w:p>
    <w:p w14:paraId="36F1C7DD" w14:textId="294D82E7" w:rsidR="00093245" w:rsidRPr="00263AA6" w:rsidRDefault="005638F0" w:rsidP="00263AA6">
      <w:pPr>
        <w:jc w:val="center"/>
        <w:rPr>
          <w:rFonts w:cs="Helvetica"/>
          <w:i/>
          <w:color w:val="333333"/>
          <w:sz w:val="16"/>
          <w:szCs w:val="16"/>
          <w:lang w:val="en-GB"/>
        </w:rPr>
      </w:pPr>
      <w:bookmarkStart w:id="1" w:name="_Hlk5798921"/>
      <w:bookmarkStart w:id="2" w:name="_Hlk10540507"/>
      <w:bookmarkEnd w:id="1"/>
      <w:r w:rsidRPr="005638F0">
        <w:rPr>
          <w:rFonts w:cs="Helvetica"/>
          <w:b/>
          <w:i/>
          <w:color w:val="C00000"/>
          <w:sz w:val="36"/>
          <w:szCs w:val="36"/>
          <w:lang w:val="en-GB"/>
        </w:rPr>
        <w:t>PATIENT IDENTIFIERS</w:t>
      </w:r>
    </w:p>
    <w:p w14:paraId="0D79A5B5" w14:textId="0D78E304" w:rsidR="00DB0AF0" w:rsidRPr="00263AA6" w:rsidRDefault="00093245" w:rsidP="00982E65">
      <w:pPr>
        <w:spacing w:line="240" w:lineRule="auto"/>
        <w:rPr>
          <w:rFonts w:cs="Helvetica"/>
          <w:b/>
          <w:bCs/>
          <w:i/>
          <w:color w:val="C00000"/>
          <w:sz w:val="28"/>
          <w:szCs w:val="28"/>
          <w:lang w:val="en-GB"/>
        </w:rPr>
      </w:pPr>
      <w:r w:rsidRPr="00263AA6">
        <w:rPr>
          <w:rFonts w:cs="Helvetica"/>
          <w:b/>
          <w:bCs/>
          <w:i/>
          <w:color w:val="C00000"/>
          <w:sz w:val="28"/>
          <w:szCs w:val="28"/>
          <w:lang w:val="en-GB"/>
        </w:rPr>
        <w:t>Note: If you are collecting HIPAA / HPI you must ensure these forms are secured</w:t>
      </w:r>
      <w:r w:rsidR="00F718D1" w:rsidRPr="00263AA6">
        <w:rPr>
          <w:rFonts w:cs="Helvetica"/>
          <w:b/>
          <w:bCs/>
          <w:i/>
          <w:color w:val="C00000"/>
          <w:sz w:val="28"/>
          <w:szCs w:val="28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0AF0" w14:paraId="175EB799" w14:textId="77777777" w:rsidTr="00DB0AF0">
        <w:tc>
          <w:tcPr>
            <w:tcW w:w="10790" w:type="dxa"/>
          </w:tcPr>
          <w:p w14:paraId="0ED6B7AF" w14:textId="77777777" w:rsidR="00DB0AF0" w:rsidRPr="00982E65" w:rsidRDefault="00DB0AF0" w:rsidP="00D30749">
            <w:pPr>
              <w:spacing w:line="276" w:lineRule="auto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4"/>
                <w:szCs w:val="24"/>
              </w:rPr>
            </w:pPr>
            <w:r w:rsidRPr="00982E65">
              <w:rPr>
                <w:rFonts w:ascii="Century Gothic" w:eastAsia="Calibri" w:hAnsi="Century Gothic" w:cs="Calibri"/>
                <w:b/>
                <w:bCs/>
                <w:color w:val="000000" w:themeColor="text1"/>
                <w:sz w:val="24"/>
                <w:szCs w:val="24"/>
              </w:rPr>
              <w:t>Physical Examination Date:</w:t>
            </w:r>
            <w:sdt>
              <w:sdtPr>
                <w:rPr>
                  <w:rFonts w:ascii="Century Gothic" w:eastAsia="Calibri" w:hAnsi="Century Gothic" w:cs="Calibri"/>
                  <w:b/>
                  <w:bCs/>
                  <w:color w:val="000000" w:themeColor="text1"/>
                  <w:sz w:val="24"/>
                  <w:szCs w:val="24"/>
                </w:rPr>
                <w:id w:val="-21346942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82E65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346E582" w14:textId="1F92DCE0" w:rsidR="005638F0" w:rsidRPr="00982E65" w:rsidRDefault="005638F0" w:rsidP="00D30749">
            <w:pPr>
              <w:spacing w:line="276" w:lineRule="auto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4"/>
                <w:szCs w:val="24"/>
              </w:rPr>
            </w:pPr>
            <w:r w:rsidRPr="00982E65">
              <w:rPr>
                <w:rFonts w:ascii="Century Gothic" w:eastAsia="Calibri" w:hAnsi="Century Gothic" w:cs="Calibri"/>
                <w:b/>
                <w:bCs/>
                <w:color w:val="000000" w:themeColor="text1"/>
                <w:sz w:val="24"/>
                <w:szCs w:val="24"/>
              </w:rPr>
              <w:t xml:space="preserve">Last Name: </w:t>
            </w:r>
            <w:sdt>
              <w:sdtPr>
                <w:rPr>
                  <w:rFonts w:ascii="Century Gothic" w:eastAsia="Calibri" w:hAnsi="Century Gothic" w:cs="Calibri"/>
                  <w:color w:val="000000" w:themeColor="text1"/>
                  <w:sz w:val="24"/>
                  <w:szCs w:val="24"/>
                </w:rPr>
                <w:id w:val="-20057432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82E65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or tap here to enter text.</w:t>
                </w:r>
              </w:sdtContent>
            </w:sdt>
            <w:r w:rsidRPr="00982E65">
              <w:rPr>
                <w:rFonts w:ascii="Century Gothic" w:eastAsia="Calibri" w:hAnsi="Century Gothic" w:cs="Calibri"/>
                <w:b/>
                <w:bCs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01DFAEC1" w14:textId="349E088E" w:rsidR="005638F0" w:rsidRPr="00982E65" w:rsidRDefault="005638F0" w:rsidP="00D30749">
            <w:pPr>
              <w:spacing w:line="276" w:lineRule="auto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4"/>
                <w:szCs w:val="24"/>
              </w:rPr>
            </w:pPr>
            <w:r w:rsidRPr="00982E65">
              <w:rPr>
                <w:rFonts w:ascii="Century Gothic" w:eastAsia="Calibri" w:hAnsi="Century Gothic" w:cs="Calibri"/>
                <w:b/>
                <w:bCs/>
                <w:color w:val="000000" w:themeColor="text1"/>
                <w:sz w:val="24"/>
                <w:szCs w:val="24"/>
              </w:rPr>
              <w:t xml:space="preserve">First Name: </w:t>
            </w:r>
            <w:sdt>
              <w:sdtPr>
                <w:rPr>
                  <w:rFonts w:ascii="Century Gothic" w:eastAsia="Calibri" w:hAnsi="Century Gothic" w:cs="Calibri"/>
                  <w:color w:val="000000" w:themeColor="text1"/>
                  <w:sz w:val="24"/>
                  <w:szCs w:val="24"/>
                </w:rPr>
                <w:id w:val="11682112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82E65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or tap here to enter text.</w:t>
                </w:r>
              </w:sdtContent>
            </w:sdt>
            <w:r w:rsidRPr="00982E65">
              <w:rPr>
                <w:rFonts w:ascii="Century Gothic" w:eastAsia="Calibri" w:hAnsi="Century Gothic" w:cs="Calibri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</w:t>
            </w:r>
          </w:p>
          <w:p w14:paraId="7D3FE5C5" w14:textId="579EADC2" w:rsidR="00DB0AF0" w:rsidRPr="00D30749" w:rsidRDefault="00263AA6" w:rsidP="00D3074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entury Gothic" w:eastAsia="Calibri" w:hAnsi="Century Gothic" w:cs="Calibri"/>
                <w:b/>
                <w:bCs/>
                <w:color w:val="000000" w:themeColor="text1"/>
                <w:sz w:val="24"/>
                <w:szCs w:val="24"/>
              </w:rPr>
              <w:t>ID Number</w:t>
            </w:r>
            <w:r w:rsidR="005638F0" w:rsidRPr="00982E65">
              <w:rPr>
                <w:rFonts w:ascii="Century Gothic" w:eastAsia="Calibri" w:hAnsi="Century Gothic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  <w:sdt>
              <w:sdtPr>
                <w:rPr>
                  <w:rFonts w:ascii="Century Gothic" w:eastAsia="Calibri" w:hAnsi="Century Gothic" w:cs="Calibri"/>
                  <w:b/>
                  <w:bCs/>
                  <w:color w:val="000000" w:themeColor="text1"/>
                  <w:sz w:val="24"/>
                  <w:szCs w:val="24"/>
                </w:rPr>
                <w:id w:val="1328175112"/>
                <w:placeholder>
                  <w:docPart w:val="DefaultPlaceholder_-1854013440"/>
                </w:placeholder>
                <w:showingPlcHdr/>
              </w:sdtPr>
              <w:sdtEndPr>
                <w:rPr>
                  <w:rFonts w:ascii="Calibri" w:hAnsi="Calibri"/>
                  <w:sz w:val="22"/>
                  <w:szCs w:val="22"/>
                </w:rPr>
              </w:sdtEndPr>
              <w:sdtContent>
                <w:r w:rsidR="005638F0" w:rsidRPr="00982E65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bookmarkEnd w:id="0"/>
    <w:p w14:paraId="06917C92" w14:textId="75040339" w:rsidR="000C402B" w:rsidRPr="00982E65" w:rsidRDefault="005638F0" w:rsidP="00982E65">
      <w:pPr>
        <w:tabs>
          <w:tab w:val="left" w:pos="720"/>
        </w:tabs>
        <w:spacing w:line="360" w:lineRule="auto"/>
        <w:jc w:val="center"/>
        <w:rPr>
          <w:sz w:val="36"/>
          <w:szCs w:val="36"/>
        </w:rPr>
      </w:pPr>
      <w:r w:rsidRPr="005638F0">
        <w:rPr>
          <w:b/>
          <w:i/>
          <w:color w:val="C00000"/>
          <w:sz w:val="36"/>
          <w:szCs w:val="36"/>
        </w:rPr>
        <w:t>EXAMINATION</w:t>
      </w:r>
      <w:r w:rsidRPr="005638F0">
        <w:rPr>
          <w:sz w:val="36"/>
          <w:szCs w:val="36"/>
        </w:rPr>
        <w:t xml:space="preserve"> </w:t>
      </w:r>
    </w:p>
    <w:p w14:paraId="16649BF2" w14:textId="77777777" w:rsidR="00DB0AF0" w:rsidRPr="00982E65" w:rsidRDefault="00DB0AF0" w:rsidP="005D5026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982E65">
        <w:rPr>
          <w:rFonts w:ascii="Century Gothic" w:hAnsi="Century Gothic"/>
          <w:b/>
          <w:sz w:val="24"/>
          <w:szCs w:val="24"/>
          <w:u w:val="single"/>
        </w:rPr>
        <w:t>General Appearance</w:t>
      </w:r>
      <w:r w:rsidRPr="00982E65">
        <w:rPr>
          <w:rFonts w:ascii="Century Gothic" w:hAnsi="Century Gothic"/>
          <w:sz w:val="24"/>
          <w:szCs w:val="24"/>
        </w:rPr>
        <w:t>:</w:t>
      </w:r>
      <w:r w:rsidR="009628A7" w:rsidRPr="00982E65">
        <w:rPr>
          <w:rFonts w:ascii="Century Gothic" w:hAnsi="Century Gothic"/>
          <w:sz w:val="24"/>
          <w:szCs w:val="24"/>
        </w:rPr>
        <w:t xml:space="preserve"> </w:t>
      </w:r>
      <w:r w:rsidR="003C436B" w:rsidRPr="00982E65">
        <w:rPr>
          <w:rFonts w:ascii="Century Gothic" w:hAnsi="Century Gothic"/>
          <w:b/>
          <w:i/>
          <w:sz w:val="24"/>
          <w:szCs w:val="24"/>
        </w:rPr>
        <w:t xml:space="preserve">(Check </w:t>
      </w:r>
      <w:r w:rsidR="009628A7" w:rsidRPr="00982E65">
        <w:rPr>
          <w:rFonts w:ascii="Century Gothic" w:hAnsi="Century Gothic"/>
          <w:b/>
          <w:i/>
          <w:sz w:val="24"/>
          <w:szCs w:val="24"/>
          <w:u w:val="single"/>
        </w:rPr>
        <w:t>all</w:t>
      </w:r>
      <w:r w:rsidR="009628A7" w:rsidRPr="00982E65">
        <w:rPr>
          <w:rFonts w:ascii="Century Gothic" w:hAnsi="Century Gothic"/>
          <w:b/>
          <w:i/>
          <w:sz w:val="24"/>
          <w:szCs w:val="24"/>
        </w:rPr>
        <w:t xml:space="preserve"> that apply</w:t>
      </w:r>
      <w:r w:rsidR="003C436B" w:rsidRPr="00982E65">
        <w:rPr>
          <w:rFonts w:ascii="Century Gothic" w:hAnsi="Century Gothic"/>
          <w:b/>
          <w:i/>
          <w:sz w:val="24"/>
          <w:szCs w:val="24"/>
        </w:rPr>
        <w:t>)</w:t>
      </w:r>
    </w:p>
    <w:p w14:paraId="2CBF6184" w14:textId="77777777" w:rsidR="000C402B" w:rsidRPr="00982E65" w:rsidRDefault="000C402B" w:rsidP="005D50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86805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82E65">
        <w:rPr>
          <w:rFonts w:ascii="Century Gothic" w:hAnsi="Century Gothic"/>
          <w:sz w:val="24"/>
          <w:szCs w:val="24"/>
        </w:rPr>
        <w:t>Well-appearing</w:t>
      </w:r>
      <w:r w:rsidRPr="00982E65">
        <w:rPr>
          <w:rFonts w:ascii="Century Gothic" w:hAnsi="Century Gothic"/>
          <w:sz w:val="24"/>
          <w:szCs w:val="24"/>
        </w:rPr>
        <w:tab/>
      </w:r>
      <w:r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15780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82E65">
        <w:rPr>
          <w:rFonts w:ascii="Century Gothic" w:hAnsi="Century Gothic"/>
          <w:sz w:val="24"/>
          <w:szCs w:val="24"/>
        </w:rPr>
        <w:t>Ill-appearing</w:t>
      </w:r>
      <w:r w:rsidRPr="00982E65">
        <w:rPr>
          <w:rFonts w:ascii="Century Gothic" w:hAnsi="Century Gothic"/>
          <w:sz w:val="24"/>
          <w:szCs w:val="24"/>
        </w:rPr>
        <w:tab/>
      </w:r>
      <w:r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05654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82E65">
        <w:rPr>
          <w:rFonts w:ascii="Century Gothic" w:hAnsi="Century Gothic"/>
          <w:sz w:val="24"/>
          <w:szCs w:val="24"/>
        </w:rPr>
        <w:t>Tearful</w:t>
      </w:r>
      <w:r w:rsidRPr="00982E65">
        <w:rPr>
          <w:rFonts w:ascii="Century Gothic" w:hAnsi="Century Gothic"/>
          <w:sz w:val="24"/>
          <w:szCs w:val="24"/>
        </w:rPr>
        <w:tab/>
      </w:r>
      <w:r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31700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82E65">
        <w:rPr>
          <w:rFonts w:ascii="Century Gothic" w:hAnsi="Century Gothic"/>
          <w:sz w:val="24"/>
          <w:szCs w:val="24"/>
        </w:rPr>
        <w:t>Depressed</w:t>
      </w:r>
    </w:p>
    <w:p w14:paraId="450CCD2F" w14:textId="77777777" w:rsidR="005638F0" w:rsidRDefault="00FD25C7" w:rsidP="005D5026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74009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402B" w:rsidRPr="00982E65">
        <w:rPr>
          <w:rFonts w:ascii="Century Gothic" w:hAnsi="Century Gothic"/>
          <w:sz w:val="24"/>
          <w:szCs w:val="24"/>
        </w:rPr>
        <w:t>Normal weight</w:t>
      </w:r>
      <w:r w:rsidR="000C402B" w:rsidRPr="00982E65">
        <w:rPr>
          <w:rFonts w:ascii="Century Gothic" w:hAnsi="Century Gothic"/>
          <w:sz w:val="24"/>
          <w:szCs w:val="24"/>
        </w:rPr>
        <w:tab/>
      </w:r>
      <w:r w:rsidR="000C402B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74533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402B" w:rsidRPr="00982E65">
        <w:rPr>
          <w:rFonts w:ascii="Century Gothic" w:hAnsi="Century Gothic"/>
          <w:sz w:val="24"/>
          <w:szCs w:val="24"/>
        </w:rPr>
        <w:t>Underweight</w:t>
      </w:r>
      <w:r w:rsidR="000C402B" w:rsidRPr="00982E65">
        <w:rPr>
          <w:rFonts w:ascii="Century Gothic" w:hAnsi="Century Gothic"/>
          <w:sz w:val="24"/>
          <w:szCs w:val="24"/>
        </w:rPr>
        <w:tab/>
      </w:r>
      <w:r w:rsidR="000C402B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10248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402B" w:rsidRPr="00982E65">
        <w:rPr>
          <w:rFonts w:ascii="Century Gothic" w:hAnsi="Century Gothic"/>
          <w:sz w:val="24"/>
          <w:szCs w:val="24"/>
        </w:rPr>
        <w:t>Overweight</w:t>
      </w:r>
      <w:r w:rsidR="000C402B" w:rsidRPr="00982E65">
        <w:rPr>
          <w:rFonts w:ascii="Century Gothic" w:hAnsi="Century Gothic"/>
          <w:sz w:val="24"/>
          <w:szCs w:val="24"/>
        </w:rPr>
        <w:tab/>
      </w:r>
      <w:r w:rsidR="009628A7" w:rsidRPr="00982E65">
        <w:rPr>
          <w:rFonts w:ascii="Century Gothic" w:hAnsi="Century Gothic"/>
          <w:sz w:val="24"/>
          <w:szCs w:val="24"/>
        </w:rPr>
        <w:tab/>
      </w:r>
    </w:p>
    <w:p w14:paraId="033D24F5" w14:textId="35FC90AD" w:rsidR="005638F0" w:rsidRPr="00982E65" w:rsidRDefault="00FD25C7" w:rsidP="005D5026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25827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402B" w:rsidRPr="00982E65">
        <w:rPr>
          <w:rFonts w:ascii="Century Gothic" w:hAnsi="Century Gothic"/>
          <w:sz w:val="24"/>
          <w:szCs w:val="24"/>
        </w:rPr>
        <w:t>Abnormal Gait</w:t>
      </w:r>
      <w:r w:rsidR="000C402B" w:rsidRPr="00982E65">
        <w:rPr>
          <w:rFonts w:ascii="Century Gothic" w:hAnsi="Century Gothic"/>
          <w:sz w:val="24"/>
          <w:szCs w:val="24"/>
        </w:rPr>
        <w:tab/>
      </w:r>
      <w:r w:rsidR="000C402B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97301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402B" w:rsidRPr="00982E65">
        <w:rPr>
          <w:rFonts w:ascii="Century Gothic" w:hAnsi="Century Gothic"/>
          <w:sz w:val="24"/>
          <w:szCs w:val="24"/>
        </w:rPr>
        <w:t>Other:</w:t>
      </w:r>
      <w:sdt>
        <w:sdtPr>
          <w:rPr>
            <w:rFonts w:ascii="Century Gothic" w:hAnsi="Century Gothic"/>
            <w:sz w:val="24"/>
            <w:szCs w:val="24"/>
          </w:rPr>
          <w:id w:val="-1997400516"/>
          <w:placeholder>
            <w:docPart w:val="DefaultPlaceholder_-1854013440"/>
          </w:placeholder>
          <w:showingPlcHdr/>
          <w:text/>
        </w:sdtPr>
        <w:sdtEndPr/>
        <w:sdtContent>
          <w:r w:rsidR="000C402B" w:rsidRPr="00982E65">
            <w:rPr>
              <w:rStyle w:val="PlaceholderText"/>
              <w:rFonts w:ascii="Century Gothic" w:hAnsi="Century Gothic"/>
              <w:sz w:val="24"/>
              <w:szCs w:val="24"/>
            </w:rPr>
            <w:t>Click or tap here to enter text.</w:t>
          </w:r>
        </w:sdtContent>
      </w:sdt>
    </w:p>
    <w:p w14:paraId="5BBF8DEA" w14:textId="77777777" w:rsidR="003C436B" w:rsidRDefault="003C436B" w:rsidP="00982E65">
      <w:pPr>
        <w:spacing w:after="0" w:line="240" w:lineRule="auto"/>
        <w:ind w:firstLine="720"/>
        <w:rPr>
          <w:b/>
          <w:sz w:val="28"/>
          <w:szCs w:val="28"/>
        </w:rPr>
      </w:pPr>
    </w:p>
    <w:p w14:paraId="5EB42BB7" w14:textId="1C3F202F" w:rsidR="009628A7" w:rsidRPr="00982E65" w:rsidRDefault="0068240C" w:rsidP="000C402B">
      <w:pPr>
        <w:spacing w:line="276" w:lineRule="auto"/>
        <w:rPr>
          <w:rFonts w:ascii="Century Gothic" w:hAnsi="Century Gothic"/>
          <w:sz w:val="24"/>
          <w:szCs w:val="24"/>
        </w:rPr>
      </w:pPr>
      <w:r w:rsidRPr="00982E65">
        <w:rPr>
          <w:rFonts w:ascii="Century Gothic" w:hAnsi="Century Gothic"/>
          <w:b/>
          <w:sz w:val="24"/>
          <w:szCs w:val="24"/>
          <w:u w:val="single"/>
        </w:rPr>
        <w:t xml:space="preserve">Head, ears, </w:t>
      </w:r>
      <w:proofErr w:type="gramStart"/>
      <w:r w:rsidRPr="00982E65">
        <w:rPr>
          <w:rFonts w:ascii="Century Gothic" w:hAnsi="Century Gothic"/>
          <w:b/>
          <w:sz w:val="24"/>
          <w:szCs w:val="24"/>
          <w:u w:val="single"/>
        </w:rPr>
        <w:t>nose</w:t>
      </w:r>
      <w:proofErr w:type="gramEnd"/>
      <w:r w:rsidRPr="00982E65">
        <w:rPr>
          <w:rFonts w:ascii="Century Gothic" w:hAnsi="Century Gothic"/>
          <w:b/>
          <w:sz w:val="24"/>
          <w:szCs w:val="24"/>
          <w:u w:val="single"/>
        </w:rPr>
        <w:t xml:space="preserve"> and throat</w:t>
      </w:r>
      <w:r w:rsidR="009628A7" w:rsidRPr="00982E65">
        <w:rPr>
          <w:rFonts w:ascii="Century Gothic" w:hAnsi="Century Gothic"/>
          <w:b/>
          <w:sz w:val="24"/>
          <w:szCs w:val="24"/>
        </w:rPr>
        <w:t>:</w:t>
      </w:r>
      <w:r w:rsidR="009628A7" w:rsidRPr="00982E65">
        <w:rPr>
          <w:rFonts w:ascii="Century Gothic" w:hAnsi="Century Gothic"/>
          <w:sz w:val="24"/>
          <w:szCs w:val="24"/>
        </w:rPr>
        <w:t xml:space="preserve">  </w:t>
      </w:r>
      <w:r w:rsidR="003C436B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80908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63AA6">
        <w:rPr>
          <w:rFonts w:ascii="Century Gothic" w:hAnsi="Century Gothic"/>
          <w:sz w:val="24"/>
          <w:szCs w:val="24"/>
        </w:rPr>
        <w:t>Normal</w:t>
      </w:r>
      <w:r w:rsidR="009628A7" w:rsidRPr="00982E65">
        <w:rPr>
          <w:rFonts w:ascii="Century Gothic" w:hAnsi="Century Gothic"/>
          <w:sz w:val="24"/>
          <w:szCs w:val="24"/>
        </w:rPr>
        <w:tab/>
      </w:r>
      <w:r w:rsidR="009628A7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213153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Other</w:t>
      </w:r>
      <w:r w:rsidR="005638F0">
        <w:rPr>
          <w:rFonts w:ascii="Century Gothic" w:hAnsi="Century Gothic"/>
          <w:sz w:val="24"/>
          <w:szCs w:val="24"/>
        </w:rPr>
        <w:t xml:space="preserve">: </w:t>
      </w:r>
      <w:sdt>
        <w:sdtPr>
          <w:rPr>
            <w:rFonts w:ascii="Century Gothic" w:hAnsi="Century Gothic"/>
            <w:sz w:val="24"/>
            <w:szCs w:val="24"/>
          </w:rPr>
          <w:id w:val="668064728"/>
          <w:placeholder>
            <w:docPart w:val="DefaultPlaceholder_-1854013440"/>
          </w:placeholder>
          <w:showingPlcHdr/>
          <w:text/>
        </w:sdtPr>
        <w:sdtEndPr/>
        <w:sdtContent>
          <w:r w:rsidR="009628A7" w:rsidRPr="00982E65">
            <w:rPr>
              <w:rStyle w:val="PlaceholderText"/>
              <w:rFonts w:ascii="Century Gothic" w:hAnsi="Century Gothic"/>
              <w:sz w:val="24"/>
              <w:szCs w:val="24"/>
            </w:rPr>
            <w:t>Click or tap here to enter text.</w:t>
          </w:r>
        </w:sdtContent>
      </w:sdt>
    </w:p>
    <w:p w14:paraId="40FDF6EE" w14:textId="2703F336" w:rsidR="009628A7" w:rsidRPr="00982E65" w:rsidRDefault="009628A7" w:rsidP="000C402B">
      <w:pPr>
        <w:spacing w:line="276" w:lineRule="auto"/>
        <w:rPr>
          <w:rFonts w:ascii="Century Gothic" w:hAnsi="Century Gothic"/>
          <w:sz w:val="24"/>
          <w:szCs w:val="24"/>
        </w:rPr>
      </w:pPr>
      <w:r w:rsidRPr="00982E65">
        <w:rPr>
          <w:rFonts w:ascii="Century Gothic" w:hAnsi="Century Gothic"/>
          <w:b/>
          <w:sz w:val="24"/>
          <w:szCs w:val="24"/>
          <w:u w:val="single"/>
        </w:rPr>
        <w:t>Lungs</w:t>
      </w:r>
      <w:r w:rsidRPr="00982E65">
        <w:rPr>
          <w:rFonts w:ascii="Century Gothic" w:hAnsi="Century Gothic"/>
          <w:b/>
          <w:sz w:val="24"/>
          <w:szCs w:val="24"/>
        </w:rPr>
        <w:t>:</w:t>
      </w:r>
      <w:r w:rsidRPr="00982E65">
        <w:rPr>
          <w:rFonts w:ascii="Century Gothic" w:hAnsi="Century Gothic"/>
          <w:sz w:val="24"/>
          <w:szCs w:val="24"/>
        </w:rPr>
        <w:tab/>
      </w:r>
      <w:r w:rsidR="00263AA6">
        <w:rPr>
          <w:rFonts w:ascii="Century Gothic" w:hAnsi="Century Gothic"/>
          <w:sz w:val="24"/>
          <w:szCs w:val="24"/>
        </w:rPr>
        <w:tab/>
      </w:r>
      <w:r w:rsidR="00263AA6">
        <w:rPr>
          <w:rFonts w:ascii="Century Gothic" w:hAnsi="Century Gothic"/>
          <w:sz w:val="24"/>
          <w:szCs w:val="24"/>
        </w:rPr>
        <w:tab/>
        <w:t xml:space="preserve">         </w:t>
      </w:r>
      <w:r w:rsidRPr="00982E65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72994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240C" w:rsidRPr="00982E65">
        <w:rPr>
          <w:rFonts w:ascii="Century Gothic" w:hAnsi="Century Gothic"/>
          <w:sz w:val="24"/>
          <w:szCs w:val="24"/>
        </w:rPr>
        <w:t>Normal</w:t>
      </w:r>
      <w:r w:rsidR="00263AA6">
        <w:rPr>
          <w:rFonts w:ascii="Century Gothic" w:hAnsi="Century Gothic"/>
          <w:sz w:val="24"/>
          <w:szCs w:val="24"/>
        </w:rPr>
        <w:tab/>
      </w:r>
      <w:r w:rsidR="00263AA6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53160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C436B" w:rsidRPr="00982E65">
        <w:rPr>
          <w:rFonts w:ascii="Century Gothic" w:hAnsi="Century Gothic"/>
          <w:sz w:val="24"/>
          <w:szCs w:val="24"/>
        </w:rPr>
        <w:t>Other</w:t>
      </w:r>
      <w:r w:rsidR="005638F0">
        <w:rPr>
          <w:rFonts w:ascii="Century Gothic" w:hAnsi="Century Gothic"/>
          <w:sz w:val="24"/>
          <w:szCs w:val="24"/>
        </w:rPr>
        <w:t xml:space="preserve">: </w:t>
      </w:r>
      <w:sdt>
        <w:sdtPr>
          <w:rPr>
            <w:rFonts w:ascii="Century Gothic" w:hAnsi="Century Gothic"/>
            <w:sz w:val="24"/>
            <w:szCs w:val="24"/>
          </w:rPr>
          <w:id w:val="1021978845"/>
          <w:placeholder>
            <w:docPart w:val="5CB48BFA9FCC4EA5824F2E616087FAAD"/>
          </w:placeholder>
          <w:showingPlcHdr/>
          <w:text/>
        </w:sdtPr>
        <w:sdtEndPr/>
        <w:sdtContent>
          <w:r w:rsidR="003C436B" w:rsidRPr="00982E65">
            <w:rPr>
              <w:rStyle w:val="PlaceholderText"/>
              <w:rFonts w:ascii="Century Gothic" w:hAnsi="Century Gothic"/>
              <w:sz w:val="24"/>
              <w:szCs w:val="24"/>
            </w:rPr>
            <w:t>Click or tap here to enter text.</w:t>
          </w:r>
        </w:sdtContent>
      </w:sdt>
      <w:r w:rsidR="003C436B" w:rsidRPr="00982E65" w:rsidDel="003C436B">
        <w:rPr>
          <w:rFonts w:ascii="Century Gothic" w:hAnsi="Century Gothic"/>
          <w:sz w:val="24"/>
          <w:szCs w:val="24"/>
        </w:rPr>
        <w:t xml:space="preserve"> </w:t>
      </w:r>
    </w:p>
    <w:p w14:paraId="16E6225B" w14:textId="5D9627AC" w:rsidR="00FC1DA7" w:rsidRDefault="009628A7" w:rsidP="00982E65">
      <w:pPr>
        <w:spacing w:line="276" w:lineRule="auto"/>
        <w:rPr>
          <w:b/>
          <w:sz w:val="28"/>
          <w:szCs w:val="28"/>
        </w:rPr>
      </w:pPr>
      <w:r w:rsidRPr="00982E65">
        <w:rPr>
          <w:rFonts w:ascii="Century Gothic" w:hAnsi="Century Gothic"/>
          <w:b/>
          <w:sz w:val="24"/>
          <w:szCs w:val="24"/>
          <w:u w:val="single"/>
        </w:rPr>
        <w:t>Heart</w:t>
      </w:r>
      <w:r w:rsidRPr="00982E65">
        <w:rPr>
          <w:rFonts w:ascii="Century Gothic" w:hAnsi="Century Gothic"/>
          <w:b/>
          <w:sz w:val="24"/>
          <w:szCs w:val="24"/>
        </w:rPr>
        <w:t>:</w:t>
      </w:r>
      <w:r w:rsidR="00263AA6">
        <w:rPr>
          <w:rFonts w:ascii="Century Gothic" w:hAnsi="Century Gothic"/>
          <w:b/>
          <w:sz w:val="24"/>
          <w:szCs w:val="24"/>
        </w:rPr>
        <w:tab/>
      </w:r>
      <w:r w:rsidR="00263AA6">
        <w:rPr>
          <w:rFonts w:ascii="Century Gothic" w:hAnsi="Century Gothic"/>
          <w:b/>
          <w:sz w:val="24"/>
          <w:szCs w:val="24"/>
        </w:rPr>
        <w:tab/>
      </w:r>
      <w:r w:rsidR="00263AA6">
        <w:rPr>
          <w:rFonts w:ascii="Century Gothic" w:hAnsi="Century Gothic"/>
          <w:b/>
          <w:sz w:val="24"/>
          <w:szCs w:val="24"/>
        </w:rPr>
        <w:tab/>
      </w:r>
      <w:r w:rsidR="00263AA6">
        <w:rPr>
          <w:rFonts w:ascii="Century Gothic" w:hAnsi="Century Gothic"/>
          <w:b/>
          <w:sz w:val="24"/>
          <w:szCs w:val="24"/>
        </w:rPr>
        <w:tab/>
        <w:t xml:space="preserve">          </w:t>
      </w:r>
      <w:sdt>
        <w:sdtPr>
          <w:rPr>
            <w:rFonts w:ascii="Century Gothic" w:hAnsi="Century Gothic"/>
            <w:sz w:val="24"/>
            <w:szCs w:val="24"/>
          </w:rPr>
          <w:id w:val="33103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240C" w:rsidRPr="00982E65">
        <w:rPr>
          <w:rFonts w:ascii="Century Gothic" w:hAnsi="Century Gothic"/>
          <w:sz w:val="24"/>
          <w:szCs w:val="24"/>
        </w:rPr>
        <w:t>Normal</w:t>
      </w:r>
      <w:r w:rsidR="00263AA6">
        <w:rPr>
          <w:rFonts w:ascii="Century Gothic" w:hAnsi="Century Gothic"/>
          <w:sz w:val="24"/>
          <w:szCs w:val="24"/>
        </w:rPr>
        <w:tab/>
      </w:r>
      <w:r w:rsidR="003C436B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26650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6B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C436B" w:rsidRPr="00982E65">
        <w:rPr>
          <w:rFonts w:ascii="Century Gothic" w:hAnsi="Century Gothic"/>
        </w:rPr>
        <w:t>Other</w:t>
      </w:r>
      <w:r w:rsidR="005638F0">
        <w:rPr>
          <w:rFonts w:ascii="Century Gothic" w:hAnsi="Century Gothic"/>
        </w:rPr>
        <w:t xml:space="preserve">: </w:t>
      </w:r>
      <w:sdt>
        <w:sdtPr>
          <w:rPr>
            <w:rFonts w:ascii="Century Gothic" w:hAnsi="Century Gothic"/>
          </w:rPr>
          <w:id w:val="-215125241"/>
          <w:placeholder>
            <w:docPart w:val="87C28286C7EA4EACA96C7370AC78F7C6"/>
          </w:placeholder>
          <w:showingPlcHdr/>
          <w:text/>
        </w:sdtPr>
        <w:sdtEndPr/>
        <w:sdtContent>
          <w:r w:rsidR="003C436B" w:rsidRPr="00982E65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r w:rsidR="003C436B" w:rsidDel="003C436B">
        <w:t xml:space="preserve"> </w:t>
      </w:r>
    </w:p>
    <w:p w14:paraId="15C0CB36" w14:textId="399C5782" w:rsidR="009628A7" w:rsidRPr="00982E65" w:rsidRDefault="009628A7" w:rsidP="00982E65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982E65">
        <w:rPr>
          <w:b/>
          <w:sz w:val="28"/>
          <w:szCs w:val="28"/>
          <w:u w:val="single"/>
        </w:rPr>
        <w:t>Abdomen</w:t>
      </w:r>
      <w:r w:rsidR="00425C05">
        <w:rPr>
          <w:b/>
          <w:sz w:val="28"/>
          <w:szCs w:val="28"/>
          <w:u w:val="single"/>
        </w:rPr>
        <w:t>:</w:t>
      </w:r>
    </w:p>
    <w:p w14:paraId="20409B67" w14:textId="122C9247" w:rsidR="00916F26" w:rsidRDefault="00FD25C7" w:rsidP="005638F0">
      <w:pPr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82879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0C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240C" w:rsidRPr="00982E65">
        <w:rPr>
          <w:rFonts w:ascii="Century Gothic" w:hAnsi="Century Gothic"/>
          <w:sz w:val="24"/>
          <w:szCs w:val="24"/>
        </w:rPr>
        <w:t xml:space="preserve">Normal </w:t>
      </w:r>
      <w:r w:rsidR="00F10AF8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78280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0C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Non-tende</w:t>
      </w:r>
      <w:r w:rsidR="0068240C" w:rsidRPr="00982E65">
        <w:rPr>
          <w:rFonts w:ascii="Century Gothic" w:hAnsi="Century Gothic"/>
          <w:sz w:val="24"/>
          <w:szCs w:val="24"/>
        </w:rPr>
        <w:t>r</w:t>
      </w:r>
      <w:r w:rsidR="009628A7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93704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0C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Tender</w:t>
      </w:r>
      <w:r w:rsidR="009628A7" w:rsidRPr="00982E65">
        <w:rPr>
          <w:rFonts w:ascii="Century Gothic" w:hAnsi="Century Gothic"/>
          <w:sz w:val="24"/>
          <w:szCs w:val="24"/>
        </w:rPr>
        <w:tab/>
      </w:r>
      <w:r w:rsidR="009628A7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04082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0C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Inguinal tenderness</w:t>
      </w:r>
      <w:r w:rsidR="00FC1DA7" w:rsidRPr="00982E65">
        <w:rPr>
          <w:rFonts w:ascii="Century Gothic" w:hAnsi="Century Gothic"/>
          <w:sz w:val="24"/>
          <w:szCs w:val="24"/>
        </w:rPr>
        <w:t xml:space="preserve">    </w:t>
      </w:r>
    </w:p>
    <w:p w14:paraId="4FE63E76" w14:textId="666405E6" w:rsidR="00916F26" w:rsidRDefault="00FD25C7" w:rsidP="005638F0">
      <w:pPr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37620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DA7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C1DA7" w:rsidRPr="00982E65">
        <w:rPr>
          <w:rFonts w:ascii="Century Gothic" w:hAnsi="Century Gothic"/>
          <w:sz w:val="24"/>
          <w:szCs w:val="24"/>
        </w:rPr>
        <w:t>Mass</w:t>
      </w:r>
      <w:r w:rsidR="00FC1DA7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49513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26" w:rsidRPr="00982E6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Inguinal bulg</w:t>
      </w:r>
      <w:r w:rsidR="0068240C" w:rsidRPr="00982E65">
        <w:rPr>
          <w:rFonts w:ascii="Century Gothic" w:hAnsi="Century Gothic"/>
          <w:sz w:val="24"/>
          <w:szCs w:val="24"/>
        </w:rPr>
        <w:t>e</w:t>
      </w:r>
      <w:r w:rsidR="00FC1DA7" w:rsidRPr="00982E65">
        <w:rPr>
          <w:rFonts w:ascii="Century Gothic" w:hAnsi="Century Gothic"/>
          <w:sz w:val="24"/>
          <w:szCs w:val="24"/>
        </w:rPr>
        <w:t xml:space="preserve">    </w:t>
      </w:r>
      <w:sdt>
        <w:sdtPr>
          <w:rPr>
            <w:rFonts w:ascii="Century Gothic" w:hAnsi="Century Gothic"/>
            <w:sz w:val="24"/>
            <w:szCs w:val="24"/>
          </w:rPr>
          <w:id w:val="166227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0C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Suprapubic tenderness</w:t>
      </w:r>
      <w:r w:rsidR="009628A7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48170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0C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Guarding</w:t>
      </w:r>
      <w:r w:rsidR="00FC1DA7" w:rsidRPr="00982E65">
        <w:rPr>
          <w:rFonts w:ascii="Century Gothic" w:hAnsi="Century Gothic"/>
          <w:sz w:val="24"/>
          <w:szCs w:val="24"/>
        </w:rPr>
        <w:t xml:space="preserve">         </w:t>
      </w:r>
      <w:r w:rsidR="009628A7" w:rsidRPr="00982E65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86479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0C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Rebound</w:t>
      </w:r>
      <w:r w:rsidR="00FC1DA7" w:rsidRPr="00982E65">
        <w:rPr>
          <w:rFonts w:ascii="Century Gothic" w:hAnsi="Century Gothic"/>
          <w:sz w:val="24"/>
          <w:szCs w:val="24"/>
        </w:rPr>
        <w:t xml:space="preserve">                   </w:t>
      </w:r>
      <w:sdt>
        <w:sdtPr>
          <w:rPr>
            <w:rFonts w:ascii="Century Gothic" w:hAnsi="Century Gothic"/>
            <w:sz w:val="24"/>
            <w:szCs w:val="24"/>
          </w:rPr>
          <w:id w:val="-198923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0C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Distentio</w:t>
      </w:r>
      <w:r w:rsidR="00FC1DA7" w:rsidRPr="00982E65">
        <w:rPr>
          <w:rFonts w:ascii="Century Gothic" w:hAnsi="Century Gothic"/>
          <w:sz w:val="24"/>
          <w:szCs w:val="24"/>
        </w:rPr>
        <w:t xml:space="preserve">n                             </w:t>
      </w:r>
    </w:p>
    <w:p w14:paraId="4EF70CE8" w14:textId="7A4A4A4A" w:rsidR="00916F26" w:rsidRDefault="00FD25C7" w:rsidP="005638F0">
      <w:pPr>
        <w:spacing w:after="0" w:line="240" w:lineRule="auto"/>
        <w:rPr>
          <w:rFonts w:ascii="Century Gothic" w:eastAsia="MS Gothic" w:hAnsi="Century Gothic"/>
          <w:sz w:val="24"/>
          <w:szCs w:val="24"/>
        </w:rPr>
      </w:pPr>
      <w:sdt>
        <w:sdtPr>
          <w:rPr>
            <w:rFonts w:ascii="Century Gothic" w:eastAsia="MS Gothic" w:hAnsi="Century Gothic"/>
            <w:sz w:val="24"/>
            <w:szCs w:val="24"/>
          </w:rPr>
          <w:id w:val="79256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DA7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A498E" w:rsidRPr="00982E65">
        <w:rPr>
          <w:rFonts w:ascii="Century Gothic" w:eastAsia="MS Gothic" w:hAnsi="Century Gothic"/>
          <w:sz w:val="24"/>
          <w:szCs w:val="24"/>
        </w:rPr>
        <w:t>Sensory abnormality (allodynia or hyperalgesia)</w:t>
      </w:r>
      <w:r w:rsidR="00FC1DA7" w:rsidRPr="00982E65">
        <w:rPr>
          <w:rFonts w:ascii="Century Gothic" w:eastAsia="MS Gothic" w:hAnsi="Century Gothic"/>
          <w:sz w:val="24"/>
          <w:szCs w:val="24"/>
        </w:rPr>
        <w:t xml:space="preserve"> </w:t>
      </w:r>
      <w:r w:rsidR="00916F26">
        <w:rPr>
          <w:rFonts w:ascii="Century Gothic" w:eastAsia="MS Gothic" w:hAnsi="Century Gothic"/>
          <w:sz w:val="24"/>
          <w:szCs w:val="24"/>
        </w:rPr>
        <w:t>Location:</w:t>
      </w:r>
      <w:sdt>
        <w:sdtPr>
          <w:rPr>
            <w:rFonts w:ascii="Century Gothic" w:eastAsia="MS Gothic" w:hAnsi="Century Gothic"/>
            <w:sz w:val="24"/>
            <w:szCs w:val="24"/>
          </w:rPr>
          <w:id w:val="-2071807427"/>
          <w:placeholder>
            <w:docPart w:val="DefaultPlaceholder_-1854013440"/>
          </w:placeholder>
          <w:showingPlcHdr/>
        </w:sdtPr>
        <w:sdtEndPr/>
        <w:sdtContent>
          <w:r w:rsidR="00916F26" w:rsidRPr="00506024">
            <w:rPr>
              <w:rStyle w:val="PlaceholderText"/>
            </w:rPr>
            <w:t>Click or tap here to enter text.</w:t>
          </w:r>
        </w:sdtContent>
      </w:sdt>
      <w:r w:rsidR="00FC1DA7" w:rsidRPr="00982E65">
        <w:rPr>
          <w:rFonts w:ascii="Century Gothic" w:eastAsia="MS Gothic" w:hAnsi="Century Gothic"/>
          <w:sz w:val="24"/>
          <w:szCs w:val="24"/>
        </w:rPr>
        <w:t xml:space="preserve">         </w:t>
      </w:r>
    </w:p>
    <w:p w14:paraId="76B70A87" w14:textId="1598BC20" w:rsidR="00916F26" w:rsidRDefault="00FD25C7" w:rsidP="005638F0">
      <w:pPr>
        <w:spacing w:after="0" w:line="240" w:lineRule="auto"/>
        <w:rPr>
          <w:rFonts w:ascii="Century Gothic" w:eastAsia="MS Gothic" w:hAnsi="Century Gothic"/>
          <w:sz w:val="24"/>
          <w:szCs w:val="24"/>
        </w:rPr>
      </w:pPr>
      <w:sdt>
        <w:sdtPr>
          <w:rPr>
            <w:rFonts w:ascii="Century Gothic" w:eastAsia="MS Gothic" w:hAnsi="Century Gothic"/>
            <w:sz w:val="24"/>
            <w:szCs w:val="24"/>
          </w:rPr>
          <w:id w:val="68225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DA7" w:rsidRPr="00982E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0AF8" w:rsidRPr="00982E65">
        <w:rPr>
          <w:rFonts w:ascii="Century Gothic" w:eastAsia="MS Gothic" w:hAnsi="Century Gothic"/>
          <w:sz w:val="24"/>
          <w:szCs w:val="24"/>
        </w:rPr>
        <w:t>Positive Carnet’s sign</w:t>
      </w:r>
    </w:p>
    <w:p w14:paraId="671BCC9C" w14:textId="77777777" w:rsidR="00F10AF8" w:rsidRDefault="00FD25C7" w:rsidP="005638F0">
      <w:pPr>
        <w:spacing w:after="0" w:line="240" w:lineRule="auto"/>
        <w:rPr>
          <w:rFonts w:ascii="Century Gothic" w:eastAsia="MS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16420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26" w:rsidRPr="00D06D8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6F26" w:rsidRPr="00D06D8F">
        <w:rPr>
          <w:rFonts w:ascii="Century Gothic" w:hAnsi="Century Gothic"/>
          <w:sz w:val="24"/>
          <w:szCs w:val="24"/>
        </w:rPr>
        <w:t>Trigger Points</w:t>
      </w:r>
      <w:r w:rsidR="00916F26">
        <w:rPr>
          <w:rFonts w:ascii="Century Gothic" w:hAnsi="Century Gothic"/>
          <w:sz w:val="24"/>
          <w:szCs w:val="24"/>
        </w:rPr>
        <w:t>: Number:</w:t>
      </w:r>
      <w:sdt>
        <w:sdtPr>
          <w:rPr>
            <w:rFonts w:ascii="Century Gothic" w:hAnsi="Century Gothic"/>
            <w:sz w:val="24"/>
            <w:szCs w:val="24"/>
          </w:rPr>
          <w:id w:val="1136524314"/>
          <w:placeholder>
            <w:docPart w:val="DefaultPlaceholder_-1854013440"/>
          </w:placeholder>
          <w:showingPlcHdr/>
        </w:sdtPr>
        <w:sdtEndPr/>
        <w:sdtContent>
          <w:r w:rsidR="00916F26" w:rsidRPr="00506024">
            <w:rPr>
              <w:rStyle w:val="PlaceholderText"/>
            </w:rPr>
            <w:t>Click or tap here to enter text.</w:t>
          </w:r>
        </w:sdtContent>
      </w:sdt>
      <w:r w:rsidR="00916F26">
        <w:rPr>
          <w:rFonts w:ascii="Century Gothic" w:hAnsi="Century Gothic"/>
          <w:sz w:val="24"/>
          <w:szCs w:val="24"/>
        </w:rPr>
        <w:tab/>
      </w:r>
      <w:r w:rsidR="00916F26">
        <w:rPr>
          <w:rFonts w:ascii="Century Gothic" w:hAnsi="Century Gothic"/>
          <w:sz w:val="24"/>
          <w:szCs w:val="24"/>
        </w:rPr>
        <w:tab/>
        <w:t>Location:</w:t>
      </w:r>
      <w:sdt>
        <w:sdtPr>
          <w:rPr>
            <w:rFonts w:ascii="Century Gothic" w:hAnsi="Century Gothic"/>
            <w:sz w:val="24"/>
            <w:szCs w:val="24"/>
          </w:rPr>
          <w:id w:val="-555005765"/>
          <w:placeholder>
            <w:docPart w:val="DefaultPlaceholder_-1854013440"/>
          </w:placeholder>
          <w:showingPlcHdr/>
        </w:sdtPr>
        <w:sdtEndPr/>
        <w:sdtContent>
          <w:r w:rsidR="00916F26" w:rsidRPr="00506024">
            <w:rPr>
              <w:rStyle w:val="PlaceholderText"/>
            </w:rPr>
            <w:t>Click or tap here to enter text.</w:t>
          </w:r>
        </w:sdtContent>
      </w:sdt>
    </w:p>
    <w:p w14:paraId="30856858" w14:textId="092DC80B" w:rsidR="00916F26" w:rsidRDefault="00FD25C7" w:rsidP="005638F0">
      <w:pPr>
        <w:spacing w:after="0" w:line="240" w:lineRule="auto"/>
        <w:rPr>
          <w:rFonts w:ascii="Century Gothic" w:eastAsia="MS Gothic" w:hAnsi="Century Gothic"/>
          <w:sz w:val="24"/>
          <w:szCs w:val="24"/>
        </w:rPr>
      </w:pPr>
      <w:sdt>
        <w:sdtPr>
          <w:rPr>
            <w:rFonts w:ascii="Century Gothic" w:eastAsia="MS Gothic" w:hAnsi="Century Gothic"/>
            <w:sz w:val="24"/>
            <w:szCs w:val="24"/>
          </w:rPr>
          <w:id w:val="123289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2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6F26">
        <w:rPr>
          <w:rFonts w:ascii="Century Gothic" w:eastAsia="MS Gothic" w:hAnsi="Century Gothic"/>
          <w:sz w:val="24"/>
          <w:szCs w:val="24"/>
        </w:rPr>
        <w:t xml:space="preserve">Surgical scars:  Number: </w:t>
      </w:r>
      <w:sdt>
        <w:sdtPr>
          <w:rPr>
            <w:rFonts w:ascii="Century Gothic" w:eastAsia="MS Gothic" w:hAnsi="Century Gothic"/>
            <w:sz w:val="24"/>
            <w:szCs w:val="24"/>
          </w:rPr>
          <w:id w:val="367719804"/>
          <w:placeholder>
            <w:docPart w:val="DefaultPlaceholder_-1854013440"/>
          </w:placeholder>
          <w:showingPlcHdr/>
        </w:sdtPr>
        <w:sdtEndPr/>
        <w:sdtContent>
          <w:r w:rsidR="00916F26" w:rsidRPr="00506024">
            <w:rPr>
              <w:rStyle w:val="PlaceholderText"/>
            </w:rPr>
            <w:t>Click or tap here to enter text.</w:t>
          </w:r>
        </w:sdtContent>
      </w:sdt>
      <w:r w:rsidR="00916F26">
        <w:rPr>
          <w:rFonts w:ascii="Century Gothic" w:eastAsia="MS Gothic" w:hAnsi="Century Gothic"/>
          <w:sz w:val="24"/>
          <w:szCs w:val="24"/>
        </w:rPr>
        <w:tab/>
        <w:t>Location:</w:t>
      </w:r>
      <w:sdt>
        <w:sdtPr>
          <w:rPr>
            <w:rFonts w:ascii="Century Gothic" w:eastAsia="MS Gothic" w:hAnsi="Century Gothic"/>
            <w:sz w:val="24"/>
            <w:szCs w:val="24"/>
          </w:rPr>
          <w:id w:val="311533854"/>
          <w:placeholder>
            <w:docPart w:val="DefaultPlaceholder_-1854013440"/>
          </w:placeholder>
          <w:showingPlcHdr/>
        </w:sdtPr>
        <w:sdtEndPr/>
        <w:sdtContent>
          <w:r w:rsidR="00916F26" w:rsidRPr="00506024">
            <w:rPr>
              <w:rStyle w:val="PlaceholderText"/>
            </w:rPr>
            <w:t>Click or tap here to enter text.</w:t>
          </w:r>
        </w:sdtContent>
      </w:sdt>
      <w:r w:rsidR="00916F26">
        <w:rPr>
          <w:rFonts w:ascii="Century Gothic" w:eastAsia="MS Gothic" w:hAnsi="Century Gothic"/>
          <w:sz w:val="24"/>
          <w:szCs w:val="24"/>
        </w:rPr>
        <w:tab/>
      </w:r>
    </w:p>
    <w:p w14:paraId="0900D27C" w14:textId="77777777" w:rsidR="00916F26" w:rsidRPr="00982E65" w:rsidRDefault="00FD25C7" w:rsidP="00982E65">
      <w:pPr>
        <w:spacing w:after="0" w:line="240" w:lineRule="auto"/>
        <w:rPr>
          <w:rFonts w:ascii="Century Gothic" w:eastAsia="MS Gothic" w:hAnsi="Century Gothic"/>
          <w:sz w:val="24"/>
          <w:szCs w:val="24"/>
        </w:rPr>
      </w:pPr>
      <w:sdt>
        <w:sdtPr>
          <w:rPr>
            <w:rFonts w:ascii="Century Gothic" w:eastAsia="MS Gothic" w:hAnsi="Century Gothic"/>
            <w:sz w:val="24"/>
            <w:szCs w:val="24"/>
          </w:rPr>
          <w:id w:val="-201799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2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6F26">
        <w:rPr>
          <w:rFonts w:ascii="Century Gothic" w:eastAsia="MS Gothic" w:hAnsi="Century Gothic"/>
          <w:sz w:val="24"/>
          <w:szCs w:val="24"/>
        </w:rPr>
        <w:t>Surgical scar pain present (describe location and severity):</w:t>
      </w:r>
      <w:sdt>
        <w:sdtPr>
          <w:rPr>
            <w:rFonts w:ascii="Century Gothic" w:eastAsia="MS Gothic" w:hAnsi="Century Gothic"/>
            <w:sz w:val="24"/>
            <w:szCs w:val="24"/>
          </w:rPr>
          <w:id w:val="1471946574"/>
          <w:placeholder>
            <w:docPart w:val="DefaultPlaceholder_-1854013440"/>
          </w:placeholder>
          <w:showingPlcHdr/>
        </w:sdtPr>
        <w:sdtEndPr/>
        <w:sdtContent>
          <w:r w:rsidR="00916F26" w:rsidRPr="00506024">
            <w:rPr>
              <w:rStyle w:val="PlaceholderText"/>
            </w:rPr>
            <w:t>Click or tap here to enter text.</w:t>
          </w:r>
        </w:sdtContent>
      </w:sdt>
    </w:p>
    <w:p w14:paraId="5F0C4373" w14:textId="30BFEBAE" w:rsidR="005638F0" w:rsidRDefault="00FD25C7" w:rsidP="00982E65">
      <w:pPr>
        <w:spacing w:after="0" w:line="240" w:lineRule="auto"/>
      </w:pPr>
      <w:sdt>
        <w:sdtPr>
          <w:rPr>
            <w:rFonts w:ascii="Century Gothic" w:hAnsi="Century Gothic"/>
            <w:sz w:val="24"/>
            <w:szCs w:val="24"/>
          </w:rPr>
          <w:id w:val="45792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2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28A7" w:rsidRPr="00982E65">
        <w:rPr>
          <w:rFonts w:ascii="Century Gothic" w:hAnsi="Century Gothic"/>
          <w:sz w:val="24"/>
          <w:szCs w:val="24"/>
        </w:rPr>
        <w:t>Other</w:t>
      </w:r>
      <w:r w:rsidR="00B54CEB" w:rsidRPr="00982E65">
        <w:rPr>
          <w:rFonts w:ascii="Century Gothic" w:hAnsi="Century Gothic"/>
          <w:sz w:val="24"/>
          <w:szCs w:val="24"/>
        </w:rPr>
        <w:t>, including pain severity and radiation patterns</w:t>
      </w:r>
      <w:r w:rsidR="00916F26">
        <w:rPr>
          <w:rFonts w:ascii="Century Gothic" w:hAnsi="Century Gothic"/>
          <w:sz w:val="24"/>
          <w:szCs w:val="24"/>
        </w:rPr>
        <w:t>, describe all abnormalities here</w:t>
      </w:r>
      <w:r w:rsidR="00B54CEB" w:rsidRPr="00982E65">
        <w:rPr>
          <w:rFonts w:ascii="Century Gothic" w:hAnsi="Century Gothic"/>
          <w:sz w:val="24"/>
          <w:szCs w:val="24"/>
        </w:rPr>
        <w:t>:</w:t>
      </w:r>
      <w:sdt>
        <w:sdtPr>
          <w:rPr>
            <w:rFonts w:ascii="Century Gothic" w:hAnsi="Century Gothic"/>
            <w:sz w:val="24"/>
            <w:szCs w:val="24"/>
          </w:rPr>
          <w:id w:val="1583033914"/>
          <w:placeholder>
            <w:docPart w:val="DefaultPlaceholder_-1854013440"/>
          </w:placeholder>
          <w:showingPlcHdr/>
          <w:text/>
        </w:sdtPr>
        <w:sdtEndPr/>
        <w:sdtContent>
          <w:r w:rsidR="009628A7" w:rsidRPr="00982E65">
            <w:rPr>
              <w:rStyle w:val="PlaceholderText"/>
              <w:rFonts w:ascii="Century Gothic" w:hAnsi="Century Gothic"/>
              <w:sz w:val="24"/>
              <w:szCs w:val="24"/>
            </w:rPr>
            <w:t>Click or tap here to enter text.</w:t>
          </w:r>
        </w:sdtContent>
      </w:sdt>
    </w:p>
    <w:p w14:paraId="74848125" w14:textId="256AF662" w:rsidR="00FC1DA7" w:rsidRDefault="00FC1DA7" w:rsidP="0002040C">
      <w:pPr>
        <w:pStyle w:val="NormalWeb"/>
        <w:rPr>
          <w:rFonts w:ascii="Century Gothic" w:eastAsia="Calibri" w:hAnsi="Century Gothic"/>
          <w:b/>
        </w:rPr>
      </w:pPr>
      <w:r w:rsidRPr="00982E65">
        <w:rPr>
          <w:rFonts w:ascii="Century Gothic" w:eastAsia="Calibri" w:hAnsi="Century Gothic"/>
          <w:b/>
          <w:u w:val="single"/>
        </w:rPr>
        <w:t xml:space="preserve">Musculoskeletal </w:t>
      </w:r>
      <w:r w:rsidR="00C70AE4" w:rsidRPr="00982E65">
        <w:rPr>
          <w:rFonts w:ascii="Century Gothic" w:eastAsia="Calibri" w:hAnsi="Century Gothic"/>
          <w:b/>
          <w:u w:val="single"/>
        </w:rPr>
        <w:t>(External)</w:t>
      </w:r>
      <w:r w:rsidR="00425C05" w:rsidRPr="00425C05">
        <w:rPr>
          <w:rFonts w:ascii="Century Gothic" w:eastAsia="Calibri" w:hAnsi="Century Gothic"/>
          <w:b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045"/>
        <w:gridCol w:w="1530"/>
        <w:gridCol w:w="1080"/>
        <w:gridCol w:w="360"/>
        <w:gridCol w:w="1890"/>
        <w:gridCol w:w="1890"/>
      </w:tblGrid>
      <w:tr w:rsidR="00764EEC" w14:paraId="3854391C" w14:textId="77777777" w:rsidTr="00764EEC">
        <w:tc>
          <w:tcPr>
            <w:tcW w:w="4045" w:type="dxa"/>
            <w:shd w:val="clear" w:color="auto" w:fill="D9E2F3" w:themeFill="accent1" w:themeFillTint="33"/>
          </w:tcPr>
          <w:p w14:paraId="429EDE00" w14:textId="539D34A9" w:rsidR="00764EEC" w:rsidRPr="00764EEC" w:rsidRDefault="00764EEC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b/>
                <w:bCs/>
              </w:rPr>
            </w:pPr>
            <w:r w:rsidRPr="00764EEC">
              <w:rPr>
                <w:rFonts w:ascii="Century Gothic" w:eastAsia="Calibri" w:hAnsi="Century Gothic"/>
                <w:b/>
                <w:bCs/>
              </w:rPr>
              <w:t>Musculoskeletal Structure</w:t>
            </w:r>
          </w:p>
        </w:tc>
        <w:tc>
          <w:tcPr>
            <w:tcW w:w="2610" w:type="dxa"/>
            <w:gridSpan w:val="2"/>
            <w:shd w:val="clear" w:color="auto" w:fill="D9E2F3" w:themeFill="accent1" w:themeFillTint="33"/>
          </w:tcPr>
          <w:p w14:paraId="63B78874" w14:textId="16FF1BF4" w:rsidR="00764EEC" w:rsidRPr="00764EEC" w:rsidRDefault="00764EEC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b/>
                <w:bCs/>
              </w:rPr>
            </w:pPr>
            <w:r w:rsidRPr="00764EEC">
              <w:rPr>
                <w:rFonts w:ascii="Century Gothic" w:eastAsia="Calibri" w:hAnsi="Century Gothic"/>
                <w:b/>
                <w:bCs/>
              </w:rPr>
              <w:t>Findings</w:t>
            </w:r>
          </w:p>
        </w:tc>
        <w:tc>
          <w:tcPr>
            <w:tcW w:w="4140" w:type="dxa"/>
            <w:gridSpan w:val="3"/>
            <w:shd w:val="clear" w:color="auto" w:fill="D9E2F3" w:themeFill="accent1" w:themeFillTint="33"/>
          </w:tcPr>
          <w:p w14:paraId="12FABDE8" w14:textId="39AA8F0B" w:rsidR="00764EEC" w:rsidRPr="00764EEC" w:rsidRDefault="00764EEC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b/>
                <w:bCs/>
              </w:rPr>
            </w:pPr>
            <w:r w:rsidRPr="00764EEC">
              <w:rPr>
                <w:rFonts w:ascii="Century Gothic" w:eastAsia="Calibri" w:hAnsi="Century Gothic"/>
                <w:b/>
                <w:bCs/>
              </w:rPr>
              <w:t>Description</w:t>
            </w:r>
          </w:p>
        </w:tc>
      </w:tr>
      <w:tr w:rsidR="00442F1E" w14:paraId="029A3B42" w14:textId="77777777" w:rsidTr="00442F1E">
        <w:tc>
          <w:tcPr>
            <w:tcW w:w="4045" w:type="dxa"/>
          </w:tcPr>
          <w:p w14:paraId="6CEBB2BD" w14:textId="2A2C60F1" w:rsidR="00442F1E" w:rsidRPr="00442F1E" w:rsidRDefault="00442F1E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  <w:r w:rsidRPr="00442F1E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Gait</w:t>
            </w:r>
          </w:p>
        </w:tc>
        <w:tc>
          <w:tcPr>
            <w:tcW w:w="2610" w:type="dxa"/>
            <w:gridSpan w:val="2"/>
          </w:tcPr>
          <w:p w14:paraId="2934E9AF" w14:textId="44A4E5FA" w:rsidR="00442F1E" w:rsidRDefault="00FD25C7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19859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1E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2F1E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  <w:r w:rsidR="00442F1E">
              <w:rPr>
                <w:rFonts w:ascii="Century Gothic" w:eastAsia="Calibri" w:hAnsi="Century Gothic"/>
                <w:sz w:val="20"/>
                <w:szCs w:val="20"/>
              </w:rPr>
              <w:t xml:space="preserve">   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41174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1E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2F1E" w:rsidRPr="00982E65">
              <w:rPr>
                <w:rFonts w:ascii="Century Gothic" w:eastAsia="Calibri" w:hAnsi="Century Gothic"/>
                <w:sz w:val="20"/>
                <w:szCs w:val="20"/>
              </w:rPr>
              <w:t>A</w:t>
            </w:r>
            <w:r w:rsidR="00764EEC">
              <w:rPr>
                <w:rFonts w:ascii="Century Gothic" w:eastAsia="Calibri" w:hAnsi="Century Gothic"/>
                <w:sz w:val="20"/>
                <w:szCs w:val="20"/>
              </w:rPr>
              <w:t>bnormal</w:t>
            </w:r>
          </w:p>
        </w:tc>
        <w:tc>
          <w:tcPr>
            <w:tcW w:w="4140" w:type="dxa"/>
            <w:gridSpan w:val="3"/>
          </w:tcPr>
          <w:p w14:paraId="3BFFC7E9" w14:textId="77777777" w:rsidR="00442F1E" w:rsidRPr="00982E65" w:rsidRDefault="00FD25C7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05482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2F1E" w:rsidRPr="00982E65">
              <w:rPr>
                <w:rFonts w:ascii="Century Gothic" w:eastAsia="Calibri" w:hAnsi="Century Gothic"/>
                <w:sz w:val="20"/>
                <w:szCs w:val="20"/>
              </w:rPr>
              <w:t>Knee pain</w:t>
            </w:r>
          </w:p>
          <w:p w14:paraId="5EA50E82" w14:textId="77777777" w:rsidR="00442F1E" w:rsidRDefault="00FD25C7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60577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1E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2F1E" w:rsidRPr="00982E65">
              <w:rPr>
                <w:rFonts w:ascii="Century Gothic" w:eastAsia="Calibri" w:hAnsi="Century Gothic"/>
                <w:sz w:val="20"/>
                <w:szCs w:val="20"/>
              </w:rPr>
              <w:t>Leg discrepancy</w:t>
            </w:r>
          </w:p>
          <w:p w14:paraId="6DF59D23" w14:textId="37C565BD" w:rsidR="00442F1E" w:rsidRDefault="00FD25C7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33541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2F1E">
              <w:rPr>
                <w:rFonts w:ascii="Century Gothic" w:eastAsia="Calibri" w:hAnsi="Century Gothic"/>
                <w:sz w:val="20"/>
                <w:szCs w:val="20"/>
              </w:rPr>
              <w:t>Other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7780995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42F1E"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42F1E" w14:paraId="55C4AED1" w14:textId="77777777" w:rsidTr="007722B7">
        <w:tc>
          <w:tcPr>
            <w:tcW w:w="4045" w:type="dxa"/>
            <w:shd w:val="clear" w:color="auto" w:fill="F2F2F2" w:themeFill="background1" w:themeFillShade="F2"/>
          </w:tcPr>
          <w:p w14:paraId="1494ADC3" w14:textId="77777777" w:rsidR="00442F1E" w:rsidRDefault="00442F1E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  <w:r w:rsidRPr="00442F1E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Posture</w:t>
            </w:r>
          </w:p>
          <w:p w14:paraId="30B6D2C6" w14:textId="77777777" w:rsidR="00DB1FCF" w:rsidRPr="00DB1FCF" w:rsidRDefault="00DB1FCF" w:rsidP="00DB1FCF"/>
          <w:p w14:paraId="2D26AA50" w14:textId="77777777" w:rsidR="00DB1FCF" w:rsidRPr="00DB1FCF" w:rsidRDefault="00DB1FCF" w:rsidP="00DB1FCF"/>
          <w:p w14:paraId="75BA3FE6" w14:textId="77777777" w:rsidR="00DB1FCF" w:rsidRDefault="00DB1FCF" w:rsidP="00DB1FCF">
            <w:pPr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</w:pPr>
          </w:p>
          <w:p w14:paraId="09A99724" w14:textId="3F608AD1" w:rsidR="00DB1FCF" w:rsidRPr="00DB1FCF" w:rsidRDefault="00DB1FCF" w:rsidP="00DB1FCF">
            <w:pPr>
              <w:ind w:firstLine="720"/>
            </w:pPr>
          </w:p>
        </w:tc>
        <w:tc>
          <w:tcPr>
            <w:tcW w:w="2610" w:type="dxa"/>
            <w:gridSpan w:val="2"/>
            <w:shd w:val="clear" w:color="auto" w:fill="F2F2F2" w:themeFill="background1" w:themeFillShade="F2"/>
          </w:tcPr>
          <w:p w14:paraId="4A17F3EE" w14:textId="78663CB1" w:rsidR="00442F1E" w:rsidRDefault="00FD25C7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541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1E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2F1E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  <w:r w:rsidR="00442F1E">
              <w:rPr>
                <w:rFonts w:ascii="Century Gothic" w:eastAsia="Calibri" w:hAnsi="Century Gothic"/>
                <w:sz w:val="20"/>
                <w:szCs w:val="20"/>
              </w:rPr>
              <w:t xml:space="preserve">   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24332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1E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2F1E" w:rsidRPr="00982E65">
              <w:rPr>
                <w:rFonts w:ascii="Century Gothic" w:eastAsia="Calibri" w:hAnsi="Century Gothic"/>
                <w:sz w:val="20"/>
                <w:szCs w:val="20"/>
              </w:rPr>
              <w:t>A</w:t>
            </w:r>
            <w:r w:rsidR="00764EEC">
              <w:rPr>
                <w:rFonts w:ascii="Century Gothic" w:eastAsia="Calibri" w:hAnsi="Century Gothic"/>
                <w:sz w:val="20"/>
                <w:szCs w:val="20"/>
              </w:rPr>
              <w:t>bnormal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554F64A8" w14:textId="487225BE" w:rsidR="00442F1E" w:rsidRDefault="00FD25C7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71087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2F1E">
              <w:rPr>
                <w:rFonts w:ascii="Century Gothic" w:eastAsia="Calibri" w:hAnsi="Century Gothic"/>
                <w:sz w:val="20"/>
                <w:szCs w:val="20"/>
              </w:rPr>
              <w:t>Pelvic tilt</w:t>
            </w:r>
          </w:p>
          <w:p w14:paraId="47C527BA" w14:textId="537CABB6" w:rsidR="00442F1E" w:rsidRDefault="00FD25C7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88810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2F1E">
              <w:rPr>
                <w:rFonts w:ascii="Century Gothic" w:eastAsia="Calibri" w:hAnsi="Century Gothic"/>
                <w:sz w:val="20"/>
                <w:szCs w:val="20"/>
              </w:rPr>
              <w:t>Kyphosis</w:t>
            </w:r>
          </w:p>
          <w:p w14:paraId="71D59236" w14:textId="5BC0E340" w:rsidR="00442F1E" w:rsidRDefault="00FD25C7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65148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2F1E">
              <w:rPr>
                <w:rFonts w:ascii="Century Gothic" w:eastAsia="Calibri" w:hAnsi="Century Gothic"/>
                <w:sz w:val="20"/>
                <w:szCs w:val="20"/>
              </w:rPr>
              <w:t>Scoliosis</w:t>
            </w:r>
          </w:p>
          <w:p w14:paraId="13F5BF9D" w14:textId="0229D992" w:rsidR="00442F1E" w:rsidRDefault="00FD25C7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5363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2F1E">
              <w:rPr>
                <w:rFonts w:ascii="Century Gothic" w:eastAsia="Calibri" w:hAnsi="Century Gothic"/>
                <w:sz w:val="20"/>
                <w:szCs w:val="20"/>
              </w:rPr>
              <w:t>Other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8447812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42F1E"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42F1E" w14:paraId="49F80F65" w14:textId="77777777" w:rsidTr="00442F1E">
        <w:tc>
          <w:tcPr>
            <w:tcW w:w="4045" w:type="dxa"/>
          </w:tcPr>
          <w:p w14:paraId="685F01A6" w14:textId="77777777" w:rsidR="00442F1E" w:rsidRPr="00442F1E" w:rsidRDefault="00442F1E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  <w:r w:rsidRPr="00442F1E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lastRenderedPageBreak/>
              <w:t>Lumbar range of motion</w:t>
            </w:r>
          </w:p>
        </w:tc>
        <w:tc>
          <w:tcPr>
            <w:tcW w:w="2610" w:type="dxa"/>
            <w:gridSpan w:val="2"/>
          </w:tcPr>
          <w:p w14:paraId="1FCF3531" w14:textId="1B5E4348" w:rsidR="00442F1E" w:rsidRPr="00982E65" w:rsidRDefault="00FD25C7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78802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1E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2F1E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  <w:r w:rsidR="00442F1E">
              <w:rPr>
                <w:rFonts w:ascii="Century Gothic" w:eastAsia="Calibri" w:hAnsi="Century Gothic"/>
                <w:sz w:val="20"/>
                <w:szCs w:val="20"/>
              </w:rPr>
              <w:t xml:space="preserve">   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02563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1E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2F1E" w:rsidRPr="00982E65">
              <w:rPr>
                <w:rFonts w:ascii="Century Gothic" w:eastAsia="Calibri" w:hAnsi="Century Gothic"/>
                <w:sz w:val="20"/>
                <w:szCs w:val="20"/>
              </w:rPr>
              <w:t>A</w:t>
            </w:r>
            <w:r w:rsidR="00764EEC">
              <w:rPr>
                <w:rFonts w:ascii="Century Gothic" w:eastAsia="Calibri" w:hAnsi="Century Gothic"/>
                <w:sz w:val="20"/>
                <w:szCs w:val="20"/>
              </w:rPr>
              <w:t>bnormal</w:t>
            </w:r>
          </w:p>
        </w:tc>
        <w:tc>
          <w:tcPr>
            <w:tcW w:w="4140" w:type="dxa"/>
            <w:gridSpan w:val="3"/>
          </w:tcPr>
          <w:p w14:paraId="6B386440" w14:textId="77777777" w:rsidR="00442F1E" w:rsidRPr="00982E65" w:rsidRDefault="00FD25C7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49167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1E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2F1E" w:rsidRPr="00982E65">
              <w:rPr>
                <w:rFonts w:ascii="Century Gothic" w:eastAsia="Calibri" w:hAnsi="Century Gothic"/>
                <w:sz w:val="20"/>
                <w:szCs w:val="20"/>
              </w:rPr>
              <w:t>Painful with flexion</w:t>
            </w:r>
          </w:p>
          <w:p w14:paraId="6D6AE814" w14:textId="77777777" w:rsidR="00442F1E" w:rsidRPr="00982E65" w:rsidRDefault="00FD25C7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16954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1E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2F1E" w:rsidRPr="00982E65">
              <w:rPr>
                <w:rFonts w:ascii="Century Gothic" w:eastAsia="Calibri" w:hAnsi="Century Gothic"/>
                <w:sz w:val="20"/>
                <w:szCs w:val="20"/>
              </w:rPr>
              <w:t>Painful with extension</w:t>
            </w:r>
          </w:p>
          <w:p w14:paraId="395638C8" w14:textId="77777777" w:rsidR="00442F1E" w:rsidRPr="00982E65" w:rsidRDefault="00FD25C7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12149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1E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2F1E" w:rsidRPr="00982E65">
              <w:rPr>
                <w:rFonts w:ascii="Century Gothic" w:eastAsia="Calibri" w:hAnsi="Century Gothic"/>
                <w:sz w:val="20"/>
                <w:szCs w:val="20"/>
              </w:rPr>
              <w:t>Painful with rotation</w:t>
            </w:r>
          </w:p>
          <w:p w14:paraId="3BCD31B0" w14:textId="77777777" w:rsidR="00442F1E" w:rsidRPr="00982E65" w:rsidRDefault="00FD25C7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22336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1E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2F1E" w:rsidRPr="00982E65">
              <w:rPr>
                <w:rFonts w:ascii="Century Gothic" w:eastAsia="Calibri" w:hAnsi="Century Gothic"/>
                <w:sz w:val="20"/>
                <w:szCs w:val="20"/>
              </w:rPr>
              <w:t>Painful with side bending</w:t>
            </w:r>
          </w:p>
        </w:tc>
      </w:tr>
      <w:tr w:rsidR="00442F1E" w14:paraId="2D2CA79A" w14:textId="77777777" w:rsidTr="007722B7">
        <w:tc>
          <w:tcPr>
            <w:tcW w:w="40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736318" w14:textId="77777777" w:rsidR="00442F1E" w:rsidRPr="00442F1E" w:rsidRDefault="00442F1E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  <w:r w:rsidRPr="00442F1E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Pubic symphysis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AD5B8D" w14:textId="569A372A" w:rsidR="00442F1E" w:rsidRPr="00982E65" w:rsidRDefault="00FD25C7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1597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EC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4EEC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  <w:r w:rsidR="00764EEC">
              <w:rPr>
                <w:rFonts w:ascii="Century Gothic" w:eastAsia="Calibri" w:hAnsi="Century Gothic"/>
                <w:sz w:val="20"/>
                <w:szCs w:val="20"/>
              </w:rPr>
              <w:t xml:space="preserve">   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38896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EC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4EEC" w:rsidRPr="00982E65">
              <w:rPr>
                <w:rFonts w:ascii="Century Gothic" w:eastAsia="Calibri" w:hAnsi="Century Gothic"/>
                <w:sz w:val="20"/>
                <w:szCs w:val="20"/>
              </w:rPr>
              <w:t>A</w:t>
            </w:r>
            <w:r w:rsidR="00764EEC">
              <w:rPr>
                <w:rFonts w:ascii="Century Gothic" w:eastAsia="Calibri" w:hAnsi="Century Gothic"/>
                <w:sz w:val="20"/>
                <w:szCs w:val="20"/>
              </w:rPr>
              <w:t>bnormal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C7A1FE" w14:textId="77777777" w:rsidR="00442F1E" w:rsidRDefault="00FD25C7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98954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2F1E" w:rsidRPr="00982E65">
              <w:rPr>
                <w:rFonts w:ascii="Century Gothic" w:eastAsia="Calibri" w:hAnsi="Century Gothic"/>
                <w:sz w:val="20"/>
                <w:szCs w:val="20"/>
              </w:rPr>
              <w:t>Painful with palpation</w:t>
            </w:r>
          </w:p>
          <w:p w14:paraId="729DDCCD" w14:textId="7B8ED74B" w:rsidR="00442F1E" w:rsidRPr="00982E65" w:rsidRDefault="00FD25C7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5597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2F1E">
              <w:rPr>
                <w:rFonts w:ascii="Century Gothic" w:eastAsia="Calibri" w:hAnsi="Century Gothic"/>
                <w:sz w:val="20"/>
                <w:szCs w:val="20"/>
              </w:rPr>
              <w:t>Separation noted</w:t>
            </w:r>
          </w:p>
        </w:tc>
      </w:tr>
      <w:tr w:rsidR="00764EEC" w14:paraId="73562272" w14:textId="77777777" w:rsidTr="00D13C71">
        <w:tc>
          <w:tcPr>
            <w:tcW w:w="4045" w:type="dxa"/>
            <w:tcBorders>
              <w:bottom w:val="single" w:sz="4" w:space="0" w:color="auto"/>
            </w:tcBorders>
          </w:tcPr>
          <w:p w14:paraId="75F8BCF1" w14:textId="68E0754F" w:rsidR="00764EEC" w:rsidRPr="00442F1E" w:rsidRDefault="00764EEC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Rectus abdominus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6275682E" w14:textId="4D3F7A8B" w:rsidR="00764EEC" w:rsidRDefault="00FD25C7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0807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EC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4EEC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  <w:r w:rsidR="00764EEC">
              <w:rPr>
                <w:rFonts w:ascii="Century Gothic" w:eastAsia="Calibri" w:hAnsi="Century Gothic"/>
                <w:sz w:val="20"/>
                <w:szCs w:val="20"/>
              </w:rPr>
              <w:t xml:space="preserve">     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98154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EC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4EEC" w:rsidRPr="00982E65">
              <w:rPr>
                <w:rFonts w:ascii="Century Gothic" w:eastAsia="Calibri" w:hAnsi="Century Gothic"/>
                <w:sz w:val="20"/>
                <w:szCs w:val="20"/>
              </w:rPr>
              <w:t>A</w:t>
            </w:r>
            <w:r w:rsidR="00764EEC">
              <w:rPr>
                <w:rFonts w:ascii="Century Gothic" w:eastAsia="Calibri" w:hAnsi="Century Gothic"/>
                <w:sz w:val="20"/>
                <w:szCs w:val="20"/>
              </w:rPr>
              <w:t>bnormal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292FF190" w14:textId="77777777" w:rsidR="00764EEC" w:rsidRDefault="00FD25C7" w:rsidP="00764EEC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47597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4EEC" w:rsidRPr="00982E65">
              <w:rPr>
                <w:rFonts w:ascii="Century Gothic" w:eastAsia="Calibri" w:hAnsi="Century Gothic"/>
                <w:sz w:val="20"/>
                <w:szCs w:val="20"/>
              </w:rPr>
              <w:t>Painful with palpation</w:t>
            </w:r>
          </w:p>
          <w:p w14:paraId="4D2A85A6" w14:textId="35EA514B" w:rsidR="00764EEC" w:rsidRDefault="00FD25C7" w:rsidP="00764EEC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97860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4EEC">
              <w:rPr>
                <w:rFonts w:ascii="Century Gothic" w:eastAsia="Calibri" w:hAnsi="Century Gothic"/>
                <w:sz w:val="20"/>
                <w:szCs w:val="20"/>
              </w:rPr>
              <w:t xml:space="preserve">Separation </w:t>
            </w:r>
            <w:r w:rsidR="0002269D">
              <w:rPr>
                <w:rFonts w:ascii="Century Gothic" w:eastAsia="Calibri" w:hAnsi="Century Gothic"/>
                <w:sz w:val="20"/>
                <w:szCs w:val="20"/>
              </w:rPr>
              <w:t xml:space="preserve">&gt;2.7cm </w:t>
            </w:r>
            <w:r w:rsidR="00764EEC">
              <w:rPr>
                <w:rFonts w:ascii="Century Gothic" w:eastAsia="Calibri" w:hAnsi="Century Gothic"/>
                <w:sz w:val="20"/>
                <w:szCs w:val="20"/>
              </w:rPr>
              <w:t>noted</w:t>
            </w:r>
          </w:p>
        </w:tc>
      </w:tr>
      <w:tr w:rsidR="0002269D" w14:paraId="7651CD8E" w14:textId="77777777" w:rsidTr="0002269D">
        <w:tc>
          <w:tcPr>
            <w:tcW w:w="404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698B8A8" w14:textId="09BEE6B5" w:rsidR="0002269D" w:rsidRDefault="0002269D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Hernia regions (Ventral, Inguinal)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BF0DBB9" w14:textId="163178E7" w:rsidR="0002269D" w:rsidRDefault="0002269D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 w:rsidRPr="0002269D">
              <w:rPr>
                <w:rFonts w:ascii="Century Gothic" w:eastAsia="Calibri" w:hAnsi="Century Gothic"/>
                <w:sz w:val="20"/>
                <w:szCs w:val="20"/>
              </w:rPr>
              <w:t xml:space="preserve">Normal     </w:t>
            </w:r>
            <w:r w:rsidRPr="0002269D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02269D">
              <w:rPr>
                <w:rFonts w:ascii="Century Gothic" w:eastAsia="Calibri" w:hAnsi="Century Gothic"/>
                <w:sz w:val="20"/>
                <w:szCs w:val="20"/>
              </w:rPr>
              <w:t>Abnormal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50F78DE" w14:textId="314A4909" w:rsidR="0002269D" w:rsidRDefault="00FD25C7" w:rsidP="00764EEC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0959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6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69D">
              <w:rPr>
                <w:rFonts w:ascii="Century Gothic" w:eastAsia="Calibri" w:hAnsi="Century Gothic"/>
                <w:sz w:val="20"/>
                <w:szCs w:val="20"/>
              </w:rPr>
              <w:t>Ventral hernia present &gt;2cm</w:t>
            </w:r>
          </w:p>
          <w:p w14:paraId="122A281E" w14:textId="584D2E17" w:rsidR="0002269D" w:rsidRDefault="00FD25C7" w:rsidP="00764EEC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5846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6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69D">
              <w:rPr>
                <w:rFonts w:ascii="Century Gothic" w:eastAsia="Calibri" w:hAnsi="Century Gothic"/>
                <w:sz w:val="20"/>
                <w:szCs w:val="20"/>
              </w:rPr>
              <w:t>Inguinal hernia present</w:t>
            </w:r>
          </w:p>
        </w:tc>
      </w:tr>
      <w:tr w:rsidR="00764EEC" w14:paraId="5560D86E" w14:textId="77777777" w:rsidTr="00D13C71"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B588D" w14:textId="77777777" w:rsidR="00764EEC" w:rsidRPr="00442F1E" w:rsidRDefault="00764EEC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10A5D" w14:textId="77777777" w:rsidR="00764EEC" w:rsidRDefault="00764EEC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77644" w14:textId="77777777" w:rsidR="00764EEC" w:rsidRDefault="00764EEC" w:rsidP="00442F1E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</w:p>
        </w:tc>
      </w:tr>
      <w:tr w:rsidR="00442F1E" w14:paraId="07ABC965" w14:textId="77777777" w:rsidTr="00D13C71">
        <w:tc>
          <w:tcPr>
            <w:tcW w:w="5575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75B6658" w14:textId="77777777" w:rsidR="00442F1E" w:rsidRPr="00442F1E" w:rsidRDefault="00442F1E" w:rsidP="00442F1E">
            <w:pPr>
              <w:pStyle w:val="NormalWeb"/>
              <w:rPr>
                <w:rFonts w:ascii="Century Gothic" w:eastAsia="Calibri" w:hAnsi="Century Gothic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871FDF5" w14:textId="64536D5E" w:rsidR="00442F1E" w:rsidRPr="00D13C71" w:rsidRDefault="00442F1E" w:rsidP="00D13C71">
            <w:pPr>
              <w:pStyle w:val="NormalWeb"/>
              <w:jc w:val="center"/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</w:pPr>
            <w:r w:rsidRPr="00D13C71"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  <w:t>Normal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8287E7D" w14:textId="686BFE0C" w:rsidR="00442F1E" w:rsidRPr="00D13C71" w:rsidRDefault="00442F1E" w:rsidP="00D13C71">
            <w:pPr>
              <w:pStyle w:val="NormalWeb"/>
              <w:jc w:val="center"/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</w:pPr>
            <w:r w:rsidRPr="00D13C71"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  <w:t>Painful RIGH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4895D20" w14:textId="1361CE85" w:rsidR="00442F1E" w:rsidRPr="00D13C71" w:rsidRDefault="00442F1E" w:rsidP="00D13C71">
            <w:pPr>
              <w:pStyle w:val="NormalWeb"/>
              <w:jc w:val="center"/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</w:pPr>
            <w:r w:rsidRPr="00D13C71"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  <w:t>Painful LEFT</w:t>
            </w:r>
          </w:p>
        </w:tc>
      </w:tr>
      <w:tr w:rsidR="00442F1E" w14:paraId="27BD989F" w14:textId="77777777" w:rsidTr="00D13C71">
        <w:tc>
          <w:tcPr>
            <w:tcW w:w="5575" w:type="dxa"/>
            <w:gridSpan w:val="2"/>
          </w:tcPr>
          <w:p w14:paraId="6459D8EB" w14:textId="6D9BC932" w:rsidR="00442F1E" w:rsidRPr="00442F1E" w:rsidRDefault="00442F1E" w:rsidP="00442F1E">
            <w:pPr>
              <w:pStyle w:val="NormalWeb"/>
              <w:rPr>
                <w:rFonts w:ascii="Century Gothic" w:eastAsia="Calibri" w:hAnsi="Century Gothic"/>
                <w:b/>
                <w:bCs/>
                <w:u w:val="single"/>
              </w:rPr>
            </w:pPr>
            <w:r w:rsidRPr="00442F1E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Sacroiliac joints</w:t>
            </w:r>
          </w:p>
        </w:tc>
        <w:tc>
          <w:tcPr>
            <w:tcW w:w="1440" w:type="dxa"/>
            <w:gridSpan w:val="2"/>
          </w:tcPr>
          <w:p w14:paraId="65E3962C" w14:textId="77777777" w:rsidR="00442F1E" w:rsidRDefault="00442F1E" w:rsidP="00442F1E">
            <w:pPr>
              <w:pStyle w:val="NormalWeb"/>
              <w:rPr>
                <w:rFonts w:ascii="Century Gothic" w:eastAsia="Calibri" w:hAnsi="Century Gothic"/>
                <w:b/>
                <w:u w:val="single"/>
              </w:rPr>
            </w:pPr>
          </w:p>
        </w:tc>
        <w:tc>
          <w:tcPr>
            <w:tcW w:w="1890" w:type="dxa"/>
          </w:tcPr>
          <w:p w14:paraId="6704F7EA" w14:textId="77777777" w:rsidR="00442F1E" w:rsidRDefault="00442F1E" w:rsidP="00442F1E">
            <w:pPr>
              <w:pStyle w:val="NormalWeb"/>
              <w:rPr>
                <w:rFonts w:ascii="Century Gothic" w:eastAsia="Calibri" w:hAnsi="Century Gothic"/>
                <w:b/>
                <w:u w:val="single"/>
              </w:rPr>
            </w:pPr>
          </w:p>
        </w:tc>
        <w:tc>
          <w:tcPr>
            <w:tcW w:w="1890" w:type="dxa"/>
          </w:tcPr>
          <w:p w14:paraId="44A7B55B" w14:textId="77777777" w:rsidR="00442F1E" w:rsidRDefault="00442F1E" w:rsidP="00442F1E">
            <w:pPr>
              <w:pStyle w:val="NormalWeb"/>
              <w:rPr>
                <w:rFonts w:ascii="Century Gothic" w:eastAsia="Calibri" w:hAnsi="Century Gothic"/>
                <w:b/>
                <w:u w:val="single"/>
              </w:rPr>
            </w:pPr>
          </w:p>
        </w:tc>
      </w:tr>
      <w:tr w:rsidR="00442F1E" w14:paraId="7B7FF8DE" w14:textId="77777777" w:rsidTr="007722B7">
        <w:tc>
          <w:tcPr>
            <w:tcW w:w="5575" w:type="dxa"/>
            <w:gridSpan w:val="2"/>
            <w:shd w:val="clear" w:color="auto" w:fill="F2F2F2" w:themeFill="background1" w:themeFillShade="F2"/>
          </w:tcPr>
          <w:p w14:paraId="148CCE40" w14:textId="38636366" w:rsidR="00442F1E" w:rsidRPr="00442F1E" w:rsidRDefault="00442F1E" w:rsidP="00442F1E">
            <w:pPr>
              <w:pStyle w:val="NormalWeb"/>
              <w:rPr>
                <w:rFonts w:ascii="Century Gothic" w:eastAsia="Calibri" w:hAnsi="Century Gothic"/>
                <w:b/>
                <w:bCs/>
                <w:u w:val="single"/>
              </w:rPr>
            </w:pPr>
            <w:r w:rsidRPr="00442F1E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Active straight leg raise test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14:paraId="78D11B7A" w14:textId="77777777" w:rsidR="00442F1E" w:rsidRDefault="00442F1E" w:rsidP="00442F1E">
            <w:pPr>
              <w:pStyle w:val="NormalWeb"/>
              <w:rPr>
                <w:rFonts w:ascii="Century Gothic" w:eastAsia="Calibri" w:hAnsi="Century Gothic"/>
                <w:b/>
                <w:u w:val="single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09181A4C" w14:textId="77777777" w:rsidR="00442F1E" w:rsidRDefault="00442F1E" w:rsidP="00442F1E">
            <w:pPr>
              <w:pStyle w:val="NormalWeb"/>
              <w:rPr>
                <w:rFonts w:ascii="Century Gothic" w:eastAsia="Calibri" w:hAnsi="Century Gothic"/>
                <w:b/>
                <w:u w:val="single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7CB59C90" w14:textId="77777777" w:rsidR="00442F1E" w:rsidRDefault="00442F1E" w:rsidP="00442F1E">
            <w:pPr>
              <w:pStyle w:val="NormalWeb"/>
              <w:rPr>
                <w:rFonts w:ascii="Century Gothic" w:eastAsia="Calibri" w:hAnsi="Century Gothic"/>
                <w:b/>
                <w:u w:val="single"/>
              </w:rPr>
            </w:pPr>
          </w:p>
        </w:tc>
      </w:tr>
      <w:tr w:rsidR="00442F1E" w14:paraId="1F9D2DB0" w14:textId="77777777" w:rsidTr="00D13C71">
        <w:tc>
          <w:tcPr>
            <w:tcW w:w="5575" w:type="dxa"/>
            <w:gridSpan w:val="2"/>
          </w:tcPr>
          <w:p w14:paraId="777B4D7D" w14:textId="57E912ED" w:rsidR="00442F1E" w:rsidRPr="00442F1E" w:rsidRDefault="00442F1E" w:rsidP="00442F1E">
            <w:pPr>
              <w:pStyle w:val="NormalWeb"/>
              <w:rPr>
                <w:rFonts w:ascii="Century Gothic" w:eastAsia="Calibri" w:hAnsi="Century Gothic"/>
                <w:b/>
                <w:bCs/>
                <w:u w:val="single"/>
              </w:rPr>
            </w:pPr>
            <w:r w:rsidRPr="00442F1E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Hip flexion</w:t>
            </w:r>
          </w:p>
        </w:tc>
        <w:tc>
          <w:tcPr>
            <w:tcW w:w="1440" w:type="dxa"/>
            <w:gridSpan w:val="2"/>
          </w:tcPr>
          <w:p w14:paraId="5058A387" w14:textId="77777777" w:rsidR="00442F1E" w:rsidRDefault="00442F1E" w:rsidP="00442F1E">
            <w:pPr>
              <w:pStyle w:val="NormalWeb"/>
              <w:rPr>
                <w:rFonts w:ascii="Century Gothic" w:eastAsia="Calibri" w:hAnsi="Century Gothic"/>
                <w:b/>
                <w:u w:val="single"/>
              </w:rPr>
            </w:pPr>
          </w:p>
        </w:tc>
        <w:tc>
          <w:tcPr>
            <w:tcW w:w="1890" w:type="dxa"/>
          </w:tcPr>
          <w:p w14:paraId="73865A44" w14:textId="77777777" w:rsidR="00442F1E" w:rsidRDefault="00442F1E" w:rsidP="00442F1E">
            <w:pPr>
              <w:pStyle w:val="NormalWeb"/>
              <w:rPr>
                <w:rFonts w:ascii="Century Gothic" w:eastAsia="Calibri" w:hAnsi="Century Gothic"/>
                <w:b/>
                <w:u w:val="single"/>
              </w:rPr>
            </w:pPr>
          </w:p>
        </w:tc>
        <w:tc>
          <w:tcPr>
            <w:tcW w:w="1890" w:type="dxa"/>
          </w:tcPr>
          <w:p w14:paraId="0441D5F2" w14:textId="77777777" w:rsidR="00442F1E" w:rsidRDefault="00442F1E" w:rsidP="00442F1E">
            <w:pPr>
              <w:pStyle w:val="NormalWeb"/>
              <w:rPr>
                <w:rFonts w:ascii="Century Gothic" w:eastAsia="Calibri" w:hAnsi="Century Gothic"/>
                <w:b/>
                <w:u w:val="single"/>
              </w:rPr>
            </w:pPr>
          </w:p>
        </w:tc>
      </w:tr>
      <w:tr w:rsidR="00442F1E" w14:paraId="3A9BB8D9" w14:textId="77777777" w:rsidTr="007722B7">
        <w:tc>
          <w:tcPr>
            <w:tcW w:w="5575" w:type="dxa"/>
            <w:gridSpan w:val="2"/>
            <w:shd w:val="clear" w:color="auto" w:fill="F2F2F2" w:themeFill="background1" w:themeFillShade="F2"/>
          </w:tcPr>
          <w:p w14:paraId="600FD151" w14:textId="030F4210" w:rsidR="00442F1E" w:rsidRPr="00442F1E" w:rsidRDefault="00442F1E" w:rsidP="00442F1E">
            <w:pPr>
              <w:pStyle w:val="NormalWeb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  <w:r w:rsidRPr="00442F1E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Hip Ab/Adduction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14:paraId="59DE0636" w14:textId="77777777" w:rsidR="00442F1E" w:rsidRDefault="00442F1E" w:rsidP="00442F1E">
            <w:pPr>
              <w:pStyle w:val="NormalWeb"/>
              <w:rPr>
                <w:rFonts w:ascii="Century Gothic" w:eastAsia="Calibri" w:hAnsi="Century Gothic"/>
                <w:b/>
                <w:u w:val="single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35A13423" w14:textId="77777777" w:rsidR="00442F1E" w:rsidRDefault="00442F1E" w:rsidP="00442F1E">
            <w:pPr>
              <w:pStyle w:val="NormalWeb"/>
              <w:rPr>
                <w:rFonts w:ascii="Century Gothic" w:eastAsia="Calibri" w:hAnsi="Century Gothic"/>
                <w:b/>
                <w:u w:val="single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0459F97C" w14:textId="77777777" w:rsidR="00442F1E" w:rsidRDefault="00442F1E" w:rsidP="00442F1E">
            <w:pPr>
              <w:pStyle w:val="NormalWeb"/>
              <w:rPr>
                <w:rFonts w:ascii="Century Gothic" w:eastAsia="Calibri" w:hAnsi="Century Gothic"/>
                <w:b/>
                <w:u w:val="single"/>
              </w:rPr>
            </w:pPr>
          </w:p>
        </w:tc>
      </w:tr>
    </w:tbl>
    <w:p w14:paraId="3269712F" w14:textId="13901A51" w:rsidR="00DB1FCF" w:rsidRDefault="00DB1FCF" w:rsidP="0002040C">
      <w:pPr>
        <w:pStyle w:val="NormalWeb"/>
        <w:rPr>
          <w:rFonts w:ascii="Century Gothic" w:eastAsia="Calibri" w:hAnsi="Century Gothic"/>
          <w:b/>
          <w:u w:val="single"/>
        </w:rPr>
      </w:pPr>
    </w:p>
    <w:p w14:paraId="45AA6589" w14:textId="2967E8EC" w:rsidR="00DB0AF0" w:rsidRDefault="00AE47A6" w:rsidP="0002040C">
      <w:pPr>
        <w:pStyle w:val="NormalWeb"/>
        <w:rPr>
          <w:rFonts w:ascii="Century Gothic" w:eastAsia="Calibri" w:hAnsi="Century Gothic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25F7DEE" wp14:editId="01785F14">
                <wp:simplePos x="0" y="0"/>
                <wp:positionH relativeFrom="column">
                  <wp:posOffset>3333750</wp:posOffset>
                </wp:positionH>
                <wp:positionV relativeFrom="paragraph">
                  <wp:posOffset>357505</wp:posOffset>
                </wp:positionV>
                <wp:extent cx="3829050" cy="2520315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2520315"/>
                          <a:chOff x="0" y="0"/>
                          <a:chExt cx="3829050" cy="2520315"/>
                        </a:xfrm>
                      </wpg:grpSpPr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FF2B5EF4-FFF2-40B4-BE49-F238E27FC236}">
                                <a16:creationId xmlns:a16="http://schemas.microsoft.com/office/drawing/2014/main" id="{C8D411CD-0F19-4E22-BEBF-365367EB38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1"/>
                          <a:stretch/>
                        </pic:blipFill>
                        <pic:spPr bwMode="auto">
                          <a:xfrm>
                            <a:off x="0" y="0"/>
                            <a:ext cx="3511550" cy="242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6750" y="2184400"/>
                            <a:ext cx="1892300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20538" w14:textId="77777777" w:rsidR="00AE47A6" w:rsidRPr="001D2664" w:rsidRDefault="00AE47A6" w:rsidP="00AE47A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D2664">
                                <w:rPr>
                                  <w:sz w:val="16"/>
                                  <w:szCs w:val="16"/>
                                </w:rPr>
                                <w:t xml:space="preserve">Illustration by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Michael Hib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F7DEE" id="Group 21" o:spid="_x0000_s1033" style="position:absolute;margin-left:262.5pt;margin-top:28.15pt;width:301.5pt;height:198.45pt;z-index:251743232" coordsize="38290,2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4" type="#_x0000_t75" style="position:absolute;width:35115;height:24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">
                  <v:imagedata r:id="rId15" o:title="" cropleft="3861f"/>
                </v:shape>
                <v:shape id="_x0000_s1035" type="#_x0000_t202" style="position:absolute;left:19367;top:21844;width:18923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06120538" w14:textId="77777777" w:rsidR="00AE47A6" w:rsidRPr="001D2664" w:rsidRDefault="00AE47A6" w:rsidP="00AE47A6">
                        <w:pPr>
                          <w:rPr>
                            <w:sz w:val="16"/>
                            <w:szCs w:val="16"/>
                          </w:rPr>
                        </w:pPr>
                        <w:r w:rsidRPr="001D2664">
                          <w:rPr>
                            <w:sz w:val="16"/>
                            <w:szCs w:val="16"/>
                          </w:rPr>
                          <w:t xml:space="preserve">Illustration by </w:t>
                        </w:r>
                        <w:r>
                          <w:rPr>
                            <w:sz w:val="16"/>
                            <w:szCs w:val="16"/>
                          </w:rPr>
                          <w:t>Michael Hib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CDAE4A" wp14:editId="01E43226">
                <wp:simplePos x="0" y="0"/>
                <wp:positionH relativeFrom="column">
                  <wp:posOffset>444500</wp:posOffset>
                </wp:positionH>
                <wp:positionV relativeFrom="paragraph">
                  <wp:posOffset>2541905</wp:posOffset>
                </wp:positionV>
                <wp:extent cx="1892300" cy="33591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1D13C" w14:textId="77777777" w:rsidR="00AE47A6" w:rsidRPr="001D2664" w:rsidRDefault="00AE47A6" w:rsidP="00AE47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2664">
                              <w:rPr>
                                <w:sz w:val="16"/>
                                <w:szCs w:val="16"/>
                              </w:rPr>
                              <w:t>Illustration by Christy Krames, aafp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DAE4A" id="_x0000_s1036" type="#_x0000_t202" style="position:absolute;margin-left:35pt;margin-top:200.15pt;width:149pt;height:26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" filled="f" stroked="f">
                <v:textbox style="mso-fit-shape-to-text:t">
                  <w:txbxContent>
                    <w:p w14:paraId="1B01D13C" w14:textId="77777777" w:rsidR="00AE47A6" w:rsidRPr="001D2664" w:rsidRDefault="00AE47A6" w:rsidP="00AE47A6">
                      <w:pPr>
                        <w:rPr>
                          <w:sz w:val="16"/>
                          <w:szCs w:val="16"/>
                        </w:rPr>
                      </w:pPr>
                      <w:r w:rsidRPr="001D2664">
                        <w:rPr>
                          <w:sz w:val="16"/>
                          <w:szCs w:val="16"/>
                        </w:rPr>
                        <w:t>Illustration by Christy Krames, aafp.org</w:t>
                      </w:r>
                    </w:p>
                  </w:txbxContent>
                </v:textbox>
              </v:shape>
            </w:pict>
          </mc:Fallback>
        </mc:AlternateContent>
      </w:r>
      <w:r w:rsidR="00DB1FCF" w:rsidRPr="004A1D06">
        <w:rPr>
          <w:rFonts w:ascii="Century Gothic" w:eastAsia="Calibri" w:hAnsi="Century Gothic"/>
          <w:b/>
          <w:noProof/>
        </w:rPr>
        <w:drawing>
          <wp:anchor distT="0" distB="0" distL="114300" distR="114300" simplePos="0" relativeHeight="251718656" behindDoc="0" locked="0" layoutInCell="1" allowOverlap="1" wp14:anchorId="76947A0F" wp14:editId="2A6491E8">
            <wp:simplePos x="0" y="0"/>
            <wp:positionH relativeFrom="column">
              <wp:posOffset>25400</wp:posOffset>
            </wp:positionH>
            <wp:positionV relativeFrom="paragraph">
              <wp:posOffset>389255</wp:posOffset>
            </wp:positionV>
            <wp:extent cx="2192655" cy="239395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98E" w:rsidRPr="00982E65">
        <w:rPr>
          <w:rFonts w:ascii="Century Gothic" w:eastAsia="Calibri" w:hAnsi="Century Gothic"/>
          <w:b/>
          <w:u w:val="single"/>
        </w:rPr>
        <w:t>Neur</w:t>
      </w:r>
      <w:r w:rsidR="00C70AE4" w:rsidRPr="00982E65">
        <w:rPr>
          <w:rFonts w:ascii="Century Gothic" w:eastAsia="Calibri" w:hAnsi="Century Gothic"/>
          <w:b/>
          <w:u w:val="single"/>
        </w:rPr>
        <w:t>ologic (External)</w:t>
      </w:r>
      <w:r w:rsidR="00425C05">
        <w:rPr>
          <w:rFonts w:ascii="Century Gothic" w:eastAsia="Calibri" w:hAnsi="Century Gothic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9"/>
        <w:gridCol w:w="920"/>
        <w:gridCol w:w="1182"/>
        <w:gridCol w:w="1163"/>
        <w:gridCol w:w="1524"/>
        <w:gridCol w:w="1163"/>
        <w:gridCol w:w="1519"/>
      </w:tblGrid>
      <w:tr w:rsidR="00DB1FCF" w14:paraId="5A0D0C24" w14:textId="05EA5740" w:rsidTr="00DB1FCF">
        <w:tc>
          <w:tcPr>
            <w:tcW w:w="3319" w:type="dxa"/>
            <w:vMerge w:val="restart"/>
            <w:shd w:val="clear" w:color="auto" w:fill="D9E2F3" w:themeFill="accent1" w:themeFillTint="33"/>
            <w:vAlign w:val="bottom"/>
          </w:tcPr>
          <w:p w14:paraId="3D1F5965" w14:textId="79747B7C" w:rsidR="00DB1FCF" w:rsidRDefault="00DB1FCF" w:rsidP="00DB1FCF">
            <w:pPr>
              <w:pStyle w:val="NormalWeb"/>
              <w:rPr>
                <w:rFonts w:ascii="Century Gothic" w:eastAsia="Calibri" w:hAnsi="Century Gothic"/>
                <w:b/>
              </w:rPr>
            </w:pPr>
            <w:r>
              <w:rPr>
                <w:rFonts w:ascii="Century Gothic" w:eastAsia="Calibri" w:hAnsi="Century Gothic"/>
                <w:b/>
              </w:rPr>
              <w:t>Nerve</w:t>
            </w:r>
          </w:p>
        </w:tc>
        <w:tc>
          <w:tcPr>
            <w:tcW w:w="2102" w:type="dxa"/>
            <w:gridSpan w:val="2"/>
            <w:shd w:val="clear" w:color="auto" w:fill="D9E2F3" w:themeFill="accent1" w:themeFillTint="33"/>
            <w:vAlign w:val="center"/>
          </w:tcPr>
          <w:p w14:paraId="23C96E4E" w14:textId="217F1F6A" w:rsidR="00DB1FCF" w:rsidRPr="00DB1FCF" w:rsidRDefault="00DB1FCF" w:rsidP="00DB1FCF">
            <w:pPr>
              <w:pStyle w:val="NormalWeb"/>
              <w:jc w:val="center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DB1FCF">
              <w:rPr>
                <w:rFonts w:ascii="Century Gothic" w:eastAsia="Calibri" w:hAnsi="Century Gothic"/>
                <w:b/>
                <w:sz w:val="20"/>
                <w:szCs w:val="20"/>
              </w:rPr>
              <w:t>Finding</w:t>
            </w:r>
          </w:p>
        </w:tc>
        <w:tc>
          <w:tcPr>
            <w:tcW w:w="2687" w:type="dxa"/>
            <w:gridSpan w:val="2"/>
            <w:shd w:val="clear" w:color="auto" w:fill="D9E2F3" w:themeFill="accent1" w:themeFillTint="33"/>
            <w:vAlign w:val="center"/>
          </w:tcPr>
          <w:p w14:paraId="07162E62" w14:textId="300207B5" w:rsidR="00DB1FCF" w:rsidRPr="00DB1FCF" w:rsidRDefault="00DB1FCF" w:rsidP="00DB1FCF">
            <w:pPr>
              <w:pStyle w:val="NormalWeb"/>
              <w:jc w:val="center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DB1FCF">
              <w:rPr>
                <w:rFonts w:ascii="Century Gothic" w:eastAsia="Calibri" w:hAnsi="Century Gothic"/>
                <w:b/>
                <w:sz w:val="20"/>
                <w:szCs w:val="20"/>
              </w:rPr>
              <w:t>RIGHT</w:t>
            </w:r>
          </w:p>
        </w:tc>
        <w:tc>
          <w:tcPr>
            <w:tcW w:w="2682" w:type="dxa"/>
            <w:gridSpan w:val="2"/>
            <w:shd w:val="clear" w:color="auto" w:fill="D9E2F3" w:themeFill="accent1" w:themeFillTint="33"/>
            <w:vAlign w:val="center"/>
          </w:tcPr>
          <w:p w14:paraId="0A21DEFC" w14:textId="06DEE4F4" w:rsidR="00DB1FCF" w:rsidRPr="00DB1FCF" w:rsidRDefault="00DB1FCF" w:rsidP="00DB1FCF">
            <w:pPr>
              <w:pStyle w:val="NormalWeb"/>
              <w:jc w:val="center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DB1FCF">
              <w:rPr>
                <w:rFonts w:ascii="Century Gothic" w:eastAsia="Calibri" w:hAnsi="Century Gothic"/>
                <w:b/>
                <w:sz w:val="20"/>
                <w:szCs w:val="20"/>
              </w:rPr>
              <w:t>LEFT</w:t>
            </w:r>
          </w:p>
        </w:tc>
      </w:tr>
      <w:tr w:rsidR="00DB1FCF" w14:paraId="7AABFEAB" w14:textId="50742DE1" w:rsidTr="00DB1FCF">
        <w:tc>
          <w:tcPr>
            <w:tcW w:w="3319" w:type="dxa"/>
            <w:vMerge/>
            <w:shd w:val="clear" w:color="auto" w:fill="D9E2F3" w:themeFill="accent1" w:themeFillTint="33"/>
          </w:tcPr>
          <w:p w14:paraId="271119A5" w14:textId="77777777" w:rsidR="00DB1FCF" w:rsidRDefault="00DB1FCF" w:rsidP="00D13C71">
            <w:pPr>
              <w:pStyle w:val="NormalWeb"/>
              <w:rPr>
                <w:rFonts w:ascii="Century Gothic" w:eastAsia="Calibri" w:hAnsi="Century Gothic"/>
                <w:b/>
              </w:rPr>
            </w:pPr>
          </w:p>
        </w:tc>
        <w:tc>
          <w:tcPr>
            <w:tcW w:w="920" w:type="dxa"/>
            <w:shd w:val="clear" w:color="auto" w:fill="D9E2F3" w:themeFill="accent1" w:themeFillTint="33"/>
          </w:tcPr>
          <w:p w14:paraId="56119539" w14:textId="66F6ADFA" w:rsidR="00DB1FCF" w:rsidRPr="00D13C71" w:rsidRDefault="00DB1FCF" w:rsidP="00D13C71">
            <w:pPr>
              <w:pStyle w:val="NormalWeb"/>
              <w:rPr>
                <w:rFonts w:ascii="Century Gothic" w:eastAsia="Calibri" w:hAnsi="Century Gothic"/>
                <w:bCs/>
                <w:sz w:val="20"/>
                <w:szCs w:val="20"/>
              </w:rPr>
            </w:pPr>
            <w:r w:rsidRPr="00D13C71">
              <w:rPr>
                <w:rFonts w:ascii="Century Gothic" w:eastAsia="Calibri" w:hAnsi="Century Gothic"/>
                <w:bCs/>
                <w:sz w:val="20"/>
                <w:szCs w:val="20"/>
              </w:rPr>
              <w:t>Normal</w:t>
            </w:r>
          </w:p>
        </w:tc>
        <w:tc>
          <w:tcPr>
            <w:tcW w:w="1182" w:type="dxa"/>
            <w:shd w:val="clear" w:color="auto" w:fill="D9E2F3" w:themeFill="accent1" w:themeFillTint="33"/>
          </w:tcPr>
          <w:p w14:paraId="7B969414" w14:textId="207D4CD7" w:rsidR="00DB1FCF" w:rsidRPr="00D13C71" w:rsidRDefault="00DB1FCF" w:rsidP="00D13C71">
            <w:pPr>
              <w:pStyle w:val="NormalWeb"/>
              <w:rPr>
                <w:rFonts w:ascii="Century Gothic" w:eastAsia="Calibri" w:hAnsi="Century Gothic"/>
                <w:bCs/>
                <w:sz w:val="20"/>
                <w:szCs w:val="20"/>
              </w:rPr>
            </w:pPr>
            <w:r w:rsidRPr="00D13C71">
              <w:rPr>
                <w:rFonts w:ascii="Century Gothic" w:eastAsia="Calibri" w:hAnsi="Century Gothic"/>
                <w:bCs/>
                <w:sz w:val="20"/>
                <w:szCs w:val="20"/>
              </w:rPr>
              <w:t>Abnormal</w:t>
            </w:r>
          </w:p>
        </w:tc>
        <w:tc>
          <w:tcPr>
            <w:tcW w:w="1163" w:type="dxa"/>
            <w:shd w:val="clear" w:color="auto" w:fill="D9E2F3" w:themeFill="accent1" w:themeFillTint="33"/>
          </w:tcPr>
          <w:p w14:paraId="5ABBC471" w14:textId="7CE7ED29" w:rsidR="00DB1FCF" w:rsidRPr="00D13C71" w:rsidRDefault="00DB1FCF" w:rsidP="00D13C71">
            <w:pPr>
              <w:pStyle w:val="NormalWeb"/>
              <w:rPr>
                <w:rFonts w:ascii="Century Gothic" w:eastAsia="Calibri" w:hAnsi="Century Gothic"/>
                <w:bCs/>
                <w:sz w:val="20"/>
                <w:szCs w:val="20"/>
              </w:rPr>
            </w:pPr>
            <w:r w:rsidRPr="00D13C71">
              <w:rPr>
                <w:rFonts w:ascii="Century Gothic" w:eastAsia="Calibri" w:hAnsi="Century Gothic"/>
                <w:bCs/>
                <w:sz w:val="20"/>
                <w:szCs w:val="20"/>
              </w:rPr>
              <w:t>Allodynia</w:t>
            </w:r>
          </w:p>
        </w:tc>
        <w:tc>
          <w:tcPr>
            <w:tcW w:w="1524" w:type="dxa"/>
            <w:shd w:val="clear" w:color="auto" w:fill="D9E2F3" w:themeFill="accent1" w:themeFillTint="33"/>
          </w:tcPr>
          <w:p w14:paraId="445D453C" w14:textId="6E2D49F1" w:rsidR="00DB1FCF" w:rsidRPr="00D13C71" w:rsidRDefault="00DB1FCF" w:rsidP="00D13C71">
            <w:pPr>
              <w:pStyle w:val="NormalWeb"/>
              <w:rPr>
                <w:rFonts w:ascii="Century Gothic" w:eastAsia="Calibri" w:hAnsi="Century Gothic"/>
                <w:bCs/>
                <w:sz w:val="20"/>
                <w:szCs w:val="20"/>
              </w:rPr>
            </w:pPr>
            <w:r w:rsidRPr="00D13C71">
              <w:rPr>
                <w:rFonts w:ascii="Century Gothic" w:eastAsia="Calibri" w:hAnsi="Century Gothic"/>
                <w:bCs/>
                <w:sz w:val="20"/>
                <w:szCs w:val="20"/>
              </w:rPr>
              <w:t>Hyperalgesia</w:t>
            </w:r>
          </w:p>
        </w:tc>
        <w:tc>
          <w:tcPr>
            <w:tcW w:w="1163" w:type="dxa"/>
            <w:shd w:val="clear" w:color="auto" w:fill="D9E2F3" w:themeFill="accent1" w:themeFillTint="33"/>
          </w:tcPr>
          <w:p w14:paraId="706C0295" w14:textId="777B6434" w:rsidR="00DB1FCF" w:rsidRPr="00D13C71" w:rsidRDefault="00DB1FCF" w:rsidP="00D13C71">
            <w:pPr>
              <w:pStyle w:val="NormalWeb"/>
              <w:rPr>
                <w:rFonts w:ascii="Century Gothic" w:eastAsia="Calibri" w:hAnsi="Century Gothic"/>
                <w:bCs/>
                <w:sz w:val="20"/>
                <w:szCs w:val="20"/>
              </w:rPr>
            </w:pPr>
            <w:r w:rsidRPr="00D13C71">
              <w:rPr>
                <w:rFonts w:ascii="Century Gothic" w:eastAsia="Calibri" w:hAnsi="Century Gothic"/>
                <w:bCs/>
                <w:sz w:val="20"/>
                <w:szCs w:val="20"/>
              </w:rPr>
              <w:t>Allodynia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14:paraId="141103C2" w14:textId="6F72D13C" w:rsidR="00DB1FCF" w:rsidRPr="00D13C71" w:rsidRDefault="00DB1FCF" w:rsidP="00D13C71">
            <w:pPr>
              <w:pStyle w:val="NormalWeb"/>
              <w:rPr>
                <w:rFonts w:ascii="Century Gothic" w:eastAsia="Calibri" w:hAnsi="Century Gothic"/>
                <w:bCs/>
                <w:sz w:val="20"/>
                <w:szCs w:val="20"/>
              </w:rPr>
            </w:pPr>
            <w:r w:rsidRPr="00D13C71">
              <w:rPr>
                <w:rFonts w:ascii="Century Gothic" w:eastAsia="Calibri" w:hAnsi="Century Gothic"/>
                <w:bCs/>
                <w:sz w:val="20"/>
                <w:szCs w:val="20"/>
              </w:rPr>
              <w:t>Hyperalgesia</w:t>
            </w:r>
          </w:p>
        </w:tc>
      </w:tr>
      <w:tr w:rsidR="00DB1FCF" w14:paraId="36468155" w14:textId="6BC9D5FB" w:rsidTr="00DB1FCF">
        <w:tc>
          <w:tcPr>
            <w:tcW w:w="3319" w:type="dxa"/>
          </w:tcPr>
          <w:p w14:paraId="41979BD1" w14:textId="5DCE32B5" w:rsidR="00DB1FCF" w:rsidRPr="00DB1FCF" w:rsidRDefault="00DB1FCF" w:rsidP="00DB1FCF">
            <w:pPr>
              <w:pStyle w:val="NormalWeb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DB1FCF">
              <w:rPr>
                <w:rFonts w:ascii="Century Gothic" w:eastAsia="Calibri" w:hAnsi="Century Gothic"/>
                <w:sz w:val="20"/>
                <w:szCs w:val="20"/>
              </w:rPr>
              <w:t>Iliohypogastric</w:t>
            </w:r>
          </w:p>
        </w:tc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149432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dxa"/>
                <w:vAlign w:val="center"/>
              </w:tcPr>
              <w:p w14:paraId="7041797D" w14:textId="5495B842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99195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  <w:vAlign w:val="center"/>
              </w:tcPr>
              <w:p w14:paraId="1ADEA513" w14:textId="02F808A2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140891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  <w:vAlign w:val="center"/>
              </w:tcPr>
              <w:p w14:paraId="6A6F9CB2" w14:textId="2E590F82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209098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vAlign w:val="center"/>
              </w:tcPr>
              <w:p w14:paraId="341387EC" w14:textId="06B3151F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169996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  <w:vAlign w:val="center"/>
              </w:tcPr>
              <w:p w14:paraId="56DB4DDA" w14:textId="47451F8C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52556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9" w:type="dxa"/>
                <w:vAlign w:val="center"/>
              </w:tcPr>
              <w:p w14:paraId="3922FA57" w14:textId="26FC0FA8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1FCF" w14:paraId="0D5AADED" w14:textId="0DEAB4B3" w:rsidTr="00300579">
        <w:tc>
          <w:tcPr>
            <w:tcW w:w="3319" w:type="dxa"/>
            <w:shd w:val="clear" w:color="auto" w:fill="F2F2F2" w:themeFill="background1" w:themeFillShade="F2"/>
          </w:tcPr>
          <w:p w14:paraId="49DC6B40" w14:textId="437A6848" w:rsidR="00DB1FCF" w:rsidRPr="00DB1FCF" w:rsidRDefault="00DB1FCF" w:rsidP="00DB1FCF">
            <w:pPr>
              <w:pStyle w:val="NormalWeb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DB1FCF">
              <w:rPr>
                <w:rFonts w:ascii="Century Gothic" w:eastAsia="Calibri" w:hAnsi="Century Gothic"/>
                <w:sz w:val="20"/>
                <w:szCs w:val="20"/>
              </w:rPr>
              <w:t>Ilioinguinal</w:t>
            </w:r>
          </w:p>
        </w:tc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67514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dxa"/>
                <w:shd w:val="clear" w:color="auto" w:fill="F2F2F2" w:themeFill="background1" w:themeFillShade="F2"/>
                <w:vAlign w:val="center"/>
              </w:tcPr>
              <w:p w14:paraId="280B5A22" w14:textId="1817EB29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1466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  <w:shd w:val="clear" w:color="auto" w:fill="F2F2F2" w:themeFill="background1" w:themeFillShade="F2"/>
                <w:vAlign w:val="center"/>
              </w:tcPr>
              <w:p w14:paraId="568D82B2" w14:textId="67D885B3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139940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  <w:shd w:val="clear" w:color="auto" w:fill="F2F2F2" w:themeFill="background1" w:themeFillShade="F2"/>
                <w:vAlign w:val="center"/>
              </w:tcPr>
              <w:p w14:paraId="0DDBD749" w14:textId="010D5928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104826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shd w:val="clear" w:color="auto" w:fill="F2F2F2" w:themeFill="background1" w:themeFillShade="F2"/>
                <w:vAlign w:val="center"/>
              </w:tcPr>
              <w:p w14:paraId="29F09D2A" w14:textId="35B9DE7C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208566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  <w:shd w:val="clear" w:color="auto" w:fill="F2F2F2" w:themeFill="background1" w:themeFillShade="F2"/>
                <w:vAlign w:val="center"/>
              </w:tcPr>
              <w:p w14:paraId="45DEBF38" w14:textId="2B6E60D1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157515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9" w:type="dxa"/>
                <w:shd w:val="clear" w:color="auto" w:fill="F2F2F2" w:themeFill="background1" w:themeFillShade="F2"/>
                <w:vAlign w:val="center"/>
              </w:tcPr>
              <w:p w14:paraId="0022E962" w14:textId="1C479B6F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1FCF" w14:paraId="0D21E04D" w14:textId="56600A79" w:rsidTr="00DB1FCF">
        <w:tc>
          <w:tcPr>
            <w:tcW w:w="3319" w:type="dxa"/>
          </w:tcPr>
          <w:p w14:paraId="6ACF03C2" w14:textId="3E88768D" w:rsidR="00DB1FCF" w:rsidRPr="00DB1FCF" w:rsidRDefault="00DB1FCF" w:rsidP="00DB1FCF">
            <w:pPr>
              <w:pStyle w:val="NormalWeb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DB1FCF">
              <w:rPr>
                <w:rFonts w:ascii="Century Gothic" w:eastAsia="Calibri" w:hAnsi="Century Gothic"/>
                <w:sz w:val="20"/>
                <w:szCs w:val="20"/>
              </w:rPr>
              <w:t>Genitofemoral</w:t>
            </w:r>
          </w:p>
        </w:tc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157626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dxa"/>
                <w:vAlign w:val="center"/>
              </w:tcPr>
              <w:p w14:paraId="22D01F31" w14:textId="0560D9E9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24982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  <w:vAlign w:val="center"/>
              </w:tcPr>
              <w:p w14:paraId="25495C11" w14:textId="7E29BBB7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26400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  <w:vAlign w:val="center"/>
              </w:tcPr>
              <w:p w14:paraId="0A5DB3AC" w14:textId="27B0D7B4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183194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vAlign w:val="center"/>
              </w:tcPr>
              <w:p w14:paraId="79B3F0A7" w14:textId="5E3BB527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104972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  <w:vAlign w:val="center"/>
              </w:tcPr>
              <w:p w14:paraId="47C28980" w14:textId="721E8E47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7163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9" w:type="dxa"/>
                <w:vAlign w:val="center"/>
              </w:tcPr>
              <w:p w14:paraId="3D7EB4CD" w14:textId="51A5BF35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1FCF" w14:paraId="7EF216B5" w14:textId="40EAF377" w:rsidTr="00300579">
        <w:tc>
          <w:tcPr>
            <w:tcW w:w="3319" w:type="dxa"/>
            <w:shd w:val="clear" w:color="auto" w:fill="F2F2F2" w:themeFill="background1" w:themeFillShade="F2"/>
          </w:tcPr>
          <w:p w14:paraId="67A6938E" w14:textId="233086CC" w:rsidR="00DB1FCF" w:rsidRPr="00DB1FCF" w:rsidRDefault="00DB1FCF" w:rsidP="00DB1FCF">
            <w:pPr>
              <w:pStyle w:val="NormalWeb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DB1FCF">
              <w:rPr>
                <w:rFonts w:ascii="Century Gothic" w:eastAsia="Calibri" w:hAnsi="Century Gothic"/>
                <w:sz w:val="20"/>
                <w:szCs w:val="20"/>
              </w:rPr>
              <w:t>Posterior femoral cutaneous</w:t>
            </w:r>
          </w:p>
        </w:tc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110516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dxa"/>
                <w:shd w:val="clear" w:color="auto" w:fill="F2F2F2" w:themeFill="background1" w:themeFillShade="F2"/>
                <w:vAlign w:val="center"/>
              </w:tcPr>
              <w:p w14:paraId="7C77A784" w14:textId="01B83262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114338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  <w:shd w:val="clear" w:color="auto" w:fill="F2F2F2" w:themeFill="background1" w:themeFillShade="F2"/>
                <w:vAlign w:val="center"/>
              </w:tcPr>
              <w:p w14:paraId="1562799A" w14:textId="6BFAD412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1935671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  <w:shd w:val="clear" w:color="auto" w:fill="F2F2F2" w:themeFill="background1" w:themeFillShade="F2"/>
                <w:vAlign w:val="center"/>
              </w:tcPr>
              <w:p w14:paraId="7DDFCC27" w14:textId="322547B4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173242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shd w:val="clear" w:color="auto" w:fill="F2F2F2" w:themeFill="background1" w:themeFillShade="F2"/>
                <w:vAlign w:val="center"/>
              </w:tcPr>
              <w:p w14:paraId="12292878" w14:textId="4C7E0DA1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84791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  <w:shd w:val="clear" w:color="auto" w:fill="F2F2F2" w:themeFill="background1" w:themeFillShade="F2"/>
                <w:vAlign w:val="center"/>
              </w:tcPr>
              <w:p w14:paraId="0DA7F1C0" w14:textId="001C3C18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11192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9" w:type="dxa"/>
                <w:shd w:val="clear" w:color="auto" w:fill="F2F2F2" w:themeFill="background1" w:themeFillShade="F2"/>
                <w:vAlign w:val="center"/>
              </w:tcPr>
              <w:p w14:paraId="108AF1A7" w14:textId="3977B9C7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1FCF" w14:paraId="7DBD94A0" w14:textId="3D6549D7" w:rsidTr="00DB1FCF">
        <w:tc>
          <w:tcPr>
            <w:tcW w:w="3319" w:type="dxa"/>
          </w:tcPr>
          <w:p w14:paraId="285E144B" w14:textId="17B0123C" w:rsidR="00DB1FCF" w:rsidRPr="00DB1FCF" w:rsidRDefault="00DB1FCF" w:rsidP="00DB1FCF">
            <w:pPr>
              <w:pStyle w:val="NormalWeb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DB1FCF">
              <w:rPr>
                <w:rFonts w:ascii="Century Gothic" w:eastAsia="Calibri" w:hAnsi="Century Gothic"/>
                <w:sz w:val="20"/>
                <w:szCs w:val="20"/>
              </w:rPr>
              <w:t>Lateral femoral cutaneous</w:t>
            </w:r>
          </w:p>
        </w:tc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3049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dxa"/>
                <w:vAlign w:val="center"/>
              </w:tcPr>
              <w:p w14:paraId="3C3D4282" w14:textId="04E91331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55874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  <w:vAlign w:val="center"/>
              </w:tcPr>
              <w:p w14:paraId="152D5716" w14:textId="528DC093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123361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  <w:vAlign w:val="center"/>
              </w:tcPr>
              <w:p w14:paraId="0772A303" w14:textId="6AF2047F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90148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vAlign w:val="center"/>
              </w:tcPr>
              <w:p w14:paraId="033ABA5B" w14:textId="3FA7ABBA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14017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  <w:vAlign w:val="center"/>
              </w:tcPr>
              <w:p w14:paraId="53E47086" w14:textId="358FF68D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210988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9" w:type="dxa"/>
                <w:vAlign w:val="center"/>
              </w:tcPr>
              <w:p w14:paraId="71CEA374" w14:textId="597368CD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1FCF" w14:paraId="75177DC9" w14:textId="1F619DFE" w:rsidTr="00300579">
        <w:tc>
          <w:tcPr>
            <w:tcW w:w="3319" w:type="dxa"/>
            <w:shd w:val="clear" w:color="auto" w:fill="F2F2F2" w:themeFill="background1" w:themeFillShade="F2"/>
          </w:tcPr>
          <w:p w14:paraId="6CFBB70F" w14:textId="58B83E45" w:rsidR="00DB1FCF" w:rsidRPr="00DB1FCF" w:rsidRDefault="00DB1FCF" w:rsidP="00DB1FCF">
            <w:pPr>
              <w:pStyle w:val="NormalWeb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DB1FCF">
              <w:rPr>
                <w:rFonts w:ascii="Century Gothic" w:eastAsia="Calibri" w:hAnsi="Century Gothic"/>
                <w:sz w:val="20"/>
                <w:szCs w:val="20"/>
              </w:rPr>
              <w:t>Pudendal</w:t>
            </w:r>
          </w:p>
        </w:tc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152975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dxa"/>
                <w:shd w:val="clear" w:color="auto" w:fill="F2F2F2" w:themeFill="background1" w:themeFillShade="F2"/>
                <w:vAlign w:val="center"/>
              </w:tcPr>
              <w:p w14:paraId="0FAA9AE3" w14:textId="303115CD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117884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  <w:shd w:val="clear" w:color="auto" w:fill="F2F2F2" w:themeFill="background1" w:themeFillShade="F2"/>
                <w:vAlign w:val="center"/>
              </w:tcPr>
              <w:p w14:paraId="1F04A140" w14:textId="4A247CCF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101877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  <w:shd w:val="clear" w:color="auto" w:fill="F2F2F2" w:themeFill="background1" w:themeFillShade="F2"/>
                <w:vAlign w:val="center"/>
              </w:tcPr>
              <w:p w14:paraId="0FAAE33A" w14:textId="7B2900AF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102182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shd w:val="clear" w:color="auto" w:fill="F2F2F2" w:themeFill="background1" w:themeFillShade="F2"/>
                <w:vAlign w:val="center"/>
              </w:tcPr>
              <w:p w14:paraId="0909A8BF" w14:textId="720DD4B9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57227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  <w:shd w:val="clear" w:color="auto" w:fill="F2F2F2" w:themeFill="background1" w:themeFillShade="F2"/>
                <w:vAlign w:val="center"/>
              </w:tcPr>
              <w:p w14:paraId="29DBECC8" w14:textId="0F51EE9E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199759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9" w:type="dxa"/>
                <w:shd w:val="clear" w:color="auto" w:fill="F2F2F2" w:themeFill="background1" w:themeFillShade="F2"/>
                <w:vAlign w:val="center"/>
              </w:tcPr>
              <w:p w14:paraId="7EF6CEB2" w14:textId="16AD251C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1FCF" w14:paraId="4A6F9793" w14:textId="5D64700F" w:rsidTr="00DB1FCF">
        <w:tc>
          <w:tcPr>
            <w:tcW w:w="3319" w:type="dxa"/>
          </w:tcPr>
          <w:p w14:paraId="21416CA7" w14:textId="2F39B8EE" w:rsidR="00DB1FCF" w:rsidRPr="00DB1FCF" w:rsidRDefault="00DB1FCF" w:rsidP="00DB1FCF">
            <w:pPr>
              <w:pStyle w:val="NormalWeb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DB1FCF">
              <w:rPr>
                <w:rFonts w:ascii="Century Gothic" w:eastAsia="Calibri" w:hAnsi="Century Gothic"/>
                <w:sz w:val="20"/>
                <w:szCs w:val="20"/>
              </w:rPr>
              <w:t>Obturator</w:t>
            </w:r>
          </w:p>
        </w:tc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109284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dxa"/>
                <w:vAlign w:val="center"/>
              </w:tcPr>
              <w:p w14:paraId="65F1F40B" w14:textId="34AFC838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37484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  <w:vAlign w:val="center"/>
              </w:tcPr>
              <w:p w14:paraId="0E2C3EBD" w14:textId="25916602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56888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  <w:vAlign w:val="center"/>
              </w:tcPr>
              <w:p w14:paraId="526F8BFC" w14:textId="03B7EA9A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79363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vAlign w:val="center"/>
              </w:tcPr>
              <w:p w14:paraId="2D611D4D" w14:textId="5C43DE09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-143498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  <w:vAlign w:val="center"/>
              </w:tcPr>
              <w:p w14:paraId="1C5A2CA6" w14:textId="2DC4C217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20"/>
              <w:szCs w:val="20"/>
            </w:rPr>
            <w:id w:val="3844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9" w:type="dxa"/>
                <w:vAlign w:val="center"/>
              </w:tcPr>
              <w:p w14:paraId="712BD0C7" w14:textId="2218EB49" w:rsidR="00DB1FCF" w:rsidRPr="00DB1FCF" w:rsidRDefault="00DB1FCF" w:rsidP="00DB1FCF">
                <w:pPr>
                  <w:pStyle w:val="NormalWeb"/>
                  <w:jc w:val="center"/>
                  <w:rPr>
                    <w:rFonts w:ascii="Century Gothic" w:eastAsia="Calibri" w:hAnsi="Century Gothic"/>
                    <w:b/>
                    <w:sz w:val="20"/>
                    <w:szCs w:val="20"/>
                  </w:rPr>
                </w:pPr>
                <w:r w:rsidRPr="00DB1F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A0A9122" w14:textId="6ADA079D" w:rsidR="00BD2DAD" w:rsidRPr="00982E65" w:rsidRDefault="00BD2DAD" w:rsidP="00DB1FCF">
      <w:pPr>
        <w:pStyle w:val="NormalWeb"/>
        <w:rPr>
          <w:rFonts w:ascii="Century Gothic" w:eastAsia="Calibri" w:hAnsi="Century Gothic"/>
          <w:b/>
        </w:rPr>
      </w:pPr>
    </w:p>
    <w:p w14:paraId="7D9603AE" w14:textId="45FDDD54" w:rsidR="00425C05" w:rsidRDefault="00425C05" w:rsidP="0002040C">
      <w:pPr>
        <w:pStyle w:val="NormalWeb"/>
        <w:rPr>
          <w:rFonts w:ascii="Century Gothic" w:eastAsia="Calibri" w:hAnsi="Century Gothic"/>
          <w:b/>
        </w:rPr>
      </w:pPr>
    </w:p>
    <w:p w14:paraId="6570BE84" w14:textId="77777777" w:rsidR="00425C05" w:rsidRDefault="00425C05" w:rsidP="0002040C">
      <w:pPr>
        <w:pStyle w:val="NormalWeb"/>
        <w:rPr>
          <w:rFonts w:ascii="Century Gothic" w:eastAsia="Calibri" w:hAnsi="Century Gothic"/>
          <w:b/>
        </w:rPr>
      </w:pPr>
    </w:p>
    <w:p w14:paraId="526E7B86" w14:textId="4BD35A9D" w:rsidR="009A498E" w:rsidRDefault="00627639" w:rsidP="0002040C">
      <w:pPr>
        <w:pStyle w:val="NormalWeb"/>
        <w:rPr>
          <w:rFonts w:ascii="Century Gothic" w:eastAsia="Calibri" w:hAnsi="Century Gothic"/>
          <w:b/>
        </w:rPr>
      </w:pPr>
      <w:r w:rsidRPr="00982E65">
        <w:rPr>
          <w:rFonts w:ascii="Century Gothic" w:eastAsia="Calibri" w:hAnsi="Century Gothic"/>
          <w:b/>
          <w:u w:val="single"/>
        </w:rPr>
        <w:t>Body Pain Map</w:t>
      </w:r>
      <w:r w:rsidR="00425C05">
        <w:rPr>
          <w:rFonts w:ascii="Century Gothic" w:eastAsia="Calibri" w:hAnsi="Century Gothic"/>
          <w:b/>
        </w:rPr>
        <w:t>:</w:t>
      </w:r>
    </w:p>
    <w:p w14:paraId="03D23018" w14:textId="348DA915" w:rsidR="00425C05" w:rsidRDefault="00425C05" w:rsidP="0002040C">
      <w:pPr>
        <w:pStyle w:val="NormalWeb"/>
        <w:rPr>
          <w:rFonts w:ascii="Century Gothic" w:eastAsia="Calibri" w:hAnsi="Century Gothic"/>
          <w:b/>
        </w:rPr>
      </w:pPr>
      <w:r w:rsidRPr="00982E65">
        <w:rPr>
          <w:rFonts w:ascii="Century Gothic" w:eastAsia="Calibri" w:hAnsi="Century Gothic"/>
          <w:b/>
          <w:noProof/>
        </w:rPr>
        <w:drawing>
          <wp:anchor distT="0" distB="0" distL="114300" distR="114300" simplePos="0" relativeHeight="251695104" behindDoc="0" locked="0" layoutInCell="1" allowOverlap="1" wp14:anchorId="3C831504" wp14:editId="6F3E35CC">
            <wp:simplePos x="0" y="0"/>
            <wp:positionH relativeFrom="column">
              <wp:posOffset>711200</wp:posOffset>
            </wp:positionH>
            <wp:positionV relativeFrom="page">
              <wp:posOffset>1663700</wp:posOffset>
            </wp:positionV>
            <wp:extent cx="4368800" cy="32766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dy map with number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alibri" w:hAnsi="Century Gothic"/>
          <w:b/>
        </w:rPr>
        <w:t>List the numbers of all the sites where the patient reports pain:</w:t>
      </w:r>
      <w:sdt>
        <w:sdtPr>
          <w:rPr>
            <w:rFonts w:ascii="Century Gothic" w:eastAsia="Calibri" w:hAnsi="Century Gothic"/>
            <w:b/>
          </w:rPr>
          <w:id w:val="-48684959"/>
          <w:placeholder>
            <w:docPart w:val="DefaultPlaceholder_-1854013440"/>
          </w:placeholder>
          <w:showingPlcHdr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3E5AFB87" w14:textId="27DE5CAC" w:rsidR="00425C05" w:rsidRPr="00982E65" w:rsidRDefault="00425C05" w:rsidP="0002040C">
      <w:pPr>
        <w:pStyle w:val="NormalWeb"/>
        <w:rPr>
          <w:rFonts w:ascii="Century Gothic" w:eastAsia="Calibri" w:hAnsi="Century Gothic"/>
          <w:b/>
        </w:rPr>
      </w:pPr>
    </w:p>
    <w:p w14:paraId="7385AA07" w14:textId="6AB62A9A" w:rsidR="009A498E" w:rsidRDefault="009A498E" w:rsidP="0002040C">
      <w:pPr>
        <w:pStyle w:val="NormalWeb"/>
        <w:rPr>
          <w:rFonts w:asciiTheme="minorHAnsi" w:eastAsia="Calibri" w:hAnsiTheme="minorHAnsi"/>
        </w:rPr>
      </w:pPr>
    </w:p>
    <w:p w14:paraId="5E095DC9" w14:textId="7E5240EF" w:rsidR="00425C05" w:rsidRDefault="00425C05">
      <w:pPr>
        <w:pStyle w:val="NormalWeb"/>
        <w:rPr>
          <w:rFonts w:ascii="Century Gothic" w:eastAsia="Calibri" w:hAnsi="Century Gothic"/>
          <w:b/>
          <w:bCs/>
        </w:rPr>
      </w:pPr>
    </w:p>
    <w:p w14:paraId="7E9F6F71" w14:textId="77777777" w:rsidR="00425C05" w:rsidRDefault="00425C05">
      <w:pPr>
        <w:pStyle w:val="NormalWeb"/>
        <w:rPr>
          <w:rFonts w:ascii="Century Gothic" w:eastAsia="Calibri" w:hAnsi="Century Gothic"/>
          <w:b/>
          <w:bCs/>
        </w:rPr>
      </w:pPr>
    </w:p>
    <w:p w14:paraId="562FF931" w14:textId="77777777" w:rsidR="00425C05" w:rsidRDefault="00425C05">
      <w:pPr>
        <w:pStyle w:val="NormalWeb"/>
        <w:rPr>
          <w:rFonts w:ascii="Century Gothic" w:eastAsia="Calibri" w:hAnsi="Century Gothic"/>
          <w:b/>
          <w:bCs/>
        </w:rPr>
      </w:pPr>
    </w:p>
    <w:p w14:paraId="4F68C5EE" w14:textId="77777777" w:rsidR="00425C05" w:rsidRDefault="00425C05">
      <w:pPr>
        <w:pStyle w:val="NormalWeb"/>
        <w:rPr>
          <w:rFonts w:ascii="Century Gothic" w:eastAsia="Calibri" w:hAnsi="Century Gothic"/>
          <w:b/>
          <w:bCs/>
        </w:rPr>
      </w:pPr>
    </w:p>
    <w:p w14:paraId="5C93E1B0" w14:textId="77777777" w:rsidR="00425C05" w:rsidRDefault="00425C05">
      <w:pPr>
        <w:pStyle w:val="NormalWeb"/>
        <w:rPr>
          <w:rFonts w:ascii="Century Gothic" w:eastAsia="Calibri" w:hAnsi="Century Gothic"/>
          <w:b/>
          <w:bCs/>
        </w:rPr>
      </w:pPr>
    </w:p>
    <w:p w14:paraId="081EA1AA" w14:textId="77777777" w:rsidR="00425C05" w:rsidRDefault="00425C05">
      <w:pPr>
        <w:pStyle w:val="NormalWeb"/>
        <w:rPr>
          <w:rFonts w:ascii="Century Gothic" w:eastAsia="Calibri" w:hAnsi="Century Gothic"/>
          <w:b/>
          <w:bCs/>
        </w:rPr>
      </w:pPr>
    </w:p>
    <w:p w14:paraId="3E915136" w14:textId="77777777" w:rsidR="00425C05" w:rsidRDefault="00425C05">
      <w:pPr>
        <w:pStyle w:val="NormalWeb"/>
        <w:rPr>
          <w:rFonts w:ascii="Century Gothic" w:eastAsia="Calibri" w:hAnsi="Century Gothic"/>
          <w:b/>
          <w:bCs/>
        </w:rPr>
      </w:pPr>
    </w:p>
    <w:p w14:paraId="64180F2D" w14:textId="77777777" w:rsidR="00425C05" w:rsidRDefault="00425C05">
      <w:pPr>
        <w:pStyle w:val="NormalWeb"/>
        <w:rPr>
          <w:rFonts w:ascii="Century Gothic" w:eastAsia="Calibri" w:hAnsi="Century Gothic"/>
          <w:b/>
          <w:bCs/>
        </w:rPr>
      </w:pPr>
    </w:p>
    <w:p w14:paraId="324368EE" w14:textId="2954D281" w:rsidR="00B54CEB" w:rsidRDefault="009A498E">
      <w:pPr>
        <w:pStyle w:val="NormalWeb"/>
        <w:rPr>
          <w:rFonts w:eastAsia="Calibri"/>
        </w:rPr>
      </w:pPr>
      <w:r w:rsidRPr="00982E65">
        <w:rPr>
          <w:rFonts w:ascii="Century Gothic" w:eastAsia="Calibri" w:hAnsi="Century Gothic"/>
          <w:b/>
          <w:bCs/>
        </w:rPr>
        <w:t>Add comments</w:t>
      </w:r>
      <w:r w:rsidR="00B54CEB" w:rsidRPr="00982E65">
        <w:rPr>
          <w:rFonts w:ascii="Century Gothic" w:eastAsia="Calibri" w:hAnsi="Century Gothic"/>
          <w:b/>
          <w:bCs/>
        </w:rPr>
        <w:t>, including pain severity and radiation patterns</w:t>
      </w:r>
      <w:r>
        <w:rPr>
          <w:rFonts w:asciiTheme="minorHAnsi" w:eastAsia="Calibri" w:hAnsiTheme="minorHAnsi"/>
        </w:rPr>
        <w:t>:</w:t>
      </w:r>
      <w:sdt>
        <w:sdtPr>
          <w:rPr>
            <w:rFonts w:eastAsia="Calibri"/>
          </w:rPr>
          <w:id w:val="-1848085247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0F28C001" w14:textId="6971EA51" w:rsidR="00F62305" w:rsidRDefault="00916F26">
      <w:pPr>
        <w:pStyle w:val="NormalWeb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  <w:noProof/>
          <w:u w:val="single"/>
        </w:rPr>
        <w:drawing>
          <wp:anchor distT="0" distB="0" distL="114300" distR="114300" simplePos="0" relativeHeight="251707392" behindDoc="0" locked="0" layoutInCell="1" allowOverlap="1" wp14:anchorId="61F518DD" wp14:editId="40A2D3B9">
            <wp:simplePos x="0" y="0"/>
            <wp:positionH relativeFrom="margin">
              <wp:posOffset>200025</wp:posOffset>
            </wp:positionH>
            <wp:positionV relativeFrom="paragraph">
              <wp:posOffset>371475</wp:posOffset>
            </wp:positionV>
            <wp:extent cx="2654935" cy="29813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6E2" w:rsidRPr="00982E65">
        <w:rPr>
          <w:rFonts w:ascii="Century Gothic" w:eastAsia="Calibri" w:hAnsi="Century Gothic"/>
          <w:b/>
          <w:u w:val="single"/>
        </w:rPr>
        <w:t>External Visual Examination of Genitalia</w:t>
      </w:r>
      <w:r w:rsidR="00425C05">
        <w:rPr>
          <w:rFonts w:ascii="Century Gothic" w:eastAsia="Calibri" w:hAnsi="Century Gothic"/>
          <w:b/>
        </w:rPr>
        <w:t>:</w:t>
      </w:r>
      <w:sdt>
        <w:sdtPr>
          <w:rPr>
            <w:rFonts w:ascii="Century Gothic" w:eastAsia="Calibri" w:hAnsi="Century Gothic"/>
          </w:rPr>
          <w:id w:val="-45648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5">
            <w:rPr>
              <w:rFonts w:ascii="MS Gothic" w:eastAsia="MS Gothic" w:hAnsi="MS Gothic" w:hint="eastAsia"/>
            </w:rPr>
            <w:t>☐</w:t>
          </w:r>
        </w:sdtContent>
      </w:sdt>
      <w:r w:rsidR="00F62305" w:rsidRPr="00C429AF">
        <w:rPr>
          <w:rFonts w:ascii="Century Gothic" w:eastAsia="Calibri" w:hAnsi="Century Gothic"/>
        </w:rPr>
        <w:t>Normal</w:t>
      </w:r>
      <w:r w:rsidR="00F62305">
        <w:rPr>
          <w:rFonts w:ascii="Century Gothic" w:eastAsia="Calibri" w:hAnsi="Century Gothic"/>
        </w:rPr>
        <w:tab/>
      </w:r>
      <w:r w:rsidR="00F62305">
        <w:rPr>
          <w:rFonts w:ascii="Century Gothic" w:eastAsia="Calibri" w:hAnsi="Century Gothic"/>
        </w:rPr>
        <w:tab/>
      </w:r>
      <w:r w:rsidR="00F6230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178600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5" w:rsidRPr="00C429AF">
            <w:rPr>
              <w:rFonts w:ascii="Segoe UI Symbol" w:eastAsia="MS Gothic" w:hAnsi="Segoe UI Symbol" w:cs="Segoe UI Symbol"/>
            </w:rPr>
            <w:t>☐</w:t>
          </w:r>
        </w:sdtContent>
      </w:sdt>
      <w:r w:rsidR="00F62305" w:rsidRPr="00C429AF">
        <w:rPr>
          <w:rFonts w:ascii="Century Gothic" w:eastAsia="Calibri" w:hAnsi="Century Gothic"/>
        </w:rPr>
        <w:t>Atrophy</w:t>
      </w:r>
      <w:r w:rsidR="00F62305">
        <w:rPr>
          <w:rFonts w:ascii="Century Gothic" w:eastAsia="Calibri" w:hAnsi="Century Gothic"/>
        </w:rPr>
        <w:tab/>
      </w:r>
      <w:r w:rsidR="00F62305">
        <w:rPr>
          <w:rFonts w:ascii="Century Gothic" w:eastAsia="Calibri" w:hAnsi="Century Gothic"/>
        </w:rPr>
        <w:tab/>
      </w:r>
    </w:p>
    <w:p w14:paraId="0CDE8A30" w14:textId="21041CE5" w:rsidR="00F62305" w:rsidRPr="00C429AF" w:rsidRDefault="00FD25C7" w:rsidP="00F62305">
      <w:pPr>
        <w:pStyle w:val="NormalWeb"/>
        <w:rPr>
          <w:rFonts w:ascii="Century Gothic" w:eastAsia="Calibri" w:hAnsi="Century Gothic"/>
        </w:rPr>
      </w:pPr>
      <w:sdt>
        <w:sdtPr>
          <w:rPr>
            <w:rFonts w:ascii="Century Gothic" w:eastAsia="Calibri" w:hAnsi="Century Gothic"/>
          </w:rPr>
          <w:id w:val="22179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5" w:rsidRPr="00C429AF">
            <w:rPr>
              <w:rFonts w:ascii="Segoe UI Symbol" w:eastAsia="MS Gothic" w:hAnsi="Segoe UI Symbol" w:cs="Segoe UI Symbol"/>
            </w:rPr>
            <w:t>☐</w:t>
          </w:r>
        </w:sdtContent>
      </w:sdt>
      <w:r w:rsidR="00F62305" w:rsidRPr="00C429AF">
        <w:rPr>
          <w:rFonts w:ascii="Century Gothic" w:eastAsia="Calibri" w:hAnsi="Century Gothic"/>
        </w:rPr>
        <w:t>Discharge</w:t>
      </w:r>
      <w:r w:rsidR="00F62305">
        <w:rPr>
          <w:rFonts w:ascii="Century Gothic" w:eastAsia="Calibri" w:hAnsi="Century Gothic"/>
        </w:rPr>
        <w:tab/>
      </w:r>
      <w:r w:rsidR="00F6230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33489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5" w:rsidRPr="00C429AF">
            <w:rPr>
              <w:rFonts w:ascii="Segoe UI Symbol" w:eastAsia="MS Gothic" w:hAnsi="Segoe UI Symbol" w:cs="Segoe UI Symbol"/>
            </w:rPr>
            <w:t>☐</w:t>
          </w:r>
        </w:sdtContent>
      </w:sdt>
      <w:r w:rsidR="00F62305" w:rsidRPr="00C429AF">
        <w:rPr>
          <w:rFonts w:ascii="Century Gothic" w:eastAsia="Calibri" w:hAnsi="Century Gothic"/>
        </w:rPr>
        <w:t>Bleeding</w:t>
      </w:r>
    </w:p>
    <w:p w14:paraId="6BB050EA" w14:textId="6AD29063" w:rsidR="00F62305" w:rsidRPr="00C429AF" w:rsidRDefault="004A1D06">
      <w:pPr>
        <w:pStyle w:val="NormalWeb"/>
        <w:rPr>
          <w:rFonts w:ascii="Century Gothic" w:eastAsia="Calibri" w:hAnsi="Century Gothic"/>
        </w:rPr>
      </w:pPr>
      <w:r w:rsidRPr="004A1D06">
        <w:rPr>
          <w:rFonts w:asciiTheme="minorHAnsi" w:eastAsia="Calibr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E5C6309" wp14:editId="41A14523">
                <wp:simplePos x="0" y="0"/>
                <wp:positionH relativeFrom="column">
                  <wp:posOffset>1276350</wp:posOffset>
                </wp:positionH>
                <wp:positionV relativeFrom="paragraph">
                  <wp:posOffset>12065</wp:posOffset>
                </wp:positionV>
                <wp:extent cx="828675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482D5" w14:textId="77777777" w:rsidR="00300579" w:rsidRDefault="00300579" w:rsidP="004A1D06">
                            <w:r>
                              <w:t>12 o’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C6309" id="_x0000_s1037" type="#_x0000_t202" style="position:absolute;margin-left:100.5pt;margin-top:.95pt;width:65.25pt;height:1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" filled="f" stroked="f">
                <v:textbox>
                  <w:txbxContent>
                    <w:p w14:paraId="781482D5" w14:textId="77777777" w:rsidR="00300579" w:rsidRDefault="00300579" w:rsidP="004A1D06">
                      <w:r>
                        <w:t>12 o’c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entury Gothic" w:eastAsia="Calibri" w:hAnsi="Century Gothic"/>
          </w:rPr>
          <w:id w:val="165888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5" w:rsidRPr="00C429AF">
            <w:rPr>
              <w:rFonts w:ascii="Segoe UI Symbol" w:eastAsia="MS Gothic" w:hAnsi="Segoe UI Symbol" w:cs="Segoe UI Symbol"/>
            </w:rPr>
            <w:t>☐</w:t>
          </w:r>
        </w:sdtContent>
      </w:sdt>
      <w:r w:rsidR="00F62305" w:rsidRPr="00C429AF">
        <w:rPr>
          <w:rFonts w:ascii="Century Gothic" w:eastAsia="Calibri" w:hAnsi="Century Gothic"/>
        </w:rPr>
        <w:t>Masses</w:t>
      </w:r>
      <w:r>
        <w:rPr>
          <w:rFonts w:ascii="Century Gothic" w:eastAsia="Calibri" w:hAnsi="Century Gothic"/>
        </w:rPr>
        <w:t>,</w:t>
      </w:r>
      <w:r w:rsidR="00F62305" w:rsidRPr="00C429AF">
        <w:rPr>
          <w:rFonts w:ascii="Century Gothic" w:eastAsia="Calibri" w:hAnsi="Century Gothic"/>
        </w:rPr>
        <w:t xml:space="preserve"> Lesions</w:t>
      </w:r>
      <w:r w:rsidR="00F62305">
        <w:rPr>
          <w:rFonts w:ascii="Century Gothic" w:eastAsia="Calibri" w:hAnsi="Century Gothic"/>
        </w:rPr>
        <w:t>; Describe:</w:t>
      </w:r>
      <w:sdt>
        <w:sdtPr>
          <w:rPr>
            <w:rFonts w:ascii="Century Gothic" w:eastAsia="Calibri" w:hAnsi="Century Gothic"/>
          </w:rPr>
          <w:id w:val="-982465036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35CEB560" w14:textId="5589C75F" w:rsidR="00F62305" w:rsidRDefault="00FD25C7" w:rsidP="00F62305">
      <w:pPr>
        <w:pStyle w:val="NormalWeb"/>
        <w:rPr>
          <w:rFonts w:ascii="Century Gothic" w:eastAsia="Calibri" w:hAnsi="Century Gothic"/>
        </w:rPr>
      </w:pPr>
      <w:sdt>
        <w:sdtPr>
          <w:rPr>
            <w:rFonts w:ascii="Century Gothic" w:eastAsia="Calibri" w:hAnsi="Century Gothic"/>
          </w:rPr>
          <w:id w:val="179702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5" w:rsidRPr="00C429AF">
            <w:rPr>
              <w:rFonts w:ascii="Segoe UI Symbol" w:eastAsia="MS Gothic" w:hAnsi="Segoe UI Symbol" w:cs="Segoe UI Symbol"/>
            </w:rPr>
            <w:t>☐</w:t>
          </w:r>
        </w:sdtContent>
      </w:sdt>
      <w:r w:rsidR="00F62305" w:rsidRPr="00C429AF">
        <w:rPr>
          <w:rFonts w:ascii="Century Gothic" w:eastAsia="Calibri" w:hAnsi="Century Gothic"/>
        </w:rPr>
        <w:t>Hyperkeratosis</w:t>
      </w:r>
      <w:r w:rsidR="004A1D06">
        <w:rPr>
          <w:rFonts w:ascii="Century Gothic" w:eastAsia="Calibri" w:hAnsi="Century Gothic"/>
        </w:rPr>
        <w:t xml:space="preserve">; Location: </w:t>
      </w:r>
      <w:sdt>
        <w:sdtPr>
          <w:rPr>
            <w:rFonts w:ascii="Century Gothic" w:eastAsia="Calibri" w:hAnsi="Century Gothic"/>
          </w:rPr>
          <w:id w:val="527308871"/>
          <w:placeholder>
            <w:docPart w:val="DefaultPlaceholder_-1854013440"/>
          </w:placeholder>
          <w:showingPlcHdr/>
          <w:text/>
        </w:sdtPr>
        <w:sdtEndPr/>
        <w:sdtContent>
          <w:r w:rsidR="004A1D06" w:rsidRPr="00506024">
            <w:rPr>
              <w:rStyle w:val="PlaceholderText"/>
            </w:rPr>
            <w:t>Click or tap here to enter text.</w:t>
          </w:r>
        </w:sdtContent>
      </w:sdt>
    </w:p>
    <w:p w14:paraId="023EB87C" w14:textId="74B6FA1B" w:rsidR="00F62305" w:rsidRDefault="00FD25C7" w:rsidP="00F62305">
      <w:pPr>
        <w:pStyle w:val="NormalWeb"/>
        <w:rPr>
          <w:rFonts w:ascii="Century Gothic" w:eastAsia="Calibri" w:hAnsi="Century Gothic"/>
        </w:rPr>
      </w:pPr>
      <w:sdt>
        <w:sdtPr>
          <w:rPr>
            <w:rFonts w:ascii="Century Gothic" w:eastAsia="Calibri" w:hAnsi="Century Gothic"/>
          </w:rPr>
          <w:id w:val="-157912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5" w:rsidRPr="00C429AF">
            <w:rPr>
              <w:rFonts w:ascii="Segoe UI Symbol" w:eastAsia="MS Gothic" w:hAnsi="Segoe UI Symbol" w:cs="Segoe UI Symbol"/>
            </w:rPr>
            <w:t>☐</w:t>
          </w:r>
        </w:sdtContent>
      </w:sdt>
      <w:r w:rsidR="00F62305" w:rsidRPr="00C429AF">
        <w:rPr>
          <w:rFonts w:ascii="Century Gothic" w:eastAsia="Calibri" w:hAnsi="Century Gothic"/>
        </w:rPr>
        <w:t>Tenderness</w:t>
      </w:r>
      <w:r w:rsidR="004A1D06">
        <w:rPr>
          <w:rFonts w:ascii="Century Gothic" w:eastAsia="Calibri" w:hAnsi="Century Gothic"/>
        </w:rPr>
        <w:t>; Location:</w:t>
      </w:r>
      <w:sdt>
        <w:sdtPr>
          <w:rPr>
            <w:rFonts w:ascii="Century Gothic" w:eastAsia="Calibri" w:hAnsi="Century Gothic"/>
          </w:rPr>
          <w:id w:val="-1462875762"/>
          <w:placeholder>
            <w:docPart w:val="DefaultPlaceholder_-1854013440"/>
          </w:placeholder>
          <w:showingPlcHdr/>
          <w:text/>
        </w:sdtPr>
        <w:sdtEndPr/>
        <w:sdtContent>
          <w:r w:rsidR="004A1D06" w:rsidRPr="00506024">
            <w:rPr>
              <w:rStyle w:val="PlaceholderText"/>
            </w:rPr>
            <w:t>Click or tap here to enter text.</w:t>
          </w:r>
        </w:sdtContent>
      </w:sdt>
      <w:r w:rsidR="00F62305" w:rsidRPr="00C429AF">
        <w:rPr>
          <w:rFonts w:ascii="Century Gothic" w:eastAsia="Calibri" w:hAnsi="Century Gothic"/>
        </w:rPr>
        <w:t xml:space="preserve"> </w:t>
      </w:r>
    </w:p>
    <w:p w14:paraId="421AD8DF" w14:textId="79E50D98" w:rsidR="00F62305" w:rsidRDefault="004A1D06" w:rsidP="00F62305">
      <w:pPr>
        <w:pStyle w:val="NormalWeb"/>
        <w:rPr>
          <w:rFonts w:ascii="Century Gothic" w:eastAsia="Calibri" w:hAnsi="Century Gothic"/>
        </w:rPr>
      </w:pPr>
      <w:r>
        <w:rPr>
          <w:rFonts w:asciiTheme="minorHAnsi" w:eastAsia="Calibr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4F160D" wp14:editId="62E61CE4">
                <wp:simplePos x="0" y="0"/>
                <wp:positionH relativeFrom="column">
                  <wp:posOffset>962025</wp:posOffset>
                </wp:positionH>
                <wp:positionV relativeFrom="paragraph">
                  <wp:posOffset>280670</wp:posOffset>
                </wp:positionV>
                <wp:extent cx="666750" cy="409575"/>
                <wp:effectExtent l="0" t="38100" r="571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C19D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5.75pt;margin-top:22.1pt;width:52.5pt;height:32.2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4A1D06">
        <w:rPr>
          <w:rFonts w:asciiTheme="minorHAnsi" w:eastAsia="Calibr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17FEF5C" wp14:editId="30EF341D">
                <wp:simplePos x="0" y="0"/>
                <wp:positionH relativeFrom="margin">
                  <wp:align>left</wp:align>
                </wp:positionH>
                <wp:positionV relativeFrom="paragraph">
                  <wp:posOffset>566420</wp:posOffset>
                </wp:positionV>
                <wp:extent cx="1076325" cy="39052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5856" w14:textId="099726DE" w:rsidR="00300579" w:rsidRPr="00982E65" w:rsidRDefault="00300579" w:rsidP="00982E6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2E65">
                              <w:rPr>
                                <w:sz w:val="16"/>
                                <w:szCs w:val="16"/>
                              </w:rPr>
                              <w:t>Posterior fourchet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4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EF5C" id="_x0000_s1038" type="#_x0000_t202" style="position:absolute;margin-left:0;margin-top:44.6pt;width:84.75pt;height:30.7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" filled="f" stroked="f">
                <v:textbox>
                  <w:txbxContent>
                    <w:p w14:paraId="66985856" w14:textId="099726DE" w:rsidR="00300579" w:rsidRPr="00982E65" w:rsidRDefault="00300579" w:rsidP="00982E6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82E65">
                        <w:rPr>
                          <w:sz w:val="16"/>
                          <w:szCs w:val="16"/>
                        </w:rPr>
                        <w:t>Posterior fourchette</w:t>
                      </w:r>
                      <w:r>
                        <w:rPr>
                          <w:sz w:val="16"/>
                          <w:szCs w:val="16"/>
                        </w:rPr>
                        <w:t xml:space="preserve"> (49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Century Gothic" w:eastAsia="Calibri" w:hAnsi="Century Gothic"/>
          </w:rPr>
          <w:id w:val="-20818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5" w:rsidRPr="00C429AF">
            <w:rPr>
              <w:rFonts w:ascii="Segoe UI Symbol" w:eastAsia="MS Gothic" w:hAnsi="Segoe UI Symbol" w:cs="Segoe UI Symbol"/>
            </w:rPr>
            <w:t>☐</w:t>
          </w:r>
        </w:sdtContent>
      </w:sdt>
      <w:r w:rsidR="00F62305" w:rsidRPr="00C429AF">
        <w:rPr>
          <w:rFonts w:ascii="Century Gothic" w:eastAsia="Calibri" w:hAnsi="Century Gothic"/>
        </w:rPr>
        <w:t>Vestibular erythema</w:t>
      </w:r>
      <w:r>
        <w:rPr>
          <w:rFonts w:ascii="Century Gothic" w:eastAsia="Calibri" w:hAnsi="Century Gothic"/>
        </w:rPr>
        <w:t>; Location:</w:t>
      </w:r>
      <w:sdt>
        <w:sdtPr>
          <w:rPr>
            <w:rFonts w:ascii="Century Gothic" w:eastAsia="Calibri" w:hAnsi="Century Gothic"/>
          </w:rPr>
          <w:id w:val="-432662626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5EEEE623" w14:textId="3E15ECE6" w:rsidR="00F62305" w:rsidRDefault="00FD25C7" w:rsidP="00F62305">
      <w:pPr>
        <w:pStyle w:val="NormalWeb"/>
        <w:rPr>
          <w:rFonts w:ascii="Century Gothic" w:eastAsia="Calibri" w:hAnsi="Century Gothic"/>
        </w:rPr>
      </w:pPr>
      <w:sdt>
        <w:sdtPr>
          <w:rPr>
            <w:rFonts w:ascii="Century Gothic" w:eastAsia="Calibri" w:hAnsi="Century Gothic"/>
          </w:rPr>
          <w:id w:val="162234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5" w:rsidRPr="00C429AF">
            <w:rPr>
              <w:rFonts w:ascii="Segoe UI Symbol" w:eastAsia="MS Gothic" w:hAnsi="Segoe UI Symbol" w:cs="Segoe UI Symbol"/>
            </w:rPr>
            <w:t>☐</w:t>
          </w:r>
        </w:sdtContent>
      </w:sdt>
      <w:r w:rsidR="00F62305" w:rsidRPr="00C429AF">
        <w:rPr>
          <w:rFonts w:ascii="Century Gothic" w:eastAsia="Calibri" w:hAnsi="Century Gothic"/>
        </w:rPr>
        <w:t>Allodynia</w:t>
      </w:r>
      <w:r w:rsidR="004A1D06">
        <w:rPr>
          <w:rFonts w:ascii="Century Gothic" w:eastAsia="Calibri" w:hAnsi="Century Gothic"/>
        </w:rPr>
        <w:t>; Location:</w:t>
      </w:r>
      <w:sdt>
        <w:sdtPr>
          <w:rPr>
            <w:rFonts w:ascii="Century Gothic" w:eastAsia="Calibri" w:hAnsi="Century Gothic"/>
          </w:rPr>
          <w:id w:val="534086610"/>
          <w:placeholder>
            <w:docPart w:val="DefaultPlaceholder_-1854013440"/>
          </w:placeholder>
          <w:showingPlcHdr/>
          <w:text/>
        </w:sdtPr>
        <w:sdtEndPr/>
        <w:sdtContent>
          <w:r w:rsidR="004A1D06" w:rsidRPr="00506024">
            <w:rPr>
              <w:rStyle w:val="PlaceholderText"/>
            </w:rPr>
            <w:t>Click or tap here to enter text.</w:t>
          </w:r>
        </w:sdtContent>
      </w:sdt>
      <w:r w:rsidR="00F62305" w:rsidRPr="00C429AF">
        <w:rPr>
          <w:rFonts w:ascii="Century Gothic" w:eastAsia="Calibri" w:hAnsi="Century Gothic"/>
        </w:rPr>
        <w:tab/>
      </w:r>
    </w:p>
    <w:p w14:paraId="4C852BFE" w14:textId="4BB2BF48" w:rsidR="00F62305" w:rsidRPr="00C429AF" w:rsidRDefault="004A1D06" w:rsidP="00982E65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 w:rsidRPr="004A1D06">
        <w:rPr>
          <w:rFonts w:asciiTheme="minorHAnsi" w:eastAsia="Calibr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4897D5D" wp14:editId="63AF1BD8">
                <wp:simplePos x="0" y="0"/>
                <wp:positionH relativeFrom="column">
                  <wp:posOffset>914400</wp:posOffset>
                </wp:positionH>
                <wp:positionV relativeFrom="paragraph">
                  <wp:posOffset>-53975</wp:posOffset>
                </wp:positionV>
                <wp:extent cx="1504950" cy="2571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23A1" w14:textId="4A0F51FB" w:rsidR="00300579" w:rsidRDefault="00300579" w:rsidP="00982E65">
                            <w:pPr>
                              <w:spacing w:line="240" w:lineRule="auto"/>
                              <w:jc w:val="center"/>
                            </w:pPr>
                            <w:r>
                              <w:t>6 o’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7D5D" id="_x0000_s1039" type="#_x0000_t202" style="position:absolute;margin-left:1in;margin-top:-4.25pt;width:118.5pt;height:20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" filled="f" stroked="f">
                <v:textbox>
                  <w:txbxContent>
                    <w:p w14:paraId="330623A1" w14:textId="4A0F51FB" w:rsidR="00300579" w:rsidRDefault="00300579" w:rsidP="00982E65">
                      <w:pPr>
                        <w:spacing w:line="240" w:lineRule="auto"/>
                        <w:jc w:val="center"/>
                      </w:pPr>
                      <w:r>
                        <w:t>6 o’c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entury Gothic" w:eastAsia="Calibri" w:hAnsi="Century Gothic"/>
          </w:rPr>
          <w:id w:val="149445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5" w:rsidRPr="00C429AF">
            <w:rPr>
              <w:rFonts w:ascii="Segoe UI Symbol" w:eastAsia="MS Gothic" w:hAnsi="Segoe UI Symbol" w:cs="Segoe UI Symbol"/>
            </w:rPr>
            <w:t>☐</w:t>
          </w:r>
        </w:sdtContent>
      </w:sdt>
      <w:r w:rsidR="00F62305" w:rsidRPr="00C429AF">
        <w:rPr>
          <w:rFonts w:ascii="Century Gothic" w:eastAsia="Calibri" w:hAnsi="Century Gothic"/>
        </w:rPr>
        <w:t>Hyperalgesia</w:t>
      </w:r>
      <w:r>
        <w:rPr>
          <w:rFonts w:ascii="Century Gothic" w:eastAsia="Calibri" w:hAnsi="Century Gothic"/>
        </w:rPr>
        <w:t>; Location:</w:t>
      </w:r>
      <w:sdt>
        <w:sdtPr>
          <w:rPr>
            <w:rFonts w:ascii="Century Gothic" w:eastAsia="Calibri" w:hAnsi="Century Gothic"/>
          </w:rPr>
          <w:id w:val="-2093534552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5B58E8B7" w14:textId="523701F6" w:rsidR="00DB1FCF" w:rsidRDefault="00AE47A6" w:rsidP="00DB1FCF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4AEAF0" wp14:editId="4FCC091B">
                <wp:simplePos x="0" y="0"/>
                <wp:positionH relativeFrom="column">
                  <wp:posOffset>50800</wp:posOffset>
                </wp:positionH>
                <wp:positionV relativeFrom="paragraph">
                  <wp:posOffset>2540</wp:posOffset>
                </wp:positionV>
                <wp:extent cx="1892300" cy="3359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513C2" w14:textId="77777777" w:rsidR="00AE47A6" w:rsidRPr="001D2664" w:rsidRDefault="00AE47A6" w:rsidP="00AE47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2664">
                              <w:rPr>
                                <w:sz w:val="16"/>
                                <w:szCs w:val="16"/>
                              </w:rPr>
                              <w:t xml:space="preserve">Illustration b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eorgine Lamv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AEAF0" id="_x0000_s1040" type="#_x0000_t202" style="position:absolute;margin-left:4pt;margin-top:.2pt;width:149pt;height:26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" filled="f" stroked="f">
                <v:textbox style="mso-fit-shape-to-text:t">
                  <w:txbxContent>
                    <w:p w14:paraId="4E2513C2" w14:textId="77777777" w:rsidR="00AE47A6" w:rsidRPr="001D2664" w:rsidRDefault="00AE47A6" w:rsidP="00AE47A6">
                      <w:pPr>
                        <w:rPr>
                          <w:sz w:val="16"/>
                          <w:szCs w:val="16"/>
                        </w:rPr>
                      </w:pPr>
                      <w:r w:rsidRPr="001D2664">
                        <w:rPr>
                          <w:sz w:val="16"/>
                          <w:szCs w:val="16"/>
                        </w:rPr>
                        <w:t xml:space="preserve">Illustration by </w:t>
                      </w:r>
                      <w:r>
                        <w:rPr>
                          <w:sz w:val="16"/>
                          <w:szCs w:val="16"/>
                        </w:rPr>
                        <w:t>Georgine Lamvu</w:t>
                      </w:r>
                    </w:p>
                  </w:txbxContent>
                </v:textbox>
              </v:shape>
            </w:pict>
          </mc:Fallback>
        </mc:AlternateContent>
      </w:r>
      <w:r w:rsidR="002356E2" w:rsidRPr="00982E65">
        <w:rPr>
          <w:rFonts w:ascii="Century Gothic" w:eastAsia="Calibri" w:hAnsi="Century Gothic"/>
          <w:b/>
          <w:bCs/>
        </w:rPr>
        <w:t>Note, describe pain location, radiation and abnormalities in further detail here using location numbers</w:t>
      </w:r>
      <w:r w:rsidR="002356E2" w:rsidRPr="00982E65">
        <w:rPr>
          <w:rFonts w:ascii="Century Gothic" w:eastAsia="Calibri" w:hAnsi="Century Gothic"/>
        </w:rPr>
        <w:t>:</w:t>
      </w:r>
      <w:sdt>
        <w:sdtPr>
          <w:rPr>
            <w:rFonts w:ascii="Century Gothic" w:eastAsia="Calibri" w:hAnsi="Century Gothic"/>
          </w:rPr>
          <w:id w:val="1030608943"/>
          <w:placeholder>
            <w:docPart w:val="DefaultPlaceholder_-1854013440"/>
          </w:placeholder>
          <w:showingPlcHdr/>
          <w:text/>
        </w:sdtPr>
        <w:sdtEndPr/>
        <w:sdtContent>
          <w:r w:rsidR="002356E2" w:rsidRPr="00982E65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69009CC4" w14:textId="77777777" w:rsidR="00DB1FCF" w:rsidRDefault="00DB1FCF" w:rsidP="00DB1FCF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</w:p>
    <w:p w14:paraId="236CA2AF" w14:textId="168C6130" w:rsidR="001777FA" w:rsidRDefault="004876CB" w:rsidP="00DB1FCF">
      <w:pPr>
        <w:pStyle w:val="NormalWeb"/>
        <w:spacing w:before="0" w:beforeAutospacing="0" w:after="0" w:afterAutospacing="0"/>
        <w:rPr>
          <w:rFonts w:ascii="Century Gothic" w:eastAsia="Calibri" w:hAnsi="Century Gothic"/>
          <w:b/>
          <w:bCs/>
        </w:rPr>
      </w:pPr>
      <w:r w:rsidRPr="00982E65">
        <w:rPr>
          <w:rFonts w:ascii="Century Gothic" w:eastAsia="Calibri" w:hAnsi="Century Gothic"/>
          <w:b/>
          <w:u w:val="single"/>
        </w:rPr>
        <w:t xml:space="preserve">Single Digit </w:t>
      </w:r>
      <w:r w:rsidR="00E264AC" w:rsidRPr="00982E65">
        <w:rPr>
          <w:rFonts w:ascii="Century Gothic" w:eastAsia="Calibri" w:hAnsi="Century Gothic"/>
          <w:b/>
          <w:u w:val="single"/>
        </w:rPr>
        <w:t xml:space="preserve">Pelvic Floor Muscle </w:t>
      </w:r>
      <w:r w:rsidRPr="00982E65">
        <w:rPr>
          <w:rFonts w:ascii="Century Gothic" w:eastAsia="Calibri" w:hAnsi="Century Gothic"/>
          <w:b/>
          <w:u w:val="single"/>
        </w:rPr>
        <w:t>Exam</w:t>
      </w:r>
      <w:r w:rsidR="00E264AC" w:rsidRPr="00982E65">
        <w:rPr>
          <w:rFonts w:ascii="Century Gothic" w:eastAsia="Calibri" w:hAnsi="Century Gothic"/>
          <w:b/>
          <w:u w:val="single"/>
        </w:rPr>
        <w:t>ination</w:t>
      </w:r>
      <w:r w:rsidRPr="00982E65">
        <w:rPr>
          <w:rFonts w:ascii="Century Gothic" w:eastAsia="Calibri" w:hAnsi="Century Gothic"/>
        </w:rPr>
        <w:t xml:space="preserve"> </w:t>
      </w:r>
      <w:r w:rsidRPr="00982E65">
        <w:rPr>
          <w:rFonts w:ascii="Century Gothic" w:eastAsia="Calibri" w:hAnsi="Century Gothic"/>
          <w:b/>
          <w:bCs/>
        </w:rPr>
        <w:t>(Note</w:t>
      </w:r>
      <w:r w:rsidR="00425C05">
        <w:rPr>
          <w:rFonts w:ascii="Century Gothic" w:eastAsia="Calibri" w:hAnsi="Century Gothic"/>
          <w:b/>
          <w:bCs/>
        </w:rPr>
        <w:t>-</w:t>
      </w:r>
      <w:r w:rsidRPr="00982E65">
        <w:rPr>
          <w:rFonts w:ascii="Century Gothic" w:eastAsia="Calibri" w:hAnsi="Century Gothic"/>
          <w:b/>
          <w:bCs/>
        </w:rPr>
        <w:t xml:space="preserve"> assess tenderness, tone, </w:t>
      </w:r>
      <w:proofErr w:type="gramStart"/>
      <w:r w:rsidRPr="00982E65">
        <w:rPr>
          <w:rFonts w:ascii="Century Gothic" w:eastAsia="Calibri" w:hAnsi="Century Gothic"/>
          <w:b/>
          <w:bCs/>
        </w:rPr>
        <w:t>strength</w:t>
      </w:r>
      <w:proofErr w:type="gramEnd"/>
      <w:r w:rsidRPr="00982E65">
        <w:rPr>
          <w:rFonts w:ascii="Century Gothic" w:eastAsia="Calibri" w:hAnsi="Century Gothic"/>
          <w:b/>
          <w:bCs/>
        </w:rPr>
        <w:t xml:space="preserve"> and voluntary control)</w:t>
      </w:r>
      <w:r w:rsidR="00DB1FCF">
        <w:rPr>
          <w:rFonts w:ascii="Century Gothic" w:eastAsia="Calibri" w:hAnsi="Century Gothic"/>
          <w:b/>
          <w:bCs/>
        </w:rPr>
        <w:t>.</w:t>
      </w:r>
    </w:p>
    <w:p w14:paraId="63059321" w14:textId="591272C1" w:rsidR="00AB273C" w:rsidRDefault="00AE47A6" w:rsidP="00DB1FCF">
      <w:pPr>
        <w:pStyle w:val="NormalWeb"/>
        <w:spacing w:before="0" w:beforeAutospacing="0" w:after="0" w:afterAutospacing="0"/>
        <w:rPr>
          <w:rFonts w:ascii="Century Gothic" w:eastAsia="Calibri" w:hAnsi="Century Gothic"/>
          <w:b/>
          <w:bCs/>
        </w:rPr>
      </w:pPr>
      <w:r>
        <w:rPr>
          <w:rFonts w:ascii="Century Gothic" w:eastAsia="Calibri" w:hAnsi="Century Gothic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3C92CE2" wp14:editId="62E502E5">
                <wp:simplePos x="0" y="0"/>
                <wp:positionH relativeFrom="column">
                  <wp:posOffset>336550</wp:posOffset>
                </wp:positionH>
                <wp:positionV relativeFrom="paragraph">
                  <wp:posOffset>104775</wp:posOffset>
                </wp:positionV>
                <wp:extent cx="6281420" cy="3762375"/>
                <wp:effectExtent l="0" t="0" r="5080" b="95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1420" cy="3762375"/>
                          <a:chOff x="0" y="0"/>
                          <a:chExt cx="6281420" cy="376237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7900" y="1644650"/>
                            <a:ext cx="1493520" cy="1866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7700" y="1682750"/>
                            <a:ext cx="1571625" cy="1746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82750"/>
                            <a:ext cx="1601470" cy="1685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2100" y="1644650"/>
                            <a:ext cx="1642110" cy="1916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0200" y="0"/>
                            <a:ext cx="2791460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5250" y="3435350"/>
                            <a:ext cx="469265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DAEF3" w14:textId="77777777" w:rsidR="00AE47A6" w:rsidRPr="00F3163D" w:rsidRDefault="00AE47A6" w:rsidP="00AE47A6">
                              <w:pPr>
                                <w:ind w:left="29" w:hanging="2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163D">
                                <w:rPr>
                                  <w:rFonts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Hoffman BL, Schorge JO, Bradshaw KD, Halvorson LM, Schaffer JI, Corton MM. </w:t>
                              </w:r>
                              <w:r w:rsidRPr="00F3163D">
                                <w:rPr>
                                  <w:rFonts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Williams Gynecology, 3e</w:t>
                              </w:r>
                              <w:r w:rsidRPr="00F3163D">
                                <w:rPr>
                                  <w:rFonts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; 201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92CE2" id="Group 25" o:spid="_x0000_s1041" style="position:absolute;margin-left:26.5pt;margin-top:8.25pt;width:494.6pt;height:296.25pt;z-index:251736064" coordsize="62814,37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">
                <v:shape id="Picture 14" o:spid="_x0000_s1042" type="#_x0000_t75" style="position:absolute;left:47879;top:16446;width:14935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">
                  <v:imagedata r:id="rId24" o:title=""/>
                </v:shape>
                <v:shape id="Picture 15" o:spid="_x0000_s1043" type="#_x0000_t75" style="position:absolute;left:31877;top:16827;width:15716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">
                  <v:imagedata r:id="rId25" o:title=""/>
                </v:shape>
                <v:shape id="Picture 16" o:spid="_x0000_s1044" type="#_x0000_t75" style="position:absolute;top:16827;width:16014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">
                  <v:imagedata r:id="rId26" o:title=""/>
                </v:shape>
                <v:shape id="Picture 17" o:spid="_x0000_s1045" type="#_x0000_t75" style="position:absolute;left:15621;top:16446;width:16421;height:19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">
                  <v:imagedata r:id="rId27" o:title=""/>
                </v:shape>
                <v:shape id="Picture 13" o:spid="_x0000_s1046" type="#_x0000_t75" style="position:absolute;left:16002;width:27914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">
                  <v:imagedata r:id="rId28" o:title=""/>
                </v:shape>
                <v:shape id="TextBox 9" o:spid="_x0000_s1047" type="#_x0000_t202" style="position:absolute;left:13652;top:34353;width:46927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672DAEF3" w14:textId="77777777" w:rsidR="00AE47A6" w:rsidRPr="00F3163D" w:rsidRDefault="00AE47A6" w:rsidP="00AE47A6">
                        <w:pPr>
                          <w:ind w:left="29" w:hanging="29"/>
                          <w:rPr>
                            <w:sz w:val="16"/>
                            <w:szCs w:val="16"/>
                          </w:rPr>
                        </w:pPr>
                        <w:r w:rsidRPr="00F3163D">
                          <w:rPr>
                            <w:rFonts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Hoffman BL, Schorge JO, Bradshaw KD, Halvorson LM, Schaffer JI, Corton MM. </w:t>
                        </w:r>
                        <w:r w:rsidRPr="00F3163D">
                          <w:rPr>
                            <w:rFonts w:hAnsi="Calibri" w:cs="Calibr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Williams Gynecology, 3e</w:t>
                        </w:r>
                        <w:r w:rsidRPr="00F3163D">
                          <w:rPr>
                            <w:rFonts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;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D211A6" w14:textId="710E5869" w:rsidR="00AB273C" w:rsidRDefault="00AB273C" w:rsidP="00DB1FCF">
      <w:pPr>
        <w:pStyle w:val="NormalWeb"/>
        <w:spacing w:before="0" w:beforeAutospacing="0" w:after="0" w:afterAutospacing="0"/>
        <w:rPr>
          <w:rFonts w:ascii="Century Gothic" w:eastAsia="Calibri" w:hAnsi="Century Gothic"/>
          <w:b/>
          <w:bCs/>
        </w:rPr>
      </w:pPr>
    </w:p>
    <w:p w14:paraId="762CE49E" w14:textId="79D5203A" w:rsidR="00AB273C" w:rsidRDefault="00AB273C" w:rsidP="00DB1FCF">
      <w:pPr>
        <w:pStyle w:val="NormalWeb"/>
        <w:spacing w:before="0" w:beforeAutospacing="0" w:after="0" w:afterAutospacing="0"/>
        <w:rPr>
          <w:rFonts w:ascii="Century Gothic" w:eastAsia="Calibri" w:hAnsi="Century Gothic"/>
          <w:b/>
          <w:bCs/>
        </w:rPr>
      </w:pPr>
    </w:p>
    <w:p w14:paraId="73391CCB" w14:textId="71129DDD" w:rsidR="00AB273C" w:rsidRDefault="00AB273C" w:rsidP="00DB1FCF">
      <w:pPr>
        <w:pStyle w:val="NormalWeb"/>
        <w:spacing w:before="0" w:beforeAutospacing="0" w:after="0" w:afterAutospacing="0"/>
        <w:rPr>
          <w:rFonts w:ascii="Century Gothic" w:eastAsia="Calibri" w:hAnsi="Century Gothic"/>
          <w:b/>
          <w:bCs/>
        </w:rPr>
      </w:pPr>
    </w:p>
    <w:p w14:paraId="723F2CE1" w14:textId="17201BFF" w:rsidR="00AB273C" w:rsidRDefault="00AB273C" w:rsidP="00DB1FCF">
      <w:pPr>
        <w:pStyle w:val="NormalWeb"/>
        <w:spacing w:before="0" w:beforeAutospacing="0" w:after="0" w:afterAutospacing="0"/>
        <w:rPr>
          <w:rFonts w:ascii="Century Gothic" w:eastAsia="Calibri" w:hAnsi="Century Gothic"/>
          <w:b/>
          <w:bCs/>
        </w:rPr>
      </w:pPr>
    </w:p>
    <w:p w14:paraId="14A57F18" w14:textId="3663F24F" w:rsidR="00AB273C" w:rsidRDefault="00AB273C" w:rsidP="00DB1FCF">
      <w:pPr>
        <w:pStyle w:val="NormalWeb"/>
        <w:spacing w:before="0" w:beforeAutospacing="0" w:after="0" w:afterAutospacing="0"/>
        <w:rPr>
          <w:rFonts w:ascii="Century Gothic" w:eastAsia="Calibri" w:hAnsi="Century Gothic"/>
          <w:b/>
          <w:bCs/>
        </w:rPr>
      </w:pPr>
    </w:p>
    <w:p w14:paraId="03B90349" w14:textId="3EA350B6" w:rsidR="00AB273C" w:rsidRDefault="00AB273C" w:rsidP="00DB1FCF">
      <w:pPr>
        <w:pStyle w:val="NormalWeb"/>
        <w:spacing w:before="0" w:beforeAutospacing="0" w:after="0" w:afterAutospacing="0"/>
        <w:rPr>
          <w:rFonts w:ascii="Century Gothic" w:eastAsia="Calibri" w:hAnsi="Century Gothic"/>
          <w:b/>
          <w:bCs/>
        </w:rPr>
      </w:pPr>
    </w:p>
    <w:p w14:paraId="342DE90E" w14:textId="661BB424" w:rsidR="00AB273C" w:rsidRDefault="00AB273C" w:rsidP="00DB1FCF">
      <w:pPr>
        <w:pStyle w:val="NormalWeb"/>
        <w:spacing w:before="0" w:beforeAutospacing="0" w:after="0" w:afterAutospacing="0"/>
        <w:rPr>
          <w:rFonts w:ascii="Century Gothic" w:eastAsia="Calibri" w:hAnsi="Century Gothic"/>
          <w:b/>
          <w:bCs/>
        </w:rPr>
      </w:pPr>
    </w:p>
    <w:p w14:paraId="1C57F43D" w14:textId="4E37C376" w:rsidR="00AB273C" w:rsidRDefault="00AB273C" w:rsidP="00DB1FCF">
      <w:pPr>
        <w:pStyle w:val="NormalWeb"/>
        <w:spacing w:before="0" w:beforeAutospacing="0" w:after="0" w:afterAutospacing="0"/>
        <w:rPr>
          <w:rFonts w:ascii="Century Gothic" w:eastAsia="Calibri" w:hAnsi="Century Gothic"/>
          <w:b/>
          <w:bCs/>
        </w:rPr>
      </w:pPr>
    </w:p>
    <w:p w14:paraId="222EE4EC" w14:textId="019DA833" w:rsidR="001777FA" w:rsidRDefault="001777FA" w:rsidP="005D5026">
      <w:pPr>
        <w:pStyle w:val="NormalWeb"/>
        <w:spacing w:before="240" w:beforeAutospacing="0" w:after="0" w:afterAutospacing="0"/>
        <w:rPr>
          <w:rFonts w:ascii="Century Gothic" w:eastAsia="Calibri" w:hAnsi="Century Gothic"/>
          <w:b/>
          <w:bCs/>
        </w:rPr>
      </w:pPr>
    </w:p>
    <w:p w14:paraId="65AFDF32" w14:textId="77777777" w:rsidR="00AB273C" w:rsidRDefault="00AB273C" w:rsidP="005D5026">
      <w:pPr>
        <w:pStyle w:val="NormalWeb"/>
        <w:spacing w:before="240" w:beforeAutospacing="0" w:after="0" w:afterAutospacing="0"/>
        <w:rPr>
          <w:rFonts w:ascii="Century Gothic" w:eastAsia="Calibri" w:hAnsi="Century Gothic"/>
          <w:b/>
          <w:bCs/>
        </w:rPr>
      </w:pPr>
    </w:p>
    <w:p w14:paraId="4DEAD355" w14:textId="2660D872" w:rsidR="001777FA" w:rsidRDefault="001777FA" w:rsidP="005D5026">
      <w:pPr>
        <w:pStyle w:val="NormalWeb"/>
        <w:spacing w:before="240" w:beforeAutospacing="0" w:after="0" w:afterAutospacing="0"/>
        <w:rPr>
          <w:rFonts w:ascii="Century Gothic" w:eastAsia="Calibri" w:hAnsi="Century Gothic"/>
          <w:b/>
          <w:bCs/>
        </w:rPr>
      </w:pPr>
    </w:p>
    <w:p w14:paraId="6A8E4875" w14:textId="52FBECD8" w:rsidR="002E4A14" w:rsidRDefault="002E4A14" w:rsidP="005D5026">
      <w:pPr>
        <w:pStyle w:val="NormalWeb"/>
        <w:spacing w:before="240" w:beforeAutospacing="0" w:after="0" w:afterAutospacing="0"/>
        <w:rPr>
          <w:rFonts w:ascii="Century Gothic" w:eastAsia="Calibri" w:hAnsi="Century Gothic"/>
          <w:b/>
          <w:bCs/>
        </w:rPr>
      </w:pPr>
    </w:p>
    <w:p w14:paraId="68AD142D" w14:textId="5B391B4E" w:rsidR="002E4A14" w:rsidRDefault="002E4A14" w:rsidP="005D5026">
      <w:pPr>
        <w:pStyle w:val="NormalWeb"/>
        <w:spacing w:before="240" w:beforeAutospacing="0" w:after="0" w:afterAutospacing="0"/>
        <w:rPr>
          <w:rFonts w:ascii="Century Gothic" w:eastAsia="Calibri" w:hAnsi="Century Gothic"/>
          <w:b/>
          <w:bCs/>
        </w:rPr>
      </w:pPr>
    </w:p>
    <w:p w14:paraId="317CC074" w14:textId="5864C59B" w:rsidR="00AB273C" w:rsidRDefault="00AB273C" w:rsidP="005D5026">
      <w:pPr>
        <w:pStyle w:val="NormalWeb"/>
        <w:spacing w:before="240" w:beforeAutospacing="0" w:after="0" w:afterAutospacing="0"/>
        <w:rPr>
          <w:rFonts w:ascii="Century Gothic" w:eastAsia="Calibri" w:hAnsi="Century Gothic"/>
          <w:b/>
          <w:bCs/>
        </w:rPr>
      </w:pPr>
    </w:p>
    <w:p w14:paraId="49EF0D54" w14:textId="3F516AD8" w:rsidR="00E264AC" w:rsidRPr="00982E65" w:rsidRDefault="00E264AC" w:rsidP="005D5026">
      <w:pPr>
        <w:pStyle w:val="NormalWeb"/>
        <w:spacing w:before="240" w:beforeAutospacing="0" w:after="0" w:afterAutospacing="0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  <w:b/>
          <w:bCs/>
        </w:rPr>
        <w:t>Coccyx:</w:t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77131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Tender</w:t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6747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Non-tender</w:t>
      </w:r>
    </w:p>
    <w:p w14:paraId="72DF2BF9" w14:textId="7B155EFF" w:rsidR="00E264AC" w:rsidRPr="00982E65" w:rsidRDefault="00E264AC" w:rsidP="00E264AC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</w:p>
    <w:p w14:paraId="76A6F533" w14:textId="6A8052D6" w:rsidR="004876CB" w:rsidRPr="00982E65" w:rsidRDefault="004876CB" w:rsidP="005D5026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  <w:b/>
          <w:bCs/>
        </w:rPr>
        <w:t>Tenderness with compression of ischial spine:</w:t>
      </w:r>
      <w:r w:rsidRPr="00982E65">
        <w:rPr>
          <w:rFonts w:ascii="Century Gothic" w:eastAsia="Calibri" w:hAnsi="Century Gothic"/>
          <w:b/>
          <w:bCs/>
        </w:rPr>
        <w:tab/>
      </w:r>
      <w:sdt>
        <w:sdtPr>
          <w:rPr>
            <w:rFonts w:ascii="Century Gothic" w:eastAsia="Calibri" w:hAnsi="Century Gothic"/>
          </w:rPr>
          <w:id w:val="70861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Non-tender right</w:t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132050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Tender right</w:t>
      </w:r>
    </w:p>
    <w:p w14:paraId="7E19AE91" w14:textId="402F3A95" w:rsidR="004876CB" w:rsidRDefault="004876CB" w:rsidP="005D5026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r w:rsidR="005F2841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134154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Non-tender left</w:t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34366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Tender left</w:t>
      </w:r>
    </w:p>
    <w:p w14:paraId="577BD383" w14:textId="4D17CF45" w:rsidR="00AB273C" w:rsidRDefault="00AB273C" w:rsidP="00AB273C">
      <w:pPr>
        <w:pStyle w:val="NormalWeb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  <w:b/>
          <w:i/>
        </w:rPr>
        <w:t>If tender, is the pain in the distribution of the pudendal nerve</w:t>
      </w:r>
      <w:r w:rsidRPr="00982E65">
        <w:rPr>
          <w:rFonts w:ascii="Century Gothic" w:eastAsia="Calibri" w:hAnsi="Century Gothic"/>
        </w:rPr>
        <w:t xml:space="preserve"> when the ischial spine is compressed (Valleix sign): </w:t>
      </w:r>
      <w:sdt>
        <w:sdtPr>
          <w:rPr>
            <w:rFonts w:ascii="Century Gothic" w:eastAsia="Calibri" w:hAnsi="Century Gothic"/>
          </w:rPr>
          <w:id w:val="-69562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Yes</w:t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139265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No</w:t>
      </w:r>
    </w:p>
    <w:p w14:paraId="257768DA" w14:textId="49313608" w:rsidR="000F2658" w:rsidRPr="000F2658" w:rsidRDefault="000F2658" w:rsidP="00AB273C">
      <w:pPr>
        <w:pStyle w:val="NormalWeb"/>
        <w:rPr>
          <w:rFonts w:ascii="Century Gothic" w:eastAsia="Calibri" w:hAnsi="Century Gothic"/>
          <w:b/>
          <w:bCs/>
        </w:rPr>
      </w:pPr>
      <w:r w:rsidRPr="000F2658">
        <w:rPr>
          <w:rFonts w:ascii="Century Gothic" w:eastAsia="Calibri" w:hAnsi="Century Gothic"/>
          <w:b/>
          <w:bCs/>
        </w:rPr>
        <w:t>Pelvic floor muscle assessment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0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986"/>
        <w:gridCol w:w="960"/>
      </w:tblGrid>
      <w:tr w:rsidR="007722B7" w14:paraId="7FEFA53F" w14:textId="77777777" w:rsidTr="00772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774B00CD" w14:textId="77777777" w:rsidR="007722B7" w:rsidRPr="00300579" w:rsidRDefault="007722B7" w:rsidP="007722B7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Calibri" w:hAnsi="Century Gothic"/>
              </w:rPr>
            </w:pPr>
            <w:r w:rsidRPr="00300579">
              <w:rPr>
                <w:rFonts w:ascii="Century Gothic" w:eastAsia="Calibri" w:hAnsi="Century Gothic"/>
              </w:rPr>
              <w:t>Muscle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4C6E7" w:themeFill="accent1" w:themeFillTint="66"/>
          </w:tcPr>
          <w:p w14:paraId="136A9E4E" w14:textId="77777777" w:rsidR="007722B7" w:rsidRPr="00300579" w:rsidRDefault="007722B7" w:rsidP="000F265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sz w:val="22"/>
                <w:szCs w:val="22"/>
              </w:rPr>
            </w:pPr>
            <w:r w:rsidRPr="00300579">
              <w:rPr>
                <w:rFonts w:ascii="Century Gothic" w:eastAsia="Calibri" w:hAnsi="Century Gothic"/>
                <w:sz w:val="22"/>
                <w:szCs w:val="22"/>
              </w:rPr>
              <w:t>Tenderness (0-4)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4C6E7" w:themeFill="accent1" w:themeFillTint="66"/>
          </w:tcPr>
          <w:p w14:paraId="7CB1393C" w14:textId="77777777" w:rsidR="007722B7" w:rsidRPr="00300579" w:rsidRDefault="007722B7" w:rsidP="000F265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sz w:val="22"/>
                <w:szCs w:val="22"/>
              </w:rPr>
            </w:pPr>
            <w:r w:rsidRPr="00300579">
              <w:rPr>
                <w:rFonts w:ascii="Century Gothic" w:eastAsia="Calibri" w:hAnsi="Century Gothic"/>
                <w:sz w:val="22"/>
                <w:szCs w:val="22"/>
              </w:rPr>
              <w:t>Baseline Tone</w:t>
            </w:r>
          </w:p>
          <w:p w14:paraId="7C47C41D" w14:textId="53F1C220" w:rsidR="007722B7" w:rsidRPr="00300579" w:rsidRDefault="007722B7" w:rsidP="000F265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sz w:val="22"/>
                <w:szCs w:val="22"/>
              </w:rPr>
            </w:pPr>
            <w:r w:rsidRPr="00300579">
              <w:rPr>
                <w:rFonts w:ascii="Century Gothic" w:eastAsia="Calibri" w:hAnsi="Century Gothic"/>
                <w:sz w:val="22"/>
                <w:szCs w:val="22"/>
              </w:rPr>
              <w:t xml:space="preserve"> (0-4)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4C6E7" w:themeFill="accent1" w:themeFillTint="66"/>
          </w:tcPr>
          <w:p w14:paraId="683B8C10" w14:textId="77777777" w:rsidR="007722B7" w:rsidRPr="00300579" w:rsidRDefault="007722B7" w:rsidP="000F265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sz w:val="22"/>
                <w:szCs w:val="22"/>
              </w:rPr>
            </w:pPr>
            <w:r w:rsidRPr="00300579">
              <w:rPr>
                <w:rFonts w:ascii="Century Gothic" w:eastAsia="Calibri" w:hAnsi="Century Gothic"/>
                <w:sz w:val="22"/>
                <w:szCs w:val="22"/>
              </w:rPr>
              <w:t>Strength</w:t>
            </w:r>
          </w:p>
          <w:p w14:paraId="4F7921A5" w14:textId="77777777" w:rsidR="007722B7" w:rsidRPr="00300579" w:rsidRDefault="007722B7" w:rsidP="000F265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sz w:val="22"/>
                <w:szCs w:val="22"/>
              </w:rPr>
            </w:pPr>
            <w:r w:rsidRPr="00300579">
              <w:rPr>
                <w:rFonts w:ascii="Century Gothic" w:eastAsia="Calibri" w:hAnsi="Century Gothic"/>
                <w:sz w:val="22"/>
                <w:szCs w:val="22"/>
              </w:rPr>
              <w:t>(0-4)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4C6E7" w:themeFill="accent1" w:themeFillTint="66"/>
          </w:tcPr>
          <w:p w14:paraId="750C9CFE" w14:textId="77777777" w:rsidR="007722B7" w:rsidRPr="00300579" w:rsidRDefault="007722B7" w:rsidP="000F265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sz w:val="22"/>
                <w:szCs w:val="22"/>
              </w:rPr>
            </w:pPr>
            <w:r w:rsidRPr="00300579">
              <w:rPr>
                <w:rFonts w:ascii="Century Gothic" w:eastAsia="Calibri" w:hAnsi="Century Gothic"/>
                <w:sz w:val="22"/>
                <w:szCs w:val="22"/>
              </w:rPr>
              <w:t>Voluntary Control</w:t>
            </w:r>
          </w:p>
        </w:tc>
      </w:tr>
      <w:tr w:rsidR="00AE47A6" w14:paraId="6A2E257B" w14:textId="77777777" w:rsidTr="00AE1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A34E29" w14:textId="71070651" w:rsidR="007722B7" w:rsidRPr="000F2658" w:rsidRDefault="007722B7" w:rsidP="00300579">
            <w:pPr>
              <w:pStyle w:val="NormalWeb"/>
              <w:rPr>
                <w:rFonts w:ascii="Century Gothic" w:eastAsia="Calibri" w:hAnsi="Century Gothic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EFA4081" w14:textId="77777777" w:rsidR="007722B7" w:rsidRPr="000F2658" w:rsidRDefault="007722B7" w:rsidP="0030057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  <w:r w:rsidRPr="000F2658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8964E4" w14:textId="77777777" w:rsidR="007722B7" w:rsidRPr="000F2658" w:rsidRDefault="007722B7" w:rsidP="0030057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  <w:r w:rsidRPr="000F2658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F03201" w14:textId="77777777" w:rsidR="007722B7" w:rsidRPr="000F2658" w:rsidRDefault="007722B7" w:rsidP="0030057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  <w:r w:rsidRPr="000F2658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BB2C86" w14:textId="77777777" w:rsidR="007722B7" w:rsidRPr="000F2658" w:rsidRDefault="007722B7" w:rsidP="0030057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  <w:r w:rsidRPr="000F2658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A7FA8D" w14:textId="77777777" w:rsidR="007722B7" w:rsidRPr="000F2658" w:rsidRDefault="007722B7" w:rsidP="0030057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  <w:r w:rsidRPr="000F2658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943E64F" w14:textId="77777777" w:rsidR="007722B7" w:rsidRPr="000F2658" w:rsidRDefault="007722B7" w:rsidP="0030057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  <w:r w:rsidRPr="000F2658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E764E7" w14:textId="77777777" w:rsidR="007722B7" w:rsidRPr="000F2658" w:rsidRDefault="007722B7" w:rsidP="0030057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  <w:r w:rsidRPr="000F2658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16C3AB" w14:textId="77777777" w:rsidR="007722B7" w:rsidRPr="000F2658" w:rsidRDefault="007722B7" w:rsidP="0030057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  <w:r w:rsidRPr="000F2658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5D311E" w14:textId="77777777" w:rsidR="007722B7" w:rsidRPr="000F2658" w:rsidRDefault="007722B7" w:rsidP="0030057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  <w:r w:rsidRPr="000F2658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321601" w14:textId="77777777" w:rsidR="007722B7" w:rsidRPr="000F2658" w:rsidRDefault="007722B7" w:rsidP="0030057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  <w:r w:rsidRPr="000F2658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E82F07E" w14:textId="77777777" w:rsidR="007722B7" w:rsidRPr="000F2658" w:rsidRDefault="007722B7" w:rsidP="0030057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  <w:r w:rsidRPr="000F2658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50DA3A" w14:textId="77777777" w:rsidR="007722B7" w:rsidRPr="000F2658" w:rsidRDefault="007722B7" w:rsidP="0030057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  <w:r w:rsidRPr="000F2658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D0D5B5" w14:textId="77777777" w:rsidR="007722B7" w:rsidRPr="000F2658" w:rsidRDefault="007722B7" w:rsidP="0030057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  <w:r w:rsidRPr="000F2658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A37DA9" w14:textId="77777777" w:rsidR="007722B7" w:rsidRPr="000F2658" w:rsidRDefault="007722B7" w:rsidP="0030057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  <w:r w:rsidRPr="000F2658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188E5E" w14:textId="77777777" w:rsidR="007722B7" w:rsidRPr="000F2658" w:rsidRDefault="007722B7" w:rsidP="0030057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  <w:r w:rsidRPr="000F2658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61A7B0D" w14:textId="77777777" w:rsidR="007722B7" w:rsidRPr="000F2658" w:rsidRDefault="007722B7" w:rsidP="0030057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  <w:r w:rsidRPr="000F2658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EF5F77" w14:textId="77777777" w:rsidR="007722B7" w:rsidRPr="000F2658" w:rsidRDefault="007722B7" w:rsidP="0030057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  <w:r w:rsidRPr="000F2658">
              <w:rPr>
                <w:rFonts w:ascii="Century Gothic" w:eastAsia="Calibri" w:hAnsi="Century Gothic"/>
                <w:b/>
                <w:bCs/>
                <w:sz w:val="22"/>
                <w:szCs w:val="22"/>
              </w:rPr>
              <w:t>Absent</w:t>
            </w:r>
          </w:p>
        </w:tc>
      </w:tr>
      <w:tr w:rsidR="00300579" w14:paraId="26D77890" w14:textId="77777777" w:rsidTr="00AE1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14:paraId="2DB5066F" w14:textId="358A52C1" w:rsidR="00300579" w:rsidRPr="00300579" w:rsidRDefault="00300579" w:rsidP="00300579">
            <w:pPr>
              <w:pStyle w:val="NormalWeb"/>
              <w:rPr>
                <w:rFonts w:ascii="Century Gothic" w:eastAsia="Calibri" w:hAnsi="Century Gothic"/>
                <w:sz w:val="20"/>
                <w:szCs w:val="20"/>
              </w:rPr>
            </w:pPr>
            <w:r w:rsidRPr="00300579">
              <w:rPr>
                <w:rFonts w:ascii="Century Gothic" w:eastAsia="Calibri" w:hAnsi="Century Gothic"/>
                <w:sz w:val="20"/>
                <w:szCs w:val="20"/>
              </w:rPr>
              <w:t>Right obturator internus</w:t>
            </w:r>
          </w:p>
        </w:tc>
        <w:sdt>
          <w:sdtPr>
            <w:rPr>
              <w:rFonts w:ascii="Century Gothic" w:eastAsia="Calibri" w:hAnsi="Century Gothic"/>
              <w:sz w:val="20"/>
              <w:szCs w:val="20"/>
            </w:rPr>
            <w:id w:val="-148931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14C49962" w14:textId="7129383B" w:rsidR="00300579" w:rsidRPr="000F2658" w:rsidRDefault="00300579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b/>
                    <w:bCs/>
                    <w:sz w:val="22"/>
                    <w:szCs w:val="22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1860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</w:tcBorders>
              </w:tcPr>
              <w:p w14:paraId="553CFBE6" w14:textId="555F212C" w:rsidR="00300579" w:rsidRPr="000F2658" w:rsidRDefault="00300579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b/>
                    <w:bCs/>
                    <w:sz w:val="22"/>
                    <w:szCs w:val="22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2982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</w:tcBorders>
              </w:tcPr>
              <w:p w14:paraId="1F988258" w14:textId="3D888AFF" w:rsidR="00300579" w:rsidRPr="000F2658" w:rsidRDefault="00300579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b/>
                    <w:bCs/>
                    <w:sz w:val="22"/>
                    <w:szCs w:val="22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23592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</w:tcBorders>
              </w:tcPr>
              <w:p w14:paraId="38CD3100" w14:textId="3A4935B3" w:rsidR="00300579" w:rsidRPr="000F2658" w:rsidRDefault="00300579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b/>
                    <w:bCs/>
                    <w:sz w:val="22"/>
                    <w:szCs w:val="22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83228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2DDAE55" w14:textId="259DDE6F" w:rsidR="00300579" w:rsidRPr="000F2658" w:rsidRDefault="00300579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b/>
                    <w:bCs/>
                    <w:sz w:val="22"/>
                    <w:szCs w:val="22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25248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7D75CAD7" w14:textId="346B09F6" w:rsidR="00300579" w:rsidRPr="000F2658" w:rsidRDefault="00300579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b/>
                    <w:bCs/>
                    <w:sz w:val="22"/>
                    <w:szCs w:val="22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80034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</w:tcBorders>
              </w:tcPr>
              <w:p w14:paraId="2AF3A3C0" w14:textId="096A00B5" w:rsidR="00300579" w:rsidRPr="000F2658" w:rsidRDefault="00300579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b/>
                    <w:bCs/>
                    <w:sz w:val="22"/>
                    <w:szCs w:val="22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17985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</w:tcBorders>
              </w:tcPr>
              <w:p w14:paraId="5FDDCA26" w14:textId="42A9C72B" w:rsidR="00300579" w:rsidRPr="000F2658" w:rsidRDefault="00300579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b/>
                    <w:bCs/>
                    <w:sz w:val="22"/>
                    <w:szCs w:val="22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57332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</w:tcBorders>
              </w:tcPr>
              <w:p w14:paraId="5AA105FE" w14:textId="064A84EE" w:rsidR="00300579" w:rsidRPr="000F2658" w:rsidRDefault="00300579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b/>
                    <w:bCs/>
                    <w:sz w:val="22"/>
                    <w:szCs w:val="22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43216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6E6FDA94" w14:textId="73DA5CCC" w:rsidR="00300579" w:rsidRPr="000F2658" w:rsidRDefault="00300579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b/>
                    <w:bCs/>
                    <w:sz w:val="22"/>
                    <w:szCs w:val="22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18111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42162E4" w14:textId="1B27031C" w:rsidR="00300579" w:rsidRPr="000F2658" w:rsidRDefault="00300579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b/>
                    <w:bCs/>
                    <w:sz w:val="22"/>
                    <w:szCs w:val="22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43916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</w:tcBorders>
              </w:tcPr>
              <w:p w14:paraId="1FDB99E0" w14:textId="42AF0C88" w:rsidR="00300579" w:rsidRPr="000F2658" w:rsidRDefault="00300579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b/>
                    <w:bCs/>
                    <w:sz w:val="22"/>
                    <w:szCs w:val="22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4033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</w:tcBorders>
              </w:tcPr>
              <w:p w14:paraId="46AAE012" w14:textId="5080A28F" w:rsidR="00300579" w:rsidRPr="000F2658" w:rsidRDefault="00300579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b/>
                    <w:bCs/>
                    <w:sz w:val="22"/>
                    <w:szCs w:val="22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37259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</w:tcBorders>
              </w:tcPr>
              <w:p w14:paraId="2462E723" w14:textId="71E92A07" w:rsidR="00300579" w:rsidRPr="000F2658" w:rsidRDefault="00300579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b/>
                    <w:bCs/>
                    <w:sz w:val="22"/>
                    <w:szCs w:val="22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8688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0149DFF8" w14:textId="18FE45D5" w:rsidR="00300579" w:rsidRPr="000F2658" w:rsidRDefault="00300579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b/>
                    <w:bCs/>
                    <w:sz w:val="22"/>
                    <w:szCs w:val="22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8445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0A21CDB1" w14:textId="6DC9B672" w:rsidR="00300579" w:rsidRPr="000F2658" w:rsidRDefault="00300579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b/>
                    <w:bCs/>
                    <w:sz w:val="22"/>
                    <w:szCs w:val="22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76796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4DDCB34D" w14:textId="6E692AD9" w:rsidR="00300579" w:rsidRPr="000F2658" w:rsidRDefault="00300579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b/>
                    <w:bCs/>
                    <w:sz w:val="22"/>
                    <w:szCs w:val="22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0579" w14:paraId="3A58DEB0" w14:textId="77777777" w:rsidTr="00AE1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14:paraId="0760C3F1" w14:textId="77777777" w:rsidR="000F2658" w:rsidRPr="00300579" w:rsidRDefault="000F2658" w:rsidP="00300579">
            <w:pPr>
              <w:pStyle w:val="NormalWeb"/>
              <w:rPr>
                <w:rFonts w:ascii="Century Gothic" w:eastAsia="Calibri" w:hAnsi="Century Gothic"/>
                <w:sz w:val="20"/>
                <w:szCs w:val="20"/>
              </w:rPr>
            </w:pPr>
            <w:r w:rsidRPr="00300579">
              <w:rPr>
                <w:rFonts w:ascii="Century Gothic" w:eastAsia="Calibri" w:hAnsi="Century Gothic"/>
                <w:sz w:val="20"/>
                <w:szCs w:val="20"/>
              </w:rPr>
              <w:t>Left obturator internus</w:t>
            </w:r>
          </w:p>
        </w:tc>
        <w:sdt>
          <w:sdtPr>
            <w:rPr>
              <w:rFonts w:ascii="Century Gothic" w:eastAsia="Calibri" w:hAnsi="Century Gothic"/>
              <w:sz w:val="20"/>
              <w:szCs w:val="20"/>
            </w:rPr>
            <w:id w:val="-104212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2649A961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38314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2F3A3E2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65637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7E31768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48384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E059F77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32897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28C351ED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35553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682AC5B1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07573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BEEF3E9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06525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9101EF7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97861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A80C417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6079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68EFA8CE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654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4D2BC9BE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44044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3E74EE0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5816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BC99A79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34638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0380F85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209181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01B802AA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32096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left w:val="single" w:sz="4" w:space="0" w:color="auto"/>
                </w:tcBorders>
              </w:tcPr>
              <w:p w14:paraId="0B4AE0B8" w14:textId="77777777" w:rsidR="000F2658" w:rsidRPr="000F2658" w:rsidRDefault="000F2658" w:rsidP="00300579">
                <w:pPr>
                  <w:pStyle w:val="NormalWeb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27547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right w:val="single" w:sz="4" w:space="0" w:color="auto"/>
                </w:tcBorders>
              </w:tcPr>
              <w:p w14:paraId="529BB418" w14:textId="77777777" w:rsidR="000F2658" w:rsidRPr="000F2658" w:rsidRDefault="000F2658" w:rsidP="00300579">
                <w:pPr>
                  <w:pStyle w:val="NormalWeb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2658" w14:paraId="147ECF99" w14:textId="77777777" w:rsidTr="00AE1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14:paraId="7E63DF8C" w14:textId="77777777" w:rsidR="000F2658" w:rsidRPr="00300579" w:rsidRDefault="000F2658" w:rsidP="00300579">
            <w:pPr>
              <w:pStyle w:val="NormalWeb"/>
              <w:rPr>
                <w:rFonts w:ascii="Century Gothic" w:eastAsia="Calibri" w:hAnsi="Century Gothic"/>
                <w:sz w:val="20"/>
                <w:szCs w:val="20"/>
              </w:rPr>
            </w:pPr>
            <w:r w:rsidRPr="00300579">
              <w:rPr>
                <w:rFonts w:ascii="Century Gothic" w:eastAsia="Calibri" w:hAnsi="Century Gothic"/>
                <w:sz w:val="20"/>
                <w:szCs w:val="20"/>
              </w:rPr>
              <w:t>Right Pubococcygeus</w:t>
            </w:r>
          </w:p>
        </w:tc>
        <w:sdt>
          <w:sdtPr>
            <w:rPr>
              <w:rFonts w:ascii="Century Gothic" w:eastAsia="Calibri" w:hAnsi="Century Gothic"/>
              <w:sz w:val="20"/>
              <w:szCs w:val="20"/>
            </w:rPr>
            <w:id w:val="-190428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5884075A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207088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C1AED85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91238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01701C1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37096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DAAF4F2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64419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0283CBB9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04147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152B2996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32683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3E72DDF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35672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6D78E57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24618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67C80A3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76591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015FCFAD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51167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53AEC6E2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58206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310BE4A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37380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46121A7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49055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D54FEC6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93196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40BEDC7A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58179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left w:val="single" w:sz="4" w:space="0" w:color="auto"/>
                </w:tcBorders>
              </w:tcPr>
              <w:p w14:paraId="751D198C" w14:textId="77777777" w:rsidR="000F2658" w:rsidRPr="000F2658" w:rsidRDefault="000F2658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22597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right w:val="single" w:sz="4" w:space="0" w:color="auto"/>
                </w:tcBorders>
              </w:tcPr>
              <w:p w14:paraId="7869F8E8" w14:textId="3737B4F4" w:rsidR="000F2658" w:rsidRPr="000F2658" w:rsidRDefault="007722B7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0579" w14:paraId="580A2457" w14:textId="77777777" w:rsidTr="00AE1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14:paraId="5FEEE909" w14:textId="77777777" w:rsidR="000F2658" w:rsidRPr="00300579" w:rsidRDefault="000F2658" w:rsidP="00300579">
            <w:pPr>
              <w:pStyle w:val="NormalWeb"/>
              <w:rPr>
                <w:rFonts w:ascii="Century Gothic" w:eastAsia="Calibri" w:hAnsi="Century Gothic"/>
                <w:sz w:val="20"/>
                <w:szCs w:val="20"/>
              </w:rPr>
            </w:pPr>
            <w:r w:rsidRPr="00300579">
              <w:rPr>
                <w:rFonts w:ascii="Century Gothic" w:eastAsia="Calibri" w:hAnsi="Century Gothic"/>
                <w:sz w:val="20"/>
                <w:szCs w:val="20"/>
              </w:rPr>
              <w:t>Left Pubococcygeus</w:t>
            </w:r>
          </w:p>
        </w:tc>
        <w:sdt>
          <w:sdtPr>
            <w:rPr>
              <w:rFonts w:ascii="Century Gothic" w:eastAsia="Calibri" w:hAnsi="Century Gothic"/>
              <w:sz w:val="20"/>
              <w:szCs w:val="20"/>
            </w:rPr>
            <w:id w:val="89532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6B6EF0E8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8217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A1CF10A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73530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357D0BE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32716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AEFE722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206092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2082E296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87376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583B6929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207758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A3E2D79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50794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E636428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02761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062D46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09702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360388A2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212187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409D7D27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08627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4D713E3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5314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A22D9AE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58942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605EFE8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28989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4CD16F52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34300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left w:val="single" w:sz="4" w:space="0" w:color="auto"/>
                </w:tcBorders>
              </w:tcPr>
              <w:p w14:paraId="19A8870A" w14:textId="77777777" w:rsidR="000F2658" w:rsidRPr="000F2658" w:rsidRDefault="000F2658" w:rsidP="00300579">
                <w:pPr>
                  <w:pStyle w:val="NormalWeb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4268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right w:val="single" w:sz="4" w:space="0" w:color="auto"/>
                </w:tcBorders>
              </w:tcPr>
              <w:p w14:paraId="715153D6" w14:textId="77777777" w:rsidR="000F2658" w:rsidRPr="000F2658" w:rsidRDefault="000F2658" w:rsidP="00300579">
                <w:pPr>
                  <w:pStyle w:val="NormalWeb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2658" w14:paraId="070E0D79" w14:textId="77777777" w:rsidTr="00AE1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14:paraId="1820F127" w14:textId="77777777" w:rsidR="000F2658" w:rsidRPr="00300579" w:rsidRDefault="000F2658" w:rsidP="00300579">
            <w:pPr>
              <w:pStyle w:val="NormalWeb"/>
              <w:rPr>
                <w:rFonts w:ascii="Century Gothic" w:eastAsia="Calibri" w:hAnsi="Century Gothic"/>
                <w:sz w:val="20"/>
                <w:szCs w:val="20"/>
              </w:rPr>
            </w:pPr>
            <w:r w:rsidRPr="00300579">
              <w:rPr>
                <w:rFonts w:ascii="Century Gothic" w:eastAsia="Calibri" w:hAnsi="Century Gothic"/>
                <w:sz w:val="20"/>
                <w:szCs w:val="20"/>
              </w:rPr>
              <w:t>Right Coccygeus</w:t>
            </w:r>
          </w:p>
        </w:tc>
        <w:sdt>
          <w:sdtPr>
            <w:rPr>
              <w:rFonts w:ascii="Century Gothic" w:eastAsia="Calibri" w:hAnsi="Century Gothic"/>
              <w:sz w:val="20"/>
              <w:szCs w:val="20"/>
            </w:rPr>
            <w:id w:val="161932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42D02CF3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87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594091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46416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60ECFCB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40831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14685C6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74387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4986CD67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29975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5382C567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18949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ADBEA37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211624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1B52C1A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99668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E69BF67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77779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19E0CA15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40086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5FB53E2D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20359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1F272E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81942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12ED998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78211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D5E5371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27293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36B3EADF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75666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left w:val="single" w:sz="4" w:space="0" w:color="auto"/>
                </w:tcBorders>
              </w:tcPr>
              <w:p w14:paraId="2F46382B" w14:textId="77777777" w:rsidR="000F2658" w:rsidRPr="000F2658" w:rsidRDefault="000F2658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40503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right w:val="single" w:sz="4" w:space="0" w:color="auto"/>
                </w:tcBorders>
              </w:tcPr>
              <w:p w14:paraId="33E58437" w14:textId="77777777" w:rsidR="000F2658" w:rsidRPr="000F2658" w:rsidRDefault="000F2658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0579" w14:paraId="45C97EC9" w14:textId="77777777" w:rsidTr="00AE1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14:paraId="4127861E" w14:textId="77777777" w:rsidR="000F2658" w:rsidRPr="00300579" w:rsidRDefault="000F2658" w:rsidP="00300579">
            <w:pPr>
              <w:pStyle w:val="NormalWeb"/>
              <w:rPr>
                <w:rFonts w:ascii="Century Gothic" w:eastAsia="Calibri" w:hAnsi="Century Gothic"/>
                <w:sz w:val="20"/>
                <w:szCs w:val="20"/>
              </w:rPr>
            </w:pPr>
            <w:r w:rsidRPr="00300579">
              <w:rPr>
                <w:rFonts w:ascii="Century Gothic" w:eastAsia="Calibri" w:hAnsi="Century Gothic"/>
                <w:sz w:val="20"/>
                <w:szCs w:val="20"/>
              </w:rPr>
              <w:t>Left Coccygeus</w:t>
            </w:r>
          </w:p>
        </w:tc>
        <w:sdt>
          <w:sdtPr>
            <w:rPr>
              <w:rFonts w:ascii="Century Gothic" w:eastAsia="Calibri" w:hAnsi="Century Gothic"/>
              <w:sz w:val="20"/>
              <w:szCs w:val="20"/>
            </w:rPr>
            <w:id w:val="101727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2450F85A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95651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1546B29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97024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E9FF543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99787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990DE5C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26838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55AF5327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17495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4215CFF1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2484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9D7230C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61012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D685CAD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98168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7B8201B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30252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0DB47BB0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03870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5FF9B42D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87519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8206C1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34795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C49DCDF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58653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8AB5126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68878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7F54D520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93628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left w:val="single" w:sz="4" w:space="0" w:color="auto"/>
                </w:tcBorders>
              </w:tcPr>
              <w:p w14:paraId="748120E9" w14:textId="77777777" w:rsidR="000F2658" w:rsidRPr="000F2658" w:rsidRDefault="000F2658" w:rsidP="00300579">
                <w:pPr>
                  <w:pStyle w:val="NormalWeb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65858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right w:val="single" w:sz="4" w:space="0" w:color="auto"/>
                </w:tcBorders>
              </w:tcPr>
              <w:p w14:paraId="18D88741" w14:textId="77777777" w:rsidR="000F2658" w:rsidRPr="000F2658" w:rsidRDefault="000F2658" w:rsidP="00300579">
                <w:pPr>
                  <w:pStyle w:val="NormalWeb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2658" w14:paraId="24F5972D" w14:textId="77777777" w:rsidTr="00AE1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14:paraId="5E11CB5F" w14:textId="77777777" w:rsidR="000F2658" w:rsidRPr="00300579" w:rsidRDefault="000F2658" w:rsidP="00300579">
            <w:pPr>
              <w:pStyle w:val="NormalWeb"/>
              <w:rPr>
                <w:rFonts w:ascii="Century Gothic" w:eastAsia="Calibri" w:hAnsi="Century Gothic"/>
                <w:sz w:val="20"/>
                <w:szCs w:val="20"/>
              </w:rPr>
            </w:pPr>
            <w:r w:rsidRPr="00300579">
              <w:rPr>
                <w:rFonts w:ascii="Century Gothic" w:eastAsia="Calibri" w:hAnsi="Century Gothic"/>
                <w:sz w:val="20"/>
                <w:szCs w:val="20"/>
              </w:rPr>
              <w:t>Right Iliococcygeus</w:t>
            </w:r>
          </w:p>
        </w:tc>
        <w:sdt>
          <w:sdtPr>
            <w:rPr>
              <w:rFonts w:ascii="Century Gothic" w:eastAsia="Calibri" w:hAnsi="Century Gothic"/>
              <w:sz w:val="20"/>
              <w:szCs w:val="20"/>
            </w:rPr>
            <w:id w:val="13523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6BB3D9FE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136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DBEE759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75287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FBE27C2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73076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D082301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40021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4C33BBEC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71192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77BD2F69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98778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FD0D7D1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46510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9F42C63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47879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757CC66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20822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6E493766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72969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09DF35CD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53692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31FA2C2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26953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FB3C989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97844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F477D8A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8642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64A7D8D8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55805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left w:val="single" w:sz="4" w:space="0" w:color="auto"/>
                </w:tcBorders>
              </w:tcPr>
              <w:p w14:paraId="1636BBC6" w14:textId="77777777" w:rsidR="000F2658" w:rsidRPr="000F2658" w:rsidRDefault="000F2658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65397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right w:val="single" w:sz="4" w:space="0" w:color="auto"/>
                </w:tcBorders>
              </w:tcPr>
              <w:p w14:paraId="4CCE6495" w14:textId="77777777" w:rsidR="000F2658" w:rsidRPr="000F2658" w:rsidRDefault="000F2658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0579" w14:paraId="478BB517" w14:textId="77777777" w:rsidTr="00AE1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14:paraId="7CB5542A" w14:textId="77777777" w:rsidR="000F2658" w:rsidRPr="00300579" w:rsidRDefault="000F2658" w:rsidP="00300579">
            <w:pPr>
              <w:pStyle w:val="NormalWeb"/>
              <w:rPr>
                <w:rFonts w:ascii="Century Gothic" w:eastAsia="Calibri" w:hAnsi="Century Gothic"/>
                <w:sz w:val="20"/>
                <w:szCs w:val="20"/>
              </w:rPr>
            </w:pPr>
            <w:r w:rsidRPr="00300579">
              <w:rPr>
                <w:rFonts w:ascii="Century Gothic" w:eastAsia="Calibri" w:hAnsi="Century Gothic"/>
                <w:sz w:val="20"/>
                <w:szCs w:val="20"/>
              </w:rPr>
              <w:t>Left Iliococcygeus</w:t>
            </w:r>
          </w:p>
        </w:tc>
        <w:sdt>
          <w:sdtPr>
            <w:rPr>
              <w:rFonts w:ascii="Century Gothic" w:eastAsia="Calibri" w:hAnsi="Century Gothic"/>
              <w:sz w:val="20"/>
              <w:szCs w:val="20"/>
            </w:rPr>
            <w:id w:val="80983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536ABFA6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49722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1472ED4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41181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2DC4797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86213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7B35E1F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87437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772EA52C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30019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538387FD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95939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804CA40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60199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ACFF52E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79088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6FDD055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93563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122E3901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3195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124D92F7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27073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50BB8AA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77483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DB82EAB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85900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DE338F3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61775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210CB299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43333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left w:val="single" w:sz="4" w:space="0" w:color="auto"/>
                </w:tcBorders>
              </w:tcPr>
              <w:p w14:paraId="7F2C55C5" w14:textId="77777777" w:rsidR="000F2658" w:rsidRPr="000F2658" w:rsidRDefault="000F2658" w:rsidP="00300579">
                <w:pPr>
                  <w:pStyle w:val="NormalWeb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6607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right w:val="single" w:sz="4" w:space="0" w:color="auto"/>
                </w:tcBorders>
              </w:tcPr>
              <w:p w14:paraId="62E35DA0" w14:textId="77777777" w:rsidR="000F2658" w:rsidRPr="000F2658" w:rsidRDefault="000F2658" w:rsidP="00300579">
                <w:pPr>
                  <w:pStyle w:val="NormalWeb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2658" w14:paraId="2F8A83B7" w14:textId="77777777" w:rsidTr="00AE1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14:paraId="55AF17C2" w14:textId="77777777" w:rsidR="000F2658" w:rsidRPr="00300579" w:rsidRDefault="000F2658" w:rsidP="00300579">
            <w:pPr>
              <w:pStyle w:val="NormalWeb"/>
              <w:rPr>
                <w:rFonts w:ascii="Century Gothic" w:eastAsia="Calibri" w:hAnsi="Century Gothic"/>
                <w:sz w:val="20"/>
                <w:szCs w:val="20"/>
              </w:rPr>
            </w:pPr>
            <w:r w:rsidRPr="00300579">
              <w:rPr>
                <w:rFonts w:ascii="Century Gothic" w:eastAsia="Calibri" w:hAnsi="Century Gothic"/>
                <w:sz w:val="20"/>
                <w:szCs w:val="20"/>
              </w:rPr>
              <w:t>Right bulbocavernosus</w:t>
            </w:r>
          </w:p>
        </w:tc>
        <w:sdt>
          <w:sdtPr>
            <w:rPr>
              <w:rFonts w:ascii="Century Gothic" w:eastAsia="Calibri" w:hAnsi="Century Gothic"/>
              <w:sz w:val="20"/>
              <w:szCs w:val="20"/>
            </w:rPr>
            <w:id w:val="21024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392F569A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88143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81A25B7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34967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E25BA2B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23814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863D18D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77752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486ABE1A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44840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420BC7E8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95883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900EEAA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29348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3D0D25E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213983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D23151F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07627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55EE3036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9144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2DBC5B50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94175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E07E1C8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81170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F6D87B3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47434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7FBDA43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205622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single" w:sz="4" w:space="0" w:color="auto"/>
                </w:tcBorders>
              </w:tcPr>
              <w:p w14:paraId="03F0F61D" w14:textId="77777777" w:rsidR="000F2658" w:rsidRPr="000F2658" w:rsidRDefault="000F2658" w:rsidP="00300579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52755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left w:val="single" w:sz="4" w:space="0" w:color="auto"/>
                </w:tcBorders>
              </w:tcPr>
              <w:p w14:paraId="4E1E6BBC" w14:textId="77777777" w:rsidR="000F2658" w:rsidRPr="000F2658" w:rsidRDefault="000F2658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33268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right w:val="single" w:sz="4" w:space="0" w:color="auto"/>
                </w:tcBorders>
              </w:tcPr>
              <w:p w14:paraId="0017E3CB" w14:textId="77777777" w:rsidR="000F2658" w:rsidRPr="000F2658" w:rsidRDefault="000F2658" w:rsidP="00300579">
                <w:pPr>
                  <w:pStyle w:val="NormalWeb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0579" w14:paraId="68F83127" w14:textId="77777777" w:rsidTr="00AE1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A52" w14:textId="77777777" w:rsidR="000F2658" w:rsidRPr="00300579" w:rsidRDefault="000F2658" w:rsidP="00300579">
            <w:pPr>
              <w:pStyle w:val="NormalWeb"/>
              <w:rPr>
                <w:rFonts w:ascii="Century Gothic" w:eastAsia="Calibri" w:hAnsi="Century Gothic"/>
                <w:sz w:val="20"/>
                <w:szCs w:val="20"/>
              </w:rPr>
            </w:pPr>
            <w:r w:rsidRPr="00300579">
              <w:rPr>
                <w:rFonts w:ascii="Century Gothic" w:eastAsia="Calibri" w:hAnsi="Century Gothic"/>
                <w:sz w:val="20"/>
                <w:szCs w:val="20"/>
              </w:rPr>
              <w:t>Left bulbocavernosus</w:t>
            </w:r>
          </w:p>
        </w:tc>
        <w:sdt>
          <w:sdtPr>
            <w:rPr>
              <w:rFonts w:ascii="Century Gothic" w:eastAsia="Calibri" w:hAnsi="Century Gothic"/>
              <w:sz w:val="20"/>
              <w:szCs w:val="20"/>
            </w:rPr>
            <w:id w:val="-155538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6237745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213359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single" w:sz="4" w:space="0" w:color="auto"/>
                </w:tcBorders>
              </w:tcPr>
              <w:p w14:paraId="59A37917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29467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single" w:sz="4" w:space="0" w:color="auto"/>
                </w:tcBorders>
              </w:tcPr>
              <w:p w14:paraId="6F695E30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81629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single" w:sz="4" w:space="0" w:color="auto"/>
                </w:tcBorders>
              </w:tcPr>
              <w:p w14:paraId="384F5ACA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91158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75ABAE4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8359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EC0AFEB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6305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single" w:sz="4" w:space="0" w:color="auto"/>
                </w:tcBorders>
              </w:tcPr>
              <w:p w14:paraId="5129A436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44127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single" w:sz="4" w:space="0" w:color="auto"/>
                </w:tcBorders>
              </w:tcPr>
              <w:p w14:paraId="458D7D4A" w14:textId="2D35D398" w:rsidR="000F2658" w:rsidRPr="000F2658" w:rsidRDefault="00AE1A7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4726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single" w:sz="4" w:space="0" w:color="auto"/>
                </w:tcBorders>
              </w:tcPr>
              <w:p w14:paraId="600C5945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85908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4C9A0A7" w14:textId="018BF764" w:rsidR="000F2658" w:rsidRPr="000F2658" w:rsidRDefault="00AE1A7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71353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62518C8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8506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single" w:sz="4" w:space="0" w:color="auto"/>
                </w:tcBorders>
              </w:tcPr>
              <w:p w14:paraId="6834A2FF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4811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single" w:sz="4" w:space="0" w:color="auto"/>
                </w:tcBorders>
              </w:tcPr>
              <w:p w14:paraId="465DF185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11489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single" w:sz="4" w:space="0" w:color="auto"/>
                </w:tcBorders>
              </w:tcPr>
              <w:p w14:paraId="1D074FD7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46825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C8E9A63" w14:textId="77777777" w:rsidR="000F2658" w:rsidRPr="000F2658" w:rsidRDefault="000F2658" w:rsidP="00300579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156059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5C5930B" w14:textId="77777777" w:rsidR="000F2658" w:rsidRPr="000F2658" w:rsidRDefault="000F2658" w:rsidP="00300579">
                <w:pPr>
                  <w:pStyle w:val="NormalWeb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sz w:val="20"/>
              <w:szCs w:val="20"/>
            </w:rPr>
            <w:id w:val="-142440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7A6E6FC" w14:textId="77777777" w:rsidR="000F2658" w:rsidRPr="000F2658" w:rsidRDefault="000F2658" w:rsidP="00300579">
                <w:pPr>
                  <w:pStyle w:val="NormalWeb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Calibri" w:hAnsi="Century Gothic"/>
                    <w:sz w:val="20"/>
                    <w:szCs w:val="20"/>
                  </w:rPr>
                </w:pPr>
                <w:r w:rsidRPr="000F2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EC19BED" w14:textId="77777777" w:rsidR="00300579" w:rsidRDefault="00300579" w:rsidP="0002040C">
      <w:pPr>
        <w:pStyle w:val="NormalWeb"/>
        <w:rPr>
          <w:rFonts w:ascii="Century Gothic" w:eastAsia="Calibri" w:hAnsi="Century Gothic"/>
          <w:b/>
          <w:u w:val="single"/>
        </w:rPr>
      </w:pPr>
    </w:p>
    <w:p w14:paraId="694F6ABD" w14:textId="4BB5210C" w:rsidR="00F10AF8" w:rsidRPr="00982E65" w:rsidRDefault="00627639" w:rsidP="0002040C">
      <w:pPr>
        <w:pStyle w:val="NormalWeb"/>
        <w:rPr>
          <w:rFonts w:ascii="Century Gothic" w:eastAsia="Calibri" w:hAnsi="Century Gothic"/>
          <w:b/>
        </w:rPr>
      </w:pPr>
      <w:r w:rsidRPr="00982E65">
        <w:rPr>
          <w:rFonts w:ascii="Century Gothic" w:eastAsia="Calibri" w:hAnsi="Century Gothic"/>
          <w:b/>
          <w:u w:val="single"/>
        </w:rPr>
        <w:t xml:space="preserve">Internal </w:t>
      </w:r>
      <w:r w:rsidR="004876CB" w:rsidRPr="00982E65">
        <w:rPr>
          <w:rFonts w:ascii="Century Gothic" w:eastAsia="Calibri" w:hAnsi="Century Gothic"/>
          <w:b/>
          <w:u w:val="single"/>
        </w:rPr>
        <w:t xml:space="preserve">Pelvic </w:t>
      </w:r>
      <w:r w:rsidR="00F10AF8" w:rsidRPr="00982E65">
        <w:rPr>
          <w:rFonts w:ascii="Century Gothic" w:eastAsia="Calibri" w:hAnsi="Century Gothic"/>
          <w:b/>
          <w:u w:val="single"/>
        </w:rPr>
        <w:t>Exam</w:t>
      </w:r>
      <w:r w:rsidRPr="00982E65">
        <w:rPr>
          <w:rFonts w:ascii="Century Gothic" w:eastAsia="Calibri" w:hAnsi="Century Gothic"/>
          <w:b/>
          <w:u w:val="single"/>
        </w:rPr>
        <w:t>ination</w:t>
      </w:r>
      <w:r w:rsidR="00425C05">
        <w:rPr>
          <w:rFonts w:ascii="Century Gothic" w:eastAsia="Calibri" w:hAnsi="Century Gothic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207"/>
        <w:gridCol w:w="3634"/>
        <w:gridCol w:w="2984"/>
      </w:tblGrid>
      <w:tr w:rsidR="007722B7" w14:paraId="18821751" w14:textId="77777777" w:rsidTr="007722B7">
        <w:tc>
          <w:tcPr>
            <w:tcW w:w="2965" w:type="dxa"/>
            <w:shd w:val="clear" w:color="auto" w:fill="D9E2F3" w:themeFill="accent1" w:themeFillTint="33"/>
          </w:tcPr>
          <w:p w14:paraId="7C277A83" w14:textId="18B2E729" w:rsidR="007722B7" w:rsidRPr="007722B7" w:rsidRDefault="007722B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  <w:r w:rsidRPr="007722B7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Pelvic Structure</w:t>
            </w:r>
          </w:p>
        </w:tc>
        <w:tc>
          <w:tcPr>
            <w:tcW w:w="7825" w:type="dxa"/>
            <w:gridSpan w:val="3"/>
            <w:shd w:val="clear" w:color="auto" w:fill="D9E2F3" w:themeFill="accent1" w:themeFillTint="33"/>
            <w:vAlign w:val="bottom"/>
          </w:tcPr>
          <w:p w14:paraId="784209E2" w14:textId="19000790" w:rsidR="007722B7" w:rsidRPr="007722B7" w:rsidRDefault="007722B7" w:rsidP="007722B7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  <w:r w:rsidRPr="007722B7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Findings and Description</w:t>
            </w:r>
          </w:p>
        </w:tc>
      </w:tr>
      <w:tr w:rsidR="007722B7" w14:paraId="49643E59" w14:textId="2E988A8C" w:rsidTr="007722B7">
        <w:tc>
          <w:tcPr>
            <w:tcW w:w="2965" w:type="dxa"/>
          </w:tcPr>
          <w:p w14:paraId="26BED1F1" w14:textId="77777777" w:rsidR="007722B7" w:rsidRPr="007722B7" w:rsidRDefault="007722B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  <w:r w:rsidRPr="007722B7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Cervix</w:t>
            </w:r>
          </w:p>
        </w:tc>
        <w:tc>
          <w:tcPr>
            <w:tcW w:w="1207" w:type="dxa"/>
          </w:tcPr>
          <w:p w14:paraId="0188D901" w14:textId="77777777" w:rsidR="007722B7" w:rsidRPr="00982E65" w:rsidRDefault="00FD25C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999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2B7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2B7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</w:p>
        </w:tc>
        <w:tc>
          <w:tcPr>
            <w:tcW w:w="3634" w:type="dxa"/>
          </w:tcPr>
          <w:p w14:paraId="74459399" w14:textId="77777777" w:rsidR="007722B7" w:rsidRDefault="00FD25C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6160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2B7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2B7" w:rsidRPr="00982E65">
              <w:rPr>
                <w:rFonts w:ascii="Century Gothic" w:eastAsia="Calibri" w:hAnsi="Century Gothic"/>
                <w:sz w:val="20"/>
                <w:szCs w:val="20"/>
              </w:rPr>
              <w:t>Tender</w:t>
            </w:r>
          </w:p>
          <w:p w14:paraId="79F9B5A7" w14:textId="77F45AA0" w:rsidR="007722B7" w:rsidRPr="00982E65" w:rsidRDefault="007722B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>Describe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951843546"/>
                <w:placeholder>
                  <w:docPart w:val="721B1AC8BBC94146BAD6AB50CCA2E694"/>
                </w:placeholder>
                <w:showingPlcHdr/>
                <w:text/>
              </w:sdtPr>
              <w:sdtEndPr/>
              <w:sdtContent>
                <w:r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BBAD402" w14:textId="0CE50AA1" w:rsidR="007722B7" w:rsidRPr="00982E65" w:rsidRDefault="007722B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</w:p>
        </w:tc>
        <w:tc>
          <w:tcPr>
            <w:tcW w:w="2984" w:type="dxa"/>
          </w:tcPr>
          <w:p w14:paraId="3CA5A3EC" w14:textId="2C3C4EF1" w:rsidR="007722B7" w:rsidRDefault="00FD25C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39142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2B7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2B7" w:rsidRPr="00982E65">
              <w:rPr>
                <w:rFonts w:ascii="Century Gothic" w:eastAsia="Calibri" w:hAnsi="Century Gothic"/>
                <w:sz w:val="20"/>
                <w:szCs w:val="20"/>
              </w:rPr>
              <w:t>Mass</w:t>
            </w:r>
          </w:p>
          <w:p w14:paraId="2D07E611" w14:textId="2CEDDF8B" w:rsidR="007722B7" w:rsidRDefault="007722B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>Describe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669706847"/>
                <w:placeholder>
                  <w:docPart w:val="ACC494BD254A4D1EB58379ECD16FCD06"/>
                </w:placeholder>
                <w:showingPlcHdr/>
                <w:text/>
              </w:sdtPr>
              <w:sdtEndPr/>
              <w:sdtContent>
                <w:r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22B7" w14:paraId="4DFDAFE9" w14:textId="2311DF69" w:rsidTr="007722B7">
        <w:tc>
          <w:tcPr>
            <w:tcW w:w="2965" w:type="dxa"/>
            <w:shd w:val="clear" w:color="auto" w:fill="F2F2F2" w:themeFill="background1" w:themeFillShade="F2"/>
          </w:tcPr>
          <w:p w14:paraId="25B8AC48" w14:textId="77777777" w:rsidR="007722B7" w:rsidRPr="007722B7" w:rsidRDefault="007722B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  <w:r w:rsidRPr="007722B7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Urethra</w:t>
            </w:r>
          </w:p>
        </w:tc>
        <w:tc>
          <w:tcPr>
            <w:tcW w:w="1207" w:type="dxa"/>
            <w:shd w:val="clear" w:color="auto" w:fill="F2F2F2" w:themeFill="background1" w:themeFillShade="F2"/>
          </w:tcPr>
          <w:p w14:paraId="38B618BA" w14:textId="77777777" w:rsidR="007722B7" w:rsidRPr="00982E65" w:rsidRDefault="00FD25C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58245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2B7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2B7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</w:p>
        </w:tc>
        <w:tc>
          <w:tcPr>
            <w:tcW w:w="3634" w:type="dxa"/>
            <w:shd w:val="clear" w:color="auto" w:fill="F2F2F2" w:themeFill="background1" w:themeFillShade="F2"/>
          </w:tcPr>
          <w:p w14:paraId="579D1737" w14:textId="409083C1" w:rsidR="007722B7" w:rsidRDefault="00FD25C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208911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2B7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2B7" w:rsidRPr="00982E65">
              <w:rPr>
                <w:rFonts w:ascii="Century Gothic" w:eastAsia="Calibri" w:hAnsi="Century Gothic"/>
                <w:sz w:val="20"/>
                <w:szCs w:val="20"/>
              </w:rPr>
              <w:t>Tende</w:t>
            </w:r>
            <w:r w:rsidR="007722B7">
              <w:rPr>
                <w:rFonts w:ascii="Century Gothic" w:eastAsia="Calibri" w:hAnsi="Century Gothic"/>
                <w:sz w:val="20"/>
                <w:szCs w:val="20"/>
              </w:rPr>
              <w:t>r</w:t>
            </w:r>
          </w:p>
          <w:p w14:paraId="3CDF77DB" w14:textId="031B56BD" w:rsidR="007722B7" w:rsidRPr="00982E65" w:rsidRDefault="007722B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>Describe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854529515"/>
                <w:placeholder>
                  <w:docPart w:val="F8700E0DE8574BCBAB7655247F49D0D5"/>
                </w:placeholder>
                <w:showingPlcHdr/>
                <w:text/>
              </w:sdtPr>
              <w:sdtEndPr/>
              <w:sdtContent>
                <w:r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05CFB1" w14:textId="590285EB" w:rsidR="007722B7" w:rsidRPr="00982E65" w:rsidRDefault="007722B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</w:p>
        </w:tc>
        <w:tc>
          <w:tcPr>
            <w:tcW w:w="2984" w:type="dxa"/>
            <w:shd w:val="clear" w:color="auto" w:fill="F2F2F2" w:themeFill="background1" w:themeFillShade="F2"/>
          </w:tcPr>
          <w:p w14:paraId="29C73CF8" w14:textId="5B7ACDFC" w:rsidR="007722B7" w:rsidRDefault="00FD25C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35142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2B7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2B7" w:rsidRPr="00982E65">
              <w:rPr>
                <w:rFonts w:ascii="Century Gothic" w:eastAsia="Calibri" w:hAnsi="Century Gothic"/>
                <w:sz w:val="20"/>
                <w:szCs w:val="20"/>
              </w:rPr>
              <w:t>Mass</w:t>
            </w:r>
          </w:p>
          <w:p w14:paraId="7FB492B0" w14:textId="398E7910" w:rsidR="007722B7" w:rsidRDefault="007722B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 xml:space="preserve"> Describe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360239486"/>
                <w:placeholder>
                  <w:docPart w:val="6300C3186D1348AF83D9AC00D4163DAD"/>
                </w:placeholder>
                <w:showingPlcHdr/>
                <w:text/>
              </w:sdtPr>
              <w:sdtEndPr/>
              <w:sdtContent>
                <w:r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22B7" w14:paraId="0907F969" w14:textId="4D6C5815" w:rsidTr="007722B7">
        <w:tc>
          <w:tcPr>
            <w:tcW w:w="2965" w:type="dxa"/>
          </w:tcPr>
          <w:p w14:paraId="18526C17" w14:textId="77777777" w:rsidR="007722B7" w:rsidRPr="007722B7" w:rsidRDefault="007722B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  <w:r w:rsidRPr="007722B7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Bladder</w:t>
            </w:r>
          </w:p>
        </w:tc>
        <w:tc>
          <w:tcPr>
            <w:tcW w:w="1207" w:type="dxa"/>
          </w:tcPr>
          <w:p w14:paraId="2D097E28" w14:textId="77777777" w:rsidR="007722B7" w:rsidRPr="00982E65" w:rsidRDefault="00FD25C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7673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2B7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2B7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</w:p>
        </w:tc>
        <w:tc>
          <w:tcPr>
            <w:tcW w:w="3634" w:type="dxa"/>
          </w:tcPr>
          <w:p w14:paraId="41B2C28A" w14:textId="77777777" w:rsidR="007722B7" w:rsidRDefault="00FD25C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56517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2B7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2B7" w:rsidRPr="00982E65">
              <w:rPr>
                <w:rFonts w:ascii="Century Gothic" w:eastAsia="Calibri" w:hAnsi="Century Gothic"/>
                <w:sz w:val="20"/>
                <w:szCs w:val="20"/>
              </w:rPr>
              <w:t>Tender</w:t>
            </w:r>
          </w:p>
          <w:p w14:paraId="6039892A" w14:textId="01DE0293" w:rsidR="007722B7" w:rsidRPr="00982E65" w:rsidRDefault="007722B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>Describe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335965584"/>
                <w:placeholder>
                  <w:docPart w:val="194CC78BF1C8462D8531F22C78B22F45"/>
                </w:placeholder>
                <w:showingPlcHdr/>
                <w:text/>
              </w:sdtPr>
              <w:sdtEndPr/>
              <w:sdtContent>
                <w:r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4FF8C9" w14:textId="2F71B8AE" w:rsidR="007722B7" w:rsidRPr="00982E65" w:rsidRDefault="007722B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</w:p>
        </w:tc>
        <w:tc>
          <w:tcPr>
            <w:tcW w:w="2984" w:type="dxa"/>
          </w:tcPr>
          <w:p w14:paraId="67D6ED70" w14:textId="77777777" w:rsidR="007722B7" w:rsidRDefault="00FD25C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60947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2B7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2B7" w:rsidRPr="00982E65">
              <w:rPr>
                <w:rFonts w:ascii="Century Gothic" w:eastAsia="Calibri" w:hAnsi="Century Gothic"/>
                <w:sz w:val="20"/>
                <w:szCs w:val="20"/>
              </w:rPr>
              <w:t>Mass</w:t>
            </w:r>
          </w:p>
          <w:p w14:paraId="507BF811" w14:textId="6A4B5A5F" w:rsidR="007722B7" w:rsidRDefault="007722B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>Describe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540048602"/>
                <w:placeholder>
                  <w:docPart w:val="99863C3FEAD54266BFA375DC1E7EFEA0"/>
                </w:placeholder>
                <w:showingPlcHdr/>
                <w:text/>
              </w:sdtPr>
              <w:sdtEndPr/>
              <w:sdtContent>
                <w:r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22B7" w14:paraId="72B832E7" w14:textId="3EE8873B" w:rsidTr="007722B7">
        <w:tc>
          <w:tcPr>
            <w:tcW w:w="2965" w:type="dxa"/>
            <w:shd w:val="clear" w:color="auto" w:fill="F2F2F2" w:themeFill="background1" w:themeFillShade="F2"/>
          </w:tcPr>
          <w:p w14:paraId="11F7E213" w14:textId="77777777" w:rsidR="007722B7" w:rsidRPr="007722B7" w:rsidRDefault="007722B7" w:rsidP="00E264AC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  <w:r w:rsidRPr="007722B7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Rectovaginal vault</w:t>
            </w:r>
          </w:p>
        </w:tc>
        <w:tc>
          <w:tcPr>
            <w:tcW w:w="1207" w:type="dxa"/>
            <w:shd w:val="clear" w:color="auto" w:fill="F2F2F2" w:themeFill="background1" w:themeFillShade="F2"/>
          </w:tcPr>
          <w:p w14:paraId="6DA8BDD4" w14:textId="77777777" w:rsidR="007722B7" w:rsidRPr="00982E65" w:rsidRDefault="00FD25C7" w:rsidP="00E264AC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59177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2B7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2B7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</w:p>
        </w:tc>
        <w:tc>
          <w:tcPr>
            <w:tcW w:w="3634" w:type="dxa"/>
            <w:shd w:val="clear" w:color="auto" w:fill="F2F2F2" w:themeFill="background1" w:themeFillShade="F2"/>
          </w:tcPr>
          <w:p w14:paraId="69E922EF" w14:textId="77777777" w:rsidR="007722B7" w:rsidRDefault="00FD25C7" w:rsidP="00E264AC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22407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2B7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2B7" w:rsidRPr="00982E65">
              <w:rPr>
                <w:rFonts w:ascii="Century Gothic" w:eastAsia="Calibri" w:hAnsi="Century Gothic"/>
                <w:sz w:val="20"/>
                <w:szCs w:val="20"/>
              </w:rPr>
              <w:t>Tender</w:t>
            </w:r>
          </w:p>
          <w:p w14:paraId="7D87606D" w14:textId="2FEE2BB4" w:rsidR="007722B7" w:rsidRPr="00982E65" w:rsidRDefault="007722B7" w:rsidP="00E264AC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>Describe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2077318320"/>
                <w:placeholder>
                  <w:docPart w:val="24F43E647D1A43BE9752B53CDC24C3DC"/>
                </w:placeholder>
                <w:showingPlcHdr/>
                <w:text/>
              </w:sdtPr>
              <w:sdtEndPr/>
              <w:sdtContent>
                <w:r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8B43E3" w14:textId="4D003545" w:rsidR="007722B7" w:rsidRPr="00982E65" w:rsidRDefault="00FD25C7" w:rsidP="00E264AC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846628210"/>
                <w:placeholder>
                  <w:docPart w:val="06B3042971854CA3AD214EADCE81C52C"/>
                </w:placeholder>
                <w:showingPlcHdr/>
                <w:text/>
              </w:sdtPr>
              <w:sdtEndPr/>
              <w:sdtContent>
                <w:r w:rsidR="007722B7"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84" w:type="dxa"/>
            <w:shd w:val="clear" w:color="auto" w:fill="F2F2F2" w:themeFill="background1" w:themeFillShade="F2"/>
          </w:tcPr>
          <w:p w14:paraId="3F3CE703" w14:textId="77777777" w:rsidR="007722B7" w:rsidRDefault="00FD25C7" w:rsidP="00E264AC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30492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2B7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2B7" w:rsidRPr="00982E65">
              <w:rPr>
                <w:rFonts w:ascii="Century Gothic" w:eastAsia="Calibri" w:hAnsi="Century Gothic"/>
                <w:sz w:val="20"/>
                <w:szCs w:val="20"/>
              </w:rPr>
              <w:t>Mas</w:t>
            </w:r>
            <w:r w:rsidR="007722B7">
              <w:rPr>
                <w:rFonts w:ascii="Century Gothic" w:eastAsia="Calibri" w:hAnsi="Century Gothic"/>
                <w:sz w:val="20"/>
                <w:szCs w:val="20"/>
              </w:rPr>
              <w:t>s</w:t>
            </w:r>
          </w:p>
          <w:p w14:paraId="7998C137" w14:textId="40DED268" w:rsidR="007722B7" w:rsidRDefault="007722B7" w:rsidP="00E264AC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>Describe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3529147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22B7" w14:paraId="5BDED99D" w14:textId="74395290" w:rsidTr="007722B7">
        <w:tc>
          <w:tcPr>
            <w:tcW w:w="2965" w:type="dxa"/>
          </w:tcPr>
          <w:p w14:paraId="1F85C726" w14:textId="77777777" w:rsidR="007722B7" w:rsidRPr="007722B7" w:rsidRDefault="007722B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  <w:r w:rsidRPr="007722B7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Vaginal apex (if cervix is absent)</w:t>
            </w:r>
          </w:p>
        </w:tc>
        <w:tc>
          <w:tcPr>
            <w:tcW w:w="1207" w:type="dxa"/>
          </w:tcPr>
          <w:p w14:paraId="6A35C0C3" w14:textId="77777777" w:rsidR="007722B7" w:rsidRPr="00982E65" w:rsidRDefault="00FD25C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69553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2B7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2B7" w:rsidRPr="00982E65">
              <w:rPr>
                <w:rFonts w:ascii="Century Gothic" w:eastAsia="Calibri" w:hAnsi="Century Gothic"/>
                <w:sz w:val="20"/>
                <w:szCs w:val="20"/>
              </w:rPr>
              <w:t>Normal</w:t>
            </w:r>
          </w:p>
        </w:tc>
        <w:tc>
          <w:tcPr>
            <w:tcW w:w="3634" w:type="dxa"/>
          </w:tcPr>
          <w:p w14:paraId="5D1CD2CF" w14:textId="77777777" w:rsidR="007722B7" w:rsidRDefault="00FD25C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06603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2B7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2B7" w:rsidRPr="00982E65">
              <w:rPr>
                <w:rFonts w:ascii="Century Gothic" w:eastAsia="Calibri" w:hAnsi="Century Gothic"/>
                <w:sz w:val="20"/>
                <w:szCs w:val="20"/>
              </w:rPr>
              <w:t>Tender</w:t>
            </w:r>
          </w:p>
          <w:p w14:paraId="2B30EF61" w14:textId="3FE55C90" w:rsidR="007722B7" w:rsidRPr="00982E65" w:rsidRDefault="007722B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>Describe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196692767"/>
                <w:placeholder>
                  <w:docPart w:val="AD3250D840E2461880BDD022DA83B17C"/>
                </w:placeholder>
                <w:showingPlcHdr/>
                <w:text/>
              </w:sdtPr>
              <w:sdtEndPr/>
              <w:sdtContent>
                <w:r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F5C1D5B" w14:textId="16803135" w:rsidR="007722B7" w:rsidRPr="00982E65" w:rsidRDefault="007722B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</w:p>
        </w:tc>
        <w:tc>
          <w:tcPr>
            <w:tcW w:w="2984" w:type="dxa"/>
          </w:tcPr>
          <w:p w14:paraId="0CF7D624" w14:textId="77777777" w:rsidR="007722B7" w:rsidRDefault="00FD25C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-17800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2B7" w:rsidRPr="00982E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22B7" w:rsidRPr="00982E65">
              <w:rPr>
                <w:rFonts w:ascii="Century Gothic" w:eastAsia="Calibri" w:hAnsi="Century Gothic"/>
                <w:sz w:val="20"/>
                <w:szCs w:val="20"/>
              </w:rPr>
              <w:t>Mass</w:t>
            </w:r>
          </w:p>
          <w:p w14:paraId="56215A9E" w14:textId="19E8A467" w:rsidR="007722B7" w:rsidRDefault="007722B7" w:rsidP="005D5026">
            <w:pPr>
              <w:pStyle w:val="NormalWeb"/>
              <w:spacing w:before="0" w:beforeAutospacing="0" w:after="0" w:afterAutospacing="0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>Describe:</w:t>
            </w:r>
            <w:sdt>
              <w:sdtPr>
                <w:rPr>
                  <w:rFonts w:ascii="Century Gothic" w:eastAsia="Calibri" w:hAnsi="Century Gothic"/>
                  <w:sz w:val="20"/>
                  <w:szCs w:val="20"/>
                </w:rPr>
                <w:id w:val="1825468330"/>
                <w:placeholder>
                  <w:docPart w:val="30AEA941FB4F49F6AB5A627DBA16E188"/>
                </w:placeholder>
                <w:showingPlcHdr/>
                <w:text/>
              </w:sdtPr>
              <w:sdtEndPr/>
              <w:sdtContent>
                <w:r w:rsidRPr="005060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F568713" w14:textId="77777777" w:rsidR="005F2841" w:rsidRPr="00982E65" w:rsidRDefault="005F2841" w:rsidP="00982E65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</w:p>
    <w:p w14:paraId="472945AE" w14:textId="0C576895" w:rsidR="00DA3DEB" w:rsidRPr="00982E65" w:rsidRDefault="002C37C7" w:rsidP="00982E65">
      <w:pPr>
        <w:pStyle w:val="NormalWeb"/>
        <w:spacing w:before="0" w:beforeAutospacing="0" w:after="0" w:afterAutospacing="0"/>
        <w:rPr>
          <w:rFonts w:ascii="Century Gothic" w:eastAsia="Calibri" w:hAnsi="Century Gothic"/>
          <w:b/>
        </w:rPr>
      </w:pPr>
      <w:r w:rsidRPr="00982E65">
        <w:rPr>
          <w:rFonts w:ascii="Century Gothic" w:eastAsia="Calibri" w:hAnsi="Century Gothic"/>
          <w:b/>
          <w:u w:val="single"/>
        </w:rPr>
        <w:t xml:space="preserve">Bimanual </w:t>
      </w:r>
      <w:r w:rsidR="00DA3DEB" w:rsidRPr="00982E65">
        <w:rPr>
          <w:rFonts w:ascii="Century Gothic" w:eastAsia="Calibri" w:hAnsi="Century Gothic"/>
          <w:b/>
          <w:u w:val="single"/>
        </w:rPr>
        <w:t>Exam</w:t>
      </w:r>
      <w:r w:rsidR="00627639" w:rsidRPr="00982E65">
        <w:rPr>
          <w:rFonts w:ascii="Century Gothic" w:eastAsia="Calibri" w:hAnsi="Century Gothic"/>
          <w:b/>
          <w:u w:val="single"/>
        </w:rPr>
        <w:t>ination</w:t>
      </w:r>
      <w:r w:rsidR="00425C05">
        <w:rPr>
          <w:rFonts w:ascii="Century Gothic" w:eastAsia="Calibri" w:hAnsi="Century Gothic"/>
          <w:b/>
        </w:rPr>
        <w:t>:</w:t>
      </w:r>
    </w:p>
    <w:p w14:paraId="156307CB" w14:textId="77777777" w:rsidR="005F2841" w:rsidRDefault="005F2841" w:rsidP="005F2841">
      <w:pPr>
        <w:pStyle w:val="NormalWeb"/>
        <w:spacing w:before="0" w:beforeAutospacing="0" w:after="0" w:afterAutospacing="0"/>
        <w:rPr>
          <w:rFonts w:ascii="Century Gothic" w:eastAsia="Calibri" w:hAnsi="Century Gothic"/>
          <w:b/>
          <w:i/>
        </w:rPr>
      </w:pPr>
    </w:p>
    <w:p w14:paraId="1C062E0D" w14:textId="77777777" w:rsidR="00375438" w:rsidRDefault="00DA3DEB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  <w:b/>
          <w:i/>
        </w:rPr>
        <w:t>Uterus:</w:t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579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E264AC" w:rsidRPr="00982E65">
        <w:rPr>
          <w:rFonts w:ascii="Century Gothic" w:eastAsia="Calibri" w:hAnsi="Century Gothic"/>
        </w:rPr>
        <w:t>Normal</w:t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133904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Absent</w:t>
      </w:r>
    </w:p>
    <w:p w14:paraId="132EB996" w14:textId="78851C80" w:rsidR="00DA3DEB" w:rsidRPr="00982E65" w:rsidRDefault="00375438" w:rsidP="00982E65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ab/>
      </w:r>
      <w:r w:rsidR="00DA3DEB"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93235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DA3DEB" w:rsidRPr="00982E65">
        <w:rPr>
          <w:rFonts w:ascii="Century Gothic" w:eastAsia="Calibri" w:hAnsi="Century Gothic"/>
        </w:rPr>
        <w:t>Tender</w:t>
      </w:r>
      <w:r>
        <w:rPr>
          <w:rFonts w:ascii="Century Gothic" w:eastAsia="Calibri" w:hAnsi="Century Gothic"/>
        </w:rPr>
        <w:tab/>
      </w:r>
      <w:r w:rsidR="00DA3DEB"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40896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DA3DEB" w:rsidRPr="00982E65">
        <w:rPr>
          <w:rFonts w:ascii="Century Gothic" w:eastAsia="Calibri" w:hAnsi="Century Gothic"/>
        </w:rPr>
        <w:t>Anterior</w:t>
      </w:r>
      <w:r>
        <w:rPr>
          <w:rFonts w:ascii="Century Gothic" w:eastAsia="Calibri" w:hAnsi="Century Gothic"/>
        </w:rPr>
        <w:t xml:space="preserve"> location</w:t>
      </w:r>
      <w:r>
        <w:rPr>
          <w:rFonts w:ascii="Century Gothic" w:eastAsia="Calibri" w:hAnsi="Century Gothic"/>
        </w:rPr>
        <w:tab/>
      </w:r>
      <w:r w:rsidR="00DA3DEB"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159924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DA3DEB" w:rsidRPr="00982E65">
        <w:rPr>
          <w:rFonts w:ascii="Century Gothic" w:eastAsia="Calibri" w:hAnsi="Century Gothic"/>
        </w:rPr>
        <w:t>Posterior</w:t>
      </w:r>
      <w:r>
        <w:rPr>
          <w:rFonts w:ascii="Century Gothic" w:eastAsia="Calibri" w:hAnsi="Century Gothic"/>
        </w:rPr>
        <w:t xml:space="preserve"> location</w:t>
      </w:r>
    </w:p>
    <w:p w14:paraId="029263DF" w14:textId="77777777" w:rsidR="007436EE" w:rsidRPr="00982E65" w:rsidRDefault="00DA3DEB" w:rsidP="00982E65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111262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Enlarged size</w:t>
      </w:r>
      <w:r w:rsidR="00E264AC" w:rsidRPr="00982E65">
        <w:rPr>
          <w:rFonts w:ascii="Century Gothic" w:eastAsia="Calibri" w:hAnsi="Century Gothic"/>
        </w:rPr>
        <w:t>, enter size</w:t>
      </w:r>
      <w:r w:rsidRPr="00982E65">
        <w:rPr>
          <w:rFonts w:ascii="Century Gothic" w:eastAsia="Calibri" w:hAnsi="Century Gothic"/>
        </w:rPr>
        <w:t>:</w:t>
      </w:r>
      <w:r w:rsidR="007436EE" w:rsidRPr="00982E65">
        <w:rPr>
          <w:rFonts w:ascii="Century Gothic" w:eastAsia="MS Gothic" w:hAnsi="Century Gothic"/>
        </w:rPr>
        <w:t xml:space="preserve">   </w:t>
      </w:r>
      <w:sdt>
        <w:sdtPr>
          <w:rPr>
            <w:rFonts w:ascii="Century Gothic" w:eastAsia="MS Gothic" w:hAnsi="Century Gothic"/>
          </w:rPr>
          <w:id w:val="2095975201"/>
          <w:placeholder>
            <w:docPart w:val="DefaultPlaceholder_-1854013440"/>
          </w:placeholder>
          <w:showingPlcHdr/>
          <w:text/>
        </w:sdtPr>
        <w:sdtEndPr/>
        <w:sdtContent>
          <w:r w:rsidR="007436EE" w:rsidRPr="00982E65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r w:rsidR="007436EE" w:rsidRPr="00982E65">
        <w:rPr>
          <w:rFonts w:ascii="Century Gothic" w:eastAsia="MS Gothic" w:hAnsi="Century Gothic"/>
        </w:rPr>
        <w:t xml:space="preserve">  </w:t>
      </w:r>
    </w:p>
    <w:p w14:paraId="450E1437" w14:textId="69760EB7" w:rsidR="007436EE" w:rsidRPr="00982E65" w:rsidRDefault="00FD25C7" w:rsidP="00982E65">
      <w:pPr>
        <w:pStyle w:val="NormalWeb"/>
        <w:spacing w:before="0" w:beforeAutospacing="0" w:after="0" w:afterAutospacing="0"/>
        <w:ind w:left="720" w:firstLine="720"/>
        <w:rPr>
          <w:rFonts w:ascii="Century Gothic" w:eastAsia="Calibri" w:hAnsi="Century Gothic"/>
        </w:rPr>
      </w:pPr>
      <w:sdt>
        <w:sdtPr>
          <w:rPr>
            <w:rFonts w:ascii="Century Gothic" w:eastAsia="Calibri" w:hAnsi="Century Gothic"/>
          </w:rPr>
          <w:id w:val="111503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7436EE" w:rsidRPr="00982E65">
        <w:rPr>
          <w:rFonts w:ascii="Century Gothic" w:eastAsia="Calibri" w:hAnsi="Century Gothic"/>
        </w:rPr>
        <w:t xml:space="preserve">Irregular </w:t>
      </w:r>
      <w:r w:rsidR="002F5EE1">
        <w:rPr>
          <w:rFonts w:ascii="Century Gothic" w:eastAsia="Calibri" w:hAnsi="Century Gothic"/>
        </w:rPr>
        <w:t>shape</w:t>
      </w:r>
      <w:r w:rsidR="002F5EE1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180118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7436EE" w:rsidRPr="00982E65">
        <w:rPr>
          <w:rFonts w:ascii="Century Gothic" w:eastAsia="Calibri" w:hAnsi="Century Gothic"/>
        </w:rPr>
        <w:t>Fixed</w:t>
      </w:r>
      <w:r w:rsidR="00375438">
        <w:rPr>
          <w:rFonts w:ascii="Century Gothic" w:eastAsia="Calibri" w:hAnsi="Century Gothic"/>
        </w:rPr>
        <w:tab/>
      </w:r>
      <w:r w:rsidR="00375438">
        <w:rPr>
          <w:rFonts w:ascii="Century Gothic" w:eastAsia="Calibri" w:hAnsi="Century Gothic"/>
        </w:rPr>
        <w:tab/>
      </w:r>
      <w:r w:rsidR="00DE6486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2375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486" w:rsidRPr="00D53D3D">
            <w:rPr>
              <w:rFonts w:ascii="Segoe UI Symbol" w:eastAsia="MS Gothic" w:hAnsi="Segoe UI Symbol" w:cs="Segoe UI Symbol"/>
            </w:rPr>
            <w:t>☐</w:t>
          </w:r>
        </w:sdtContent>
      </w:sdt>
      <w:r w:rsidR="00DE6486" w:rsidRPr="00D53D3D">
        <w:rPr>
          <w:rFonts w:ascii="Century Gothic" w:eastAsia="Calibri" w:hAnsi="Century Gothic"/>
        </w:rPr>
        <w:t>Firm</w:t>
      </w:r>
      <w:r w:rsidR="00DE6486" w:rsidRPr="00D53D3D">
        <w:rPr>
          <w:rFonts w:ascii="Century Gothic" w:eastAsia="Calibri" w:hAnsi="Century Gothic"/>
        </w:rPr>
        <w:tab/>
      </w:r>
    </w:p>
    <w:p w14:paraId="11A3F6FE" w14:textId="711F769E" w:rsidR="002F5EE1" w:rsidRPr="00982E65" w:rsidRDefault="00FD25C7" w:rsidP="00982E65">
      <w:pPr>
        <w:pStyle w:val="NormalWeb"/>
        <w:spacing w:before="0" w:beforeAutospacing="0" w:after="0" w:afterAutospacing="0"/>
        <w:ind w:left="720" w:firstLine="720"/>
        <w:rPr>
          <w:rFonts w:ascii="Century Gothic" w:eastAsia="Calibri" w:hAnsi="Century Gothic"/>
        </w:rPr>
      </w:pPr>
      <w:sdt>
        <w:sdtPr>
          <w:rPr>
            <w:rFonts w:ascii="Century Gothic" w:eastAsia="Calibri" w:hAnsi="Century Gothic"/>
          </w:rPr>
          <w:id w:val="-55901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7436EE" w:rsidRPr="00982E65">
        <w:rPr>
          <w:rFonts w:ascii="Century Gothic" w:eastAsia="Calibri" w:hAnsi="Century Gothic"/>
        </w:rPr>
        <w:t>Prolapse</w:t>
      </w:r>
      <w:r w:rsidR="00E264AC" w:rsidRPr="00982E65">
        <w:rPr>
          <w:rFonts w:ascii="Century Gothic" w:eastAsia="Calibri" w:hAnsi="Century Gothic"/>
        </w:rPr>
        <w:t>, describe</w:t>
      </w:r>
      <w:r w:rsidR="009166B1">
        <w:rPr>
          <w:rFonts w:ascii="Century Gothic" w:eastAsia="Calibri" w:hAnsi="Century Gothic"/>
        </w:rPr>
        <w:t xml:space="preserve"> stage</w:t>
      </w:r>
      <w:r w:rsidR="007436EE" w:rsidRPr="00982E65">
        <w:rPr>
          <w:rFonts w:ascii="Century Gothic" w:eastAsia="Calibri" w:hAnsi="Century Gothic"/>
        </w:rPr>
        <w:t>:</w:t>
      </w:r>
      <w:r w:rsidR="00DA3DEB"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1478765101"/>
          <w:placeholder>
            <w:docPart w:val="DefaultPlaceholder_-1854013440"/>
          </w:placeholder>
          <w:showingPlcHdr/>
          <w:text/>
        </w:sdtPr>
        <w:sdtEndPr/>
        <w:sdtContent>
          <w:r w:rsidR="007436EE" w:rsidRPr="00982E65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r w:rsidR="00DA3DEB" w:rsidRPr="00982E65">
        <w:rPr>
          <w:rFonts w:ascii="Century Gothic" w:eastAsia="Calibri" w:hAnsi="Century Gothic"/>
        </w:rPr>
        <w:tab/>
      </w:r>
    </w:p>
    <w:p w14:paraId="73E77254" w14:textId="2E5C198E" w:rsidR="009166B1" w:rsidRDefault="009166B1" w:rsidP="00982E65">
      <w:pPr>
        <w:pStyle w:val="NormalWeb"/>
        <w:spacing w:before="0" w:beforeAutospacing="0" w:after="0" w:afterAutospacing="0"/>
        <w:ind w:left="720" w:firstLine="720"/>
        <w:rPr>
          <w:rFonts w:ascii="Century Gothic" w:eastAsia="Calibri" w:hAnsi="Century Gothic"/>
          <w:b/>
          <w:i/>
        </w:rPr>
      </w:pPr>
    </w:p>
    <w:p w14:paraId="1A56C3E2" w14:textId="14614D84" w:rsidR="00DA3DEB" w:rsidRPr="00982E65" w:rsidRDefault="007436EE" w:rsidP="00982E65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  <w:b/>
          <w:i/>
        </w:rPr>
        <w:t>Adnexa:</w:t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169452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E264AC" w:rsidRPr="00982E65">
        <w:rPr>
          <w:rFonts w:ascii="Century Gothic" w:eastAsia="Calibri" w:hAnsi="Century Gothic"/>
        </w:rPr>
        <w:t>Normal</w:t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60123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Absent right</w:t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100736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Absent left</w:t>
      </w:r>
    </w:p>
    <w:p w14:paraId="0DA573E5" w14:textId="77777777" w:rsidR="00627639" w:rsidRPr="00982E65" w:rsidRDefault="007436EE" w:rsidP="00982E65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29992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Tender right</w:t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12282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Tender lef</w:t>
      </w:r>
      <w:r w:rsidR="00627639" w:rsidRPr="00982E65">
        <w:rPr>
          <w:rFonts w:ascii="Century Gothic" w:eastAsia="Calibri" w:hAnsi="Century Gothic"/>
        </w:rPr>
        <w:t xml:space="preserve">t </w:t>
      </w:r>
    </w:p>
    <w:p w14:paraId="1F5BD3E9" w14:textId="77777777" w:rsidR="007436EE" w:rsidRPr="00982E65" w:rsidRDefault="00FD25C7" w:rsidP="00982E65">
      <w:pPr>
        <w:pStyle w:val="NormalWeb"/>
        <w:spacing w:before="0" w:beforeAutospacing="0" w:after="0" w:afterAutospacing="0"/>
        <w:ind w:left="720" w:firstLine="720"/>
        <w:rPr>
          <w:rFonts w:ascii="Century Gothic" w:eastAsia="Calibri" w:hAnsi="Century Gothic"/>
        </w:rPr>
      </w:pPr>
      <w:sdt>
        <w:sdtPr>
          <w:rPr>
            <w:rFonts w:ascii="Century Gothic" w:eastAsia="Calibri" w:hAnsi="Century Gothic"/>
          </w:rPr>
          <w:id w:val="-7319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639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627639" w:rsidRPr="00982E65">
        <w:rPr>
          <w:rFonts w:ascii="Century Gothic" w:eastAsia="Calibri" w:hAnsi="Century Gothic"/>
        </w:rPr>
        <w:t>Fixed right</w:t>
      </w:r>
      <w:r w:rsidR="00627639" w:rsidRPr="00982E65">
        <w:rPr>
          <w:rFonts w:ascii="Century Gothic" w:eastAsia="Calibri" w:hAnsi="Century Gothic"/>
        </w:rPr>
        <w:tab/>
      </w:r>
      <w:r w:rsidR="00627639"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200716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639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627639" w:rsidRPr="00982E65">
        <w:rPr>
          <w:rFonts w:ascii="Century Gothic" w:eastAsia="Calibri" w:hAnsi="Century Gothic"/>
        </w:rPr>
        <w:t>Fixed left</w:t>
      </w:r>
      <w:r w:rsidR="00627639" w:rsidRPr="00982E65" w:rsidDel="00E264AC">
        <w:rPr>
          <w:rFonts w:ascii="Century Gothic" w:eastAsia="Calibri" w:hAnsi="Century Gothic"/>
        </w:rPr>
        <w:t xml:space="preserve"> </w:t>
      </w:r>
    </w:p>
    <w:p w14:paraId="20DD6292" w14:textId="77777777" w:rsidR="005F2841" w:rsidRDefault="007436EE" w:rsidP="005F2841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9961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 xml:space="preserve">Enlarged right:    </w:t>
      </w:r>
      <w:sdt>
        <w:sdtPr>
          <w:rPr>
            <w:rFonts w:ascii="Century Gothic" w:eastAsia="Calibri" w:hAnsi="Century Gothic"/>
          </w:rPr>
          <w:id w:val="-644048327"/>
          <w:placeholder>
            <w:docPart w:val="DefaultPlaceholder_-1854013440"/>
          </w:placeholder>
          <w:showingPlcHdr/>
          <w:text/>
        </w:sdtPr>
        <w:sdtEndPr/>
        <w:sdtContent>
          <w:r w:rsidRPr="00982E65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  <w:r w:rsidRPr="00982E65">
        <w:rPr>
          <w:rFonts w:ascii="Century Gothic" w:eastAsia="Calibri" w:hAnsi="Century Gothic"/>
        </w:rPr>
        <w:tab/>
      </w:r>
    </w:p>
    <w:p w14:paraId="681B351B" w14:textId="77777777" w:rsidR="007436EE" w:rsidRDefault="00FD25C7" w:rsidP="00982E65">
      <w:pPr>
        <w:pStyle w:val="NormalWeb"/>
        <w:spacing w:before="0" w:beforeAutospacing="0" w:after="0" w:afterAutospacing="0"/>
        <w:ind w:left="720" w:firstLine="720"/>
        <w:rPr>
          <w:rFonts w:asciiTheme="minorHAnsi" w:eastAsia="Calibri" w:hAnsiTheme="minorHAnsi"/>
        </w:rPr>
      </w:pPr>
      <w:sdt>
        <w:sdtPr>
          <w:rPr>
            <w:rFonts w:ascii="Century Gothic" w:eastAsia="Calibri" w:hAnsi="Century Gothic"/>
          </w:rPr>
          <w:id w:val="97418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AC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7436EE" w:rsidRPr="00982E65">
        <w:rPr>
          <w:rFonts w:ascii="Century Gothic" w:eastAsia="Calibri" w:hAnsi="Century Gothic"/>
        </w:rPr>
        <w:t xml:space="preserve">Enlarged left:   </w:t>
      </w:r>
      <w:sdt>
        <w:sdtPr>
          <w:rPr>
            <w:rFonts w:ascii="Century Gothic" w:eastAsia="Calibri" w:hAnsi="Century Gothic"/>
          </w:rPr>
          <w:id w:val="799722474"/>
          <w:placeholder>
            <w:docPart w:val="DefaultPlaceholder_-1854013440"/>
          </w:placeholder>
          <w:showingPlcHdr/>
          <w:text/>
        </w:sdtPr>
        <w:sdtEndPr>
          <w:rPr>
            <w:rFonts w:asciiTheme="minorHAnsi" w:hAnsiTheme="minorHAnsi"/>
          </w:rPr>
        </w:sdtEndPr>
        <w:sdtContent>
          <w:r w:rsidR="007436EE" w:rsidRPr="00982E65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76D1443E" w14:textId="77777777" w:rsidR="00DA3DEB" w:rsidRPr="00982E65" w:rsidRDefault="007436EE" w:rsidP="00982E65">
      <w:pPr>
        <w:pStyle w:val="NormalWeb"/>
        <w:spacing w:before="0" w:beforeAutospacing="0" w:after="0" w:afterAutospacing="0"/>
        <w:rPr>
          <w:rFonts w:ascii="Century Gothic" w:eastAsia="MS Gothic" w:hAnsi="Century Gothic"/>
        </w:rPr>
      </w:pP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  <w:r w:rsidRPr="00982E65">
        <w:rPr>
          <w:rFonts w:ascii="Century Gothic" w:eastAsia="Calibri" w:hAnsi="Century Gothic"/>
        </w:rPr>
        <w:tab/>
      </w:r>
    </w:p>
    <w:p w14:paraId="5533ECE4" w14:textId="4E9D8E3B" w:rsidR="00627639" w:rsidRPr="00982E65" w:rsidRDefault="00627639" w:rsidP="00982E65">
      <w:pPr>
        <w:pStyle w:val="NormalWeb"/>
        <w:spacing w:before="0" w:beforeAutospacing="0" w:after="0" w:afterAutospacing="0"/>
        <w:rPr>
          <w:rFonts w:ascii="Century Gothic" w:eastAsia="Calibri" w:hAnsi="Century Gothic"/>
        </w:rPr>
      </w:pPr>
      <w:r w:rsidRPr="00982E65">
        <w:rPr>
          <w:rFonts w:ascii="Century Gothic" w:eastAsia="Calibri" w:hAnsi="Century Gothic"/>
          <w:b/>
        </w:rPr>
        <w:t>Rectal</w:t>
      </w:r>
      <w:r w:rsidR="007436EE" w:rsidRPr="00982E65">
        <w:rPr>
          <w:rFonts w:ascii="Century Gothic" w:eastAsia="Calibri" w:hAnsi="Century Gothic"/>
          <w:b/>
        </w:rPr>
        <w:t>:</w:t>
      </w:r>
      <w:r w:rsidR="005F2841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66837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Pr="00982E65">
        <w:rPr>
          <w:rFonts w:ascii="Century Gothic" w:eastAsia="Calibri" w:hAnsi="Century Gothic"/>
        </w:rPr>
        <w:t>Normal</w:t>
      </w:r>
      <w:r w:rsidR="007436EE" w:rsidRPr="00982E65">
        <w:rPr>
          <w:rFonts w:ascii="Century Gothic" w:eastAsia="Calibri" w:hAnsi="Century Gothic"/>
        </w:rPr>
        <w:tab/>
      </w:r>
      <w:r w:rsidR="007436EE"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141289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7436EE" w:rsidRPr="00982E65">
        <w:rPr>
          <w:rFonts w:ascii="Century Gothic" w:eastAsia="Calibri" w:hAnsi="Century Gothic"/>
        </w:rPr>
        <w:t>Nodules</w:t>
      </w:r>
      <w:r w:rsidR="002F5EE1">
        <w:rPr>
          <w:rFonts w:ascii="Century Gothic" w:eastAsia="Calibri" w:hAnsi="Century Gothic"/>
        </w:rPr>
        <w:tab/>
      </w:r>
      <w:r w:rsidR="007436EE"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-164380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7436EE" w:rsidRPr="00982E65">
        <w:rPr>
          <w:rFonts w:ascii="Century Gothic" w:eastAsia="Calibri" w:hAnsi="Century Gothic"/>
        </w:rPr>
        <w:t>Hemoc</w:t>
      </w:r>
      <w:r w:rsidRPr="00982E65">
        <w:rPr>
          <w:rFonts w:ascii="Century Gothic" w:eastAsia="Calibri" w:hAnsi="Century Gothic"/>
        </w:rPr>
        <w:t>c</w:t>
      </w:r>
      <w:r w:rsidR="007436EE" w:rsidRPr="00982E65">
        <w:rPr>
          <w:rFonts w:ascii="Century Gothic" w:eastAsia="Calibri" w:hAnsi="Century Gothic"/>
        </w:rPr>
        <w:t>ult positive</w:t>
      </w:r>
      <w:r w:rsidR="007436EE" w:rsidRPr="00982E65">
        <w:rPr>
          <w:rFonts w:ascii="Century Gothic" w:eastAsia="Calibri" w:hAnsi="Century Gothic"/>
        </w:rPr>
        <w:tab/>
      </w:r>
    </w:p>
    <w:p w14:paraId="4413D619" w14:textId="0D664D0C" w:rsidR="007436EE" w:rsidRPr="00982E65" w:rsidRDefault="00FD25C7" w:rsidP="00982E65">
      <w:pPr>
        <w:pStyle w:val="NormalWeb"/>
        <w:spacing w:before="0" w:beforeAutospacing="0" w:after="0" w:afterAutospacing="0"/>
        <w:ind w:left="720" w:firstLine="720"/>
        <w:rPr>
          <w:rFonts w:ascii="Century Gothic" w:eastAsia="Calibri" w:hAnsi="Century Gothic"/>
        </w:rPr>
      </w:pPr>
      <w:sdt>
        <w:sdtPr>
          <w:rPr>
            <w:rFonts w:ascii="Century Gothic" w:eastAsia="Calibri" w:hAnsi="Century Gothic"/>
          </w:rPr>
          <w:id w:val="-201368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81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7436EE" w:rsidRPr="00982E65">
        <w:rPr>
          <w:rFonts w:ascii="Century Gothic" w:eastAsia="Calibri" w:hAnsi="Century Gothic"/>
        </w:rPr>
        <w:t>Tenderness</w:t>
      </w:r>
      <w:r w:rsidR="00627639"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10617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639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7436EE" w:rsidRPr="00982E65">
        <w:rPr>
          <w:rFonts w:ascii="Century Gothic" w:eastAsia="Calibri" w:hAnsi="Century Gothic"/>
        </w:rPr>
        <w:t>Hemorrhoids</w:t>
      </w:r>
      <w:r w:rsidR="007436EE" w:rsidRPr="00982E65">
        <w:rPr>
          <w:rFonts w:ascii="Century Gothic" w:eastAsia="Calibri" w:hAnsi="Century Gothic"/>
        </w:rPr>
        <w:tab/>
      </w:r>
      <w:sdt>
        <w:sdtPr>
          <w:rPr>
            <w:rFonts w:ascii="Century Gothic" w:eastAsia="Calibri" w:hAnsi="Century Gothic"/>
          </w:rPr>
          <w:id w:val="67060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639" w:rsidRPr="00982E65">
            <w:rPr>
              <w:rFonts w:ascii="Segoe UI Symbol" w:eastAsia="MS Gothic" w:hAnsi="Segoe UI Symbol" w:cs="Segoe UI Symbol"/>
            </w:rPr>
            <w:t>☐</w:t>
          </w:r>
        </w:sdtContent>
      </w:sdt>
      <w:r w:rsidR="007436EE" w:rsidRPr="00982E65">
        <w:rPr>
          <w:rFonts w:ascii="Century Gothic" w:eastAsia="Calibri" w:hAnsi="Century Gothic"/>
        </w:rPr>
        <w:t>Other:</w:t>
      </w:r>
      <w:sdt>
        <w:sdtPr>
          <w:rPr>
            <w:rFonts w:ascii="Century Gothic" w:eastAsia="Calibri" w:hAnsi="Century Gothic"/>
          </w:rPr>
          <w:id w:val="-442689975"/>
          <w:placeholder>
            <w:docPart w:val="DefaultPlaceholder_-1854013440"/>
          </w:placeholder>
          <w:showingPlcHdr/>
          <w:text/>
        </w:sdtPr>
        <w:sdtEndPr/>
        <w:sdtContent>
          <w:r w:rsidR="007436EE" w:rsidRPr="00982E65">
            <w:rPr>
              <w:rStyle w:val="PlaceholderText"/>
              <w:rFonts w:ascii="Century Gothic" w:hAnsi="Century Gothic"/>
            </w:rPr>
            <w:t>Click or tap here to enter text.</w:t>
          </w:r>
        </w:sdtContent>
      </w:sdt>
    </w:p>
    <w:p w14:paraId="52BF281F" w14:textId="5A70C4A2" w:rsidR="00BB19DC" w:rsidRDefault="00BB19DC" w:rsidP="00DF6088"/>
    <w:p w14:paraId="33346BD8" w14:textId="6C3666EE" w:rsidR="00BB19DC" w:rsidRPr="00982E65" w:rsidRDefault="00BB19DC" w:rsidP="00DF6088">
      <w:pPr>
        <w:rPr>
          <w:rFonts w:ascii="Century Gothic" w:hAnsi="Century Gothic"/>
          <w:b/>
          <w:bCs/>
          <w:sz w:val="24"/>
          <w:szCs w:val="24"/>
        </w:rPr>
      </w:pPr>
      <w:r w:rsidRPr="00982E65">
        <w:rPr>
          <w:rFonts w:ascii="Century Gothic" w:hAnsi="Century Gothic"/>
          <w:b/>
          <w:bCs/>
          <w:sz w:val="24"/>
          <w:szCs w:val="24"/>
        </w:rPr>
        <w:t xml:space="preserve">Additional Comments: </w:t>
      </w:r>
      <w:sdt>
        <w:sdtPr>
          <w:rPr>
            <w:rFonts w:ascii="Century Gothic" w:hAnsi="Century Gothic"/>
            <w:b/>
            <w:bCs/>
            <w:sz w:val="24"/>
            <w:szCs w:val="24"/>
          </w:rPr>
          <w:id w:val="1193721654"/>
          <w:placeholder>
            <w:docPart w:val="DefaultPlaceholder_-1854013440"/>
          </w:placeholder>
          <w:showingPlcHdr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15777A7D" w14:textId="7E17A926" w:rsidR="00A05247" w:rsidRDefault="00A05247" w:rsidP="005D5026">
      <w:pPr>
        <w:rPr>
          <w:b/>
          <w:i/>
        </w:rPr>
      </w:pPr>
      <w:bookmarkStart w:id="3" w:name="_gjdgxs" w:colFirst="0" w:colLast="0"/>
      <w:bookmarkStart w:id="4" w:name="_m6yz9tkmxzq" w:colFirst="0" w:colLast="0"/>
      <w:bookmarkStart w:id="5" w:name="_oo2q1w2m48vu" w:colFirst="0" w:colLast="0"/>
      <w:bookmarkStart w:id="6" w:name="_ccjegj1cpdm4" w:colFirst="0" w:colLast="0"/>
      <w:bookmarkStart w:id="7" w:name="_uzqm40dbx8rt" w:colFirst="0" w:colLast="0"/>
      <w:bookmarkEnd w:id="2"/>
      <w:bookmarkEnd w:id="3"/>
      <w:bookmarkEnd w:id="4"/>
      <w:bookmarkEnd w:id="5"/>
      <w:bookmarkEnd w:id="6"/>
      <w:bookmarkEnd w:id="7"/>
    </w:p>
    <w:p w14:paraId="6CC11E33" w14:textId="47B06D0F" w:rsidR="00BB19DC" w:rsidRPr="00982E65" w:rsidRDefault="00BB19DC"/>
    <w:p w14:paraId="661E809D" w14:textId="2B1F2BC3" w:rsidR="00BB19DC" w:rsidRDefault="00BB19DC"/>
    <w:p w14:paraId="7BF47BE1" w14:textId="79AF7C71" w:rsidR="008C355C" w:rsidRPr="00982E65" w:rsidRDefault="007722B7" w:rsidP="00AE1A78">
      <w:pPr>
        <w:tabs>
          <w:tab w:val="left" w:pos="720"/>
        </w:tabs>
        <w:spacing w:line="360" w:lineRule="auto"/>
        <w:jc w:val="center"/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t>A</w:t>
      </w:r>
      <w:r w:rsidR="008C355C" w:rsidRPr="008C355C">
        <w:rPr>
          <w:b/>
          <w:i/>
          <w:color w:val="C00000"/>
          <w:sz w:val="36"/>
          <w:szCs w:val="36"/>
        </w:rPr>
        <w:t>SSESSMENT AND PLAN</w:t>
      </w:r>
    </w:p>
    <w:p w14:paraId="6D4166A3" w14:textId="27413025" w:rsidR="008C355C" w:rsidRPr="005D5026" w:rsidRDefault="008C355C" w:rsidP="008C355C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Suspected </w:t>
      </w:r>
      <w:r w:rsidRPr="005D5026">
        <w:rPr>
          <w:b/>
          <w:sz w:val="28"/>
          <w:szCs w:val="28"/>
        </w:rPr>
        <w:t>Initial Diagnosis</w:t>
      </w:r>
      <w:r w:rsidRPr="005D5026">
        <w:rPr>
          <w:sz w:val="28"/>
          <w:szCs w:val="28"/>
        </w:rPr>
        <w:t xml:space="preserve"> </w:t>
      </w:r>
      <w:r w:rsidRPr="005D5026">
        <w:rPr>
          <w:b/>
          <w:i/>
          <w:sz w:val="28"/>
          <w:szCs w:val="28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C355C" w:rsidRPr="009F60E5" w14:paraId="30E6857B" w14:textId="77777777" w:rsidTr="007722B7">
        <w:tc>
          <w:tcPr>
            <w:tcW w:w="10790" w:type="dxa"/>
            <w:gridSpan w:val="3"/>
            <w:shd w:val="clear" w:color="auto" w:fill="D9E2F3" w:themeFill="accent1" w:themeFillTint="33"/>
          </w:tcPr>
          <w:p w14:paraId="010B7DD2" w14:textId="77777777" w:rsidR="008C355C" w:rsidRPr="005D5026" w:rsidRDefault="008C355C" w:rsidP="00D54B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o-Gynecologic</w:t>
            </w:r>
          </w:p>
        </w:tc>
      </w:tr>
      <w:tr w:rsidR="008C355C" w:rsidRPr="009F60E5" w14:paraId="620EF4BB" w14:textId="77777777" w:rsidTr="00D54B9D">
        <w:tc>
          <w:tcPr>
            <w:tcW w:w="3596" w:type="dxa"/>
          </w:tcPr>
          <w:p w14:paraId="169B8F43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873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Endometriosis</w:t>
            </w:r>
          </w:p>
          <w:p w14:paraId="68D3B892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98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Adenomyosis</w:t>
            </w:r>
          </w:p>
        </w:tc>
        <w:tc>
          <w:tcPr>
            <w:tcW w:w="3597" w:type="dxa"/>
          </w:tcPr>
          <w:p w14:paraId="1D5C9637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14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Dysmenorrhea</w:t>
            </w:r>
          </w:p>
        </w:tc>
        <w:tc>
          <w:tcPr>
            <w:tcW w:w="3597" w:type="dxa"/>
          </w:tcPr>
          <w:p w14:paraId="03FB7D9F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038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Fibroids</w:t>
            </w:r>
          </w:p>
        </w:tc>
      </w:tr>
      <w:tr w:rsidR="008C355C" w:rsidRPr="009F60E5" w14:paraId="4A5141C1" w14:textId="77777777" w:rsidTr="007722B7">
        <w:tc>
          <w:tcPr>
            <w:tcW w:w="3596" w:type="dxa"/>
            <w:shd w:val="clear" w:color="auto" w:fill="F2F2F2" w:themeFill="background1" w:themeFillShade="F2"/>
          </w:tcPr>
          <w:p w14:paraId="72CF9E12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232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Ovarian cyst(s)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21F00736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362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Ovarian remnant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10516109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194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Pelvic congestion syndrome</w:t>
            </w:r>
          </w:p>
          <w:p w14:paraId="1D045583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</w:tr>
      <w:tr w:rsidR="008C355C" w:rsidRPr="009F60E5" w14:paraId="66058724" w14:textId="77777777" w:rsidTr="00D54B9D">
        <w:tc>
          <w:tcPr>
            <w:tcW w:w="3596" w:type="dxa"/>
          </w:tcPr>
          <w:p w14:paraId="2A5467AD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000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Dyspareunia</w:t>
            </w:r>
          </w:p>
        </w:tc>
        <w:tc>
          <w:tcPr>
            <w:tcW w:w="3597" w:type="dxa"/>
          </w:tcPr>
          <w:p w14:paraId="031A142B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99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Premenstrual Syndrome</w:t>
            </w:r>
          </w:p>
        </w:tc>
        <w:tc>
          <w:tcPr>
            <w:tcW w:w="3597" w:type="dxa"/>
          </w:tcPr>
          <w:p w14:paraId="1A847191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359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Genitourinary syndrome of menopause</w:t>
            </w:r>
          </w:p>
        </w:tc>
      </w:tr>
      <w:tr w:rsidR="008C355C" w:rsidRPr="009F60E5" w14:paraId="3C055307" w14:textId="77777777" w:rsidTr="007722B7">
        <w:trPr>
          <w:trHeight w:val="1277"/>
        </w:trPr>
        <w:tc>
          <w:tcPr>
            <w:tcW w:w="3596" w:type="dxa"/>
            <w:shd w:val="clear" w:color="auto" w:fill="F2F2F2" w:themeFill="background1" w:themeFillShade="F2"/>
          </w:tcPr>
          <w:p w14:paraId="7D1E5B26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93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Pelvic organ prolapse</w:t>
            </w:r>
          </w:p>
          <w:p w14:paraId="109BB04D" w14:textId="77777777" w:rsidR="008C355C" w:rsidRPr="005D5026" w:rsidRDefault="00FD25C7" w:rsidP="00D54B9D">
            <w:pPr>
              <w:ind w:firstLine="3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988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Cystocele</w:t>
            </w:r>
          </w:p>
          <w:p w14:paraId="3FC7383D" w14:textId="77777777" w:rsidR="008C355C" w:rsidRPr="005D5026" w:rsidRDefault="00FD25C7" w:rsidP="00D54B9D">
            <w:pPr>
              <w:ind w:firstLine="3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65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Rectocele</w:t>
            </w:r>
          </w:p>
          <w:p w14:paraId="58C553D3" w14:textId="77777777" w:rsidR="008C355C" w:rsidRPr="005D5026" w:rsidRDefault="00FD25C7" w:rsidP="00D54B9D">
            <w:pPr>
              <w:ind w:firstLine="3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666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Cervical prolapse</w:t>
            </w:r>
          </w:p>
          <w:p w14:paraId="252DB36D" w14:textId="77777777" w:rsidR="008C355C" w:rsidRPr="005D5026" w:rsidRDefault="00FD25C7" w:rsidP="00D54B9D">
            <w:pPr>
              <w:ind w:firstLine="3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60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Uterine prolapse</w:t>
            </w:r>
          </w:p>
          <w:p w14:paraId="6549140B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3F92D3B8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876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Vulvodynia</w:t>
            </w:r>
          </w:p>
          <w:p w14:paraId="7ED11EFE" w14:textId="77777777" w:rsidR="008C355C" w:rsidRPr="005D5026" w:rsidRDefault="00FD25C7" w:rsidP="00D54B9D">
            <w:pPr>
              <w:ind w:firstLine="34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885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Generalized</w:t>
            </w:r>
          </w:p>
          <w:p w14:paraId="379EFEB8" w14:textId="77777777" w:rsidR="008C355C" w:rsidRPr="005D5026" w:rsidRDefault="00FD25C7" w:rsidP="00D54B9D">
            <w:pPr>
              <w:ind w:firstLine="34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87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Localized</w:t>
            </w:r>
          </w:p>
          <w:p w14:paraId="699EA9D7" w14:textId="77777777" w:rsidR="008C355C" w:rsidRPr="005D5026" w:rsidRDefault="00FD25C7" w:rsidP="00D54B9D">
            <w:pPr>
              <w:ind w:firstLine="34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5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Spontaneous</w:t>
            </w:r>
          </w:p>
          <w:p w14:paraId="06E68483" w14:textId="77777777" w:rsidR="008C355C" w:rsidRPr="005D5026" w:rsidRDefault="00FD25C7" w:rsidP="00D54B9D">
            <w:pPr>
              <w:ind w:firstLine="34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202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Provoked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54763C2D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28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 xml:space="preserve">Vulvar pain with known etiology, list:  </w:t>
            </w:r>
          </w:p>
          <w:p w14:paraId="56EF7917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</w:tr>
      <w:tr w:rsidR="008C355C" w:rsidRPr="009F60E5" w14:paraId="56A1E07D" w14:textId="77777777" w:rsidTr="00D54B9D">
        <w:tc>
          <w:tcPr>
            <w:tcW w:w="3596" w:type="dxa"/>
          </w:tcPr>
          <w:p w14:paraId="334F0E0F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60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IC/BPS</w:t>
            </w:r>
          </w:p>
        </w:tc>
        <w:tc>
          <w:tcPr>
            <w:tcW w:w="3597" w:type="dxa"/>
          </w:tcPr>
          <w:p w14:paraId="7ADB191B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85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Urinary urgency</w:t>
            </w:r>
          </w:p>
        </w:tc>
        <w:tc>
          <w:tcPr>
            <w:tcW w:w="3597" w:type="dxa"/>
          </w:tcPr>
          <w:p w14:paraId="425F21D6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07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Urinary frequency</w:t>
            </w:r>
            <w:r w:rsidR="008C355C">
              <w:rPr>
                <w:sz w:val="20"/>
                <w:szCs w:val="20"/>
              </w:rPr>
              <w:t xml:space="preserve"> or Overactive Bladder</w:t>
            </w:r>
          </w:p>
        </w:tc>
      </w:tr>
      <w:tr w:rsidR="008C355C" w:rsidRPr="009F60E5" w14:paraId="085C477F" w14:textId="77777777" w:rsidTr="007722B7">
        <w:tc>
          <w:tcPr>
            <w:tcW w:w="3596" w:type="dxa"/>
            <w:shd w:val="clear" w:color="auto" w:fill="F2F2F2" w:themeFill="background1" w:themeFillShade="F2"/>
          </w:tcPr>
          <w:p w14:paraId="1B2DFBC5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13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Urinary incontinence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4E207EAC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57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Urinary tract infection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4FA8589C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56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355C">
              <w:rPr>
                <w:sz w:val="20"/>
                <w:szCs w:val="20"/>
              </w:rPr>
              <w:t>Urethral mass</w:t>
            </w:r>
          </w:p>
        </w:tc>
      </w:tr>
      <w:tr w:rsidR="008C355C" w:rsidRPr="009F60E5" w14:paraId="25B7CFF8" w14:textId="77777777" w:rsidTr="00D54B9D">
        <w:tc>
          <w:tcPr>
            <w:tcW w:w="3596" w:type="dxa"/>
          </w:tcPr>
          <w:p w14:paraId="572F790D" w14:textId="77777777" w:rsidR="008C355C" w:rsidRPr="009F60E5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094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355C">
              <w:rPr>
                <w:sz w:val="20"/>
                <w:szCs w:val="20"/>
              </w:rPr>
              <w:t>Prostatitis (bacterial or non-bacterial)</w:t>
            </w:r>
          </w:p>
        </w:tc>
        <w:tc>
          <w:tcPr>
            <w:tcW w:w="3597" w:type="dxa"/>
          </w:tcPr>
          <w:p w14:paraId="5343BE1D" w14:textId="77777777" w:rsidR="008C355C" w:rsidRPr="009F60E5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355C">
              <w:rPr>
                <w:sz w:val="20"/>
                <w:szCs w:val="20"/>
              </w:rPr>
              <w:t>Urethritis</w:t>
            </w:r>
          </w:p>
        </w:tc>
        <w:tc>
          <w:tcPr>
            <w:tcW w:w="3597" w:type="dxa"/>
          </w:tcPr>
          <w:p w14:paraId="68E148EE" w14:textId="77777777" w:rsidR="008C355C" w:rsidRPr="009F60E5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42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355C">
              <w:rPr>
                <w:sz w:val="20"/>
                <w:szCs w:val="20"/>
              </w:rPr>
              <w:t>Prostate mass or BPH</w:t>
            </w:r>
          </w:p>
        </w:tc>
      </w:tr>
      <w:tr w:rsidR="008C355C" w:rsidRPr="009F60E5" w14:paraId="0CCB6835" w14:textId="77777777" w:rsidTr="0053384F">
        <w:tc>
          <w:tcPr>
            <w:tcW w:w="3596" w:type="dxa"/>
            <w:shd w:val="clear" w:color="auto" w:fill="F2F2F2" w:themeFill="background1" w:themeFillShade="F2"/>
          </w:tcPr>
          <w:p w14:paraId="17B21A17" w14:textId="77777777" w:rsidR="008C355C" w:rsidRPr="009F60E5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553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355C">
              <w:rPr>
                <w:sz w:val="20"/>
                <w:szCs w:val="20"/>
              </w:rPr>
              <w:t>Sexually transmitted infection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269F924A" w14:textId="77777777" w:rsidR="008C355C" w:rsidRPr="009F60E5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307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355C">
              <w:rPr>
                <w:sz w:val="20"/>
                <w:szCs w:val="20"/>
              </w:rPr>
              <w:t>Orchitis, Scrotal pain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52BBE19F" w14:textId="77777777" w:rsidR="008C355C" w:rsidRPr="009F60E5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533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355C">
              <w:rPr>
                <w:sz w:val="20"/>
                <w:szCs w:val="20"/>
              </w:rPr>
              <w:t>Urethral or bladder stones</w:t>
            </w:r>
          </w:p>
        </w:tc>
      </w:tr>
      <w:tr w:rsidR="008C355C" w:rsidRPr="009F60E5" w14:paraId="5157B549" w14:textId="77777777" w:rsidTr="0002269D">
        <w:tc>
          <w:tcPr>
            <w:tcW w:w="10790" w:type="dxa"/>
            <w:gridSpan w:val="3"/>
            <w:shd w:val="clear" w:color="auto" w:fill="D9E2F3" w:themeFill="accent1" w:themeFillTint="33"/>
          </w:tcPr>
          <w:p w14:paraId="72696BC1" w14:textId="77777777" w:rsidR="008C355C" w:rsidRPr="005D5026" w:rsidRDefault="008C355C" w:rsidP="00D54B9D">
            <w:pPr>
              <w:rPr>
                <w:sz w:val="20"/>
                <w:szCs w:val="20"/>
              </w:rPr>
            </w:pPr>
            <w:r w:rsidRPr="005D5026">
              <w:rPr>
                <w:b/>
                <w:sz w:val="20"/>
                <w:szCs w:val="20"/>
              </w:rPr>
              <w:t>Gastroenterologic</w:t>
            </w:r>
          </w:p>
        </w:tc>
      </w:tr>
      <w:tr w:rsidR="008C355C" w:rsidRPr="009F60E5" w14:paraId="6D03DC8B" w14:textId="77777777" w:rsidTr="00D54B9D">
        <w:tc>
          <w:tcPr>
            <w:tcW w:w="3596" w:type="dxa"/>
          </w:tcPr>
          <w:p w14:paraId="2CD29A32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616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IBS-Diarrhea</w:t>
            </w:r>
          </w:p>
        </w:tc>
        <w:tc>
          <w:tcPr>
            <w:tcW w:w="3597" w:type="dxa"/>
          </w:tcPr>
          <w:p w14:paraId="2672407D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247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IBS-Constipation</w:t>
            </w:r>
          </w:p>
        </w:tc>
        <w:tc>
          <w:tcPr>
            <w:tcW w:w="3597" w:type="dxa"/>
          </w:tcPr>
          <w:p w14:paraId="0820CA77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87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IBS-Mixed</w:t>
            </w:r>
          </w:p>
        </w:tc>
      </w:tr>
      <w:tr w:rsidR="008C355C" w:rsidRPr="009F60E5" w14:paraId="669D289E" w14:textId="77777777" w:rsidTr="0002269D">
        <w:tc>
          <w:tcPr>
            <w:tcW w:w="3596" w:type="dxa"/>
            <w:shd w:val="clear" w:color="auto" w:fill="F2F2F2" w:themeFill="background1" w:themeFillShade="F2"/>
          </w:tcPr>
          <w:p w14:paraId="4830ABDE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75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Diarrhea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0E3E48BB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484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Constipation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0678E2B0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34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Fecal incontinence</w:t>
            </w:r>
          </w:p>
        </w:tc>
      </w:tr>
      <w:tr w:rsidR="008C355C" w:rsidRPr="009F60E5" w14:paraId="4DF6309F" w14:textId="77777777" w:rsidTr="00D54B9D">
        <w:tc>
          <w:tcPr>
            <w:tcW w:w="3596" w:type="dxa"/>
          </w:tcPr>
          <w:p w14:paraId="362C1575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233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Dyschezia</w:t>
            </w:r>
          </w:p>
        </w:tc>
        <w:tc>
          <w:tcPr>
            <w:tcW w:w="3597" w:type="dxa"/>
          </w:tcPr>
          <w:p w14:paraId="543FFE19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641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Inflammatory bowel disease</w:t>
            </w:r>
          </w:p>
        </w:tc>
        <w:tc>
          <w:tcPr>
            <w:tcW w:w="3597" w:type="dxa"/>
          </w:tcPr>
          <w:p w14:paraId="3603E1B2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553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Diverticulosis/itis</w:t>
            </w:r>
          </w:p>
        </w:tc>
      </w:tr>
      <w:tr w:rsidR="008C355C" w:rsidRPr="009F60E5" w14:paraId="30F48DB7" w14:textId="77777777" w:rsidTr="0002269D">
        <w:tc>
          <w:tcPr>
            <w:tcW w:w="10790" w:type="dxa"/>
            <w:gridSpan w:val="3"/>
            <w:shd w:val="clear" w:color="auto" w:fill="D9E2F3" w:themeFill="accent1" w:themeFillTint="33"/>
          </w:tcPr>
          <w:p w14:paraId="78B41E1F" w14:textId="77777777" w:rsidR="008C355C" w:rsidRPr="005D5026" w:rsidRDefault="008C355C" w:rsidP="00D54B9D">
            <w:pPr>
              <w:rPr>
                <w:b/>
                <w:sz w:val="20"/>
                <w:szCs w:val="20"/>
              </w:rPr>
            </w:pPr>
            <w:r w:rsidRPr="005D5026">
              <w:rPr>
                <w:b/>
                <w:sz w:val="20"/>
                <w:szCs w:val="20"/>
              </w:rPr>
              <w:t>Neurologic</w:t>
            </w:r>
          </w:p>
        </w:tc>
      </w:tr>
      <w:tr w:rsidR="008C355C" w:rsidRPr="009F60E5" w14:paraId="22AD1E69" w14:textId="77777777" w:rsidTr="0053384F">
        <w:tc>
          <w:tcPr>
            <w:tcW w:w="3596" w:type="dxa"/>
            <w:shd w:val="clear" w:color="auto" w:fill="F2F2F2" w:themeFill="background1" w:themeFillShade="F2"/>
          </w:tcPr>
          <w:p w14:paraId="30ED6219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05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Neuralgia</w:t>
            </w:r>
          </w:p>
          <w:p w14:paraId="1DD930E7" w14:textId="77777777" w:rsidR="008C355C" w:rsidRPr="005D5026" w:rsidRDefault="008C355C" w:rsidP="00D54B9D">
            <w:pPr>
              <w:rPr>
                <w:sz w:val="20"/>
                <w:szCs w:val="20"/>
              </w:rPr>
            </w:pPr>
            <w:r w:rsidRPr="005D5026">
              <w:rPr>
                <w:sz w:val="20"/>
                <w:szCs w:val="20"/>
              </w:rPr>
              <w:t>List site: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035BCE6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01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Pudendal neuropathy</w:t>
            </w:r>
          </w:p>
          <w:p w14:paraId="189C9920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4AAB24BC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</w:tr>
      <w:tr w:rsidR="008C355C" w:rsidRPr="009F60E5" w14:paraId="18D47D20" w14:textId="77777777" w:rsidTr="0002269D">
        <w:tc>
          <w:tcPr>
            <w:tcW w:w="10790" w:type="dxa"/>
            <w:gridSpan w:val="3"/>
            <w:shd w:val="clear" w:color="auto" w:fill="D9E2F3" w:themeFill="accent1" w:themeFillTint="33"/>
          </w:tcPr>
          <w:p w14:paraId="66745B03" w14:textId="77777777" w:rsidR="008C355C" w:rsidRPr="005D5026" w:rsidRDefault="008C355C" w:rsidP="00D54B9D">
            <w:pPr>
              <w:rPr>
                <w:b/>
                <w:sz w:val="20"/>
                <w:szCs w:val="20"/>
              </w:rPr>
            </w:pPr>
            <w:r w:rsidRPr="005D5026">
              <w:rPr>
                <w:b/>
                <w:sz w:val="20"/>
                <w:szCs w:val="20"/>
              </w:rPr>
              <w:t>Non-Genital Pain Syndromes</w:t>
            </w:r>
          </w:p>
        </w:tc>
      </w:tr>
      <w:tr w:rsidR="008C355C" w:rsidRPr="009F60E5" w14:paraId="13C4CE78" w14:textId="77777777" w:rsidTr="00D54B9D">
        <w:tc>
          <w:tcPr>
            <w:tcW w:w="3596" w:type="dxa"/>
          </w:tcPr>
          <w:p w14:paraId="2AD0F1D8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36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Chronic fatigue</w:t>
            </w:r>
          </w:p>
        </w:tc>
        <w:tc>
          <w:tcPr>
            <w:tcW w:w="3597" w:type="dxa"/>
          </w:tcPr>
          <w:p w14:paraId="2CDAAE4E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586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Fibromyalgia</w:t>
            </w:r>
          </w:p>
        </w:tc>
        <w:tc>
          <w:tcPr>
            <w:tcW w:w="3597" w:type="dxa"/>
          </w:tcPr>
          <w:p w14:paraId="5C5DC113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562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Migraines / Headaches</w:t>
            </w:r>
          </w:p>
        </w:tc>
      </w:tr>
      <w:tr w:rsidR="008C355C" w:rsidRPr="009F60E5" w14:paraId="29A91BEC" w14:textId="77777777" w:rsidTr="0053384F">
        <w:tc>
          <w:tcPr>
            <w:tcW w:w="3596" w:type="dxa"/>
            <w:shd w:val="clear" w:color="auto" w:fill="F2F2F2" w:themeFill="background1" w:themeFillShade="F2"/>
          </w:tcPr>
          <w:p w14:paraId="00319FE6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6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TMD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0ACFE6EA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68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Chronic low back pain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64DA66DD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</w:tr>
      <w:tr w:rsidR="008C355C" w:rsidRPr="009F60E5" w14:paraId="059E9380" w14:textId="77777777" w:rsidTr="0002269D">
        <w:tc>
          <w:tcPr>
            <w:tcW w:w="3596" w:type="dxa"/>
            <w:shd w:val="clear" w:color="auto" w:fill="D9E2F3" w:themeFill="accent1" w:themeFillTint="33"/>
          </w:tcPr>
          <w:p w14:paraId="57A0E9A6" w14:textId="77777777" w:rsidR="008C355C" w:rsidRPr="005D5026" w:rsidRDefault="008C355C" w:rsidP="00D54B9D">
            <w:pPr>
              <w:rPr>
                <w:b/>
                <w:sz w:val="20"/>
                <w:szCs w:val="20"/>
              </w:rPr>
            </w:pPr>
            <w:r w:rsidRPr="005D5026">
              <w:rPr>
                <w:b/>
                <w:sz w:val="20"/>
                <w:szCs w:val="20"/>
              </w:rPr>
              <w:t>Musculoskeletal</w:t>
            </w:r>
          </w:p>
        </w:tc>
        <w:tc>
          <w:tcPr>
            <w:tcW w:w="7194" w:type="dxa"/>
            <w:gridSpan w:val="2"/>
            <w:shd w:val="clear" w:color="auto" w:fill="D9E2F3" w:themeFill="accent1" w:themeFillTint="33"/>
          </w:tcPr>
          <w:p w14:paraId="533078FE" w14:textId="47935EC5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</w:tr>
      <w:tr w:rsidR="008C355C" w:rsidRPr="009F60E5" w14:paraId="620A5825" w14:textId="77777777" w:rsidTr="00D54B9D">
        <w:tc>
          <w:tcPr>
            <w:tcW w:w="3596" w:type="dxa"/>
          </w:tcPr>
          <w:p w14:paraId="2F8D4634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121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Pelvic floor muscle dysfunction</w:t>
            </w:r>
          </w:p>
        </w:tc>
        <w:tc>
          <w:tcPr>
            <w:tcW w:w="3597" w:type="dxa"/>
          </w:tcPr>
          <w:p w14:paraId="59CB1547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219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Myalgia</w:t>
            </w:r>
          </w:p>
          <w:p w14:paraId="5EFC1D35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08F960FC" w14:textId="1461C344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154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6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69D">
              <w:rPr>
                <w:sz w:val="20"/>
                <w:szCs w:val="20"/>
              </w:rPr>
              <w:t>Specific muscle, e.g. piriformis, obturator, or levator tenderness</w:t>
            </w:r>
          </w:p>
        </w:tc>
      </w:tr>
      <w:tr w:rsidR="008C355C" w:rsidRPr="009F60E5" w14:paraId="73CC82F1" w14:textId="77777777" w:rsidTr="0002269D">
        <w:tc>
          <w:tcPr>
            <w:tcW w:w="10790" w:type="dxa"/>
            <w:gridSpan w:val="3"/>
            <w:shd w:val="clear" w:color="auto" w:fill="D9E2F3" w:themeFill="accent1" w:themeFillTint="33"/>
          </w:tcPr>
          <w:p w14:paraId="41E470E9" w14:textId="77777777" w:rsidR="008C355C" w:rsidRPr="005D5026" w:rsidRDefault="008C355C" w:rsidP="00D54B9D">
            <w:pPr>
              <w:rPr>
                <w:b/>
                <w:sz w:val="20"/>
                <w:szCs w:val="20"/>
              </w:rPr>
            </w:pPr>
            <w:r w:rsidRPr="005D5026">
              <w:rPr>
                <w:b/>
                <w:sz w:val="20"/>
                <w:szCs w:val="20"/>
              </w:rPr>
              <w:t>Psychosocial</w:t>
            </w:r>
          </w:p>
        </w:tc>
      </w:tr>
      <w:tr w:rsidR="008C355C" w:rsidRPr="009F60E5" w14:paraId="4826140A" w14:textId="77777777" w:rsidTr="00D54B9D">
        <w:tc>
          <w:tcPr>
            <w:tcW w:w="3596" w:type="dxa"/>
          </w:tcPr>
          <w:p w14:paraId="07C851C3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555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PTSD</w:t>
            </w:r>
          </w:p>
        </w:tc>
        <w:tc>
          <w:tcPr>
            <w:tcW w:w="3597" w:type="dxa"/>
          </w:tcPr>
          <w:p w14:paraId="2AF56335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088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Sexual trauma / abuse</w:t>
            </w:r>
          </w:p>
        </w:tc>
        <w:tc>
          <w:tcPr>
            <w:tcW w:w="3597" w:type="dxa"/>
          </w:tcPr>
          <w:p w14:paraId="22EBB907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113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Physical abuse</w:t>
            </w:r>
          </w:p>
        </w:tc>
      </w:tr>
      <w:tr w:rsidR="008C355C" w:rsidRPr="009F60E5" w14:paraId="5A7C13F0" w14:textId="77777777" w:rsidTr="0053384F">
        <w:tc>
          <w:tcPr>
            <w:tcW w:w="3596" w:type="dxa"/>
            <w:shd w:val="clear" w:color="auto" w:fill="F2F2F2" w:themeFill="background1" w:themeFillShade="F2"/>
          </w:tcPr>
          <w:p w14:paraId="77DB9CF2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572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Depression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F20DD89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634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Anxie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6ADFA0B7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879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Suicide ideation or intent</w:t>
            </w:r>
          </w:p>
          <w:p w14:paraId="2025856B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</w:tr>
      <w:tr w:rsidR="008C355C" w:rsidRPr="009F60E5" w14:paraId="4AA6AC2A" w14:textId="77777777" w:rsidTr="00D54B9D">
        <w:tc>
          <w:tcPr>
            <w:tcW w:w="3596" w:type="dxa"/>
          </w:tcPr>
          <w:p w14:paraId="6515D59F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71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Sleep disorder</w:t>
            </w:r>
          </w:p>
          <w:p w14:paraId="11B12322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539D982E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253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Catastrophizing</w:t>
            </w:r>
          </w:p>
        </w:tc>
        <w:tc>
          <w:tcPr>
            <w:tcW w:w="3597" w:type="dxa"/>
          </w:tcPr>
          <w:p w14:paraId="5FE40BD4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761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Rumination</w:t>
            </w:r>
          </w:p>
        </w:tc>
      </w:tr>
      <w:tr w:rsidR="008C355C" w:rsidRPr="009F60E5" w14:paraId="3EBEFAF8" w14:textId="77777777" w:rsidTr="0053384F">
        <w:tc>
          <w:tcPr>
            <w:tcW w:w="3596" w:type="dxa"/>
            <w:shd w:val="clear" w:color="auto" w:fill="F2F2F2" w:themeFill="background1" w:themeFillShade="F2"/>
          </w:tcPr>
          <w:p w14:paraId="7727B387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41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Substance abuse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491F2DF1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46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 xml:space="preserve">Opioid use   </w:t>
            </w:r>
            <w:sdt>
              <w:sdtPr>
                <w:rPr>
                  <w:sz w:val="20"/>
                  <w:szCs w:val="20"/>
                </w:rPr>
                <w:id w:val="11541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 xml:space="preserve">Opioid abuse   </w:t>
            </w:r>
            <w:sdt>
              <w:sdtPr>
                <w:rPr>
                  <w:sz w:val="20"/>
                  <w:szCs w:val="20"/>
                </w:rPr>
                <w:id w:val="74130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Opioid side effects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4C323F9B" w14:textId="77777777" w:rsidR="008C355C" w:rsidRPr="005D5026" w:rsidRDefault="008C355C" w:rsidP="00D54B9D">
            <w:pPr>
              <w:rPr>
                <w:sz w:val="20"/>
                <w:szCs w:val="20"/>
              </w:rPr>
            </w:pPr>
          </w:p>
        </w:tc>
      </w:tr>
      <w:tr w:rsidR="008C355C" w:rsidRPr="009F60E5" w14:paraId="319CC023" w14:textId="77777777" w:rsidTr="0002269D">
        <w:tc>
          <w:tcPr>
            <w:tcW w:w="10790" w:type="dxa"/>
            <w:gridSpan w:val="3"/>
            <w:shd w:val="clear" w:color="auto" w:fill="D9E2F3" w:themeFill="accent1" w:themeFillTint="33"/>
          </w:tcPr>
          <w:p w14:paraId="3FAED7E2" w14:textId="77777777" w:rsidR="008C355C" w:rsidRPr="005D5026" w:rsidRDefault="008C355C" w:rsidP="00D54B9D">
            <w:pPr>
              <w:rPr>
                <w:b/>
                <w:sz w:val="20"/>
                <w:szCs w:val="20"/>
              </w:rPr>
            </w:pPr>
            <w:r w:rsidRPr="005D5026">
              <w:rPr>
                <w:b/>
                <w:sz w:val="20"/>
                <w:szCs w:val="20"/>
              </w:rPr>
              <w:t>Pain Descriptors</w:t>
            </w:r>
          </w:p>
        </w:tc>
      </w:tr>
      <w:tr w:rsidR="008C355C" w:rsidRPr="009F60E5" w14:paraId="292852D6" w14:textId="77777777" w:rsidTr="00D54B9D">
        <w:tc>
          <w:tcPr>
            <w:tcW w:w="3596" w:type="dxa"/>
          </w:tcPr>
          <w:p w14:paraId="6583B9AE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253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Pelvic Pain</w:t>
            </w:r>
          </w:p>
        </w:tc>
        <w:tc>
          <w:tcPr>
            <w:tcW w:w="3597" w:type="dxa"/>
          </w:tcPr>
          <w:p w14:paraId="0977468B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91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Chronic pelvic pain</w:t>
            </w:r>
          </w:p>
        </w:tc>
        <w:tc>
          <w:tcPr>
            <w:tcW w:w="3597" w:type="dxa"/>
          </w:tcPr>
          <w:p w14:paraId="3FD9FF6A" w14:textId="77777777" w:rsidR="008C355C" w:rsidRPr="005D5026" w:rsidRDefault="00FD25C7" w:rsidP="00D54B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225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55C" w:rsidRPr="005D502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C355C" w:rsidRPr="005D5026">
              <w:rPr>
                <w:sz w:val="20"/>
                <w:szCs w:val="20"/>
              </w:rPr>
              <w:t>Chronic pain syndrome</w:t>
            </w:r>
          </w:p>
        </w:tc>
      </w:tr>
    </w:tbl>
    <w:p w14:paraId="65640B03" w14:textId="4E4AE9AD" w:rsidR="008C355C" w:rsidRPr="0002269D" w:rsidRDefault="008C355C" w:rsidP="00982E65">
      <w:pPr>
        <w:rPr>
          <w:b/>
          <w:sz w:val="28"/>
          <w:szCs w:val="28"/>
        </w:rPr>
      </w:pPr>
      <w:r w:rsidRPr="0002269D">
        <w:rPr>
          <w:b/>
          <w:sz w:val="28"/>
          <w:szCs w:val="28"/>
        </w:rPr>
        <w:t>Other Diagnoses not listed above:</w:t>
      </w:r>
      <w:sdt>
        <w:sdtPr>
          <w:rPr>
            <w:b/>
            <w:sz w:val="28"/>
            <w:szCs w:val="28"/>
          </w:rPr>
          <w:id w:val="1113946561"/>
          <w:placeholder>
            <w:docPart w:val="DefaultPlaceholder_-1854013440"/>
          </w:placeholder>
          <w:showingPlcHdr/>
          <w:text/>
        </w:sdtPr>
        <w:sdtEndPr/>
        <w:sdtContent>
          <w:r w:rsidR="0002269D" w:rsidRPr="00506024">
            <w:rPr>
              <w:rStyle w:val="PlaceholderText"/>
            </w:rPr>
            <w:t>Click or tap here to enter text.</w:t>
          </w:r>
        </w:sdtContent>
      </w:sdt>
    </w:p>
    <w:p w14:paraId="7FF92A12" w14:textId="77777777" w:rsidR="007722B7" w:rsidRDefault="007722B7" w:rsidP="008C355C">
      <w:pPr>
        <w:rPr>
          <w:b/>
          <w:sz w:val="28"/>
          <w:szCs w:val="28"/>
        </w:rPr>
      </w:pPr>
    </w:p>
    <w:p w14:paraId="40AD3B30" w14:textId="77777777" w:rsidR="0053384F" w:rsidRDefault="0053384F" w:rsidP="008C355C">
      <w:pPr>
        <w:rPr>
          <w:b/>
          <w:sz w:val="28"/>
          <w:szCs w:val="28"/>
        </w:rPr>
      </w:pPr>
    </w:p>
    <w:p w14:paraId="4A074E7A" w14:textId="29C9E043" w:rsidR="008C355C" w:rsidRPr="00F919A1" w:rsidRDefault="008C355C" w:rsidP="008C355C">
      <w:pPr>
        <w:rPr>
          <w:b/>
          <w:sz w:val="28"/>
          <w:szCs w:val="28"/>
        </w:rPr>
      </w:pPr>
      <w:r w:rsidRPr="00F919A1">
        <w:rPr>
          <w:b/>
          <w:sz w:val="28"/>
          <w:szCs w:val="28"/>
        </w:rPr>
        <w:t>Recommended treatments</w:t>
      </w:r>
    </w:p>
    <w:p w14:paraId="155A76BD" w14:textId="77777777" w:rsidR="008C355C" w:rsidRDefault="00FD25C7" w:rsidP="008C355C">
      <w:pPr>
        <w:spacing w:after="0" w:line="276" w:lineRule="auto"/>
        <w:ind w:left="720"/>
        <w:rPr>
          <w:rFonts w:eastAsia="MS Gothic" w:cs="Calibri"/>
        </w:rPr>
      </w:pPr>
      <w:sdt>
        <w:sdtPr>
          <w:rPr>
            <w:rFonts w:eastAsia="MS Gothic" w:cs="Calibri"/>
          </w:rPr>
          <w:id w:val="142268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 xml:space="preserve">Acupuncture </w:t>
      </w:r>
      <w:r w:rsidR="008C355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-2456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Massag</w:t>
      </w:r>
      <w:r w:rsidR="008C355C" w:rsidRPr="009B707C">
        <w:rPr>
          <w:rFonts w:eastAsia="MS Gothic" w:cs="Calibri"/>
        </w:rPr>
        <w:t>e</w:t>
      </w:r>
      <w:r w:rsidR="008C355C">
        <w:rPr>
          <w:rFonts w:ascii="MS Gothic" w:eastAsia="MS Gothic" w:hAnsi="MS Gothic" w:cs="Calibri"/>
        </w:rPr>
        <w:tab/>
      </w:r>
      <w:sdt>
        <w:sdtPr>
          <w:rPr>
            <w:rFonts w:eastAsia="MS Gothic" w:cs="Calibri"/>
          </w:rPr>
          <w:id w:val="77760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Nutrition/Diet</w:t>
      </w:r>
      <w:r w:rsidR="008C355C" w:rsidRPr="0002040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104580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Physical Therapy</w:t>
      </w:r>
      <w:r w:rsidR="008C355C" w:rsidRPr="0002040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-120563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Biofeedback</w:t>
      </w:r>
    </w:p>
    <w:p w14:paraId="4A89F106" w14:textId="77777777" w:rsidR="008C355C" w:rsidRDefault="00FD25C7" w:rsidP="008C355C">
      <w:pPr>
        <w:spacing w:after="0" w:line="276" w:lineRule="auto"/>
        <w:ind w:left="720"/>
        <w:rPr>
          <w:rFonts w:eastAsia="MS Gothic" w:cs="Calibri"/>
        </w:rPr>
      </w:pPr>
      <w:sdt>
        <w:sdtPr>
          <w:rPr>
            <w:rFonts w:eastAsia="MS Gothic" w:cs="Calibri"/>
          </w:rPr>
          <w:id w:val="204639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Trigger Point Injection</w:t>
      </w:r>
      <w:r w:rsidR="008C355C">
        <w:rPr>
          <w:rFonts w:eastAsia="MS Gothic" w:cs="Calibri"/>
        </w:rPr>
        <w:t>s</w:t>
      </w:r>
      <w:r w:rsidR="008C355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-142341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TENS Unit</w:t>
      </w:r>
      <w:r w:rsidR="008C355C" w:rsidRPr="0002040C">
        <w:rPr>
          <w:rFonts w:eastAsia="MS Gothic" w:cs="Calibri"/>
        </w:rPr>
        <w:tab/>
      </w:r>
      <w:r w:rsidR="008C355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56499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Botox Injections</w:t>
      </w:r>
      <w:r w:rsidR="008C355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193986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>N</w:t>
      </w:r>
      <w:r w:rsidR="008C355C" w:rsidRPr="0002040C">
        <w:rPr>
          <w:rFonts w:eastAsia="MS Gothic" w:cs="Calibri"/>
        </w:rPr>
        <w:t>erve Bloc</w:t>
      </w:r>
      <w:r w:rsidR="008C355C">
        <w:rPr>
          <w:rFonts w:eastAsia="MS Gothic" w:cs="Calibri"/>
        </w:rPr>
        <w:t>k</w:t>
      </w:r>
      <w:r w:rsidR="008C355C" w:rsidRPr="0002040C">
        <w:rPr>
          <w:rFonts w:eastAsia="MS Gothic" w:cs="Calibri"/>
        </w:rPr>
        <w:t>s</w:t>
      </w:r>
    </w:p>
    <w:p w14:paraId="28F04E25" w14:textId="77777777" w:rsidR="008C355C" w:rsidRDefault="00FD25C7" w:rsidP="008C355C">
      <w:pPr>
        <w:spacing w:after="0" w:line="276" w:lineRule="auto"/>
        <w:ind w:left="720"/>
        <w:rPr>
          <w:rFonts w:eastAsia="MS Gothic" w:cs="Calibri"/>
        </w:rPr>
      </w:pPr>
      <w:sdt>
        <w:sdtPr>
          <w:rPr>
            <w:rFonts w:eastAsia="MS Gothic" w:cs="Calibri"/>
          </w:rPr>
          <w:id w:val="72526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Epidura</w:t>
      </w:r>
      <w:r w:rsidR="008C355C">
        <w:rPr>
          <w:rFonts w:eastAsia="MS Gothic" w:cs="Calibri"/>
        </w:rPr>
        <w:t>l</w:t>
      </w:r>
      <w:r w:rsidR="008C355C">
        <w:rPr>
          <w:rFonts w:eastAsia="MS Gothic" w:cs="Calibri"/>
        </w:rPr>
        <w:tab/>
      </w:r>
      <w:r w:rsidR="008C355C">
        <w:rPr>
          <w:rFonts w:eastAsia="MS Gothic" w:cs="Calibri"/>
        </w:rPr>
        <w:tab/>
      </w:r>
      <w:r w:rsidR="008C355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-205462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>Sex Therapy</w:t>
      </w:r>
      <w:r w:rsidR="008C355C" w:rsidRPr="00C100AC">
        <w:rPr>
          <w:rFonts w:eastAsia="MS Gothic" w:cs="Calibri"/>
        </w:rPr>
        <w:t xml:space="preserve"> </w:t>
      </w:r>
      <w:r w:rsidR="008C355C">
        <w:rPr>
          <w:rFonts w:eastAsia="MS Gothic" w:cs="Calibri"/>
        </w:rPr>
        <w:tab/>
      </w:r>
      <w:r w:rsidR="008C355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-173561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Joint Injections</w:t>
      </w:r>
      <w:r w:rsidR="008C355C" w:rsidRPr="0002040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10169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Neurostimulation</w:t>
      </w:r>
    </w:p>
    <w:p w14:paraId="25F2A88D" w14:textId="77777777" w:rsidR="008C355C" w:rsidRDefault="00FD25C7" w:rsidP="008C355C">
      <w:pPr>
        <w:spacing w:after="0" w:line="276" w:lineRule="auto"/>
        <w:ind w:left="720"/>
        <w:rPr>
          <w:rFonts w:eastAsia="MS Gothic" w:cs="Calibri"/>
        </w:rPr>
      </w:pPr>
      <w:sdt>
        <w:sdtPr>
          <w:rPr>
            <w:rFonts w:eastAsia="MS Gothic" w:cs="Calibri"/>
          </w:rPr>
          <w:id w:val="203499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>Mental Health</w:t>
      </w:r>
      <w:r w:rsidR="008C355C">
        <w:rPr>
          <w:rFonts w:eastAsia="MS Gothic" w:cs="Calibri"/>
        </w:rPr>
        <w:tab/>
      </w:r>
      <w:r w:rsidR="008C355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12451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 xml:space="preserve">Bladder instillations  </w:t>
      </w:r>
      <w:r w:rsidR="008C355C" w:rsidRPr="005D5026">
        <w:rPr>
          <w:rFonts w:eastAsia="MS Gothic" w:cs="Calibri"/>
        </w:rPr>
        <w:t xml:space="preserve"> </w:t>
      </w:r>
      <w:sdt>
        <w:sdtPr>
          <w:rPr>
            <w:rFonts w:eastAsia="MS Gothic" w:cs="Calibri"/>
          </w:rPr>
          <w:id w:val="-96928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>Aqua Therapy</w:t>
      </w:r>
      <w:r w:rsidR="008C355C">
        <w:rPr>
          <w:rFonts w:eastAsia="MS Gothic" w:cs="Calibri"/>
        </w:rPr>
        <w:tab/>
        <w:t xml:space="preserve">              </w:t>
      </w:r>
      <w:sdt>
        <w:sdtPr>
          <w:rPr>
            <w:rFonts w:eastAsia="MS Gothic" w:cs="Calibri"/>
          </w:rPr>
          <w:id w:val="-123546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 xml:space="preserve">Radio Frequency Ablation </w:t>
      </w:r>
    </w:p>
    <w:p w14:paraId="6938EB28" w14:textId="77777777" w:rsidR="008C355C" w:rsidRDefault="008C355C" w:rsidP="008C355C">
      <w:pPr>
        <w:spacing w:after="0" w:line="276" w:lineRule="auto"/>
        <w:ind w:left="720" w:hanging="180"/>
        <w:rPr>
          <w:rFonts w:eastAsia="MS Gothic" w:cs="Calibri"/>
        </w:rPr>
      </w:pPr>
      <w:r>
        <w:rPr>
          <w:rFonts w:eastAsia="MS Gothic" w:cs="Calibri"/>
        </w:rPr>
        <w:tab/>
      </w:r>
      <w:sdt>
        <w:sdtPr>
          <w:rPr>
            <w:rFonts w:eastAsia="MS Gothic" w:cs="Calibri"/>
          </w:rPr>
          <w:id w:val="160791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02040C">
        <w:rPr>
          <w:rFonts w:eastAsia="MS Gothic" w:cs="Calibri"/>
        </w:rPr>
        <w:t>Cognitive Behavioral Therapy</w:t>
      </w:r>
      <w:r w:rsidRPr="0002040C">
        <w:rPr>
          <w:rFonts w:eastAsia="MS Gothic" w:cs="Calibri"/>
        </w:rPr>
        <w:tab/>
      </w:r>
      <w:sdt>
        <w:sdtPr>
          <w:rPr>
            <w:rFonts w:eastAsia="MS Gothic" w:cs="Calibri"/>
          </w:rPr>
          <w:id w:val="-149787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eastAsia="MS Gothic" w:cs="Calibri"/>
        </w:rPr>
        <w:t xml:space="preserve">Percutaneous Tibial Nerve Stimulation             </w:t>
      </w:r>
      <w:sdt>
        <w:sdtPr>
          <w:rPr>
            <w:rFonts w:eastAsia="MS Gothic" w:cs="Calibri"/>
          </w:rPr>
          <w:id w:val="100933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eastAsia="MS Gothic" w:cs="Calibri"/>
        </w:rPr>
        <w:t>NONE</w:t>
      </w:r>
      <w:r>
        <w:rPr>
          <w:rFonts w:eastAsia="MS Gothic" w:cs="Calibri"/>
        </w:rPr>
        <w:tab/>
      </w:r>
      <w:r>
        <w:rPr>
          <w:rFonts w:eastAsia="MS Gothic" w:cs="Calibri"/>
        </w:rPr>
        <w:tab/>
      </w:r>
      <w:r>
        <w:rPr>
          <w:rFonts w:eastAsia="MS Gothic" w:cs="Calibri"/>
        </w:rPr>
        <w:tab/>
      </w:r>
      <w:r>
        <w:rPr>
          <w:rFonts w:eastAsia="MS Gothic" w:cs="Calibri"/>
        </w:rPr>
        <w:tab/>
      </w:r>
    </w:p>
    <w:p w14:paraId="47A257BD" w14:textId="77777777" w:rsidR="008C355C" w:rsidRDefault="00FD25C7" w:rsidP="008C355C">
      <w:pPr>
        <w:spacing w:after="0" w:line="276" w:lineRule="auto"/>
        <w:ind w:left="7200" w:hanging="6480"/>
        <w:rPr>
          <w:rFonts w:eastAsia="MS Gothic" w:cs="Calibri"/>
        </w:rPr>
      </w:pPr>
      <w:sdt>
        <w:sdtPr>
          <w:rPr>
            <w:rFonts w:eastAsia="MS Gothic" w:cs="Calibri"/>
          </w:rPr>
          <w:id w:val="29865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 w:rsidRPr="0002040C">
        <w:rPr>
          <w:rFonts w:eastAsia="MS Gothic" w:cs="Calibri"/>
        </w:rPr>
        <w:t>Hormonal treatment</w:t>
      </w:r>
      <w:r w:rsidR="008C355C">
        <w:rPr>
          <w:rFonts w:eastAsia="MS Gothic" w:cs="Calibri"/>
        </w:rPr>
        <w:t>-- if yes, what type of hormonal treatment? (</w:t>
      </w:r>
      <w:r w:rsidR="008C355C" w:rsidRPr="0002040C">
        <w:rPr>
          <w:rFonts w:eastAsia="MS Gothic" w:cs="Calibri"/>
          <w:b/>
          <w:i/>
        </w:rPr>
        <w:t>Check</w:t>
      </w:r>
      <w:r w:rsidR="008C355C" w:rsidRPr="009B707C">
        <w:rPr>
          <w:rFonts w:eastAsia="MS Gothic" w:cs="Calibri"/>
          <w:b/>
          <w:i/>
          <w:u w:val="single"/>
        </w:rPr>
        <w:t xml:space="preserve"> all</w:t>
      </w:r>
      <w:r w:rsidR="008C355C" w:rsidRPr="0002040C">
        <w:rPr>
          <w:rFonts w:eastAsia="MS Gothic" w:cs="Calibri"/>
          <w:b/>
          <w:i/>
        </w:rPr>
        <w:t xml:space="preserve"> that apply</w:t>
      </w:r>
      <w:r w:rsidR="008C355C">
        <w:rPr>
          <w:rFonts w:eastAsia="MS Gothic" w:cs="Calibri"/>
          <w:b/>
          <w:i/>
        </w:rPr>
        <w:t>)</w:t>
      </w:r>
      <w:r w:rsidR="008C355C">
        <w:rPr>
          <w:rFonts w:eastAsia="MS Gothic" w:cs="Calibri"/>
        </w:rPr>
        <w:t xml:space="preserve">  </w:t>
      </w:r>
    </w:p>
    <w:p w14:paraId="3A0CD151" w14:textId="77777777" w:rsidR="008C355C" w:rsidRDefault="00FD25C7" w:rsidP="008C355C">
      <w:pPr>
        <w:spacing w:after="0" w:line="276" w:lineRule="auto"/>
        <w:ind w:left="7200" w:hanging="5760"/>
        <w:rPr>
          <w:rFonts w:eastAsia="MS Gothic" w:cs="Calibri"/>
        </w:rPr>
      </w:pPr>
      <w:sdt>
        <w:sdtPr>
          <w:rPr>
            <w:rFonts w:eastAsia="MS Gothic" w:cs="Calibri"/>
          </w:rPr>
          <w:id w:val="29804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 xml:space="preserve">Pills </w:t>
      </w:r>
      <w:sdt>
        <w:sdtPr>
          <w:rPr>
            <w:rFonts w:eastAsia="MS Gothic" w:cs="Calibri"/>
          </w:rPr>
          <w:id w:val="-190552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 xml:space="preserve">Patch     </w:t>
      </w:r>
      <w:sdt>
        <w:sdtPr>
          <w:rPr>
            <w:rFonts w:eastAsia="MS Gothic" w:cs="Calibri"/>
          </w:rPr>
          <w:id w:val="195428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 xml:space="preserve">Ring     </w:t>
      </w:r>
      <w:sdt>
        <w:sdtPr>
          <w:rPr>
            <w:rFonts w:eastAsia="MS Gothic" w:cs="Calibri"/>
          </w:rPr>
          <w:id w:val="-14751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 xml:space="preserve"> Injections     </w:t>
      </w:r>
      <w:sdt>
        <w:sdtPr>
          <w:rPr>
            <w:rFonts w:eastAsia="MS Gothic" w:cs="Calibri"/>
          </w:rPr>
          <w:id w:val="-113826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 xml:space="preserve">Estrogen     </w:t>
      </w:r>
      <w:sdt>
        <w:sdtPr>
          <w:rPr>
            <w:rFonts w:eastAsia="MS Gothic" w:cs="Calibri"/>
          </w:rPr>
          <w:id w:val="197317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cs="Calibri" w:hint="eastAsia"/>
            </w:rPr>
            <w:t>☐</w:t>
          </w:r>
        </w:sdtContent>
      </w:sdt>
      <w:r w:rsidR="008C355C">
        <w:rPr>
          <w:rFonts w:eastAsia="MS Gothic" w:cs="Calibri"/>
        </w:rPr>
        <w:t>Progesterone</w:t>
      </w:r>
    </w:p>
    <w:p w14:paraId="18C6DA3C" w14:textId="3DF91AAB" w:rsidR="008C355C" w:rsidRPr="009B707C" w:rsidRDefault="008C355C" w:rsidP="008C355C">
      <w:pPr>
        <w:ind w:firstLine="720"/>
      </w:pPr>
      <w:r w:rsidRPr="009B707C">
        <w:rPr>
          <w:rFonts w:ascii="Calibri" w:eastAsia="Calibri" w:hAnsi="Calibri" w:cs="Calibri"/>
        </w:rPr>
        <w:t xml:space="preserve">Other </w:t>
      </w:r>
      <w:r w:rsidRPr="00B7550B">
        <w:rPr>
          <w:rFonts w:ascii="Calibri" w:eastAsia="Calibri" w:hAnsi="Calibri" w:cs="Calibri"/>
        </w:rPr>
        <w:t>treatments</w:t>
      </w:r>
      <w:r w:rsidRPr="009B707C">
        <w:rPr>
          <w:rFonts w:ascii="Calibri" w:eastAsia="Calibri" w:hAnsi="Calibri" w:cs="Calibri"/>
        </w:rPr>
        <w:t>:</w:t>
      </w:r>
      <w:sdt>
        <w:sdtPr>
          <w:rPr>
            <w:rFonts w:ascii="Calibri" w:eastAsia="Calibri" w:hAnsi="Calibri" w:cs="Calibri"/>
          </w:rPr>
          <w:id w:val="247859269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1FAEE00E" w14:textId="77777777" w:rsidR="008C355C" w:rsidRDefault="008C355C" w:rsidP="008C355C">
      <w:pPr>
        <w:rPr>
          <w:b/>
          <w:i/>
        </w:rPr>
      </w:pPr>
    </w:p>
    <w:p w14:paraId="12D62BAA" w14:textId="3A34115C" w:rsidR="008C355C" w:rsidRPr="00F919A1" w:rsidRDefault="00765910" w:rsidP="008C355C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ommended</w:t>
      </w:r>
      <w:r w:rsidR="008C355C">
        <w:rPr>
          <w:b/>
          <w:sz w:val="28"/>
          <w:szCs w:val="28"/>
        </w:rPr>
        <w:t xml:space="preserve"> </w:t>
      </w:r>
      <w:r w:rsidR="008C355C" w:rsidRPr="00F919A1">
        <w:rPr>
          <w:b/>
          <w:sz w:val="28"/>
          <w:szCs w:val="28"/>
        </w:rPr>
        <w:t>Pharmacothera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C355C" w14:paraId="379287D5" w14:textId="77777777" w:rsidTr="0053384F">
        <w:tc>
          <w:tcPr>
            <w:tcW w:w="3596" w:type="dxa"/>
            <w:shd w:val="clear" w:color="auto" w:fill="D9E2F3" w:themeFill="accent1" w:themeFillTint="33"/>
          </w:tcPr>
          <w:p w14:paraId="3D55E389" w14:textId="77777777" w:rsidR="008C355C" w:rsidRPr="0053384F" w:rsidRDefault="008C355C" w:rsidP="00D54B9D">
            <w:pPr>
              <w:rPr>
                <w:b/>
                <w:bCs/>
              </w:rPr>
            </w:pPr>
            <w:r w:rsidRPr="0053384F">
              <w:rPr>
                <w:b/>
                <w:bCs/>
              </w:rPr>
              <w:t>Medication</w:t>
            </w:r>
          </w:p>
        </w:tc>
        <w:tc>
          <w:tcPr>
            <w:tcW w:w="3597" w:type="dxa"/>
            <w:shd w:val="clear" w:color="auto" w:fill="D9E2F3" w:themeFill="accent1" w:themeFillTint="33"/>
          </w:tcPr>
          <w:p w14:paraId="2306E340" w14:textId="77777777" w:rsidR="008C355C" w:rsidRPr="0053384F" w:rsidRDefault="008C355C" w:rsidP="00D54B9D">
            <w:pPr>
              <w:rPr>
                <w:b/>
                <w:bCs/>
              </w:rPr>
            </w:pPr>
            <w:r w:rsidRPr="0053384F">
              <w:rPr>
                <w:b/>
                <w:bCs/>
              </w:rPr>
              <w:t>Dose</w:t>
            </w:r>
          </w:p>
        </w:tc>
        <w:tc>
          <w:tcPr>
            <w:tcW w:w="3597" w:type="dxa"/>
            <w:shd w:val="clear" w:color="auto" w:fill="D9E2F3" w:themeFill="accent1" w:themeFillTint="33"/>
          </w:tcPr>
          <w:p w14:paraId="5A48D7FA" w14:textId="77777777" w:rsidR="008C355C" w:rsidRPr="0053384F" w:rsidRDefault="008C355C" w:rsidP="00D54B9D">
            <w:pPr>
              <w:rPr>
                <w:b/>
                <w:bCs/>
              </w:rPr>
            </w:pPr>
            <w:r w:rsidRPr="0053384F">
              <w:rPr>
                <w:b/>
                <w:bCs/>
              </w:rPr>
              <w:t>Instructions for use</w:t>
            </w:r>
          </w:p>
        </w:tc>
      </w:tr>
      <w:tr w:rsidR="008C355C" w14:paraId="460B856A" w14:textId="77777777" w:rsidTr="00D54B9D">
        <w:tc>
          <w:tcPr>
            <w:tcW w:w="3596" w:type="dxa"/>
          </w:tcPr>
          <w:p w14:paraId="0B71D372" w14:textId="77777777" w:rsidR="008C355C" w:rsidRDefault="008C355C" w:rsidP="00D54B9D"/>
        </w:tc>
        <w:tc>
          <w:tcPr>
            <w:tcW w:w="3597" w:type="dxa"/>
          </w:tcPr>
          <w:p w14:paraId="28C96075" w14:textId="77777777" w:rsidR="008C355C" w:rsidRDefault="008C355C" w:rsidP="00D54B9D"/>
        </w:tc>
        <w:tc>
          <w:tcPr>
            <w:tcW w:w="3597" w:type="dxa"/>
          </w:tcPr>
          <w:p w14:paraId="50862A24" w14:textId="77777777" w:rsidR="008C355C" w:rsidRDefault="008C355C" w:rsidP="00D54B9D"/>
        </w:tc>
      </w:tr>
      <w:tr w:rsidR="008C355C" w14:paraId="192995B2" w14:textId="77777777" w:rsidTr="00D54B9D">
        <w:tc>
          <w:tcPr>
            <w:tcW w:w="3596" w:type="dxa"/>
          </w:tcPr>
          <w:p w14:paraId="430A0149" w14:textId="77777777" w:rsidR="008C355C" w:rsidRDefault="008C355C" w:rsidP="00D54B9D"/>
        </w:tc>
        <w:tc>
          <w:tcPr>
            <w:tcW w:w="3597" w:type="dxa"/>
          </w:tcPr>
          <w:p w14:paraId="71E015D3" w14:textId="77777777" w:rsidR="008C355C" w:rsidRDefault="008C355C" w:rsidP="00D54B9D"/>
        </w:tc>
        <w:tc>
          <w:tcPr>
            <w:tcW w:w="3597" w:type="dxa"/>
          </w:tcPr>
          <w:p w14:paraId="3CB2245B" w14:textId="77777777" w:rsidR="008C355C" w:rsidRDefault="008C355C" w:rsidP="00D54B9D"/>
        </w:tc>
      </w:tr>
      <w:tr w:rsidR="008C355C" w14:paraId="2C88DC09" w14:textId="77777777" w:rsidTr="00D54B9D">
        <w:tc>
          <w:tcPr>
            <w:tcW w:w="3596" w:type="dxa"/>
          </w:tcPr>
          <w:p w14:paraId="6B6090F3" w14:textId="77777777" w:rsidR="008C355C" w:rsidRDefault="008C355C" w:rsidP="00D54B9D"/>
        </w:tc>
        <w:tc>
          <w:tcPr>
            <w:tcW w:w="3597" w:type="dxa"/>
          </w:tcPr>
          <w:p w14:paraId="72A59876" w14:textId="77777777" w:rsidR="008C355C" w:rsidRDefault="008C355C" w:rsidP="00D54B9D"/>
        </w:tc>
        <w:tc>
          <w:tcPr>
            <w:tcW w:w="3597" w:type="dxa"/>
          </w:tcPr>
          <w:p w14:paraId="55D6CD25" w14:textId="77777777" w:rsidR="008C355C" w:rsidRDefault="008C355C" w:rsidP="00D54B9D"/>
        </w:tc>
      </w:tr>
      <w:tr w:rsidR="008C355C" w14:paraId="73A78268" w14:textId="77777777" w:rsidTr="00D54B9D">
        <w:tc>
          <w:tcPr>
            <w:tcW w:w="3596" w:type="dxa"/>
          </w:tcPr>
          <w:p w14:paraId="196E05B6" w14:textId="77777777" w:rsidR="008C355C" w:rsidRDefault="008C355C" w:rsidP="00D54B9D"/>
        </w:tc>
        <w:tc>
          <w:tcPr>
            <w:tcW w:w="3597" w:type="dxa"/>
          </w:tcPr>
          <w:p w14:paraId="2CDDD2B0" w14:textId="77777777" w:rsidR="008C355C" w:rsidRDefault="008C355C" w:rsidP="00D54B9D"/>
        </w:tc>
        <w:tc>
          <w:tcPr>
            <w:tcW w:w="3597" w:type="dxa"/>
          </w:tcPr>
          <w:p w14:paraId="54E86CEC" w14:textId="77777777" w:rsidR="008C355C" w:rsidRDefault="008C355C" w:rsidP="00D54B9D"/>
        </w:tc>
      </w:tr>
    </w:tbl>
    <w:p w14:paraId="7C42C677" w14:textId="77777777" w:rsidR="008C355C" w:rsidRDefault="00FD25C7" w:rsidP="008C355C">
      <w:sdt>
        <w:sdtPr>
          <w:id w:val="13609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>NONE</w:t>
      </w:r>
    </w:p>
    <w:p w14:paraId="28C4B8A5" w14:textId="73C81E43" w:rsidR="008C355C" w:rsidRPr="00F919A1" w:rsidRDefault="008C355C" w:rsidP="008C35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mmended </w:t>
      </w:r>
      <w:r w:rsidRPr="00F919A1">
        <w:rPr>
          <w:b/>
          <w:sz w:val="28"/>
          <w:szCs w:val="28"/>
        </w:rPr>
        <w:t>Surg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C355C" w14:paraId="368A1176" w14:textId="77777777" w:rsidTr="0053384F">
        <w:tc>
          <w:tcPr>
            <w:tcW w:w="5395" w:type="dxa"/>
            <w:shd w:val="clear" w:color="auto" w:fill="D9E2F3" w:themeFill="accent1" w:themeFillTint="33"/>
          </w:tcPr>
          <w:p w14:paraId="1DEC5DB2" w14:textId="77777777" w:rsidR="008C355C" w:rsidRPr="0053384F" w:rsidRDefault="008C355C" w:rsidP="00D54B9D">
            <w:pPr>
              <w:rPr>
                <w:b/>
                <w:bCs/>
              </w:rPr>
            </w:pPr>
            <w:r w:rsidRPr="0053384F">
              <w:rPr>
                <w:b/>
                <w:bCs/>
              </w:rPr>
              <w:t>Surgery Name</w:t>
            </w:r>
          </w:p>
        </w:tc>
        <w:tc>
          <w:tcPr>
            <w:tcW w:w="5395" w:type="dxa"/>
            <w:shd w:val="clear" w:color="auto" w:fill="D9E2F3" w:themeFill="accent1" w:themeFillTint="33"/>
          </w:tcPr>
          <w:p w14:paraId="0FD341A5" w14:textId="77777777" w:rsidR="008C355C" w:rsidRPr="0053384F" w:rsidRDefault="008C355C" w:rsidP="00D54B9D">
            <w:pPr>
              <w:rPr>
                <w:b/>
                <w:bCs/>
              </w:rPr>
            </w:pPr>
            <w:r w:rsidRPr="0053384F">
              <w:rPr>
                <w:b/>
                <w:bCs/>
              </w:rPr>
              <w:t>Primary Indication for surgery</w:t>
            </w:r>
          </w:p>
        </w:tc>
      </w:tr>
      <w:tr w:rsidR="008C355C" w14:paraId="0F397AC1" w14:textId="77777777" w:rsidTr="00D54B9D">
        <w:tc>
          <w:tcPr>
            <w:tcW w:w="5395" w:type="dxa"/>
          </w:tcPr>
          <w:p w14:paraId="69CCB062" w14:textId="77777777" w:rsidR="008C355C" w:rsidRDefault="008C355C" w:rsidP="00D54B9D"/>
        </w:tc>
        <w:tc>
          <w:tcPr>
            <w:tcW w:w="5395" w:type="dxa"/>
          </w:tcPr>
          <w:p w14:paraId="6C979B9B" w14:textId="77777777" w:rsidR="008C355C" w:rsidRDefault="008C355C" w:rsidP="00D54B9D"/>
        </w:tc>
      </w:tr>
      <w:tr w:rsidR="008C355C" w14:paraId="63875EFE" w14:textId="77777777" w:rsidTr="00D54B9D">
        <w:tc>
          <w:tcPr>
            <w:tcW w:w="5395" w:type="dxa"/>
          </w:tcPr>
          <w:p w14:paraId="2B26F1E4" w14:textId="77777777" w:rsidR="008C355C" w:rsidRDefault="008C355C" w:rsidP="00D54B9D"/>
        </w:tc>
        <w:tc>
          <w:tcPr>
            <w:tcW w:w="5395" w:type="dxa"/>
          </w:tcPr>
          <w:p w14:paraId="101A7F03" w14:textId="77777777" w:rsidR="008C355C" w:rsidRDefault="008C355C" w:rsidP="00D54B9D"/>
        </w:tc>
      </w:tr>
      <w:tr w:rsidR="008C355C" w14:paraId="170F8D6D" w14:textId="77777777" w:rsidTr="00D54B9D">
        <w:tc>
          <w:tcPr>
            <w:tcW w:w="5395" w:type="dxa"/>
          </w:tcPr>
          <w:p w14:paraId="5B542C5C" w14:textId="77777777" w:rsidR="008C355C" w:rsidRDefault="008C355C" w:rsidP="00D54B9D"/>
        </w:tc>
        <w:tc>
          <w:tcPr>
            <w:tcW w:w="5395" w:type="dxa"/>
          </w:tcPr>
          <w:p w14:paraId="4736A973" w14:textId="77777777" w:rsidR="008C355C" w:rsidRDefault="008C355C" w:rsidP="00D54B9D"/>
        </w:tc>
      </w:tr>
    </w:tbl>
    <w:p w14:paraId="4AB1509C" w14:textId="77777777" w:rsidR="008C355C" w:rsidRDefault="00FD25C7" w:rsidP="008C355C">
      <w:sdt>
        <w:sdtPr>
          <w:id w:val="79879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>NONE</w:t>
      </w:r>
    </w:p>
    <w:p w14:paraId="0F6E4B7D" w14:textId="77777777" w:rsidR="008C355C" w:rsidRPr="00F919A1" w:rsidRDefault="008C355C" w:rsidP="008C355C">
      <w:pPr>
        <w:rPr>
          <w:b/>
          <w:sz w:val="28"/>
          <w:szCs w:val="28"/>
        </w:rPr>
      </w:pPr>
      <w:r w:rsidRPr="00F919A1">
        <w:rPr>
          <w:b/>
          <w:sz w:val="28"/>
          <w:szCs w:val="28"/>
        </w:rPr>
        <w:t>Referrals</w:t>
      </w:r>
    </w:p>
    <w:p w14:paraId="1552B395" w14:textId="77777777" w:rsidR="008C355C" w:rsidRDefault="00FD25C7" w:rsidP="008C355C">
      <w:sdt>
        <w:sdtPr>
          <w:id w:val="114423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 xml:space="preserve">Gastroenterology   </w:t>
      </w:r>
      <w:sdt>
        <w:sdtPr>
          <w:id w:val="-210255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 xml:space="preserve">Urology   </w:t>
      </w:r>
      <w:sdt>
        <w:sdtPr>
          <w:id w:val="-199263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 xml:space="preserve">Urogynecology   </w:t>
      </w:r>
      <w:sdt>
        <w:sdtPr>
          <w:id w:val="69820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>Reproductive Endocrinology and Infertility</w:t>
      </w:r>
    </w:p>
    <w:p w14:paraId="20C0254F" w14:textId="77777777" w:rsidR="008C355C" w:rsidRDefault="00FD25C7" w:rsidP="008C355C">
      <w:sdt>
        <w:sdtPr>
          <w:id w:val="123072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 xml:space="preserve">Endocrinology         </w:t>
      </w:r>
      <w:sdt>
        <w:sdtPr>
          <w:id w:val="77699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 xml:space="preserve">Medicine   </w:t>
      </w:r>
      <w:sdt>
        <w:sdtPr>
          <w:id w:val="-36052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 xml:space="preserve">Primary care   </w:t>
      </w:r>
      <w:sdt>
        <w:sdtPr>
          <w:id w:val="-107180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>Pain management</w:t>
      </w:r>
      <w:r w:rsidR="008C355C">
        <w:tab/>
      </w:r>
      <w:sdt>
        <w:sdtPr>
          <w:id w:val="-141925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>NONE</w:t>
      </w:r>
    </w:p>
    <w:p w14:paraId="06641ACC" w14:textId="3F78767E" w:rsidR="008C355C" w:rsidRDefault="00FD25C7" w:rsidP="008C355C">
      <w:sdt>
        <w:sdtPr>
          <w:id w:val="1565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5C">
            <w:rPr>
              <w:rFonts w:ascii="MS Gothic" w:eastAsia="MS Gothic" w:hAnsi="MS Gothic" w:hint="eastAsia"/>
            </w:rPr>
            <w:t>☐</w:t>
          </w:r>
        </w:sdtContent>
      </w:sdt>
      <w:r w:rsidR="008C355C">
        <w:t>Other:</w:t>
      </w:r>
      <w:sdt>
        <w:sdtPr>
          <w:id w:val="706457221"/>
          <w:placeholder>
            <w:docPart w:val="DefaultPlaceholder_-1854013440"/>
          </w:placeholder>
          <w:showingPlcHdr/>
          <w:text/>
        </w:sdtPr>
        <w:sdtEndPr/>
        <w:sdtContent>
          <w:r w:rsidR="008C355C" w:rsidRPr="00506024">
            <w:rPr>
              <w:rStyle w:val="PlaceholderText"/>
            </w:rPr>
            <w:t>Click or tap here to enter text.</w:t>
          </w:r>
        </w:sdtContent>
      </w:sdt>
    </w:p>
    <w:p w14:paraId="4964C872" w14:textId="77777777" w:rsidR="008C355C" w:rsidRDefault="008C355C" w:rsidP="008C355C"/>
    <w:p w14:paraId="3A6A8A11" w14:textId="77777777" w:rsidR="008C355C" w:rsidRDefault="008C355C" w:rsidP="008C355C">
      <w:pPr>
        <w:rPr>
          <w:b/>
          <w:i/>
        </w:rPr>
      </w:pPr>
      <w:r w:rsidRPr="00F919A1">
        <w:rPr>
          <w:b/>
          <w:sz w:val="28"/>
          <w:szCs w:val="28"/>
        </w:rPr>
        <w:t>Additional psychosocial or medical factors contributing to pain:</w:t>
      </w:r>
    </w:p>
    <w:sdt>
      <w:sdtPr>
        <w:rPr>
          <w:bCs/>
          <w:iCs/>
        </w:rPr>
        <w:id w:val="922232313"/>
        <w:placeholder>
          <w:docPart w:val="DefaultPlaceholder_-1854013440"/>
        </w:placeholder>
        <w:showingPlcHdr/>
        <w:text/>
      </w:sdtPr>
      <w:sdtEndPr/>
      <w:sdtContent>
        <w:p w14:paraId="243F810C" w14:textId="0B35037F" w:rsidR="008C355C" w:rsidRPr="00982E65" w:rsidRDefault="008C355C" w:rsidP="008C355C">
          <w:pPr>
            <w:rPr>
              <w:bCs/>
              <w:iCs/>
            </w:rPr>
          </w:pPr>
          <w:r w:rsidRPr="00506024">
            <w:rPr>
              <w:rStyle w:val="PlaceholderText"/>
            </w:rPr>
            <w:t>Click or tap here to enter text.</w:t>
          </w:r>
        </w:p>
      </w:sdtContent>
    </w:sdt>
    <w:p w14:paraId="3288D42F" w14:textId="206A2716" w:rsidR="008C355C" w:rsidRDefault="008C355C" w:rsidP="008C355C">
      <w:r w:rsidRPr="00F919A1">
        <w:rPr>
          <w:b/>
          <w:sz w:val="28"/>
          <w:szCs w:val="28"/>
        </w:rPr>
        <w:t>Additional medical co-morbi</w:t>
      </w:r>
      <w:r w:rsidR="00765910">
        <w:rPr>
          <w:b/>
          <w:sz w:val="28"/>
          <w:szCs w:val="28"/>
        </w:rPr>
        <w:t>di</w:t>
      </w:r>
      <w:r w:rsidRPr="00F919A1">
        <w:rPr>
          <w:b/>
          <w:sz w:val="28"/>
          <w:szCs w:val="28"/>
        </w:rPr>
        <w:t>ties that impact pain not listed above in the ‘diagnosis’ section:</w:t>
      </w:r>
      <w:r w:rsidR="00765910">
        <w:rPr>
          <w:b/>
          <w:sz w:val="28"/>
          <w:szCs w:val="28"/>
        </w:rPr>
        <w:t xml:space="preserve"> </w:t>
      </w:r>
      <w:sdt>
        <w:sdtPr>
          <w:id w:val="-854494320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4640E0D2" w14:textId="77777777" w:rsidR="008C355C" w:rsidRDefault="008C355C" w:rsidP="008C355C"/>
    <w:p w14:paraId="05ED713B" w14:textId="77777777" w:rsidR="007722B7" w:rsidRDefault="007722B7" w:rsidP="008C355C">
      <w:pPr>
        <w:rPr>
          <w:b/>
          <w:sz w:val="28"/>
          <w:szCs w:val="28"/>
        </w:rPr>
      </w:pPr>
    </w:p>
    <w:p w14:paraId="3DA18269" w14:textId="14CFE0BD" w:rsidR="008C355C" w:rsidRPr="00F919A1" w:rsidRDefault="008C355C" w:rsidP="008C355C">
      <w:pPr>
        <w:rPr>
          <w:b/>
          <w:sz w:val="28"/>
          <w:szCs w:val="28"/>
        </w:rPr>
      </w:pPr>
      <w:r w:rsidRPr="00F919A1">
        <w:rPr>
          <w:b/>
          <w:sz w:val="28"/>
          <w:szCs w:val="28"/>
        </w:rPr>
        <w:t>Shared Decision Making and Goal Setting</w:t>
      </w:r>
    </w:p>
    <w:p w14:paraId="7814C245" w14:textId="77777777" w:rsidR="008C355C" w:rsidRPr="005D5026" w:rsidRDefault="008C355C" w:rsidP="008C355C">
      <w:pPr>
        <w:spacing w:line="480" w:lineRule="auto"/>
        <w:ind w:left="720"/>
        <w:rPr>
          <w:b/>
        </w:rPr>
      </w:pPr>
      <w:r w:rsidRPr="005D5026">
        <w:rPr>
          <w:b/>
        </w:rPr>
        <w:t>Patient goals (should be focused and attainable)</w:t>
      </w:r>
    </w:p>
    <w:p w14:paraId="4F6DBFE2" w14:textId="35BE1244" w:rsidR="008C355C" w:rsidRPr="00AC61CE" w:rsidRDefault="008C355C" w:rsidP="008C355C">
      <w:pPr>
        <w:spacing w:line="480" w:lineRule="auto"/>
        <w:ind w:left="720"/>
      </w:pPr>
      <w:r>
        <w:tab/>
      </w:r>
      <w:r w:rsidRPr="00AC61CE">
        <w:t>Short-term:</w:t>
      </w:r>
      <w:sdt>
        <w:sdtPr>
          <w:id w:val="-499499897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406733D1" w14:textId="7B25C93A" w:rsidR="008C355C" w:rsidRPr="00AC61CE" w:rsidRDefault="008C355C" w:rsidP="008C355C">
      <w:pPr>
        <w:spacing w:line="480" w:lineRule="auto"/>
        <w:ind w:left="720"/>
      </w:pPr>
      <w:r w:rsidRPr="00AC61CE">
        <w:tab/>
        <w:t>Long-term</w:t>
      </w:r>
      <w:r w:rsidRPr="005D5026">
        <w:t>:</w:t>
      </w:r>
      <w:sdt>
        <w:sdtPr>
          <w:id w:val="-924571814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523BB649" w14:textId="13936DB4" w:rsidR="008C355C" w:rsidRPr="00AC61CE" w:rsidRDefault="008C355C" w:rsidP="008C355C">
      <w:pPr>
        <w:spacing w:line="480" w:lineRule="auto"/>
        <w:ind w:left="720"/>
      </w:pPr>
      <w:r w:rsidRPr="00AC61CE">
        <w:tab/>
        <w:t>Potential obstacles to attaining goals identified by patient and the provider</w:t>
      </w:r>
      <w:r w:rsidRPr="005D5026">
        <w:t>:</w:t>
      </w:r>
      <w:sdt>
        <w:sdtPr>
          <w:id w:val="1336651668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57CCF4CC" w14:textId="77777777" w:rsidR="008C355C" w:rsidRPr="005D5026" w:rsidRDefault="008C355C" w:rsidP="008C355C">
      <w:pPr>
        <w:spacing w:line="480" w:lineRule="auto"/>
        <w:ind w:left="720"/>
        <w:rPr>
          <w:b/>
        </w:rPr>
      </w:pPr>
      <w:r w:rsidRPr="005D5026">
        <w:rPr>
          <w:b/>
        </w:rPr>
        <w:t>Shared decision making</w:t>
      </w:r>
    </w:p>
    <w:p w14:paraId="6CD80DA0" w14:textId="6C4462B1" w:rsidR="008C355C" w:rsidRDefault="008C355C" w:rsidP="008C355C">
      <w:pPr>
        <w:spacing w:line="480" w:lineRule="auto"/>
        <w:ind w:left="720"/>
      </w:pPr>
      <w:r>
        <w:tab/>
        <w:t xml:space="preserve">Patient selected therapies: </w:t>
      </w:r>
      <w:sdt>
        <w:sdtPr>
          <w:id w:val="1725254816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378F92F6" w14:textId="3BF14EF7" w:rsidR="008C355C" w:rsidRDefault="008C355C" w:rsidP="008C355C">
      <w:pPr>
        <w:spacing w:line="480" w:lineRule="auto"/>
        <w:ind w:left="720"/>
      </w:pPr>
      <w:r>
        <w:tab/>
        <w:t xml:space="preserve">Treatments recommended by the provider but not accepted by the patient: </w:t>
      </w:r>
      <w:sdt>
        <w:sdtPr>
          <w:id w:val="-1749726598"/>
          <w:placeholder>
            <w:docPart w:val="DefaultPlaceholder_-1854013440"/>
          </w:placeholder>
          <w:showingPlcHdr/>
          <w:text/>
        </w:sdtPr>
        <w:sdtEndPr/>
        <w:sdtContent>
          <w:r w:rsidRPr="00506024">
            <w:rPr>
              <w:rStyle w:val="PlaceholderText"/>
            </w:rPr>
            <w:t>Click or tap here to enter text.</w:t>
          </w:r>
        </w:sdtContent>
      </w:sdt>
    </w:p>
    <w:p w14:paraId="14EBCB71" w14:textId="34E859BC" w:rsidR="00BB19DC" w:rsidRPr="00982E65" w:rsidRDefault="00BB19DC"/>
    <w:p w14:paraId="50C7572A" w14:textId="0A67C63F" w:rsidR="00BB19DC" w:rsidRPr="00982E65" w:rsidRDefault="00BB19DC"/>
    <w:p w14:paraId="5ED1D076" w14:textId="336F2AA7" w:rsidR="00BB19DC" w:rsidRDefault="00BB19DC">
      <w:pPr>
        <w:tabs>
          <w:tab w:val="left" w:pos="7830"/>
        </w:tabs>
      </w:pPr>
    </w:p>
    <w:p w14:paraId="4AC4291A" w14:textId="62699B84" w:rsidR="008C355C" w:rsidRPr="008C355C" w:rsidRDefault="008C355C" w:rsidP="00982E65"/>
    <w:p w14:paraId="08800554" w14:textId="325909FC" w:rsidR="008C355C" w:rsidRPr="008C355C" w:rsidRDefault="008C355C" w:rsidP="00982E65"/>
    <w:p w14:paraId="1CE0D14E" w14:textId="77CA5F1F" w:rsidR="008C355C" w:rsidRPr="008C355C" w:rsidRDefault="008C355C" w:rsidP="00982E65"/>
    <w:p w14:paraId="29B01489" w14:textId="63109160" w:rsidR="008C355C" w:rsidRPr="008C355C" w:rsidRDefault="008C355C" w:rsidP="00982E65"/>
    <w:p w14:paraId="0DA60644" w14:textId="354B11E1" w:rsidR="008C355C" w:rsidRPr="008C355C" w:rsidRDefault="008C355C" w:rsidP="00982E65"/>
    <w:p w14:paraId="1BF9C0E7" w14:textId="576A216D" w:rsidR="008C355C" w:rsidRPr="008C355C" w:rsidRDefault="008C355C" w:rsidP="00982E65"/>
    <w:p w14:paraId="1D9145B1" w14:textId="692B4AC6" w:rsidR="008C355C" w:rsidRPr="008C355C" w:rsidRDefault="008C355C" w:rsidP="00982E65"/>
    <w:p w14:paraId="3CE085F7" w14:textId="0C802E20" w:rsidR="008C355C" w:rsidRPr="008C355C" w:rsidRDefault="008C355C" w:rsidP="00982E65"/>
    <w:p w14:paraId="2C76297D" w14:textId="4C226C2A" w:rsidR="008C355C" w:rsidRPr="008C355C" w:rsidRDefault="008C355C" w:rsidP="00982E65"/>
    <w:p w14:paraId="5F9C533C" w14:textId="0B3205AF" w:rsidR="008C355C" w:rsidRPr="008C355C" w:rsidRDefault="008C355C" w:rsidP="00982E65"/>
    <w:p w14:paraId="1910B8BC" w14:textId="318BB394" w:rsidR="008C355C" w:rsidRPr="008C355C" w:rsidRDefault="008C355C" w:rsidP="00982E65"/>
    <w:p w14:paraId="5774FFD8" w14:textId="3E87DB75" w:rsidR="008C355C" w:rsidRPr="008C355C" w:rsidRDefault="008C355C" w:rsidP="00982E65">
      <w:pPr>
        <w:tabs>
          <w:tab w:val="left" w:pos="1230"/>
        </w:tabs>
      </w:pPr>
      <w:r>
        <w:tab/>
      </w:r>
    </w:p>
    <w:sectPr w:rsidR="008C355C" w:rsidRPr="008C355C" w:rsidSect="00A26DA4">
      <w:headerReference w:type="default" r:id="rId29"/>
      <w:footerReference w:type="default" r:id="rId30"/>
      <w:pgSz w:w="12240" w:h="15840"/>
      <w:pgMar w:top="720" w:right="720" w:bottom="720" w:left="720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611AF" w14:textId="77777777" w:rsidR="00634069" w:rsidRDefault="00634069" w:rsidP="00EB10F2">
      <w:pPr>
        <w:spacing w:after="0" w:line="240" w:lineRule="auto"/>
      </w:pPr>
      <w:r>
        <w:separator/>
      </w:r>
    </w:p>
  </w:endnote>
  <w:endnote w:type="continuationSeparator" w:id="0">
    <w:p w14:paraId="08C72C0D" w14:textId="77777777" w:rsidR="00634069" w:rsidRDefault="00634069" w:rsidP="00EB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72783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DECE08" w14:textId="10429460" w:rsidR="00300579" w:rsidRDefault="0030057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5E1A00" w14:textId="6B04ACF8" w:rsidR="00300579" w:rsidRPr="003F1FBE" w:rsidRDefault="00300579" w:rsidP="00DB1FCF">
    <w:pPr>
      <w:pStyle w:val="Footer"/>
    </w:pPr>
    <w:r>
      <w:t>ID#:</w:t>
    </w:r>
    <w:r>
      <w:tab/>
    </w:r>
    <w:r w:rsidRPr="00DB1FCF">
      <w:rPr>
        <w:color w:val="D0CECE" w:themeColor="background2" w:themeShade="E6"/>
      </w:rPr>
      <w:t>Form HCP002.8.27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DF140" w14:textId="77777777" w:rsidR="00634069" w:rsidRDefault="00634069" w:rsidP="00EB10F2">
      <w:pPr>
        <w:spacing w:after="0" w:line="240" w:lineRule="auto"/>
      </w:pPr>
      <w:r>
        <w:separator/>
      </w:r>
    </w:p>
  </w:footnote>
  <w:footnote w:type="continuationSeparator" w:id="0">
    <w:p w14:paraId="1C8D6DFB" w14:textId="77777777" w:rsidR="00634069" w:rsidRDefault="00634069" w:rsidP="00EB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8FE38" w14:textId="71B4F665" w:rsidR="00300579" w:rsidRPr="00982E65" w:rsidRDefault="00300579" w:rsidP="00982E65">
    <w:pPr>
      <w:pStyle w:val="Header"/>
      <w:jc w:val="center"/>
      <w:rPr>
        <w:rFonts w:ascii="Century Gothic" w:hAnsi="Century Gothic"/>
        <w:b/>
        <w:color w:val="1F3864" w:themeColor="accent1" w:themeShade="80"/>
        <w:sz w:val="36"/>
        <w:szCs w:val="36"/>
      </w:rPr>
    </w:pPr>
    <w:r>
      <w:rPr>
        <w:rFonts w:ascii="Century Gothic" w:hAnsi="Century Gothic"/>
        <w:i/>
        <w:iCs/>
        <w:noProof/>
        <w:color w:val="1F3864" w:themeColor="accent1" w:themeShade="80"/>
        <w:sz w:val="36"/>
        <w:szCs w:val="36"/>
      </w:rPr>
      <w:drawing>
        <wp:anchor distT="0" distB="0" distL="114300" distR="114300" simplePos="0" relativeHeight="251661312" behindDoc="0" locked="0" layoutInCell="1" allowOverlap="1" wp14:anchorId="5983EA10" wp14:editId="5F0FEEF4">
          <wp:simplePos x="0" y="0"/>
          <wp:positionH relativeFrom="margin">
            <wp:posOffset>-266700</wp:posOffset>
          </wp:positionH>
          <wp:positionV relativeFrom="paragraph">
            <wp:posOffset>-96520</wp:posOffset>
          </wp:positionV>
          <wp:extent cx="1258570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1E5EB7" w14:textId="0EE0AAE7" w:rsidR="00300579" w:rsidRDefault="00300579" w:rsidP="00825C27">
    <w:pPr>
      <w:pStyle w:val="Header"/>
      <w:tabs>
        <w:tab w:val="clear" w:pos="4680"/>
        <w:tab w:val="clear" w:pos="9360"/>
        <w:tab w:val="left" w:pos="4164"/>
      </w:tabs>
      <w:ind w:left="207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1BDF"/>
    <w:multiLevelType w:val="multilevel"/>
    <w:tmpl w:val="DAAA59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56B2D"/>
    <w:multiLevelType w:val="hybridMultilevel"/>
    <w:tmpl w:val="D150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75686"/>
    <w:multiLevelType w:val="hybridMultilevel"/>
    <w:tmpl w:val="BE3C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ePWXZI6kdBcY4O7fGSWVXoL1Xx54KLGDKoYctTHljfnSRH6pfiFOIeYrbD3cREirfNeZYHpOfGm2BvuSsFpzw==" w:salt="P13pGWW2cyUyihp6B9CwM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2E"/>
    <w:rsid w:val="00000717"/>
    <w:rsid w:val="00004179"/>
    <w:rsid w:val="00005235"/>
    <w:rsid w:val="000151A7"/>
    <w:rsid w:val="0002040C"/>
    <w:rsid w:val="00020FC6"/>
    <w:rsid w:val="0002269D"/>
    <w:rsid w:val="00042BDC"/>
    <w:rsid w:val="00043CB8"/>
    <w:rsid w:val="00053D5E"/>
    <w:rsid w:val="00081430"/>
    <w:rsid w:val="00093245"/>
    <w:rsid w:val="000A1A62"/>
    <w:rsid w:val="000C0CF7"/>
    <w:rsid w:val="000C402B"/>
    <w:rsid w:val="000D78E7"/>
    <w:rsid w:val="000E01DF"/>
    <w:rsid w:val="000F2658"/>
    <w:rsid w:val="001076E1"/>
    <w:rsid w:val="00107CFD"/>
    <w:rsid w:val="00117D86"/>
    <w:rsid w:val="00125453"/>
    <w:rsid w:val="00135CC4"/>
    <w:rsid w:val="00156752"/>
    <w:rsid w:val="001777FA"/>
    <w:rsid w:val="00180DC0"/>
    <w:rsid w:val="00191B33"/>
    <w:rsid w:val="001C07FA"/>
    <w:rsid w:val="001D38CB"/>
    <w:rsid w:val="001F5C01"/>
    <w:rsid w:val="002356E2"/>
    <w:rsid w:val="002535E0"/>
    <w:rsid w:val="00263AA6"/>
    <w:rsid w:val="0029454B"/>
    <w:rsid w:val="002C37C7"/>
    <w:rsid w:val="002D7DA7"/>
    <w:rsid w:val="002E17BF"/>
    <w:rsid w:val="002E4A14"/>
    <w:rsid w:val="002F5EE1"/>
    <w:rsid w:val="00300579"/>
    <w:rsid w:val="00324EAF"/>
    <w:rsid w:val="00343F95"/>
    <w:rsid w:val="00365853"/>
    <w:rsid w:val="003658D9"/>
    <w:rsid w:val="00375438"/>
    <w:rsid w:val="00377041"/>
    <w:rsid w:val="003C436B"/>
    <w:rsid w:val="003C79D6"/>
    <w:rsid w:val="003F1FBE"/>
    <w:rsid w:val="00407BEC"/>
    <w:rsid w:val="00414B32"/>
    <w:rsid w:val="00420579"/>
    <w:rsid w:val="0042593B"/>
    <w:rsid w:val="00425C05"/>
    <w:rsid w:val="00442F1E"/>
    <w:rsid w:val="0045686A"/>
    <w:rsid w:val="00461A82"/>
    <w:rsid w:val="004876CB"/>
    <w:rsid w:val="00490FC3"/>
    <w:rsid w:val="004A1D06"/>
    <w:rsid w:val="004C4B6D"/>
    <w:rsid w:val="0051056D"/>
    <w:rsid w:val="00522FB8"/>
    <w:rsid w:val="005250F4"/>
    <w:rsid w:val="0053384F"/>
    <w:rsid w:val="005369ED"/>
    <w:rsid w:val="005638F0"/>
    <w:rsid w:val="00564490"/>
    <w:rsid w:val="00583220"/>
    <w:rsid w:val="005B01B1"/>
    <w:rsid w:val="005C64EF"/>
    <w:rsid w:val="005D4CF6"/>
    <w:rsid w:val="005D5026"/>
    <w:rsid w:val="005F2841"/>
    <w:rsid w:val="005F60F9"/>
    <w:rsid w:val="00621FA8"/>
    <w:rsid w:val="00624D31"/>
    <w:rsid w:val="00627639"/>
    <w:rsid w:val="00631F7C"/>
    <w:rsid w:val="00634069"/>
    <w:rsid w:val="006350B9"/>
    <w:rsid w:val="00656D85"/>
    <w:rsid w:val="0068240C"/>
    <w:rsid w:val="006B670A"/>
    <w:rsid w:val="006E1053"/>
    <w:rsid w:val="006E77CC"/>
    <w:rsid w:val="00725E36"/>
    <w:rsid w:val="007436EE"/>
    <w:rsid w:val="00744B88"/>
    <w:rsid w:val="00764EEC"/>
    <w:rsid w:val="00765910"/>
    <w:rsid w:val="0077198D"/>
    <w:rsid w:val="007722B7"/>
    <w:rsid w:val="007734D7"/>
    <w:rsid w:val="00790F2C"/>
    <w:rsid w:val="007C443B"/>
    <w:rsid w:val="007C7CBC"/>
    <w:rsid w:val="007D22BF"/>
    <w:rsid w:val="007E0B70"/>
    <w:rsid w:val="007E1BD6"/>
    <w:rsid w:val="00825C27"/>
    <w:rsid w:val="00835281"/>
    <w:rsid w:val="00854175"/>
    <w:rsid w:val="00873760"/>
    <w:rsid w:val="00885A2E"/>
    <w:rsid w:val="008974A9"/>
    <w:rsid w:val="008B1487"/>
    <w:rsid w:val="008B2648"/>
    <w:rsid w:val="008C355C"/>
    <w:rsid w:val="009166B1"/>
    <w:rsid w:val="00916F26"/>
    <w:rsid w:val="00923317"/>
    <w:rsid w:val="00925615"/>
    <w:rsid w:val="00927F4F"/>
    <w:rsid w:val="00930847"/>
    <w:rsid w:val="0095480D"/>
    <w:rsid w:val="009577E7"/>
    <w:rsid w:val="009628A7"/>
    <w:rsid w:val="00982E65"/>
    <w:rsid w:val="009A498E"/>
    <w:rsid w:val="009C0834"/>
    <w:rsid w:val="009D601C"/>
    <w:rsid w:val="009E6A5C"/>
    <w:rsid w:val="009F60E5"/>
    <w:rsid w:val="00A05247"/>
    <w:rsid w:val="00A26DA4"/>
    <w:rsid w:val="00A4422D"/>
    <w:rsid w:val="00A651E5"/>
    <w:rsid w:val="00AB273C"/>
    <w:rsid w:val="00AB4A6A"/>
    <w:rsid w:val="00AC3390"/>
    <w:rsid w:val="00AC61CE"/>
    <w:rsid w:val="00AE1A78"/>
    <w:rsid w:val="00AE47A6"/>
    <w:rsid w:val="00AF3B69"/>
    <w:rsid w:val="00B05FF7"/>
    <w:rsid w:val="00B328DF"/>
    <w:rsid w:val="00B36A5D"/>
    <w:rsid w:val="00B54CEB"/>
    <w:rsid w:val="00BB1115"/>
    <w:rsid w:val="00BB19DC"/>
    <w:rsid w:val="00BB4D4B"/>
    <w:rsid w:val="00BC10A0"/>
    <w:rsid w:val="00BD2DAD"/>
    <w:rsid w:val="00C100AC"/>
    <w:rsid w:val="00C158FC"/>
    <w:rsid w:val="00C238A2"/>
    <w:rsid w:val="00C70AE4"/>
    <w:rsid w:val="00C72E41"/>
    <w:rsid w:val="00C80D52"/>
    <w:rsid w:val="00C80E2A"/>
    <w:rsid w:val="00C81D42"/>
    <w:rsid w:val="00C82A53"/>
    <w:rsid w:val="00CA3C5A"/>
    <w:rsid w:val="00CE3834"/>
    <w:rsid w:val="00D12AF5"/>
    <w:rsid w:val="00D13C71"/>
    <w:rsid w:val="00D30749"/>
    <w:rsid w:val="00D54B9D"/>
    <w:rsid w:val="00D604EE"/>
    <w:rsid w:val="00D7146D"/>
    <w:rsid w:val="00D90C6F"/>
    <w:rsid w:val="00D97674"/>
    <w:rsid w:val="00DA3DEB"/>
    <w:rsid w:val="00DB0AF0"/>
    <w:rsid w:val="00DB1FCF"/>
    <w:rsid w:val="00DD0B42"/>
    <w:rsid w:val="00DE0309"/>
    <w:rsid w:val="00DE6486"/>
    <w:rsid w:val="00DE6522"/>
    <w:rsid w:val="00DF6088"/>
    <w:rsid w:val="00E264AC"/>
    <w:rsid w:val="00E54B34"/>
    <w:rsid w:val="00E72090"/>
    <w:rsid w:val="00E9468D"/>
    <w:rsid w:val="00E94EB9"/>
    <w:rsid w:val="00EB102D"/>
    <w:rsid w:val="00EB10F2"/>
    <w:rsid w:val="00ED6523"/>
    <w:rsid w:val="00EE1524"/>
    <w:rsid w:val="00F10AF8"/>
    <w:rsid w:val="00F14B1A"/>
    <w:rsid w:val="00F163B4"/>
    <w:rsid w:val="00F24E93"/>
    <w:rsid w:val="00F343F3"/>
    <w:rsid w:val="00F422E0"/>
    <w:rsid w:val="00F62305"/>
    <w:rsid w:val="00F718D1"/>
    <w:rsid w:val="00F83FCC"/>
    <w:rsid w:val="00F8586E"/>
    <w:rsid w:val="00FC1DA7"/>
    <w:rsid w:val="00FE171D"/>
    <w:rsid w:val="00FE23AE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03FBA9"/>
  <w15:chartTrackingRefBased/>
  <w15:docId w15:val="{18014FD9-6966-439B-998E-81ABC8D2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5C0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92561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rsid w:val="0092561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rsid w:val="00925615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"/>
    </w:rPr>
  </w:style>
  <w:style w:type="paragraph" w:styleId="Heading5">
    <w:name w:val="heading 5"/>
    <w:basedOn w:val="Normal"/>
    <w:next w:val="Normal"/>
    <w:link w:val="Heading5Char"/>
    <w:rsid w:val="0092561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"/>
    </w:rPr>
  </w:style>
  <w:style w:type="paragraph" w:styleId="Heading6">
    <w:name w:val="heading 6"/>
    <w:basedOn w:val="Normal"/>
    <w:next w:val="Normal"/>
    <w:link w:val="Heading6Char"/>
    <w:rsid w:val="0092561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5A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A2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85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A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63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1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0F2"/>
  </w:style>
  <w:style w:type="paragraph" w:styleId="Footer">
    <w:name w:val="footer"/>
    <w:basedOn w:val="Normal"/>
    <w:link w:val="FooterChar"/>
    <w:uiPriority w:val="99"/>
    <w:unhideWhenUsed/>
    <w:rsid w:val="00EB1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0F2"/>
  </w:style>
  <w:style w:type="paragraph" w:styleId="Revision">
    <w:name w:val="Revision"/>
    <w:hidden/>
    <w:uiPriority w:val="99"/>
    <w:semiHidden/>
    <w:rsid w:val="00EB10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5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1F5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F5C01"/>
    <w:pPr>
      <w:spacing w:line="256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5C01"/>
    <w:pPr>
      <w:spacing w:before="200" w:line="25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C0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F5C01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rsid w:val="00925615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rsid w:val="00925615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rsid w:val="00925615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rsid w:val="00925615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925615"/>
    <w:rPr>
      <w:rFonts w:ascii="Arial" w:eastAsia="Arial" w:hAnsi="Arial" w:cs="Arial"/>
      <w:i/>
      <w:color w:val="666666"/>
      <w:lang w:val="en"/>
    </w:rPr>
  </w:style>
  <w:style w:type="paragraph" w:styleId="Subtitle">
    <w:name w:val="Subtitle"/>
    <w:basedOn w:val="Normal"/>
    <w:next w:val="Normal"/>
    <w:link w:val="SubtitleChar"/>
    <w:rsid w:val="00925615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925615"/>
    <w:rPr>
      <w:rFonts w:ascii="Arial" w:eastAsia="Arial" w:hAnsi="Arial" w:cs="Arial"/>
      <w:color w:val="666666"/>
      <w:sz w:val="30"/>
      <w:szCs w:val="30"/>
      <w:lang w:val="en"/>
    </w:rPr>
  </w:style>
  <w:style w:type="paragraph" w:styleId="NormalWeb">
    <w:name w:val="Normal (Web)"/>
    <w:basedOn w:val="Normal"/>
    <w:uiPriority w:val="99"/>
    <w:unhideWhenUsed/>
    <w:rsid w:val="0092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3F95"/>
    <w:rPr>
      <w:color w:val="808080"/>
    </w:rPr>
  </w:style>
  <w:style w:type="table" w:styleId="LightShading">
    <w:name w:val="Light Shading"/>
    <w:basedOn w:val="TableNormal"/>
    <w:uiPriority w:val="60"/>
    <w:rsid w:val="00F14B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C8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26D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26DA4"/>
    <w:rPr>
      <w:rFonts w:eastAsiaTheme="minorEastAsia"/>
    </w:rPr>
  </w:style>
  <w:style w:type="table" w:styleId="PlainTable3">
    <w:name w:val="Plain Table 3"/>
    <w:basedOn w:val="TableNormal"/>
    <w:uiPriority w:val="43"/>
    <w:rsid w:val="003005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005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b43671ae-17b3-4c94-a509-94216e51bc3f.filesusr.com/ugd/8f46f9_879c015342604627a5c69d6213091ba2.docx?dn=Health%20Care%20Professional%20INITIAL%20Assess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43671ae-17b3-4c94-a509-94216e51bc3f.filesusr.com/ugd/8f46f9_879c015342604627a5c69d6213091ba2.docx?dn=Health%20Care%20Professional%20INITIAL%20Assessm" TargetMode="Externa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b43671ae-17b3-4c94-a509-94216e51bc3f.filesusr.com/ugd/8f46f9_879c015342604627a5c69d6213091ba2.docx?dn=Health%20Care%20Professional%20INITIAL%20Assessm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43671ae-17b3-4c94-a509-94216e51bc3f.filesusr.com/ugd/8f46f9_879c015342604627a5c69d6213091ba2.docx?dn=Health%20Care%20Professional%20INITIAL%20Assess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AA88-531D-46CF-BB1D-D91C1F3023B7}"/>
      </w:docPartPr>
      <w:docPartBody>
        <w:p w:rsidR="002010F1" w:rsidRDefault="002010F1"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48BFA9FCC4EA5824F2E61608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21C2-405D-40BD-9F70-E6C2E7E724DF}"/>
      </w:docPartPr>
      <w:docPartBody>
        <w:p w:rsidR="000C1ECF" w:rsidRDefault="000C1ECF" w:rsidP="000C1ECF">
          <w:pPr>
            <w:pStyle w:val="5CB48BFA9FCC4EA5824F2E616087FAAD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28286C7EA4EACA96C7370AC78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1C6C-A233-44CA-8992-22AE715BC53E}"/>
      </w:docPartPr>
      <w:docPartBody>
        <w:p w:rsidR="000C1ECF" w:rsidRDefault="000C1ECF" w:rsidP="000C1ECF">
          <w:pPr>
            <w:pStyle w:val="87C28286C7EA4EACA96C7370AC78F7C6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B1AC8BBC94146BAD6AB50CCA2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A6775-B7B4-4C70-8CF9-73A8A8CCA8FA}"/>
      </w:docPartPr>
      <w:docPartBody>
        <w:p w:rsidR="00793595" w:rsidRDefault="00AF2F15" w:rsidP="00AF2F15">
          <w:pPr>
            <w:pStyle w:val="721B1AC8BBC94146BAD6AB50CCA2E694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00E0DE8574BCBAB7655247F49D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4E54-B209-428F-949C-094EC37DAB41}"/>
      </w:docPartPr>
      <w:docPartBody>
        <w:p w:rsidR="00793595" w:rsidRDefault="00AF2F15" w:rsidP="00AF2F15">
          <w:pPr>
            <w:pStyle w:val="F8700E0DE8574BCBAB7655247F49D0D5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CC78BF1C8462D8531F22C78B22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1F8F-1D88-481A-86B4-0386F013D150}"/>
      </w:docPartPr>
      <w:docPartBody>
        <w:p w:rsidR="00793595" w:rsidRDefault="00AF2F15" w:rsidP="00AF2F15">
          <w:pPr>
            <w:pStyle w:val="194CC78BF1C8462D8531F22C78B22F45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43E647D1A43BE9752B53CDC24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CFB7-36EC-4F19-8348-7C4B2892EF78}"/>
      </w:docPartPr>
      <w:docPartBody>
        <w:p w:rsidR="00793595" w:rsidRDefault="00AF2F15" w:rsidP="00AF2F15">
          <w:pPr>
            <w:pStyle w:val="24F43E647D1A43BE9752B53CDC24C3DC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3042971854CA3AD214EADCE81C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F8DD-FCF2-4F75-A894-AC6E2DD795A5}"/>
      </w:docPartPr>
      <w:docPartBody>
        <w:p w:rsidR="00793595" w:rsidRDefault="00AF2F15" w:rsidP="00AF2F15">
          <w:pPr>
            <w:pStyle w:val="06B3042971854CA3AD214EADCE81C52C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250D840E2461880BDD022DA83B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CD91-E7F7-4BBE-9AF1-B41BCD0101F2}"/>
      </w:docPartPr>
      <w:docPartBody>
        <w:p w:rsidR="00793595" w:rsidRDefault="00AF2F15" w:rsidP="00AF2F15">
          <w:pPr>
            <w:pStyle w:val="AD3250D840E2461880BDD022DA83B17C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494BD254A4D1EB58379ECD16FC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2028-6710-4600-89D9-A23FD5FF0A80}"/>
      </w:docPartPr>
      <w:docPartBody>
        <w:p w:rsidR="00793595" w:rsidRDefault="00AF2F15" w:rsidP="00AF2F15">
          <w:pPr>
            <w:pStyle w:val="ACC494BD254A4D1EB58379ECD16FCD06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0C3186D1348AF83D9AC00D416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D9E9-40F1-42D5-8B52-2BBE9FD6E714}"/>
      </w:docPartPr>
      <w:docPartBody>
        <w:p w:rsidR="00793595" w:rsidRDefault="00AF2F15" w:rsidP="00AF2F15">
          <w:pPr>
            <w:pStyle w:val="6300C3186D1348AF83D9AC00D4163DAD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63C3FEAD54266BFA375DC1E7E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8F3C-DAC3-4FC0-BDFE-FB074CD845A9}"/>
      </w:docPartPr>
      <w:docPartBody>
        <w:p w:rsidR="00793595" w:rsidRDefault="00AF2F15" w:rsidP="00AF2F15">
          <w:pPr>
            <w:pStyle w:val="99863C3FEAD54266BFA375DC1E7EFEA0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EA941FB4F49F6AB5A627DBA16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5F44-9633-4722-8660-89844242B467}"/>
      </w:docPartPr>
      <w:docPartBody>
        <w:p w:rsidR="00793595" w:rsidRDefault="00AF2F15" w:rsidP="00AF2F15">
          <w:pPr>
            <w:pStyle w:val="30AEA941FB4F49F6AB5A627DBA16E188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F1"/>
    <w:rsid w:val="000266AB"/>
    <w:rsid w:val="000C1ECF"/>
    <w:rsid w:val="002010F1"/>
    <w:rsid w:val="00210745"/>
    <w:rsid w:val="003E1238"/>
    <w:rsid w:val="004A3467"/>
    <w:rsid w:val="004A63C6"/>
    <w:rsid w:val="005240D6"/>
    <w:rsid w:val="00693D8A"/>
    <w:rsid w:val="006E18DC"/>
    <w:rsid w:val="006E2FDF"/>
    <w:rsid w:val="00793595"/>
    <w:rsid w:val="0086612D"/>
    <w:rsid w:val="00AF2F15"/>
    <w:rsid w:val="00BD6168"/>
    <w:rsid w:val="00D17E62"/>
    <w:rsid w:val="00E726FE"/>
    <w:rsid w:val="00F973B0"/>
    <w:rsid w:val="00FD20FA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F15"/>
    <w:rPr>
      <w:color w:val="808080"/>
    </w:rPr>
  </w:style>
  <w:style w:type="paragraph" w:customStyle="1" w:styleId="E5E0A7BA6E354A3A910E1F0AC625F5B6">
    <w:name w:val="E5E0A7BA6E354A3A910E1F0AC625F5B6"/>
    <w:rsid w:val="002010F1"/>
  </w:style>
  <w:style w:type="paragraph" w:customStyle="1" w:styleId="D03B544E786144D5A1CAF42CAC95ECDF">
    <w:name w:val="D03B544E786144D5A1CAF42CAC95ECDF"/>
    <w:rsid w:val="002010F1"/>
  </w:style>
  <w:style w:type="paragraph" w:customStyle="1" w:styleId="BD4021E645624BEB8E3F5BC8A71128E1">
    <w:name w:val="BD4021E645624BEB8E3F5BC8A71128E1"/>
    <w:rsid w:val="002010F1"/>
  </w:style>
  <w:style w:type="paragraph" w:customStyle="1" w:styleId="5B4169FE7C734AF2AEDC980213256131">
    <w:name w:val="5B4169FE7C734AF2AEDC980213256131"/>
    <w:rsid w:val="002010F1"/>
  </w:style>
  <w:style w:type="paragraph" w:customStyle="1" w:styleId="A7840F36AE5B40DF9A125714FE4BAD87">
    <w:name w:val="A7840F36AE5B40DF9A125714FE4BAD87"/>
    <w:rsid w:val="002010F1"/>
  </w:style>
  <w:style w:type="paragraph" w:customStyle="1" w:styleId="4287124D91954A72BD85E6F5B51C4137">
    <w:name w:val="4287124D91954A72BD85E6F5B51C4137"/>
    <w:rsid w:val="002010F1"/>
  </w:style>
  <w:style w:type="paragraph" w:customStyle="1" w:styleId="C3B5E65ABB254EA8950147FA41546638">
    <w:name w:val="C3B5E65ABB254EA8950147FA41546638"/>
    <w:rsid w:val="002010F1"/>
  </w:style>
  <w:style w:type="paragraph" w:customStyle="1" w:styleId="93FCCC4A077044B3BAFD9A032B3041FE">
    <w:name w:val="93FCCC4A077044B3BAFD9A032B3041FE"/>
    <w:rsid w:val="002010F1"/>
  </w:style>
  <w:style w:type="paragraph" w:customStyle="1" w:styleId="127E108A65D14CB789281E608E9471D5">
    <w:name w:val="127E108A65D14CB789281E608E9471D5"/>
    <w:rsid w:val="002010F1"/>
  </w:style>
  <w:style w:type="paragraph" w:customStyle="1" w:styleId="C069BDD3F91B480D8261CE3248FFCF56">
    <w:name w:val="C069BDD3F91B480D8261CE3248FFCF56"/>
    <w:rsid w:val="002010F1"/>
  </w:style>
  <w:style w:type="paragraph" w:customStyle="1" w:styleId="71B57B8A49CC468299D7841EB3D5EDD4">
    <w:name w:val="71B57B8A49CC468299D7841EB3D5EDD4"/>
    <w:rsid w:val="002010F1"/>
  </w:style>
  <w:style w:type="paragraph" w:customStyle="1" w:styleId="92B3FF8ED78B432993BDC42464156352">
    <w:name w:val="92B3FF8ED78B432993BDC42464156352"/>
    <w:rsid w:val="002010F1"/>
  </w:style>
  <w:style w:type="paragraph" w:customStyle="1" w:styleId="32BC0DF3BBFB4BCA8B1C2AF03B9088F8">
    <w:name w:val="32BC0DF3BBFB4BCA8B1C2AF03B9088F8"/>
    <w:rsid w:val="002010F1"/>
  </w:style>
  <w:style w:type="paragraph" w:customStyle="1" w:styleId="33EA448E13FD4F70BFDAAD42E3E2C809">
    <w:name w:val="33EA448E13FD4F70BFDAAD42E3E2C809"/>
    <w:rsid w:val="002010F1"/>
  </w:style>
  <w:style w:type="paragraph" w:customStyle="1" w:styleId="2A6F0C0952A741EB9DC33CE5BE99EA87">
    <w:name w:val="2A6F0C0952A741EB9DC33CE5BE99EA87"/>
    <w:rsid w:val="002010F1"/>
  </w:style>
  <w:style w:type="paragraph" w:customStyle="1" w:styleId="0A6E2DC916B04D29A69F06BEC805617A">
    <w:name w:val="0A6E2DC916B04D29A69F06BEC805617A"/>
    <w:rsid w:val="002010F1"/>
  </w:style>
  <w:style w:type="paragraph" w:customStyle="1" w:styleId="4BA7CD9D0AD8402F83EF859B4C9D032E">
    <w:name w:val="4BA7CD9D0AD8402F83EF859B4C9D032E"/>
    <w:rsid w:val="002010F1"/>
  </w:style>
  <w:style w:type="paragraph" w:customStyle="1" w:styleId="0487339AB3974D78B4C6A534F324D23F">
    <w:name w:val="0487339AB3974D78B4C6A534F324D23F"/>
    <w:rsid w:val="002010F1"/>
  </w:style>
  <w:style w:type="paragraph" w:customStyle="1" w:styleId="C5AFF35441ED4CE5B973751B6ECA8347">
    <w:name w:val="C5AFF35441ED4CE5B973751B6ECA8347"/>
    <w:rsid w:val="002010F1"/>
  </w:style>
  <w:style w:type="paragraph" w:customStyle="1" w:styleId="262EB48CBEA6481DAE86322571D40CF8">
    <w:name w:val="262EB48CBEA6481DAE86322571D40CF8"/>
    <w:rsid w:val="002010F1"/>
  </w:style>
  <w:style w:type="paragraph" w:customStyle="1" w:styleId="1217985DEAC446318148E0B2CFF86997">
    <w:name w:val="1217985DEAC446318148E0B2CFF86997"/>
    <w:rsid w:val="002010F1"/>
  </w:style>
  <w:style w:type="paragraph" w:customStyle="1" w:styleId="FF13EF826CBB4C3C87AE1915A64AD7F8">
    <w:name w:val="FF13EF826CBB4C3C87AE1915A64AD7F8"/>
    <w:rsid w:val="002010F1"/>
  </w:style>
  <w:style w:type="paragraph" w:customStyle="1" w:styleId="4CCE06C13E8541B7AB4FC68DA9D2DB0A">
    <w:name w:val="4CCE06C13E8541B7AB4FC68DA9D2DB0A"/>
    <w:rsid w:val="002010F1"/>
  </w:style>
  <w:style w:type="paragraph" w:customStyle="1" w:styleId="94AAB32EAFB042789C05C4B65613D3CE">
    <w:name w:val="94AAB32EAFB042789C05C4B65613D3CE"/>
    <w:rsid w:val="002010F1"/>
  </w:style>
  <w:style w:type="paragraph" w:customStyle="1" w:styleId="FB9A1E49494D487D9075DB81E58B640E">
    <w:name w:val="FB9A1E49494D487D9075DB81E58B640E"/>
    <w:rsid w:val="002010F1"/>
  </w:style>
  <w:style w:type="paragraph" w:customStyle="1" w:styleId="845D62AE76D541CB8405D3B8909277CB">
    <w:name w:val="845D62AE76D541CB8405D3B8909277CB"/>
    <w:rsid w:val="002010F1"/>
  </w:style>
  <w:style w:type="paragraph" w:customStyle="1" w:styleId="0FB053740A4B4E1AA21AA29C6687B192">
    <w:name w:val="0FB053740A4B4E1AA21AA29C6687B192"/>
    <w:rsid w:val="002010F1"/>
  </w:style>
  <w:style w:type="paragraph" w:customStyle="1" w:styleId="02A9EE5C71D54F02A437CB150AAA5ADB">
    <w:name w:val="02A9EE5C71D54F02A437CB150AAA5ADB"/>
    <w:rsid w:val="002010F1"/>
  </w:style>
  <w:style w:type="paragraph" w:customStyle="1" w:styleId="F3F345227509452998E90F426660EC30">
    <w:name w:val="F3F345227509452998E90F426660EC30"/>
    <w:rsid w:val="002010F1"/>
  </w:style>
  <w:style w:type="paragraph" w:customStyle="1" w:styleId="8ABCBBB6BD084041AF30545E255C9A37">
    <w:name w:val="8ABCBBB6BD084041AF30545E255C9A37"/>
    <w:rsid w:val="002010F1"/>
  </w:style>
  <w:style w:type="paragraph" w:customStyle="1" w:styleId="6A396E94797145CA9998B47AEC83FE6B">
    <w:name w:val="6A396E94797145CA9998B47AEC83FE6B"/>
    <w:rsid w:val="002010F1"/>
  </w:style>
  <w:style w:type="paragraph" w:customStyle="1" w:styleId="EBE0BC3BEDDF4DC99627B286AF5DD1E7">
    <w:name w:val="EBE0BC3BEDDF4DC99627B286AF5DD1E7"/>
    <w:rsid w:val="002010F1"/>
  </w:style>
  <w:style w:type="paragraph" w:customStyle="1" w:styleId="765FF0BCF9574F44B5C7191E4FD7D398">
    <w:name w:val="765FF0BCF9574F44B5C7191E4FD7D398"/>
    <w:rsid w:val="002010F1"/>
  </w:style>
  <w:style w:type="paragraph" w:customStyle="1" w:styleId="9BF115A24DD2446DB3521BEA79574CF0">
    <w:name w:val="9BF115A24DD2446DB3521BEA79574CF0"/>
    <w:rsid w:val="002010F1"/>
  </w:style>
  <w:style w:type="paragraph" w:customStyle="1" w:styleId="ECA1F9870F14457B863EF8B1B50E17F3">
    <w:name w:val="ECA1F9870F14457B863EF8B1B50E17F3"/>
    <w:rsid w:val="002010F1"/>
  </w:style>
  <w:style w:type="paragraph" w:customStyle="1" w:styleId="E27C6A23578745089767D31ED1F719AF">
    <w:name w:val="E27C6A23578745089767D31ED1F719AF"/>
    <w:rsid w:val="002010F1"/>
  </w:style>
  <w:style w:type="paragraph" w:customStyle="1" w:styleId="57BCC86A51674D4793534C42361EF381">
    <w:name w:val="57BCC86A51674D4793534C42361EF381"/>
    <w:rsid w:val="002010F1"/>
  </w:style>
  <w:style w:type="paragraph" w:customStyle="1" w:styleId="70ABC81DE015469788FDBA34D9130A75">
    <w:name w:val="70ABC81DE015469788FDBA34D9130A75"/>
    <w:rsid w:val="002010F1"/>
  </w:style>
  <w:style w:type="paragraph" w:customStyle="1" w:styleId="B21323C53C8B4B9D9D8A93787494F3C0">
    <w:name w:val="B21323C53C8B4B9D9D8A93787494F3C0"/>
    <w:rsid w:val="002010F1"/>
  </w:style>
  <w:style w:type="paragraph" w:customStyle="1" w:styleId="23DDB22112FF405E8862FFAF6388565F">
    <w:name w:val="23DDB22112FF405E8862FFAF6388565F"/>
    <w:rsid w:val="002010F1"/>
  </w:style>
  <w:style w:type="paragraph" w:customStyle="1" w:styleId="EB0037FD51B644218754C40CBC0D34E9">
    <w:name w:val="EB0037FD51B644218754C40CBC0D34E9"/>
    <w:rsid w:val="002010F1"/>
  </w:style>
  <w:style w:type="paragraph" w:customStyle="1" w:styleId="45F5F0B9D8EE426698C514C3C8CCC6C3">
    <w:name w:val="45F5F0B9D8EE426698C514C3C8CCC6C3"/>
    <w:rsid w:val="002010F1"/>
  </w:style>
  <w:style w:type="paragraph" w:customStyle="1" w:styleId="A459EDD8AA244D7B9736BE18CBF9289E">
    <w:name w:val="A459EDD8AA244D7B9736BE18CBF9289E"/>
    <w:rsid w:val="002010F1"/>
  </w:style>
  <w:style w:type="paragraph" w:customStyle="1" w:styleId="C8830B149C854F2986128B0B925B539A">
    <w:name w:val="C8830B149C854F2986128B0B925B539A"/>
    <w:rsid w:val="002010F1"/>
  </w:style>
  <w:style w:type="paragraph" w:customStyle="1" w:styleId="091148C4C58246CEA7C52B4C8DD140C4">
    <w:name w:val="091148C4C58246CEA7C52B4C8DD140C4"/>
    <w:rsid w:val="002010F1"/>
  </w:style>
  <w:style w:type="paragraph" w:customStyle="1" w:styleId="AAC412A545134646A1C36913E2959853">
    <w:name w:val="AAC412A545134646A1C36913E2959853"/>
    <w:rsid w:val="002010F1"/>
  </w:style>
  <w:style w:type="paragraph" w:customStyle="1" w:styleId="4688BDE606E84F509BE679CBEF920033">
    <w:name w:val="4688BDE606E84F509BE679CBEF920033"/>
    <w:rsid w:val="002010F1"/>
  </w:style>
  <w:style w:type="paragraph" w:customStyle="1" w:styleId="16C3DC98C61149F29B52BD1B09018728">
    <w:name w:val="16C3DC98C61149F29B52BD1B09018728"/>
    <w:rsid w:val="002010F1"/>
  </w:style>
  <w:style w:type="paragraph" w:customStyle="1" w:styleId="89CC34C8A03A49D083B24F184F0EDEE9">
    <w:name w:val="89CC34C8A03A49D083B24F184F0EDEE9"/>
    <w:rsid w:val="002010F1"/>
  </w:style>
  <w:style w:type="paragraph" w:customStyle="1" w:styleId="3FF511AAB62B4E9899F5BBD2CC5D68ED">
    <w:name w:val="3FF511AAB62B4E9899F5BBD2CC5D68ED"/>
    <w:rsid w:val="002010F1"/>
  </w:style>
  <w:style w:type="paragraph" w:customStyle="1" w:styleId="CB30AD2B0A9A4E169D03FFE4E625620B">
    <w:name w:val="CB30AD2B0A9A4E169D03FFE4E625620B"/>
    <w:rsid w:val="002010F1"/>
  </w:style>
  <w:style w:type="paragraph" w:customStyle="1" w:styleId="19BF4B0DC6E142C6BEE58C48E073DB29">
    <w:name w:val="19BF4B0DC6E142C6BEE58C48E073DB29"/>
    <w:rsid w:val="002010F1"/>
  </w:style>
  <w:style w:type="paragraph" w:customStyle="1" w:styleId="B50B19299FE44C1DA05E84B142F337DA">
    <w:name w:val="B50B19299FE44C1DA05E84B142F337DA"/>
    <w:rsid w:val="002010F1"/>
  </w:style>
  <w:style w:type="paragraph" w:customStyle="1" w:styleId="385A0FEE81BB4405B9D7ACCD974C5D41">
    <w:name w:val="385A0FEE81BB4405B9D7ACCD974C5D41"/>
    <w:rsid w:val="002010F1"/>
  </w:style>
  <w:style w:type="paragraph" w:customStyle="1" w:styleId="BCF135484D2D4F0E83ACE52ED67712B3">
    <w:name w:val="BCF135484D2D4F0E83ACE52ED67712B3"/>
    <w:rsid w:val="002010F1"/>
  </w:style>
  <w:style w:type="paragraph" w:customStyle="1" w:styleId="A3C61B190A4E48D39BA524A0142E9572">
    <w:name w:val="A3C61B190A4E48D39BA524A0142E9572"/>
    <w:rsid w:val="002010F1"/>
  </w:style>
  <w:style w:type="paragraph" w:customStyle="1" w:styleId="1BACB59AA0A34433B9093AF64FDC13E4">
    <w:name w:val="1BACB59AA0A34433B9093AF64FDC13E4"/>
    <w:rsid w:val="002010F1"/>
  </w:style>
  <w:style w:type="paragraph" w:customStyle="1" w:styleId="7A670C1D9F214E1A86B1109CB5B7D120">
    <w:name w:val="7A670C1D9F214E1A86B1109CB5B7D120"/>
    <w:rsid w:val="002010F1"/>
  </w:style>
  <w:style w:type="paragraph" w:customStyle="1" w:styleId="3729542DC5BA47C49FB2E297F1A5A5A3">
    <w:name w:val="3729542DC5BA47C49FB2E297F1A5A5A3"/>
    <w:rsid w:val="002010F1"/>
  </w:style>
  <w:style w:type="paragraph" w:customStyle="1" w:styleId="5A5A699C70CB4D70B31BAD2E9CA3A803">
    <w:name w:val="5A5A699C70CB4D70B31BAD2E9CA3A803"/>
    <w:rsid w:val="002010F1"/>
  </w:style>
  <w:style w:type="paragraph" w:customStyle="1" w:styleId="9C25CE6C092A439890EF55E03EBAD925">
    <w:name w:val="9C25CE6C092A439890EF55E03EBAD925"/>
    <w:rsid w:val="002010F1"/>
  </w:style>
  <w:style w:type="paragraph" w:customStyle="1" w:styleId="61F1DDF62D724DC48FA1C7190B2D05C8">
    <w:name w:val="61F1DDF62D724DC48FA1C7190B2D05C8"/>
    <w:rsid w:val="002010F1"/>
  </w:style>
  <w:style w:type="paragraph" w:customStyle="1" w:styleId="DBB3768DB89C4F7FA1001B1036EB7395">
    <w:name w:val="DBB3768DB89C4F7FA1001B1036EB7395"/>
    <w:rsid w:val="00F973B0"/>
  </w:style>
  <w:style w:type="paragraph" w:customStyle="1" w:styleId="32AA946B421644D8B68B4EC848B8B2EE">
    <w:name w:val="32AA946B421644D8B68B4EC848B8B2EE"/>
    <w:rsid w:val="00F973B0"/>
  </w:style>
  <w:style w:type="paragraph" w:customStyle="1" w:styleId="712EE1CF78144F138EA4181C354AED5E">
    <w:name w:val="712EE1CF78144F138EA4181C354AED5E"/>
    <w:rsid w:val="00693D8A"/>
  </w:style>
  <w:style w:type="paragraph" w:customStyle="1" w:styleId="55FA6618914A45BD9676099E3E9CD514">
    <w:name w:val="55FA6618914A45BD9676099E3E9CD514"/>
    <w:rsid w:val="00693D8A"/>
  </w:style>
  <w:style w:type="paragraph" w:customStyle="1" w:styleId="C1C6EE656D154451854A713B896A1C69">
    <w:name w:val="C1C6EE656D154451854A713B896A1C69"/>
    <w:rsid w:val="00693D8A"/>
  </w:style>
  <w:style w:type="paragraph" w:customStyle="1" w:styleId="9436553EB2B6484BBF3FACEEB3C1F110">
    <w:name w:val="9436553EB2B6484BBF3FACEEB3C1F110"/>
    <w:rsid w:val="00693D8A"/>
  </w:style>
  <w:style w:type="paragraph" w:customStyle="1" w:styleId="FE1B98EF99264B1BB1C71244C1D47930">
    <w:name w:val="FE1B98EF99264B1BB1C71244C1D47930"/>
    <w:rsid w:val="00693D8A"/>
  </w:style>
  <w:style w:type="paragraph" w:customStyle="1" w:styleId="EF15643D4AEC42498289C710571C3FC1">
    <w:name w:val="EF15643D4AEC42498289C710571C3FC1"/>
    <w:rsid w:val="00693D8A"/>
  </w:style>
  <w:style w:type="paragraph" w:customStyle="1" w:styleId="25E03E7B6D1E471D819637E81F481CB8">
    <w:name w:val="25E03E7B6D1E471D819637E81F481CB8"/>
    <w:rsid w:val="00693D8A"/>
  </w:style>
  <w:style w:type="paragraph" w:customStyle="1" w:styleId="ED77255A8ECC4AE095F8A9BFB4D3A345">
    <w:name w:val="ED77255A8ECC4AE095F8A9BFB4D3A345"/>
    <w:rsid w:val="00693D8A"/>
  </w:style>
  <w:style w:type="paragraph" w:customStyle="1" w:styleId="A592BCEF5A8845EEB6644CDA48025126">
    <w:name w:val="A592BCEF5A8845EEB6644CDA48025126"/>
    <w:rsid w:val="00693D8A"/>
  </w:style>
  <w:style w:type="paragraph" w:customStyle="1" w:styleId="12B8F89468A44E1AB348E78D8CA7B89D">
    <w:name w:val="12B8F89468A44E1AB348E78D8CA7B89D"/>
    <w:rsid w:val="00693D8A"/>
  </w:style>
  <w:style w:type="paragraph" w:customStyle="1" w:styleId="6B667E61138645D3BB4DBFFDD68E7639">
    <w:name w:val="6B667E61138645D3BB4DBFFDD68E7639"/>
    <w:rsid w:val="00693D8A"/>
  </w:style>
  <w:style w:type="paragraph" w:customStyle="1" w:styleId="8225290512AE4E15A9FF4702E22C25E2">
    <w:name w:val="8225290512AE4E15A9FF4702E22C25E2"/>
    <w:rsid w:val="00693D8A"/>
  </w:style>
  <w:style w:type="paragraph" w:customStyle="1" w:styleId="EE4B9B554BB94459A2C2E67BDA08E90C">
    <w:name w:val="EE4B9B554BB94459A2C2E67BDA08E90C"/>
    <w:rsid w:val="00693D8A"/>
  </w:style>
  <w:style w:type="paragraph" w:customStyle="1" w:styleId="58A86AB0A0AE49D38E2B82D7DAFB2D14">
    <w:name w:val="58A86AB0A0AE49D38E2B82D7DAFB2D14"/>
    <w:rsid w:val="00693D8A"/>
  </w:style>
  <w:style w:type="paragraph" w:customStyle="1" w:styleId="D68438E9E6874F6BA3DD5506320C90BD">
    <w:name w:val="D68438E9E6874F6BA3DD5506320C90BD"/>
    <w:rsid w:val="00693D8A"/>
  </w:style>
  <w:style w:type="paragraph" w:customStyle="1" w:styleId="F7E41108C9F243DCB8D2D9C21554E101">
    <w:name w:val="F7E41108C9F243DCB8D2D9C21554E101"/>
    <w:rsid w:val="00693D8A"/>
  </w:style>
  <w:style w:type="paragraph" w:customStyle="1" w:styleId="140B5D6DCB0E4E32B8799A3AE86D0558">
    <w:name w:val="140B5D6DCB0E4E32B8799A3AE86D0558"/>
    <w:rsid w:val="00693D8A"/>
  </w:style>
  <w:style w:type="paragraph" w:customStyle="1" w:styleId="ABA5A56E52E54DC6AFBC767985325EE9">
    <w:name w:val="ABA5A56E52E54DC6AFBC767985325EE9"/>
    <w:rsid w:val="00693D8A"/>
  </w:style>
  <w:style w:type="paragraph" w:customStyle="1" w:styleId="289693F1BB604461917EE1FC78CB75DF">
    <w:name w:val="289693F1BB604461917EE1FC78CB75DF"/>
    <w:rsid w:val="00693D8A"/>
  </w:style>
  <w:style w:type="paragraph" w:customStyle="1" w:styleId="7FC7C4B2D9C44A9484AA08A76BFE9664">
    <w:name w:val="7FC7C4B2D9C44A9484AA08A76BFE9664"/>
    <w:rsid w:val="00693D8A"/>
  </w:style>
  <w:style w:type="paragraph" w:customStyle="1" w:styleId="EA4E4A02D4C04AB68ACE07C4E3D0497C">
    <w:name w:val="EA4E4A02D4C04AB68ACE07C4E3D0497C"/>
    <w:rsid w:val="00693D8A"/>
  </w:style>
  <w:style w:type="paragraph" w:customStyle="1" w:styleId="7805D571940D48BF80404AE7DE826D80">
    <w:name w:val="7805D571940D48BF80404AE7DE826D80"/>
    <w:rsid w:val="00693D8A"/>
  </w:style>
  <w:style w:type="paragraph" w:customStyle="1" w:styleId="8958D1A3F9F944CA8F8787D2614187CC">
    <w:name w:val="8958D1A3F9F944CA8F8787D2614187CC"/>
    <w:rsid w:val="00693D8A"/>
  </w:style>
  <w:style w:type="paragraph" w:customStyle="1" w:styleId="CD760DC566814539AC4E756439505D32">
    <w:name w:val="CD760DC566814539AC4E756439505D32"/>
    <w:rsid w:val="00693D8A"/>
  </w:style>
  <w:style w:type="paragraph" w:customStyle="1" w:styleId="97FBA261934442839CEA6F47ED369B47">
    <w:name w:val="97FBA261934442839CEA6F47ED369B47"/>
    <w:rsid w:val="00693D8A"/>
  </w:style>
  <w:style w:type="paragraph" w:customStyle="1" w:styleId="8976961A677C460696941CFA24EDF310">
    <w:name w:val="8976961A677C460696941CFA24EDF310"/>
    <w:rsid w:val="00693D8A"/>
  </w:style>
  <w:style w:type="paragraph" w:customStyle="1" w:styleId="2D8570D02A86480FA593C67A47985DED">
    <w:name w:val="2D8570D02A86480FA593C67A47985DED"/>
    <w:rsid w:val="00693D8A"/>
  </w:style>
  <w:style w:type="paragraph" w:customStyle="1" w:styleId="34DDFAD8912040B2B92A4D688B4CE4C8">
    <w:name w:val="34DDFAD8912040B2B92A4D688B4CE4C8"/>
    <w:rsid w:val="00693D8A"/>
  </w:style>
  <w:style w:type="paragraph" w:customStyle="1" w:styleId="7AE3CD4C60C94444836E86A33F08C729">
    <w:name w:val="7AE3CD4C60C94444836E86A33F08C729"/>
    <w:rsid w:val="00693D8A"/>
  </w:style>
  <w:style w:type="paragraph" w:customStyle="1" w:styleId="C3BBE3EF5767408B9382D647B332B109">
    <w:name w:val="C3BBE3EF5767408B9382D647B332B109"/>
    <w:rsid w:val="00693D8A"/>
  </w:style>
  <w:style w:type="paragraph" w:customStyle="1" w:styleId="A924E49803A24F2FAEAE04C598104EBA">
    <w:name w:val="A924E49803A24F2FAEAE04C598104EBA"/>
    <w:rsid w:val="00693D8A"/>
  </w:style>
  <w:style w:type="paragraph" w:customStyle="1" w:styleId="5BEEC2DAC0914F4295C9EF65724F808E">
    <w:name w:val="5BEEC2DAC0914F4295C9EF65724F808E"/>
    <w:rsid w:val="00693D8A"/>
  </w:style>
  <w:style w:type="paragraph" w:customStyle="1" w:styleId="F0313A59D00E4FF6B5E377FE9240F092">
    <w:name w:val="F0313A59D00E4FF6B5E377FE9240F092"/>
    <w:rsid w:val="00693D8A"/>
  </w:style>
  <w:style w:type="paragraph" w:customStyle="1" w:styleId="3D172DF0C66440EDBF114E6AE4C4C57D">
    <w:name w:val="3D172DF0C66440EDBF114E6AE4C4C57D"/>
    <w:rsid w:val="00693D8A"/>
  </w:style>
  <w:style w:type="paragraph" w:customStyle="1" w:styleId="69AA9863439E4F1F95BFA2FAEB49AC50">
    <w:name w:val="69AA9863439E4F1F95BFA2FAEB49AC50"/>
    <w:rsid w:val="00693D8A"/>
  </w:style>
  <w:style w:type="paragraph" w:customStyle="1" w:styleId="FB9B3D26923B4C94AAF7055AE995B680">
    <w:name w:val="FB9B3D26923B4C94AAF7055AE995B680"/>
    <w:rsid w:val="00693D8A"/>
  </w:style>
  <w:style w:type="paragraph" w:customStyle="1" w:styleId="20E99889A2CD421FA8426B76C9A1AF6A">
    <w:name w:val="20E99889A2CD421FA8426B76C9A1AF6A"/>
    <w:rsid w:val="00693D8A"/>
  </w:style>
  <w:style w:type="paragraph" w:customStyle="1" w:styleId="964E715F85A947C0A4FF6C9800E7F334">
    <w:name w:val="964E715F85A947C0A4FF6C9800E7F334"/>
    <w:rsid w:val="00693D8A"/>
  </w:style>
  <w:style w:type="paragraph" w:customStyle="1" w:styleId="F5E62C1389584ADFBD736C4B07AEF47E">
    <w:name w:val="F5E62C1389584ADFBD736C4B07AEF47E"/>
    <w:rsid w:val="00693D8A"/>
  </w:style>
  <w:style w:type="paragraph" w:customStyle="1" w:styleId="5F6710A7277246DAB1BDA5C791891082">
    <w:name w:val="5F6710A7277246DAB1BDA5C791891082"/>
    <w:rsid w:val="00693D8A"/>
  </w:style>
  <w:style w:type="paragraph" w:customStyle="1" w:styleId="0A506D887A9A4095B95B50A98DB3CA64">
    <w:name w:val="0A506D887A9A4095B95B50A98DB3CA64"/>
    <w:rsid w:val="00693D8A"/>
  </w:style>
  <w:style w:type="paragraph" w:customStyle="1" w:styleId="B41D874346A94F14B3E2CC08AC95CED1">
    <w:name w:val="B41D874346A94F14B3E2CC08AC95CED1"/>
    <w:rsid w:val="00693D8A"/>
  </w:style>
  <w:style w:type="paragraph" w:customStyle="1" w:styleId="CE2F1834E3E345958B920E121989A2AB">
    <w:name w:val="CE2F1834E3E345958B920E121989A2AB"/>
    <w:rsid w:val="00693D8A"/>
  </w:style>
  <w:style w:type="paragraph" w:customStyle="1" w:styleId="7EB14611AAAD4785BE5956498A8108B8">
    <w:name w:val="7EB14611AAAD4785BE5956498A8108B8"/>
    <w:rsid w:val="00693D8A"/>
  </w:style>
  <w:style w:type="paragraph" w:customStyle="1" w:styleId="F5399EDA994D4740A0277B7329030569">
    <w:name w:val="F5399EDA994D4740A0277B7329030569"/>
    <w:rsid w:val="000C1ECF"/>
  </w:style>
  <w:style w:type="paragraph" w:customStyle="1" w:styleId="C81393A4FFDD4C708A2C883A1314368C">
    <w:name w:val="C81393A4FFDD4C708A2C883A1314368C"/>
    <w:rsid w:val="000C1ECF"/>
  </w:style>
  <w:style w:type="paragraph" w:customStyle="1" w:styleId="5CB48BFA9FCC4EA5824F2E616087FAAD">
    <w:name w:val="5CB48BFA9FCC4EA5824F2E616087FAAD"/>
    <w:rsid w:val="000C1ECF"/>
  </w:style>
  <w:style w:type="paragraph" w:customStyle="1" w:styleId="87C28286C7EA4EACA96C7370AC78F7C6">
    <w:name w:val="87C28286C7EA4EACA96C7370AC78F7C6"/>
    <w:rsid w:val="000C1ECF"/>
  </w:style>
  <w:style w:type="paragraph" w:customStyle="1" w:styleId="81468ABB852C47EA9D5B3EDF82A8FB81">
    <w:name w:val="81468ABB852C47EA9D5B3EDF82A8FB81"/>
    <w:rsid w:val="000C1ECF"/>
  </w:style>
  <w:style w:type="paragraph" w:customStyle="1" w:styleId="E9953E86ED264EBF9F71640E6E7ED52A">
    <w:name w:val="E9953E86ED264EBF9F71640E6E7ED52A"/>
    <w:rsid w:val="005240D6"/>
  </w:style>
  <w:style w:type="paragraph" w:customStyle="1" w:styleId="3B60A9998E2C4B4EB2877A98BC03A4E3">
    <w:name w:val="3B60A9998E2C4B4EB2877A98BC03A4E3"/>
    <w:rsid w:val="005240D6"/>
  </w:style>
  <w:style w:type="paragraph" w:customStyle="1" w:styleId="69BFB6BA84D44652BBC5F8983B8CADC1">
    <w:name w:val="69BFB6BA84D44652BBC5F8983B8CADC1"/>
    <w:rsid w:val="005240D6"/>
  </w:style>
  <w:style w:type="paragraph" w:customStyle="1" w:styleId="10A7D9A611524C09A35834B0F6A64F0B">
    <w:name w:val="10A7D9A611524C09A35834B0F6A64F0B"/>
    <w:rsid w:val="005240D6"/>
  </w:style>
  <w:style w:type="paragraph" w:customStyle="1" w:styleId="4226E86E43C5461AAE86F29DE8A3712E">
    <w:name w:val="4226E86E43C5461AAE86F29DE8A3712E"/>
    <w:rsid w:val="005240D6"/>
  </w:style>
  <w:style w:type="paragraph" w:customStyle="1" w:styleId="223444B6249A4A4DB68DA5A7F0C3EDEB">
    <w:name w:val="223444B6249A4A4DB68DA5A7F0C3EDEB"/>
    <w:rsid w:val="0086612D"/>
  </w:style>
  <w:style w:type="paragraph" w:customStyle="1" w:styleId="A76826D369314DC8A7E319681E17EBBE">
    <w:name w:val="A76826D369314DC8A7E319681E17EBBE"/>
    <w:rsid w:val="00D17E62"/>
  </w:style>
  <w:style w:type="paragraph" w:customStyle="1" w:styleId="1529986EC4D548E9940D868A3CD5B586">
    <w:name w:val="1529986EC4D548E9940D868A3CD5B586"/>
    <w:rsid w:val="00D17E62"/>
  </w:style>
  <w:style w:type="paragraph" w:customStyle="1" w:styleId="A1C56FC388EE4FF99E7410714E584BA0">
    <w:name w:val="A1C56FC388EE4FF99E7410714E584BA0"/>
    <w:rsid w:val="00D17E62"/>
  </w:style>
  <w:style w:type="paragraph" w:customStyle="1" w:styleId="86D46D47C373463FB3819F45C6A381FE">
    <w:name w:val="86D46D47C373463FB3819F45C6A381FE"/>
    <w:rsid w:val="00D17E62"/>
  </w:style>
  <w:style w:type="paragraph" w:customStyle="1" w:styleId="ECE46E730C584541AEF8D49B8AFCB1B8">
    <w:name w:val="ECE46E730C584541AEF8D49B8AFCB1B8"/>
    <w:rsid w:val="00D17E62"/>
  </w:style>
  <w:style w:type="paragraph" w:customStyle="1" w:styleId="FB2CC738C9114C879175B7292C0C2E6A">
    <w:name w:val="FB2CC738C9114C879175B7292C0C2E6A"/>
    <w:rsid w:val="00D17E62"/>
  </w:style>
  <w:style w:type="paragraph" w:customStyle="1" w:styleId="86D93485688B4314A6C17AEBC5FCBD3C">
    <w:name w:val="86D93485688B4314A6C17AEBC5FCBD3C"/>
    <w:rsid w:val="00D17E62"/>
  </w:style>
  <w:style w:type="paragraph" w:customStyle="1" w:styleId="283E38F3C80D4E469921CFDDE892D641">
    <w:name w:val="283E38F3C80D4E469921CFDDE892D641"/>
    <w:rsid w:val="00D17E62"/>
  </w:style>
  <w:style w:type="paragraph" w:customStyle="1" w:styleId="7ADE2DCF86BE4FD098F91A3BFD83E3FD">
    <w:name w:val="7ADE2DCF86BE4FD098F91A3BFD83E3FD"/>
    <w:rsid w:val="00D17E62"/>
  </w:style>
  <w:style w:type="paragraph" w:customStyle="1" w:styleId="63E7EE275CCF4CD2BCA544EA8E53DA23">
    <w:name w:val="63E7EE275CCF4CD2BCA544EA8E53DA23"/>
    <w:rsid w:val="00AF2F15"/>
  </w:style>
  <w:style w:type="paragraph" w:customStyle="1" w:styleId="5DD6EFADFAEF41579F8279BE20EB36F2">
    <w:name w:val="5DD6EFADFAEF41579F8279BE20EB36F2"/>
    <w:rsid w:val="00AF2F15"/>
  </w:style>
  <w:style w:type="paragraph" w:customStyle="1" w:styleId="76EE13E066D64E4D93C10FDB2E70C22F">
    <w:name w:val="76EE13E066D64E4D93C10FDB2E70C22F"/>
    <w:rsid w:val="00AF2F15"/>
  </w:style>
  <w:style w:type="paragraph" w:customStyle="1" w:styleId="00D16D0AB54C40908326F869F749E8E2">
    <w:name w:val="00D16D0AB54C40908326F869F749E8E2"/>
    <w:rsid w:val="00AF2F15"/>
  </w:style>
  <w:style w:type="paragraph" w:customStyle="1" w:styleId="7736031F762C4883938D5DD60E42394B">
    <w:name w:val="7736031F762C4883938D5DD60E42394B"/>
    <w:rsid w:val="00AF2F15"/>
  </w:style>
  <w:style w:type="paragraph" w:customStyle="1" w:styleId="721B1AC8BBC94146BAD6AB50CCA2E694">
    <w:name w:val="721B1AC8BBC94146BAD6AB50CCA2E694"/>
    <w:rsid w:val="00AF2F15"/>
  </w:style>
  <w:style w:type="paragraph" w:customStyle="1" w:styleId="C9D8367943EF4B2EA74E2156984D309C">
    <w:name w:val="C9D8367943EF4B2EA74E2156984D309C"/>
    <w:rsid w:val="00AF2F15"/>
  </w:style>
  <w:style w:type="paragraph" w:customStyle="1" w:styleId="F8700E0DE8574BCBAB7655247F49D0D5">
    <w:name w:val="F8700E0DE8574BCBAB7655247F49D0D5"/>
    <w:rsid w:val="00AF2F15"/>
  </w:style>
  <w:style w:type="paragraph" w:customStyle="1" w:styleId="C15C2AB2A015480D952249035173FCAD">
    <w:name w:val="C15C2AB2A015480D952249035173FCAD"/>
    <w:rsid w:val="00AF2F15"/>
  </w:style>
  <w:style w:type="paragraph" w:customStyle="1" w:styleId="194CC78BF1C8462D8531F22C78B22F45">
    <w:name w:val="194CC78BF1C8462D8531F22C78B22F45"/>
    <w:rsid w:val="00AF2F15"/>
  </w:style>
  <w:style w:type="paragraph" w:customStyle="1" w:styleId="9593A1DE4B084DCFBA9A6F0303CAF050">
    <w:name w:val="9593A1DE4B084DCFBA9A6F0303CAF050"/>
    <w:rsid w:val="00AF2F15"/>
  </w:style>
  <w:style w:type="paragraph" w:customStyle="1" w:styleId="24F43E647D1A43BE9752B53CDC24C3DC">
    <w:name w:val="24F43E647D1A43BE9752B53CDC24C3DC"/>
    <w:rsid w:val="00AF2F15"/>
  </w:style>
  <w:style w:type="paragraph" w:customStyle="1" w:styleId="06B3042971854CA3AD214EADCE81C52C">
    <w:name w:val="06B3042971854CA3AD214EADCE81C52C"/>
    <w:rsid w:val="00AF2F15"/>
  </w:style>
  <w:style w:type="paragraph" w:customStyle="1" w:styleId="AD3250D840E2461880BDD022DA83B17C">
    <w:name w:val="AD3250D840E2461880BDD022DA83B17C"/>
    <w:rsid w:val="00AF2F15"/>
  </w:style>
  <w:style w:type="paragraph" w:customStyle="1" w:styleId="FF1A6FE1D6B045CE9165F35C0DF34A38">
    <w:name w:val="FF1A6FE1D6B045CE9165F35C0DF34A38"/>
    <w:rsid w:val="00AF2F15"/>
  </w:style>
  <w:style w:type="paragraph" w:customStyle="1" w:styleId="ACC494BD254A4D1EB58379ECD16FCD06">
    <w:name w:val="ACC494BD254A4D1EB58379ECD16FCD06"/>
    <w:rsid w:val="00AF2F15"/>
  </w:style>
  <w:style w:type="paragraph" w:customStyle="1" w:styleId="6300C3186D1348AF83D9AC00D4163DAD">
    <w:name w:val="6300C3186D1348AF83D9AC00D4163DAD"/>
    <w:rsid w:val="00AF2F15"/>
  </w:style>
  <w:style w:type="paragraph" w:customStyle="1" w:styleId="99863C3FEAD54266BFA375DC1E7EFEA0">
    <w:name w:val="99863C3FEAD54266BFA375DC1E7EFEA0"/>
    <w:rsid w:val="00AF2F15"/>
  </w:style>
  <w:style w:type="paragraph" w:customStyle="1" w:styleId="30AEA941FB4F49F6AB5A627DBA16E188">
    <w:name w:val="30AEA941FB4F49F6AB5A627DBA16E188"/>
    <w:rsid w:val="00AF2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elvicpaineducation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0F881-1B6C-4767-A4A5-9E7181C5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M HCP002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vu, Georgine M.</dc:creator>
  <cp:keywords/>
  <dc:description/>
  <cp:lastModifiedBy>Lamvu, Georgine M.</cp:lastModifiedBy>
  <cp:revision>2</cp:revision>
  <cp:lastPrinted>2019-04-10T19:24:00Z</cp:lastPrinted>
  <dcterms:created xsi:type="dcterms:W3CDTF">2021-08-27T17:15:00Z</dcterms:created>
  <dcterms:modified xsi:type="dcterms:W3CDTF">2021-08-27T17:15:00Z</dcterms:modified>
</cp:coreProperties>
</file>